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BA" w:rsidRPr="00D95EC0" w:rsidRDefault="004D74BA" w:rsidP="00E44BA1">
      <w:pPr>
        <w:tabs>
          <w:tab w:val="left" w:pos="851"/>
        </w:tabs>
        <w:jc w:val="center"/>
        <w:rPr>
          <w:b/>
          <w:sz w:val="28"/>
          <w:szCs w:val="28"/>
        </w:rPr>
      </w:pPr>
      <w:r w:rsidRPr="00D95EC0">
        <w:rPr>
          <w:b/>
          <w:sz w:val="28"/>
          <w:szCs w:val="28"/>
        </w:rPr>
        <w:t>Анализ исполнения плана работы</w:t>
      </w:r>
    </w:p>
    <w:p w:rsidR="004D74BA" w:rsidRPr="00D95EC0" w:rsidRDefault="004D74BA" w:rsidP="00D95EC0">
      <w:pPr>
        <w:jc w:val="center"/>
        <w:rPr>
          <w:b/>
          <w:sz w:val="28"/>
          <w:szCs w:val="28"/>
        </w:rPr>
      </w:pPr>
      <w:r w:rsidRPr="00C07A4A">
        <w:rPr>
          <w:b/>
          <w:sz w:val="28"/>
          <w:szCs w:val="28"/>
        </w:rPr>
        <w:t>Муниципального</w:t>
      </w:r>
      <w:r w:rsidR="009043E3" w:rsidRPr="00C07A4A">
        <w:rPr>
          <w:b/>
          <w:sz w:val="28"/>
          <w:szCs w:val="28"/>
        </w:rPr>
        <w:t xml:space="preserve"> бюджетного </w:t>
      </w:r>
      <w:r w:rsidRPr="00C07A4A">
        <w:rPr>
          <w:b/>
          <w:sz w:val="28"/>
          <w:szCs w:val="28"/>
        </w:rPr>
        <w:t xml:space="preserve"> учреждения «Комплексный центр социального обслуживания населения Пластовского муниципального района»</w:t>
      </w:r>
      <w:r w:rsidR="005B0806">
        <w:rPr>
          <w:b/>
          <w:sz w:val="28"/>
          <w:szCs w:val="28"/>
        </w:rPr>
        <w:t xml:space="preserve"> </w:t>
      </w:r>
      <w:r w:rsidR="0018026D">
        <w:rPr>
          <w:b/>
          <w:sz w:val="28"/>
          <w:szCs w:val="28"/>
        </w:rPr>
        <w:t>за 2022</w:t>
      </w:r>
      <w:r w:rsidRPr="00DA33B3">
        <w:rPr>
          <w:b/>
          <w:sz w:val="28"/>
          <w:szCs w:val="28"/>
        </w:rPr>
        <w:t xml:space="preserve"> год</w:t>
      </w:r>
      <w:r w:rsidR="00293E1F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3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4616"/>
        <w:gridCol w:w="1701"/>
        <w:gridCol w:w="62"/>
        <w:gridCol w:w="79"/>
        <w:gridCol w:w="1905"/>
        <w:gridCol w:w="5591"/>
      </w:tblGrid>
      <w:tr w:rsidR="002D3683" w:rsidRPr="009C2D8A" w:rsidTr="00F2644F">
        <w:tc>
          <w:tcPr>
            <w:tcW w:w="675" w:type="dxa"/>
            <w:vAlign w:val="center"/>
          </w:tcPr>
          <w:p w:rsidR="002D3683" w:rsidRPr="00F442A5" w:rsidRDefault="002D3683" w:rsidP="004D74BA">
            <w:pPr>
              <w:jc w:val="both"/>
              <w:rPr>
                <w:b/>
              </w:rPr>
            </w:pPr>
            <w:r w:rsidRPr="00F442A5">
              <w:rPr>
                <w:b/>
              </w:rPr>
              <w:t xml:space="preserve">№ </w:t>
            </w:r>
            <w:proofErr w:type="spellStart"/>
            <w:proofErr w:type="gramStart"/>
            <w:r w:rsidRPr="00F442A5">
              <w:rPr>
                <w:b/>
              </w:rPr>
              <w:t>п</w:t>
            </w:r>
            <w:proofErr w:type="spellEnd"/>
            <w:proofErr w:type="gramEnd"/>
            <w:r w:rsidRPr="00F442A5">
              <w:rPr>
                <w:b/>
              </w:rPr>
              <w:t>/</w:t>
            </w:r>
            <w:proofErr w:type="spellStart"/>
            <w:r w:rsidRPr="00F442A5">
              <w:rPr>
                <w:b/>
              </w:rPr>
              <w:t>п</w:t>
            </w:r>
            <w:proofErr w:type="spellEnd"/>
          </w:p>
        </w:tc>
        <w:tc>
          <w:tcPr>
            <w:tcW w:w="4758" w:type="dxa"/>
            <w:gridSpan w:val="2"/>
            <w:vAlign w:val="center"/>
          </w:tcPr>
          <w:p w:rsidR="002D3683" w:rsidRPr="00F442A5" w:rsidRDefault="002D3683" w:rsidP="0026259A">
            <w:pPr>
              <w:jc w:val="center"/>
              <w:rPr>
                <w:b/>
              </w:rPr>
            </w:pPr>
            <w:r w:rsidRPr="00F442A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2D3683" w:rsidRPr="00F442A5" w:rsidRDefault="002D3683" w:rsidP="0026259A">
            <w:pPr>
              <w:jc w:val="center"/>
              <w:rPr>
                <w:b/>
              </w:rPr>
            </w:pPr>
            <w:r w:rsidRPr="00F442A5">
              <w:rPr>
                <w:b/>
              </w:rPr>
              <w:t>Срок исполнения</w:t>
            </w:r>
          </w:p>
        </w:tc>
        <w:tc>
          <w:tcPr>
            <w:tcW w:w="2046" w:type="dxa"/>
            <w:gridSpan w:val="3"/>
            <w:vAlign w:val="center"/>
          </w:tcPr>
          <w:p w:rsidR="002D3683" w:rsidRPr="00F442A5" w:rsidRDefault="002D3683" w:rsidP="004D74BA">
            <w:pPr>
              <w:jc w:val="both"/>
              <w:rPr>
                <w:b/>
              </w:rPr>
            </w:pPr>
            <w:proofErr w:type="gramStart"/>
            <w:r w:rsidRPr="00F442A5">
              <w:rPr>
                <w:b/>
              </w:rPr>
              <w:t>Ответственный</w:t>
            </w:r>
            <w:proofErr w:type="gramEnd"/>
            <w:r w:rsidRPr="00F442A5">
              <w:rPr>
                <w:b/>
              </w:rPr>
              <w:t xml:space="preserve"> за исполнение</w:t>
            </w:r>
          </w:p>
        </w:tc>
        <w:tc>
          <w:tcPr>
            <w:tcW w:w="5591" w:type="dxa"/>
            <w:vAlign w:val="center"/>
          </w:tcPr>
          <w:p w:rsidR="002D3683" w:rsidRPr="00F442A5" w:rsidRDefault="002D3683" w:rsidP="0026259A">
            <w:pPr>
              <w:jc w:val="center"/>
              <w:rPr>
                <w:b/>
              </w:rPr>
            </w:pPr>
            <w:r w:rsidRPr="00F442A5">
              <w:rPr>
                <w:b/>
              </w:rPr>
              <w:t>Отметка об исполнении</w:t>
            </w:r>
          </w:p>
        </w:tc>
      </w:tr>
      <w:tr w:rsidR="002D3683" w:rsidRPr="008F017F" w:rsidTr="00F2644F">
        <w:tc>
          <w:tcPr>
            <w:tcW w:w="675" w:type="dxa"/>
          </w:tcPr>
          <w:p w:rsidR="002D3683" w:rsidRPr="009C2D8A" w:rsidRDefault="002D3683" w:rsidP="004D74BA">
            <w:pPr>
              <w:jc w:val="center"/>
              <w:rPr>
                <w:b/>
              </w:rPr>
            </w:pPr>
            <w:r w:rsidRPr="009C2D8A">
              <w:rPr>
                <w:b/>
              </w:rPr>
              <w:t>1</w:t>
            </w:r>
          </w:p>
        </w:tc>
        <w:tc>
          <w:tcPr>
            <w:tcW w:w="4758" w:type="dxa"/>
            <w:gridSpan w:val="2"/>
          </w:tcPr>
          <w:p w:rsidR="002D3683" w:rsidRPr="009C2D8A" w:rsidRDefault="002D3683" w:rsidP="004D74BA">
            <w:pPr>
              <w:jc w:val="center"/>
              <w:rPr>
                <w:b/>
              </w:rPr>
            </w:pPr>
            <w:r w:rsidRPr="009C2D8A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2D3683" w:rsidRPr="009C2D8A" w:rsidRDefault="002D3683" w:rsidP="004D74BA">
            <w:pPr>
              <w:jc w:val="center"/>
              <w:rPr>
                <w:b/>
              </w:rPr>
            </w:pPr>
            <w:r w:rsidRPr="009C2D8A">
              <w:rPr>
                <w:b/>
              </w:rPr>
              <w:t>3</w:t>
            </w:r>
          </w:p>
        </w:tc>
        <w:tc>
          <w:tcPr>
            <w:tcW w:w="2046" w:type="dxa"/>
            <w:gridSpan w:val="3"/>
            <w:vAlign w:val="center"/>
          </w:tcPr>
          <w:p w:rsidR="002D3683" w:rsidRPr="009C2D8A" w:rsidRDefault="002D3683" w:rsidP="004D74BA">
            <w:pPr>
              <w:jc w:val="center"/>
              <w:rPr>
                <w:b/>
              </w:rPr>
            </w:pPr>
            <w:r w:rsidRPr="009C2D8A">
              <w:rPr>
                <w:b/>
              </w:rPr>
              <w:t>4</w:t>
            </w:r>
          </w:p>
        </w:tc>
        <w:tc>
          <w:tcPr>
            <w:tcW w:w="5591" w:type="dxa"/>
          </w:tcPr>
          <w:p w:rsidR="002D3683" w:rsidRPr="009C2D8A" w:rsidRDefault="002D3683" w:rsidP="004D74BA">
            <w:pPr>
              <w:jc w:val="center"/>
              <w:rPr>
                <w:b/>
              </w:rPr>
            </w:pPr>
            <w:r w:rsidRPr="009C2D8A">
              <w:rPr>
                <w:b/>
              </w:rPr>
              <w:t>5</w:t>
            </w:r>
          </w:p>
        </w:tc>
      </w:tr>
      <w:tr w:rsidR="002D3683" w:rsidRPr="00DA2192" w:rsidTr="000E7394">
        <w:tc>
          <w:tcPr>
            <w:tcW w:w="14771" w:type="dxa"/>
            <w:gridSpan w:val="8"/>
            <w:vAlign w:val="center"/>
          </w:tcPr>
          <w:p w:rsidR="002D3683" w:rsidRPr="00DA2192" w:rsidRDefault="00741317" w:rsidP="00741317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1. Вопросы для рассмотрения на районном собрании депутатов Пластовского муниципального района </w:t>
            </w:r>
          </w:p>
        </w:tc>
      </w:tr>
      <w:tr w:rsidR="00741317" w:rsidRPr="00DA2192" w:rsidTr="00F2644F">
        <w:tc>
          <w:tcPr>
            <w:tcW w:w="675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.1</w:t>
            </w:r>
          </w:p>
        </w:tc>
        <w:tc>
          <w:tcPr>
            <w:tcW w:w="4758" w:type="dxa"/>
            <w:gridSpan w:val="2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«О готовности учрежден</w:t>
            </w:r>
            <w:r w:rsidR="006475A8" w:rsidRPr="00DA2192">
              <w:rPr>
                <w:sz w:val="28"/>
                <w:szCs w:val="28"/>
              </w:rPr>
              <w:t>ия к ра</w:t>
            </w:r>
            <w:r w:rsidR="00653A9F" w:rsidRPr="00DA2192">
              <w:rPr>
                <w:sz w:val="28"/>
                <w:szCs w:val="28"/>
              </w:rPr>
              <w:t>боте в зимний период 2022 – 2023</w:t>
            </w:r>
            <w:r w:rsidRPr="00DA2192">
              <w:rPr>
                <w:sz w:val="28"/>
                <w:szCs w:val="28"/>
              </w:rPr>
              <w:t xml:space="preserve"> г</w:t>
            </w:r>
            <w:r w:rsidR="00653A9F" w:rsidRPr="00DA2192">
              <w:rPr>
                <w:sz w:val="28"/>
                <w:szCs w:val="28"/>
              </w:rPr>
              <w:t>.</w:t>
            </w:r>
            <w:r w:rsidRPr="00DA2192">
              <w:rPr>
                <w:sz w:val="28"/>
                <w:szCs w:val="28"/>
              </w:rPr>
              <w:t>г.»</w:t>
            </w:r>
          </w:p>
        </w:tc>
        <w:tc>
          <w:tcPr>
            <w:tcW w:w="1701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741317" w:rsidRPr="00DA2192" w:rsidRDefault="00F40D25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="00201159" w:rsidRPr="00DA2192">
              <w:rPr>
                <w:sz w:val="28"/>
                <w:szCs w:val="28"/>
              </w:rPr>
              <w:t xml:space="preserve"> В текущем году  проведены следующие виды работ</w:t>
            </w:r>
            <w:r w:rsidRPr="00DA2192">
              <w:rPr>
                <w:sz w:val="28"/>
                <w:szCs w:val="28"/>
              </w:rPr>
              <w:t>: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о всех секциях СЖК «Дом ветеранов» проведен косметический ремонт коридоров (побелка, шпатлевка, покраска панелей, дверных и оконных проемов) ООО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 1, 4 секциях СЖК «Дом ветеранов» проведен косметический ремонт тамбуров ООО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 1 секции СЖК «Дом ветеранов» в двух квартирах проведена замена стояка системы отопления, в одной квартире заменили батарею ООО «Районная управляющая компания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о 2 секции СЖК «Дом ветеранов» проведена замена трубы системы теплоснабжения в квартире ООО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 1,2 секциях СЖК «Дом ветеранов» проведена замена насоса обогрева вод</w:t>
            </w:r>
            <w:proofErr w:type="gramStart"/>
            <w:r w:rsidRPr="00DA2192">
              <w:rPr>
                <w:sz w:val="28"/>
                <w:szCs w:val="28"/>
              </w:rPr>
              <w:t>ы ООО</w:t>
            </w:r>
            <w:proofErr w:type="gramEnd"/>
            <w:r w:rsidRPr="00DA2192">
              <w:rPr>
                <w:sz w:val="28"/>
                <w:szCs w:val="28"/>
              </w:rPr>
              <w:t xml:space="preserve">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- во 2 секции СЖК «Дом ветеранов» проведена замена задвижек в подвальном помещен</w:t>
            </w:r>
            <w:proofErr w:type="gramStart"/>
            <w:r w:rsidRPr="00DA2192">
              <w:rPr>
                <w:sz w:val="28"/>
                <w:szCs w:val="28"/>
              </w:rPr>
              <w:t>ии ООО</w:t>
            </w:r>
            <w:proofErr w:type="gramEnd"/>
            <w:r w:rsidRPr="00DA2192">
              <w:rPr>
                <w:sz w:val="28"/>
                <w:szCs w:val="28"/>
              </w:rPr>
              <w:t xml:space="preserve"> «Районной управляющей компанией»: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 4 секции СЖК «Дом ветеранов» проведен ремонт входной двери в подвальном помещен</w:t>
            </w:r>
            <w:proofErr w:type="gramStart"/>
            <w:r w:rsidRPr="00DA2192">
              <w:rPr>
                <w:sz w:val="28"/>
                <w:szCs w:val="28"/>
              </w:rPr>
              <w:t>ии ООО</w:t>
            </w:r>
            <w:proofErr w:type="gramEnd"/>
            <w:r w:rsidRPr="00DA2192">
              <w:rPr>
                <w:sz w:val="28"/>
                <w:szCs w:val="28"/>
              </w:rPr>
              <w:t xml:space="preserve">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о всех секциях СЖК «Дом ветеранов» в подвальных помещениях проведена система электроснабжения ООО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во всех секциях СЖК «Дом ветеранов» проведена ревизия запорной арматуры в узле управления, </w:t>
            </w:r>
            <w:proofErr w:type="spellStart"/>
            <w:r w:rsidRPr="00DA2192">
              <w:rPr>
                <w:sz w:val="28"/>
                <w:szCs w:val="28"/>
              </w:rPr>
              <w:t>опрессовка</w:t>
            </w:r>
            <w:proofErr w:type="spellEnd"/>
            <w:r w:rsidRPr="00DA2192">
              <w:rPr>
                <w:sz w:val="28"/>
                <w:szCs w:val="28"/>
              </w:rPr>
              <w:t>, ООО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о всех секциях СЖК «Дом ветеранов» проведена очистка подвальных помещений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 4 секции СЖК «Дом ветеранов» проведены работы по промывке теплообменника в подвальном помещен</w:t>
            </w:r>
            <w:proofErr w:type="gramStart"/>
            <w:r w:rsidRPr="00DA2192">
              <w:rPr>
                <w:sz w:val="28"/>
                <w:szCs w:val="28"/>
              </w:rPr>
              <w:t>ии ООО</w:t>
            </w:r>
            <w:proofErr w:type="gramEnd"/>
            <w:r w:rsidRPr="00DA2192">
              <w:rPr>
                <w:sz w:val="28"/>
                <w:szCs w:val="28"/>
              </w:rPr>
              <w:t xml:space="preserve"> «Районной управляющей компанией»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 во всех секциях проведено остекление балконных блоков на пожарные выходы;</w:t>
            </w:r>
          </w:p>
          <w:p w:rsidR="00653A9F" w:rsidRPr="00DA2192" w:rsidRDefault="00653A9F" w:rsidP="00653A9F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холле Комплексного центра  заменили батарею, в кабинете заведующих отделением социального обслуживания на </w:t>
            </w:r>
            <w:r w:rsidRPr="00DA2192">
              <w:rPr>
                <w:sz w:val="28"/>
                <w:szCs w:val="28"/>
              </w:rPr>
              <w:lastRenderedPageBreak/>
              <w:t xml:space="preserve">дому установлен кондиционер. </w:t>
            </w:r>
          </w:p>
          <w:p w:rsidR="00741317" w:rsidRPr="00DA2192" w:rsidRDefault="00653A9F" w:rsidP="00201159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онце 2021 года в кабинете заведующей отделением дневного пребывания граждан пожилого возраста проведен ремонт – утеплили стену, сделаны откосы на окне, проведена замена линолеума, установлен навесной потолок из материала «</w:t>
            </w:r>
            <w:proofErr w:type="spellStart"/>
            <w:r w:rsidRPr="00DA2192">
              <w:rPr>
                <w:sz w:val="28"/>
                <w:szCs w:val="28"/>
              </w:rPr>
              <w:t>Амстронг</w:t>
            </w:r>
            <w:proofErr w:type="spellEnd"/>
            <w:r w:rsidRPr="00DA2192">
              <w:rPr>
                <w:sz w:val="28"/>
                <w:szCs w:val="28"/>
              </w:rPr>
              <w:t xml:space="preserve">».    </w:t>
            </w:r>
          </w:p>
        </w:tc>
      </w:tr>
      <w:tr w:rsidR="00741317" w:rsidRPr="00DA2192" w:rsidTr="000E7394">
        <w:tc>
          <w:tcPr>
            <w:tcW w:w="14771" w:type="dxa"/>
            <w:gridSpan w:val="8"/>
            <w:vAlign w:val="center"/>
          </w:tcPr>
          <w:p w:rsidR="00741317" w:rsidRPr="00DA2192" w:rsidRDefault="00741317" w:rsidP="00741317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lastRenderedPageBreak/>
              <w:t>2. Подготовка соглашений, положений, программ</w:t>
            </w:r>
          </w:p>
        </w:tc>
      </w:tr>
      <w:tr w:rsidR="00741317" w:rsidRPr="00DA2192" w:rsidTr="00F2644F">
        <w:trPr>
          <w:trHeight w:val="870"/>
        </w:trPr>
        <w:tc>
          <w:tcPr>
            <w:tcW w:w="675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.1</w:t>
            </w:r>
          </w:p>
        </w:tc>
        <w:tc>
          <w:tcPr>
            <w:tcW w:w="4758" w:type="dxa"/>
            <w:gridSpan w:val="2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 работе отделений по направлению запросов с использованием системы межведомственного информационного взаимодействия</w:t>
            </w:r>
          </w:p>
        </w:tc>
        <w:tc>
          <w:tcPr>
            <w:tcW w:w="1763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За отчетный период отделением срочного социального обслуживания </w:t>
            </w:r>
            <w:r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color w:val="FF0000"/>
                <w:sz w:val="28"/>
                <w:szCs w:val="28"/>
              </w:rPr>
              <w:t xml:space="preserve"> </w:t>
            </w:r>
            <w:r w:rsidR="00F5628F" w:rsidRPr="00DA2192">
              <w:rPr>
                <w:sz w:val="28"/>
                <w:szCs w:val="28"/>
              </w:rPr>
              <w:t>было осуществлено 1767 межведомственных запросов</w:t>
            </w:r>
            <w:r w:rsidRPr="00DA2192">
              <w:rPr>
                <w:sz w:val="28"/>
                <w:szCs w:val="28"/>
              </w:rPr>
              <w:t xml:space="preserve"> в УПФР, в ГУ ЦЗН, ЗАГС и др.</w:t>
            </w:r>
          </w:p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b/>
                <w:sz w:val="28"/>
                <w:szCs w:val="28"/>
              </w:rPr>
              <w:t>Отделением социальное обслуживание на дому</w:t>
            </w:r>
            <w:r w:rsidRPr="00DA2192">
              <w:rPr>
                <w:sz w:val="28"/>
                <w:szCs w:val="28"/>
              </w:rPr>
              <w:t xml:space="preserve"> за отчетный период было осуществлено</w:t>
            </w:r>
            <w:r w:rsidR="001B0C47" w:rsidRPr="00DA2192">
              <w:rPr>
                <w:sz w:val="28"/>
                <w:szCs w:val="28"/>
              </w:rPr>
              <w:t xml:space="preserve"> 279  запросов</w:t>
            </w:r>
            <w:r w:rsidRPr="00DA2192">
              <w:rPr>
                <w:sz w:val="28"/>
                <w:szCs w:val="28"/>
              </w:rPr>
              <w:t>.</w:t>
            </w:r>
          </w:p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За отчетный период отделением дневного пребывания </w:t>
            </w:r>
            <w:r w:rsidR="005F5691" w:rsidRPr="00DA2192">
              <w:rPr>
                <w:sz w:val="28"/>
                <w:szCs w:val="28"/>
              </w:rPr>
              <w:t>было осуществлено 300</w:t>
            </w:r>
            <w:r w:rsidRPr="00DA2192">
              <w:rPr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sz w:val="28"/>
                <w:szCs w:val="28"/>
              </w:rPr>
              <w:t>межведомственных</w:t>
            </w:r>
            <w:proofErr w:type="gramEnd"/>
            <w:r w:rsidRPr="00DA2192">
              <w:rPr>
                <w:sz w:val="28"/>
                <w:szCs w:val="28"/>
              </w:rPr>
              <w:t xml:space="preserve"> запроса в УПФР.</w:t>
            </w:r>
          </w:p>
        </w:tc>
      </w:tr>
      <w:tr w:rsidR="00741317" w:rsidRPr="00DA2192" w:rsidTr="00F2644F">
        <w:trPr>
          <w:trHeight w:val="210"/>
        </w:trPr>
        <w:tc>
          <w:tcPr>
            <w:tcW w:w="675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.2.</w:t>
            </w:r>
          </w:p>
        </w:tc>
        <w:tc>
          <w:tcPr>
            <w:tcW w:w="4758" w:type="dxa"/>
            <w:gridSpan w:val="2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дготовка проекта муниципальной программы «Социальн</w:t>
            </w:r>
            <w:r w:rsidR="00C73C05" w:rsidRPr="00DA2192">
              <w:rPr>
                <w:sz w:val="28"/>
                <w:szCs w:val="28"/>
              </w:rPr>
              <w:t>ая поддержка населения » на 2022 – 2024</w:t>
            </w:r>
            <w:r w:rsidRPr="00DA2192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763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1984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Подготовлены</w:t>
            </w:r>
            <w:proofErr w:type="gramEnd"/>
            <w:r w:rsidRPr="00DA2192">
              <w:rPr>
                <w:sz w:val="28"/>
                <w:szCs w:val="28"/>
              </w:rPr>
              <w:t xml:space="preserve"> в полном объеме</w:t>
            </w:r>
          </w:p>
          <w:p w:rsidR="00741317" w:rsidRPr="00DA2192" w:rsidRDefault="00741317" w:rsidP="00741317">
            <w:pPr>
              <w:rPr>
                <w:sz w:val="28"/>
                <w:szCs w:val="28"/>
              </w:rPr>
            </w:pPr>
          </w:p>
        </w:tc>
      </w:tr>
      <w:tr w:rsidR="00741317" w:rsidRPr="00DA2192" w:rsidTr="00F2644F">
        <w:trPr>
          <w:trHeight w:val="210"/>
        </w:trPr>
        <w:tc>
          <w:tcPr>
            <w:tcW w:w="675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.3</w:t>
            </w:r>
          </w:p>
        </w:tc>
        <w:tc>
          <w:tcPr>
            <w:tcW w:w="4758" w:type="dxa"/>
            <w:gridSpan w:val="2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«О реализации муниципальной целевой программы «Социальная поддержка населения Пластовского муниципального</w:t>
            </w:r>
            <w:r w:rsidR="00C73C05" w:rsidRPr="00DA2192">
              <w:rPr>
                <w:sz w:val="28"/>
                <w:szCs w:val="28"/>
              </w:rPr>
              <w:t xml:space="preserve"> района на 2022 – 2024</w:t>
            </w:r>
            <w:r w:rsidRPr="00DA2192">
              <w:rPr>
                <w:sz w:val="28"/>
                <w:szCs w:val="28"/>
              </w:rPr>
              <w:t>гг.»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  <w:gridSpan w:val="2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jc w:val="both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Из средств местного бюджета: </w:t>
            </w:r>
          </w:p>
          <w:p w:rsidR="00741317" w:rsidRPr="00DA2192" w:rsidRDefault="00F5628F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казана социальная помощь пенсионерам, участникам ВОВ, инвалидам и гражданам, попавшим в трудную жизненную ситуацию, почетным гражданам, женщинам участницам ВОВ, </w:t>
            </w:r>
            <w:proofErr w:type="gramStart"/>
            <w:r w:rsidRPr="00DA2192">
              <w:rPr>
                <w:sz w:val="28"/>
                <w:szCs w:val="28"/>
              </w:rPr>
              <w:t>семьям</w:t>
            </w:r>
            <w:proofErr w:type="gramEnd"/>
            <w:r w:rsidRPr="00DA2192">
              <w:rPr>
                <w:sz w:val="28"/>
                <w:szCs w:val="28"/>
              </w:rPr>
              <w:t xml:space="preserve"> попавшим в </w:t>
            </w:r>
            <w:proofErr w:type="spellStart"/>
            <w:r w:rsidRPr="00DA2192">
              <w:rPr>
                <w:sz w:val="28"/>
                <w:szCs w:val="28"/>
              </w:rPr>
              <w:t>тжс</w:t>
            </w:r>
            <w:proofErr w:type="spellEnd"/>
            <w:r w:rsidRPr="00DA2192">
              <w:rPr>
                <w:sz w:val="28"/>
                <w:szCs w:val="28"/>
              </w:rPr>
              <w:t xml:space="preserve">, малообеспеченным семьям, чествование </w:t>
            </w:r>
            <w:r w:rsidRPr="00DA2192">
              <w:rPr>
                <w:sz w:val="28"/>
                <w:szCs w:val="28"/>
              </w:rPr>
              <w:lastRenderedPageBreak/>
              <w:t xml:space="preserve">юбиляров с 90, 95-летним юбилеем, поздравление с юбилеем совместной жизни 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на сумму -</w:t>
            </w:r>
            <w:r w:rsidRPr="00DA2192">
              <w:rPr>
                <w:b/>
                <w:sz w:val="28"/>
                <w:szCs w:val="28"/>
              </w:rPr>
              <w:t xml:space="preserve">1541905,50 руб. – 720 </w:t>
            </w:r>
            <w:r w:rsidRPr="00DA2192">
              <w:rPr>
                <w:sz w:val="28"/>
                <w:szCs w:val="28"/>
              </w:rPr>
              <w:t>чел.</w:t>
            </w:r>
          </w:p>
        </w:tc>
      </w:tr>
      <w:tr w:rsidR="00741317" w:rsidRPr="00DA2192" w:rsidTr="000E7394">
        <w:tc>
          <w:tcPr>
            <w:tcW w:w="14771" w:type="dxa"/>
            <w:gridSpan w:val="8"/>
            <w:vAlign w:val="center"/>
          </w:tcPr>
          <w:p w:rsidR="00741317" w:rsidRPr="00DA2192" w:rsidRDefault="00741317" w:rsidP="00741317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lastRenderedPageBreak/>
              <w:t>3. Вопросы для рассмотрения на аппаратных совещаниях  МБУ «Комплексный центр» Пластовского района</w:t>
            </w:r>
          </w:p>
        </w:tc>
      </w:tr>
      <w:tr w:rsidR="00741317" w:rsidRPr="00DA2192" w:rsidTr="00F2644F">
        <w:tc>
          <w:tcPr>
            <w:tcW w:w="817" w:type="dxa"/>
            <w:gridSpan w:val="2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езультаты работы мобильной социальной службы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Согласно графика</w:t>
            </w:r>
            <w:proofErr w:type="gramEnd"/>
            <w:r w:rsidRPr="00DA2192">
              <w:rPr>
                <w:sz w:val="28"/>
                <w:szCs w:val="28"/>
              </w:rPr>
              <w:t xml:space="preserve"> выездов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Мобильной социальной службой социального обслуживания населения </w:t>
            </w:r>
            <w:proofErr w:type="gramStart"/>
            <w:r w:rsidRPr="00DA2192">
              <w:rPr>
                <w:sz w:val="28"/>
                <w:szCs w:val="28"/>
              </w:rPr>
              <w:t>согласно графика</w:t>
            </w:r>
            <w:proofErr w:type="gramEnd"/>
            <w:r w:rsidRPr="00DA2192">
              <w:rPr>
                <w:sz w:val="28"/>
                <w:szCs w:val="28"/>
              </w:rPr>
              <w:t xml:space="preserve"> осуществлено </w:t>
            </w:r>
            <w:r w:rsidR="00F5628F" w:rsidRPr="00DA2192">
              <w:rPr>
                <w:sz w:val="28"/>
                <w:szCs w:val="28"/>
              </w:rPr>
              <w:t>18</w:t>
            </w:r>
            <w:r w:rsidRPr="00DA2192">
              <w:rPr>
                <w:sz w:val="28"/>
                <w:szCs w:val="28"/>
              </w:rPr>
              <w:t xml:space="preserve"> масштабных выездов в села Пластовского района. В выездах мобильной социальной службы принимали участие специалисты МБУ «Комплексный центр», УПФР,   парикмахер. Всего принято,  обслужено и обследовано </w:t>
            </w:r>
            <w:r w:rsidR="00F5628F" w:rsidRPr="00DA2192">
              <w:rPr>
                <w:sz w:val="28"/>
                <w:szCs w:val="28"/>
              </w:rPr>
              <w:t>717</w:t>
            </w:r>
            <w:r w:rsidRPr="00DA2192">
              <w:rPr>
                <w:sz w:val="28"/>
                <w:szCs w:val="28"/>
              </w:rPr>
              <w:t xml:space="preserve"> чел. Оказано услуг </w:t>
            </w:r>
            <w:r w:rsidR="00F5628F" w:rsidRPr="00DA2192">
              <w:rPr>
                <w:sz w:val="28"/>
                <w:szCs w:val="28"/>
              </w:rPr>
              <w:t>1434</w:t>
            </w:r>
            <w:r w:rsidRPr="00DA2192">
              <w:rPr>
                <w:sz w:val="28"/>
                <w:szCs w:val="28"/>
              </w:rPr>
              <w:t>.</w:t>
            </w:r>
          </w:p>
        </w:tc>
      </w:tr>
      <w:tr w:rsidR="00741317" w:rsidRPr="00DA2192" w:rsidTr="00F2644F">
        <w:tc>
          <w:tcPr>
            <w:tcW w:w="817" w:type="dxa"/>
            <w:gridSpan w:val="2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2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б организации работы в СЖК «Дом ветеранов»: 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соблюдение правил техники безопасности и санитарного состояния жилья, правил проживания в СЖК «Доме ветеранов» престарелых граждан и ветеранов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Палихова</w:t>
            </w:r>
            <w:proofErr w:type="spellEnd"/>
            <w:r w:rsidRPr="00DA2192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5591" w:type="dxa"/>
          </w:tcPr>
          <w:p w:rsidR="00237E33" w:rsidRPr="00DA2192" w:rsidRDefault="00741317" w:rsidP="00DB5B1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овместно с Общественным Советом ежемесячно проводится рейд по проверке санитарного состояния к</w:t>
            </w:r>
            <w:r w:rsidR="00DB5B1B" w:rsidRPr="00DA2192">
              <w:rPr>
                <w:sz w:val="28"/>
                <w:szCs w:val="28"/>
              </w:rPr>
              <w:t xml:space="preserve">вартир. Неоднократно </w:t>
            </w:r>
            <w:r w:rsidR="003E0A96" w:rsidRPr="00DA2192">
              <w:rPr>
                <w:sz w:val="28"/>
                <w:szCs w:val="28"/>
              </w:rPr>
              <w:t>получаю</w:t>
            </w:r>
            <w:r w:rsidR="00DB5B1B" w:rsidRPr="00DA2192">
              <w:rPr>
                <w:sz w:val="28"/>
                <w:szCs w:val="28"/>
              </w:rPr>
              <w:t xml:space="preserve">т </w:t>
            </w:r>
            <w:r w:rsidR="003E0A96" w:rsidRPr="00DA2192">
              <w:rPr>
                <w:sz w:val="28"/>
                <w:szCs w:val="28"/>
              </w:rPr>
              <w:t xml:space="preserve">письменное </w:t>
            </w:r>
            <w:r w:rsidR="00DB5B1B" w:rsidRPr="00DA2192">
              <w:rPr>
                <w:sz w:val="28"/>
                <w:szCs w:val="28"/>
              </w:rPr>
              <w:t>предупреждение Топоркова В.Ф., её квартира</w:t>
            </w:r>
            <w:r w:rsidRPr="00DA2192">
              <w:rPr>
                <w:sz w:val="28"/>
                <w:szCs w:val="28"/>
              </w:rPr>
              <w:t xml:space="preserve"> находитс</w:t>
            </w:r>
            <w:r w:rsidR="00DB5B1B" w:rsidRPr="00DA2192">
              <w:rPr>
                <w:sz w:val="28"/>
                <w:szCs w:val="28"/>
              </w:rPr>
              <w:t>я на контроле у коменданта  СЖК «Дом ветеранов»</w:t>
            </w:r>
            <w:r w:rsidR="003E0A96" w:rsidRPr="00DA2192">
              <w:rPr>
                <w:sz w:val="28"/>
                <w:szCs w:val="28"/>
              </w:rPr>
              <w:t xml:space="preserve"> и </w:t>
            </w:r>
            <w:r w:rsidR="00DB5B1B" w:rsidRPr="00DA2192">
              <w:rPr>
                <w:sz w:val="28"/>
                <w:szCs w:val="28"/>
              </w:rPr>
              <w:t xml:space="preserve">Сергеева Л.П. </w:t>
            </w:r>
            <w:r w:rsidR="003E0A96" w:rsidRPr="00DA2192">
              <w:rPr>
                <w:sz w:val="28"/>
                <w:szCs w:val="28"/>
              </w:rPr>
              <w:t>(</w:t>
            </w:r>
            <w:r w:rsidR="00DB5B1B" w:rsidRPr="00DA2192">
              <w:rPr>
                <w:sz w:val="28"/>
                <w:szCs w:val="28"/>
              </w:rPr>
              <w:t>топила квартиру Александровой Г.</w:t>
            </w:r>
            <w:r w:rsidR="003E0A96" w:rsidRPr="00DA2192">
              <w:rPr>
                <w:sz w:val="28"/>
                <w:szCs w:val="28"/>
              </w:rPr>
              <w:t>Г.).</w:t>
            </w:r>
            <w:r w:rsidR="00DB5B1B" w:rsidRPr="00DA2192">
              <w:rPr>
                <w:sz w:val="28"/>
                <w:szCs w:val="28"/>
              </w:rPr>
              <w:t xml:space="preserve">  Раз в квартал в ООО «РУК» выписываются должники по квартплате. В связи с задолженностью за коммунальные услуги были предупреждены: Гладких Р.Р., Овдина Т.Н., Тур Т.В., </w:t>
            </w:r>
            <w:proofErr w:type="spellStart"/>
            <w:r w:rsidR="00DB5B1B" w:rsidRPr="00DA2192">
              <w:rPr>
                <w:sz w:val="28"/>
                <w:szCs w:val="28"/>
              </w:rPr>
              <w:t>Ярина</w:t>
            </w:r>
            <w:proofErr w:type="spellEnd"/>
            <w:r w:rsidR="00DB5B1B" w:rsidRPr="00DA2192">
              <w:rPr>
                <w:sz w:val="28"/>
                <w:szCs w:val="28"/>
              </w:rPr>
              <w:t xml:space="preserve"> Е.В., </w:t>
            </w:r>
            <w:proofErr w:type="spellStart"/>
            <w:r w:rsidR="00DB5B1B" w:rsidRPr="00DA2192">
              <w:rPr>
                <w:sz w:val="28"/>
                <w:szCs w:val="28"/>
              </w:rPr>
              <w:t>Калабугина</w:t>
            </w:r>
            <w:proofErr w:type="spellEnd"/>
            <w:r w:rsidR="00DB5B1B" w:rsidRPr="00DA2192">
              <w:rPr>
                <w:sz w:val="28"/>
                <w:szCs w:val="28"/>
              </w:rPr>
              <w:t xml:space="preserve"> Г.А.</w:t>
            </w:r>
            <w:r w:rsidR="00A43AB6" w:rsidRPr="00DA2192">
              <w:rPr>
                <w:sz w:val="28"/>
                <w:szCs w:val="28"/>
              </w:rPr>
              <w:t>, Дегтярева Н.Н., Сол</w:t>
            </w:r>
            <w:r w:rsidR="00E25E3C">
              <w:rPr>
                <w:sz w:val="28"/>
                <w:szCs w:val="28"/>
              </w:rPr>
              <w:t>о</w:t>
            </w:r>
            <w:r w:rsidR="00A43AB6" w:rsidRPr="00DA2192">
              <w:rPr>
                <w:sz w:val="28"/>
                <w:szCs w:val="28"/>
              </w:rPr>
              <w:t>вьева В.П., Андреева Л.В., Тетюев А.Л.</w:t>
            </w:r>
            <w:r w:rsidR="003E0A96" w:rsidRPr="00DA2192">
              <w:rPr>
                <w:sz w:val="28"/>
                <w:szCs w:val="28"/>
              </w:rPr>
              <w:t xml:space="preserve">,  </w:t>
            </w:r>
            <w:proofErr w:type="spellStart"/>
            <w:r w:rsidR="003E0A96" w:rsidRPr="00DA2192">
              <w:rPr>
                <w:sz w:val="28"/>
                <w:szCs w:val="28"/>
              </w:rPr>
              <w:t>Урумбаев</w:t>
            </w:r>
            <w:proofErr w:type="spellEnd"/>
            <w:r w:rsidR="003E0A96" w:rsidRPr="00DA2192">
              <w:rPr>
                <w:sz w:val="28"/>
                <w:szCs w:val="28"/>
              </w:rPr>
              <w:t xml:space="preserve"> Д.М. </w:t>
            </w:r>
            <w:proofErr w:type="spellStart"/>
            <w:r w:rsidR="003E0A96" w:rsidRPr="00DA2192">
              <w:rPr>
                <w:sz w:val="28"/>
                <w:szCs w:val="28"/>
              </w:rPr>
              <w:lastRenderedPageBreak/>
              <w:t>Нигматулина</w:t>
            </w:r>
            <w:proofErr w:type="spellEnd"/>
            <w:r w:rsidR="003E0A96" w:rsidRPr="00DA2192">
              <w:rPr>
                <w:sz w:val="28"/>
                <w:szCs w:val="28"/>
              </w:rPr>
              <w:t xml:space="preserve"> З. </w:t>
            </w:r>
          </w:p>
          <w:p w:rsidR="006730FC" w:rsidRPr="00DA2192" w:rsidRDefault="00741317" w:rsidP="00DB5B1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овместно с директором </w:t>
            </w:r>
            <w:r w:rsidR="00B0507F" w:rsidRPr="00DA2192">
              <w:rPr>
                <w:sz w:val="28"/>
                <w:szCs w:val="28"/>
              </w:rPr>
              <w:t>МБУ «К</w:t>
            </w:r>
            <w:r w:rsidRPr="00DA2192">
              <w:rPr>
                <w:sz w:val="28"/>
                <w:szCs w:val="28"/>
              </w:rPr>
              <w:t>омплек</w:t>
            </w:r>
            <w:r w:rsidR="00D54BEF" w:rsidRPr="00DA2192">
              <w:rPr>
                <w:sz w:val="28"/>
                <w:szCs w:val="28"/>
              </w:rPr>
              <w:t>сный центр»</w:t>
            </w:r>
            <w:r w:rsidR="00B0507F" w:rsidRPr="00DA2192">
              <w:rPr>
                <w:sz w:val="28"/>
                <w:szCs w:val="28"/>
              </w:rPr>
              <w:t xml:space="preserve"> и зам</w:t>
            </w:r>
            <w:proofErr w:type="gramStart"/>
            <w:r w:rsidR="00B0507F" w:rsidRPr="00DA2192">
              <w:rPr>
                <w:sz w:val="28"/>
                <w:szCs w:val="28"/>
              </w:rPr>
              <w:t>.</w:t>
            </w:r>
            <w:r w:rsidR="00D54BEF" w:rsidRPr="00DA2192">
              <w:rPr>
                <w:sz w:val="28"/>
                <w:szCs w:val="28"/>
              </w:rPr>
              <w:t>д</w:t>
            </w:r>
            <w:proofErr w:type="gramEnd"/>
            <w:r w:rsidR="00D54BEF" w:rsidRPr="00DA2192">
              <w:rPr>
                <w:sz w:val="28"/>
                <w:szCs w:val="28"/>
              </w:rPr>
              <w:t xml:space="preserve">иректора </w:t>
            </w:r>
            <w:r w:rsidR="00A43AB6" w:rsidRPr="00DA2192">
              <w:rPr>
                <w:sz w:val="28"/>
                <w:szCs w:val="28"/>
              </w:rPr>
              <w:t xml:space="preserve">неоднократно </w:t>
            </w:r>
            <w:r w:rsidR="00DB5B1B" w:rsidRPr="00DA2192">
              <w:rPr>
                <w:sz w:val="28"/>
                <w:szCs w:val="28"/>
              </w:rPr>
              <w:t>проводились</w:t>
            </w:r>
            <w:r w:rsidRPr="00DA2192">
              <w:rPr>
                <w:sz w:val="28"/>
                <w:szCs w:val="28"/>
              </w:rPr>
              <w:t xml:space="preserve"> беседы с нарушителями общест</w:t>
            </w:r>
            <w:r w:rsidR="00B0507F" w:rsidRPr="00DA2192">
              <w:rPr>
                <w:sz w:val="28"/>
                <w:szCs w:val="28"/>
              </w:rPr>
              <w:t>венного порядка</w:t>
            </w:r>
            <w:r w:rsidR="00DB5B1B" w:rsidRPr="00DA2192">
              <w:rPr>
                <w:sz w:val="28"/>
                <w:szCs w:val="28"/>
              </w:rPr>
              <w:t xml:space="preserve"> и проживанию детей: с </w:t>
            </w:r>
            <w:proofErr w:type="spellStart"/>
            <w:r w:rsidR="00DB5B1B" w:rsidRPr="00DA2192">
              <w:rPr>
                <w:sz w:val="28"/>
                <w:szCs w:val="28"/>
              </w:rPr>
              <w:t>Сахиповым</w:t>
            </w:r>
            <w:proofErr w:type="spellEnd"/>
            <w:r w:rsidR="00DB5B1B" w:rsidRPr="00DA2192">
              <w:rPr>
                <w:sz w:val="28"/>
                <w:szCs w:val="28"/>
              </w:rPr>
              <w:t xml:space="preserve"> Ф.Н., Мансуровым Ф.Ф., </w:t>
            </w:r>
            <w:proofErr w:type="spellStart"/>
            <w:r w:rsidR="00DB5B1B" w:rsidRPr="00DA2192">
              <w:rPr>
                <w:sz w:val="28"/>
                <w:szCs w:val="28"/>
              </w:rPr>
              <w:t>Гумеровой</w:t>
            </w:r>
            <w:proofErr w:type="spellEnd"/>
            <w:r w:rsidR="00DB5B1B" w:rsidRPr="00DA2192">
              <w:rPr>
                <w:sz w:val="28"/>
                <w:szCs w:val="28"/>
              </w:rPr>
              <w:t xml:space="preserve"> Г.Х., Сосниной Н.Е., Бабкиной В.М., Семеновой Н.А., </w:t>
            </w:r>
            <w:proofErr w:type="spellStart"/>
            <w:r w:rsidRPr="00DA2192">
              <w:rPr>
                <w:sz w:val="28"/>
                <w:szCs w:val="28"/>
              </w:rPr>
              <w:t>Голенко</w:t>
            </w:r>
            <w:proofErr w:type="spellEnd"/>
            <w:r w:rsidRPr="00DA2192">
              <w:rPr>
                <w:sz w:val="28"/>
                <w:szCs w:val="28"/>
              </w:rPr>
              <w:t xml:space="preserve"> Н.Н.</w:t>
            </w:r>
            <w:r w:rsidR="00DB5B1B" w:rsidRPr="00DA2192">
              <w:rPr>
                <w:sz w:val="28"/>
                <w:szCs w:val="28"/>
              </w:rPr>
              <w:t xml:space="preserve">, </w:t>
            </w:r>
            <w:r w:rsidRPr="00DA2192">
              <w:rPr>
                <w:sz w:val="28"/>
                <w:szCs w:val="28"/>
              </w:rPr>
              <w:t xml:space="preserve"> </w:t>
            </w:r>
            <w:r w:rsidR="00DB5B1B" w:rsidRPr="00DA2192">
              <w:rPr>
                <w:sz w:val="28"/>
                <w:szCs w:val="28"/>
              </w:rPr>
              <w:t xml:space="preserve"> Сергеевой Л.П., </w:t>
            </w:r>
            <w:proofErr w:type="spellStart"/>
            <w:r w:rsidR="00A43AB6" w:rsidRPr="00DA2192">
              <w:rPr>
                <w:sz w:val="28"/>
                <w:szCs w:val="28"/>
              </w:rPr>
              <w:t>Балдиными</w:t>
            </w:r>
            <w:proofErr w:type="spellEnd"/>
            <w:r w:rsidR="00A43AB6" w:rsidRPr="00DA2192">
              <w:rPr>
                <w:sz w:val="28"/>
                <w:szCs w:val="28"/>
              </w:rPr>
              <w:t xml:space="preserve">, </w:t>
            </w:r>
            <w:proofErr w:type="spellStart"/>
            <w:r w:rsidR="00A43AB6" w:rsidRPr="00DA2192">
              <w:rPr>
                <w:sz w:val="28"/>
                <w:szCs w:val="28"/>
              </w:rPr>
              <w:t>Султановым</w:t>
            </w:r>
            <w:proofErr w:type="spellEnd"/>
            <w:r w:rsidR="00A43AB6" w:rsidRPr="00DA2192">
              <w:rPr>
                <w:sz w:val="28"/>
                <w:szCs w:val="28"/>
              </w:rPr>
              <w:t xml:space="preserve"> Р.С.</w:t>
            </w:r>
            <w:r w:rsidR="003E0A96" w:rsidRPr="00DA2192">
              <w:rPr>
                <w:sz w:val="28"/>
                <w:szCs w:val="28"/>
              </w:rPr>
              <w:t xml:space="preserve">,  </w:t>
            </w:r>
            <w:proofErr w:type="spellStart"/>
            <w:r w:rsidR="003E0A96" w:rsidRPr="00DA2192">
              <w:rPr>
                <w:sz w:val="28"/>
                <w:szCs w:val="28"/>
              </w:rPr>
              <w:t>Росляковой</w:t>
            </w:r>
            <w:proofErr w:type="spellEnd"/>
            <w:r w:rsidR="003E0A96" w:rsidRPr="00DA2192">
              <w:rPr>
                <w:sz w:val="28"/>
                <w:szCs w:val="28"/>
              </w:rPr>
              <w:t xml:space="preserve"> С.С., Киселевой Н.Н.</w:t>
            </w:r>
            <w:r w:rsidR="00A43AB6" w:rsidRPr="00DA2192">
              <w:rPr>
                <w:sz w:val="28"/>
                <w:szCs w:val="28"/>
              </w:rPr>
              <w:t xml:space="preserve"> </w:t>
            </w:r>
          </w:p>
          <w:p w:rsidR="00741317" w:rsidRPr="00DA2192" w:rsidRDefault="00741317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Также проводились беседы с жителями, </w:t>
            </w:r>
            <w:proofErr w:type="gramStart"/>
            <w:r w:rsidRPr="00DA2192">
              <w:rPr>
                <w:sz w:val="28"/>
                <w:szCs w:val="28"/>
              </w:rPr>
              <w:t>нуждающихся</w:t>
            </w:r>
            <w:proofErr w:type="gramEnd"/>
            <w:r w:rsidRPr="00DA2192">
              <w:rPr>
                <w:sz w:val="28"/>
                <w:szCs w:val="28"/>
              </w:rPr>
              <w:t xml:space="preserve"> в психологической поддержке: </w:t>
            </w:r>
            <w:r w:rsidR="006730FC" w:rsidRPr="00DA2192">
              <w:rPr>
                <w:sz w:val="28"/>
                <w:szCs w:val="28"/>
              </w:rPr>
              <w:t xml:space="preserve"> </w:t>
            </w:r>
            <w:proofErr w:type="spellStart"/>
            <w:r w:rsidR="006730FC" w:rsidRPr="00DA2192">
              <w:rPr>
                <w:sz w:val="28"/>
                <w:szCs w:val="28"/>
              </w:rPr>
              <w:t>Дураковой</w:t>
            </w:r>
            <w:proofErr w:type="spellEnd"/>
            <w:r w:rsidR="006730FC" w:rsidRPr="00DA2192">
              <w:rPr>
                <w:sz w:val="28"/>
                <w:szCs w:val="28"/>
              </w:rPr>
              <w:t xml:space="preserve"> Н.Н. Плотниковой Е.П. Сергеевой Л.П.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роводилась разъяснительная работа по утеплению квартир: </w:t>
            </w:r>
            <w:proofErr w:type="spellStart"/>
            <w:r w:rsidRPr="00DA2192">
              <w:rPr>
                <w:sz w:val="28"/>
                <w:szCs w:val="28"/>
              </w:rPr>
              <w:t>Плотникой</w:t>
            </w:r>
            <w:proofErr w:type="spellEnd"/>
            <w:r w:rsidRPr="00DA2192">
              <w:rPr>
                <w:sz w:val="28"/>
                <w:szCs w:val="28"/>
              </w:rPr>
              <w:t xml:space="preserve"> Е.П. </w:t>
            </w:r>
            <w:proofErr w:type="spellStart"/>
            <w:r w:rsidRPr="00DA2192">
              <w:rPr>
                <w:sz w:val="28"/>
                <w:szCs w:val="28"/>
              </w:rPr>
              <w:t>Писановой</w:t>
            </w:r>
            <w:proofErr w:type="spellEnd"/>
            <w:r w:rsidRPr="00DA2192">
              <w:rPr>
                <w:sz w:val="28"/>
                <w:szCs w:val="28"/>
              </w:rPr>
              <w:t xml:space="preserve"> Т.А. по замене сантехники Жуковой В.П.</w:t>
            </w:r>
          </w:p>
        </w:tc>
      </w:tr>
      <w:tr w:rsidR="00741317" w:rsidRPr="00DA2192" w:rsidTr="00F2644F">
        <w:tc>
          <w:tcPr>
            <w:tcW w:w="817" w:type="dxa"/>
            <w:gridSpan w:val="2"/>
          </w:tcPr>
          <w:p w:rsidR="00741317" w:rsidRPr="00DA2192" w:rsidRDefault="00D638D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Взаимодействие с Общественными организациями района (</w:t>
            </w:r>
            <w:r w:rsidR="001B0BC9" w:rsidRPr="00DA2192">
              <w:rPr>
                <w:sz w:val="28"/>
                <w:szCs w:val="28"/>
              </w:rPr>
              <w:t xml:space="preserve">ПГО </w:t>
            </w:r>
            <w:r w:rsidRPr="00DA2192">
              <w:rPr>
                <w:sz w:val="28"/>
                <w:szCs w:val="28"/>
              </w:rPr>
              <w:t>ЧООО ВОИ, ЧООО «Память сердца.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sz w:val="28"/>
                <w:szCs w:val="28"/>
              </w:rPr>
              <w:t xml:space="preserve">Дети погибших защитников Отечества», </w:t>
            </w:r>
            <w:r w:rsidR="00216BAA" w:rsidRPr="00DA2192">
              <w:rPr>
                <w:sz w:val="28"/>
                <w:szCs w:val="28"/>
              </w:rPr>
              <w:t xml:space="preserve">Пластовский районный </w:t>
            </w:r>
            <w:r w:rsidRPr="00DA2192">
              <w:rPr>
                <w:sz w:val="28"/>
                <w:szCs w:val="28"/>
              </w:rPr>
              <w:t>Совет ветеранов</w:t>
            </w:r>
            <w:r w:rsidR="00216BAA" w:rsidRPr="00DA2192">
              <w:rPr>
                <w:sz w:val="28"/>
                <w:szCs w:val="28"/>
              </w:rPr>
              <w:t>, комитет по делам молодежи</w:t>
            </w:r>
            <w:r w:rsidRPr="00DA219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  <w:r w:rsidR="00216BAA" w:rsidRPr="00DA2192">
              <w:rPr>
                <w:sz w:val="28"/>
                <w:szCs w:val="28"/>
              </w:rPr>
              <w:t>,</w:t>
            </w:r>
          </w:p>
          <w:p w:rsidR="00741317" w:rsidRPr="00DA2192" w:rsidRDefault="00216BAA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</w:t>
            </w:r>
            <w:r w:rsidR="00741317" w:rsidRPr="00DA2192">
              <w:rPr>
                <w:sz w:val="28"/>
                <w:szCs w:val="28"/>
              </w:rPr>
              <w:t>аведующие отделениями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 xml:space="preserve">Взаимодействие с Общественным Советом  первичной организацией при Совете Ветеранов СЖК «Дом ветеранов». </w:t>
            </w:r>
            <w:r w:rsidR="00216BAA" w:rsidRPr="00DA2192">
              <w:rPr>
                <w:sz w:val="28"/>
                <w:szCs w:val="28"/>
              </w:rPr>
              <w:t xml:space="preserve"> ЧООО</w:t>
            </w:r>
            <w:r w:rsidR="00216BAA" w:rsidRPr="00DA2192">
              <w:rPr>
                <w:bCs/>
                <w:sz w:val="28"/>
                <w:szCs w:val="28"/>
              </w:rPr>
              <w:t xml:space="preserve"> «</w:t>
            </w:r>
            <w:r w:rsidRPr="00DA2192">
              <w:rPr>
                <w:bCs/>
                <w:sz w:val="28"/>
                <w:szCs w:val="28"/>
              </w:rPr>
              <w:t>Память сердца</w:t>
            </w:r>
            <w:r w:rsidR="00216BAA" w:rsidRPr="00DA2192">
              <w:rPr>
                <w:bCs/>
                <w:sz w:val="28"/>
                <w:szCs w:val="28"/>
              </w:rPr>
              <w:t>»</w:t>
            </w:r>
            <w:r w:rsidRPr="00DA2192">
              <w:rPr>
                <w:bCs/>
                <w:sz w:val="28"/>
                <w:szCs w:val="28"/>
              </w:rPr>
              <w:t xml:space="preserve"> – помощь в проведении мероприятий</w:t>
            </w:r>
            <w:r w:rsidR="00216BAA" w:rsidRPr="00DA2192">
              <w:rPr>
                <w:bCs/>
                <w:sz w:val="28"/>
                <w:szCs w:val="28"/>
              </w:rPr>
              <w:t>,</w:t>
            </w:r>
            <w:r w:rsidRPr="00DA2192">
              <w:rPr>
                <w:bCs/>
                <w:sz w:val="28"/>
                <w:szCs w:val="28"/>
              </w:rPr>
              <w:t xml:space="preserve"> обследований,  проведение лекций по патриотическому воспитанию.  </w:t>
            </w:r>
            <w:proofErr w:type="spellStart"/>
            <w:r w:rsidR="00E37CF8" w:rsidRPr="00DA2192">
              <w:rPr>
                <w:bCs/>
                <w:sz w:val="28"/>
                <w:szCs w:val="28"/>
              </w:rPr>
              <w:t>Пластовское</w:t>
            </w:r>
            <w:proofErr w:type="spellEnd"/>
            <w:r w:rsidR="00E37CF8" w:rsidRPr="00DA2192">
              <w:rPr>
                <w:bCs/>
                <w:sz w:val="28"/>
                <w:szCs w:val="28"/>
              </w:rPr>
              <w:t xml:space="preserve"> городское отделение Всероссийского общества инвалидов</w:t>
            </w:r>
            <w:r w:rsidRPr="00DA2192">
              <w:rPr>
                <w:bCs/>
                <w:sz w:val="28"/>
                <w:szCs w:val="28"/>
              </w:rPr>
              <w:t xml:space="preserve"> – помощь в проведении мероприятий, предоставление транспорта, проведение </w:t>
            </w:r>
            <w:r w:rsidRPr="00DA2192">
              <w:rPr>
                <w:bCs/>
                <w:sz w:val="28"/>
                <w:szCs w:val="28"/>
              </w:rPr>
              <w:lastRenderedPageBreak/>
              <w:t xml:space="preserve">клубов. Совместное обследование с </w:t>
            </w:r>
            <w:proofErr w:type="spellStart"/>
            <w:r w:rsidR="00216BAA" w:rsidRPr="00DA2192">
              <w:rPr>
                <w:bCs/>
                <w:sz w:val="28"/>
                <w:szCs w:val="28"/>
              </w:rPr>
              <w:t>Пластовским</w:t>
            </w:r>
            <w:proofErr w:type="spellEnd"/>
            <w:r w:rsidR="00216BAA" w:rsidRPr="00DA2192">
              <w:rPr>
                <w:bCs/>
                <w:sz w:val="28"/>
                <w:szCs w:val="28"/>
              </w:rPr>
              <w:t xml:space="preserve"> районным </w:t>
            </w:r>
            <w:r w:rsidRPr="00DA2192">
              <w:rPr>
                <w:bCs/>
                <w:sz w:val="28"/>
                <w:szCs w:val="28"/>
              </w:rPr>
              <w:t>Советом ветеранов ВОВ</w:t>
            </w:r>
            <w:r w:rsidR="00E37CF8" w:rsidRPr="00DA2192">
              <w:rPr>
                <w:bCs/>
                <w:sz w:val="28"/>
                <w:szCs w:val="28"/>
              </w:rPr>
              <w:t>, совместные</w:t>
            </w:r>
            <w:r w:rsidRPr="00DA2192">
              <w:rPr>
                <w:bCs/>
                <w:sz w:val="28"/>
                <w:szCs w:val="28"/>
              </w:rPr>
              <w:t xml:space="preserve"> рейд</w:t>
            </w:r>
            <w:r w:rsidR="00E37CF8" w:rsidRPr="00DA2192">
              <w:rPr>
                <w:bCs/>
                <w:sz w:val="28"/>
                <w:szCs w:val="28"/>
              </w:rPr>
              <w:t>ы</w:t>
            </w:r>
            <w:r w:rsidRPr="00DA2192">
              <w:rPr>
                <w:bCs/>
                <w:sz w:val="28"/>
                <w:szCs w:val="28"/>
              </w:rPr>
              <w:t xml:space="preserve"> в СЖК «Дом ветеранов», совместное решение жилищных вопросов граждан</w:t>
            </w:r>
            <w:r w:rsidR="00E37CF8" w:rsidRPr="00DA2192">
              <w:rPr>
                <w:bCs/>
                <w:sz w:val="28"/>
                <w:szCs w:val="28"/>
              </w:rPr>
              <w:t>,</w:t>
            </w:r>
            <w:r w:rsidRPr="00DA2192">
              <w:rPr>
                <w:bCs/>
                <w:sz w:val="28"/>
                <w:szCs w:val="28"/>
              </w:rPr>
              <w:t xml:space="preserve"> обследование по вопросу предоставления жилья, проведение мероприятий.</w:t>
            </w:r>
          </w:p>
          <w:p w:rsidR="00741317" w:rsidRPr="00DA2192" w:rsidRDefault="00741317" w:rsidP="00741317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Участие в районных мероприятиях, конкурсах. Совместная работа по организации волонтерской помощи и досуга  пожилых граждан.</w:t>
            </w:r>
          </w:p>
        </w:tc>
      </w:tr>
      <w:tr w:rsidR="00741317" w:rsidRPr="00DA2192" w:rsidTr="00F2644F">
        <w:trPr>
          <w:trHeight w:val="838"/>
        </w:trPr>
        <w:tc>
          <w:tcPr>
            <w:tcW w:w="817" w:type="dxa"/>
            <w:gridSpan w:val="2"/>
          </w:tcPr>
          <w:p w:rsidR="00741317" w:rsidRPr="00DA2192" w:rsidRDefault="00D638D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абота с письменными и устными обращениями граждан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мере обращения</w:t>
            </w: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741317" w:rsidRPr="00DA2192" w:rsidRDefault="001B0C47" w:rsidP="00741317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Заведующими отделением социального </w:t>
            </w:r>
            <w:r w:rsidR="00741317" w:rsidRPr="00DA2192">
              <w:rPr>
                <w:b/>
                <w:sz w:val="28"/>
                <w:szCs w:val="28"/>
              </w:rPr>
              <w:t xml:space="preserve"> обслуживания  </w:t>
            </w:r>
            <w:r w:rsidRPr="00DA2192">
              <w:rPr>
                <w:b/>
                <w:sz w:val="28"/>
                <w:szCs w:val="28"/>
              </w:rPr>
              <w:t>на дому</w:t>
            </w:r>
            <w:r w:rsidRPr="00DA2192">
              <w:rPr>
                <w:sz w:val="28"/>
                <w:szCs w:val="28"/>
              </w:rPr>
              <w:t xml:space="preserve"> принято 934</w:t>
            </w:r>
            <w:r w:rsidR="00741317" w:rsidRPr="00DA2192">
              <w:rPr>
                <w:sz w:val="28"/>
                <w:szCs w:val="28"/>
              </w:rPr>
              <w:t xml:space="preserve"> письменных з</w:t>
            </w:r>
            <w:r w:rsidRPr="00DA2192">
              <w:rPr>
                <w:sz w:val="28"/>
                <w:szCs w:val="28"/>
              </w:rPr>
              <w:t>аявлений от граждан. Оказано 99</w:t>
            </w:r>
            <w:r w:rsidR="00741317" w:rsidRPr="00DA2192">
              <w:rPr>
                <w:sz w:val="28"/>
                <w:szCs w:val="28"/>
              </w:rPr>
              <w:t xml:space="preserve"> индивидуальных консультаций. Основные вопросы обращений: порядок и условия зачисления на социальное обслуживание на дому, порядок оплаты за соц. обслуживание, оказание дополнительных платных услуг, внесение изменений в договора на оказание платных социальных услуг, трудоустройство, временное снятие и восстановление на соц. обслуживание, организация волонтерского движения, организация бригады для выполнения дополнительных платных услуг.</w:t>
            </w:r>
          </w:p>
          <w:p w:rsidR="00F5628F" w:rsidRPr="00DA2192" w:rsidRDefault="00741317" w:rsidP="00F5628F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Ежедневно </w:t>
            </w:r>
            <w:r w:rsidRPr="00DA2192">
              <w:rPr>
                <w:b/>
                <w:sz w:val="28"/>
                <w:szCs w:val="28"/>
              </w:rPr>
              <w:t xml:space="preserve">отделением срочного социального обслуживания </w:t>
            </w:r>
            <w:r w:rsidR="00F5628F" w:rsidRPr="00DA2192">
              <w:rPr>
                <w:sz w:val="28"/>
                <w:szCs w:val="28"/>
              </w:rPr>
              <w:t xml:space="preserve"> велся прием </w:t>
            </w:r>
            <w:r w:rsidR="00F5628F" w:rsidRPr="00DA2192">
              <w:rPr>
                <w:sz w:val="28"/>
                <w:szCs w:val="28"/>
              </w:rPr>
              <w:lastRenderedPageBreak/>
              <w:t>граждан.</w:t>
            </w:r>
            <w:r w:rsidR="00F5628F" w:rsidRPr="00DA2192">
              <w:rPr>
                <w:color w:val="FF0000"/>
                <w:sz w:val="28"/>
                <w:szCs w:val="28"/>
              </w:rPr>
              <w:t xml:space="preserve"> </w:t>
            </w:r>
            <w:r w:rsidR="00F5628F" w:rsidRPr="00DA2192">
              <w:rPr>
                <w:sz w:val="28"/>
                <w:szCs w:val="28"/>
              </w:rPr>
              <w:t xml:space="preserve">Обратилось 5073 чел. и получили 12025 услуг. Оказывались консультации - 5886. Письменно - 1273 чел.  </w:t>
            </w:r>
          </w:p>
          <w:p w:rsidR="00741317" w:rsidRPr="00DA2192" w:rsidRDefault="00741317" w:rsidP="00741317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Заведующей отделением дневного пребывания  </w:t>
            </w:r>
            <w:r w:rsidRPr="00DA2192">
              <w:rPr>
                <w:color w:val="FF0000"/>
                <w:sz w:val="28"/>
                <w:szCs w:val="28"/>
              </w:rPr>
              <w:t xml:space="preserve"> </w:t>
            </w:r>
            <w:r w:rsidR="008D0178" w:rsidRPr="00DA2192">
              <w:rPr>
                <w:sz w:val="28"/>
                <w:szCs w:val="28"/>
              </w:rPr>
              <w:t>принято 300</w:t>
            </w:r>
            <w:r w:rsidRPr="00DA2192">
              <w:rPr>
                <w:sz w:val="28"/>
                <w:szCs w:val="28"/>
              </w:rPr>
              <w:t xml:space="preserve"> письменных заявлений от граждан, всем даны индивидуальные консультации. Основные вопросы обращений: порядок и условия зачисления в ОДП, порядок оплаты за социальные услуги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F21D34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 работе школ реабилитации и ухода в комплексном центре социального обслуживания населения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В отделении социального обслуживания на дому</w:t>
            </w:r>
            <w:r w:rsidRPr="00DA2192">
              <w:rPr>
                <w:sz w:val="28"/>
                <w:szCs w:val="28"/>
              </w:rPr>
              <w:t xml:space="preserve"> «Школа реабилитации и ухода» позволяет облегчить уход за тяжелобольными на дому, предусматривает обучение родственников необходимым навыкам, а также использование технических средств реабилитации, привлечение психолога для разрешения конфликтной ситуации и создания психологического комфорта в семье. </w:t>
            </w:r>
            <w:r w:rsidR="001B0C47" w:rsidRPr="00DA2192">
              <w:rPr>
                <w:sz w:val="28"/>
                <w:szCs w:val="28"/>
              </w:rPr>
              <w:t xml:space="preserve">  В течение 2022</w:t>
            </w:r>
            <w:r w:rsidRPr="00DA2192">
              <w:rPr>
                <w:sz w:val="28"/>
                <w:szCs w:val="28"/>
              </w:rPr>
              <w:t xml:space="preserve"> года прошли реабилитацию в «</w:t>
            </w:r>
            <w:r w:rsidR="001B0C47" w:rsidRPr="00DA2192">
              <w:rPr>
                <w:sz w:val="28"/>
                <w:szCs w:val="28"/>
              </w:rPr>
              <w:t>Школе реабилитации и ухода»   14 человек, которым оказано 662</w:t>
            </w:r>
            <w:r w:rsidRPr="00DA2192">
              <w:rPr>
                <w:sz w:val="28"/>
                <w:szCs w:val="28"/>
              </w:rPr>
              <w:t xml:space="preserve"> услуг</w:t>
            </w:r>
            <w:r w:rsidR="001B0C47" w:rsidRPr="00DA2192">
              <w:rPr>
                <w:sz w:val="28"/>
                <w:szCs w:val="28"/>
              </w:rPr>
              <w:t>и</w:t>
            </w:r>
            <w:r w:rsidRPr="00DA2192">
              <w:rPr>
                <w:sz w:val="28"/>
                <w:szCs w:val="28"/>
              </w:rPr>
              <w:t>.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На учете в отделении срочного социального обслуживания</w:t>
            </w:r>
            <w:r w:rsidRPr="00DA2192">
              <w:rPr>
                <w:color w:val="FF0000"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 xml:space="preserve"> в школе реабилитации  и ухода стоит 2</w:t>
            </w:r>
            <w:r w:rsidR="00F5628F" w:rsidRPr="00DA2192">
              <w:rPr>
                <w:sz w:val="28"/>
                <w:szCs w:val="28"/>
              </w:rPr>
              <w:t>4</w:t>
            </w:r>
            <w:r w:rsidRPr="00DA2192">
              <w:rPr>
                <w:sz w:val="28"/>
                <w:szCs w:val="28"/>
              </w:rPr>
              <w:t xml:space="preserve"> челове</w:t>
            </w:r>
            <w:r w:rsidR="00F5628F" w:rsidRPr="00DA2192">
              <w:rPr>
                <w:sz w:val="28"/>
                <w:szCs w:val="28"/>
              </w:rPr>
              <w:t>ка, которым оказаны</w:t>
            </w:r>
            <w:r w:rsidRPr="00DA2192">
              <w:rPr>
                <w:sz w:val="28"/>
                <w:szCs w:val="28"/>
              </w:rPr>
              <w:t xml:space="preserve"> реабилитационные услуги:</w:t>
            </w:r>
            <w:r w:rsidR="00F5628F" w:rsidRPr="00DA2192">
              <w:rPr>
                <w:sz w:val="28"/>
                <w:szCs w:val="28"/>
              </w:rPr>
              <w:t xml:space="preserve"> обеспечение техническими средствами реабилитации, </w:t>
            </w:r>
            <w:r w:rsidR="00BD182C" w:rsidRPr="00DA2192">
              <w:rPr>
                <w:sz w:val="28"/>
                <w:szCs w:val="28"/>
              </w:rPr>
              <w:t xml:space="preserve"> оказание </w:t>
            </w:r>
            <w:r w:rsidR="00BD182C" w:rsidRPr="00DA2192">
              <w:rPr>
                <w:sz w:val="28"/>
                <w:szCs w:val="28"/>
              </w:rPr>
              <w:lastRenderedPageBreak/>
              <w:t>социальной помощи, выдача вещей б/у, оказание юридической помощи</w:t>
            </w:r>
            <w:r w:rsidR="00F5628F" w:rsidRPr="00DA2192">
              <w:rPr>
                <w:sz w:val="28"/>
                <w:szCs w:val="28"/>
              </w:rPr>
              <w:t>. Всего оказано услуг - 48</w:t>
            </w:r>
            <w:r w:rsidRPr="00DA2192">
              <w:rPr>
                <w:sz w:val="28"/>
                <w:szCs w:val="28"/>
              </w:rPr>
              <w:t>.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b/>
                <w:sz w:val="28"/>
                <w:szCs w:val="28"/>
              </w:rPr>
              <w:t>В</w:t>
            </w:r>
            <w:proofErr w:type="gramEnd"/>
            <w:r w:rsidRPr="00DA21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b/>
                <w:sz w:val="28"/>
                <w:szCs w:val="28"/>
              </w:rPr>
              <w:t>отделением</w:t>
            </w:r>
            <w:proofErr w:type="gramEnd"/>
            <w:r w:rsidRPr="00DA2192">
              <w:rPr>
                <w:b/>
                <w:sz w:val="28"/>
                <w:szCs w:val="28"/>
              </w:rPr>
              <w:t xml:space="preserve"> дневного пребывания граждан пожилого возраста и инвалидов:</w:t>
            </w:r>
            <w:r w:rsidRPr="00DA2192">
              <w:rPr>
                <w:sz w:val="28"/>
                <w:szCs w:val="28"/>
              </w:rPr>
              <w:t xml:space="preserve"> 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дневно проводятся реабилитационные мероприятия и 2 раза в заезд занятия в школе реаби</w:t>
            </w:r>
            <w:r w:rsidR="00612C84" w:rsidRPr="00DA2192">
              <w:rPr>
                <w:sz w:val="28"/>
                <w:szCs w:val="28"/>
              </w:rPr>
              <w:t>литации и ухода, их посетили 270 человек, в том числе 6</w:t>
            </w:r>
            <w:r w:rsidRPr="00DA2192">
              <w:rPr>
                <w:sz w:val="28"/>
                <w:szCs w:val="28"/>
              </w:rPr>
              <w:t>5 инвалидов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F21D34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 внедрении и развитии платного обслуживания в учреждении социального обслуживания граждан пожилого возраста и инвалидов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05" w:type="dxa"/>
            <w:vAlign w:val="center"/>
          </w:tcPr>
          <w:p w:rsidR="00741317" w:rsidRPr="00DA2192" w:rsidRDefault="00F40D25" w:rsidP="00741317">
            <w:pPr>
              <w:tabs>
                <w:tab w:val="left" w:pos="0"/>
              </w:tabs>
              <w:ind w:left="-187" w:firstLine="142"/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.</w:t>
            </w:r>
          </w:p>
          <w:p w:rsidR="00F40D25" w:rsidRPr="00DA2192" w:rsidRDefault="00F40D25" w:rsidP="00741317">
            <w:pPr>
              <w:tabs>
                <w:tab w:val="left" w:pos="0"/>
              </w:tabs>
              <w:ind w:left="-187" w:firstLine="142"/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Н.А.</w:t>
            </w:r>
          </w:p>
        </w:tc>
        <w:tc>
          <w:tcPr>
            <w:tcW w:w="5591" w:type="dxa"/>
          </w:tcPr>
          <w:p w:rsidR="000E7F07" w:rsidRPr="00DA2192" w:rsidRDefault="00741317" w:rsidP="000E7F07">
            <w:pPr>
              <w:pStyle w:val="1"/>
              <w:rPr>
                <w:b/>
                <w:szCs w:val="28"/>
              </w:rPr>
            </w:pPr>
            <w:r w:rsidRPr="00DA2192">
              <w:rPr>
                <w:szCs w:val="28"/>
              </w:rPr>
              <w:t>Сотрудниками отделения надомного обслуживания предоставлено     услуг социального характера. Из них, социальные усл</w:t>
            </w:r>
            <w:r w:rsidR="000E7F07" w:rsidRPr="00DA2192">
              <w:rPr>
                <w:szCs w:val="28"/>
              </w:rPr>
              <w:t xml:space="preserve">уги </w:t>
            </w:r>
            <w:r w:rsidRPr="00DA2192">
              <w:rPr>
                <w:szCs w:val="28"/>
              </w:rPr>
              <w:t xml:space="preserve"> </w:t>
            </w:r>
            <w:r w:rsidR="000E7F07" w:rsidRPr="00DA2192">
              <w:rPr>
                <w:b/>
                <w:color w:val="000000"/>
                <w:szCs w:val="28"/>
              </w:rPr>
              <w:t xml:space="preserve">98 584 </w:t>
            </w:r>
            <w:r w:rsidR="000E7F07" w:rsidRPr="00DA2192">
              <w:rPr>
                <w:color w:val="000000"/>
                <w:szCs w:val="28"/>
              </w:rPr>
              <w:t xml:space="preserve">услуги на сумму </w:t>
            </w:r>
            <w:r w:rsidR="000E7F07" w:rsidRPr="00DA2192">
              <w:rPr>
                <w:b/>
                <w:color w:val="000000"/>
                <w:szCs w:val="28"/>
              </w:rPr>
              <w:t>1 524 109,37</w:t>
            </w:r>
            <w:r w:rsidR="000E7F07" w:rsidRPr="00DA2192">
              <w:rPr>
                <w:color w:val="000000"/>
                <w:szCs w:val="28"/>
              </w:rPr>
              <w:t xml:space="preserve"> </w:t>
            </w:r>
            <w:r w:rsidR="000E7F07" w:rsidRPr="00DA2192">
              <w:rPr>
                <w:b/>
                <w:color w:val="000000"/>
                <w:szCs w:val="28"/>
              </w:rPr>
              <w:t>руб.</w:t>
            </w:r>
            <w:r w:rsidR="000E7F07" w:rsidRPr="00DA2192">
              <w:rPr>
                <w:szCs w:val="28"/>
              </w:rPr>
              <w:t xml:space="preserve">, дополнительные платные услуги – </w:t>
            </w:r>
            <w:r w:rsidR="000E7F07" w:rsidRPr="00DA2192">
              <w:rPr>
                <w:b/>
                <w:color w:val="000000"/>
                <w:szCs w:val="28"/>
              </w:rPr>
              <w:t xml:space="preserve">43167 </w:t>
            </w:r>
            <w:r w:rsidR="000E7F07" w:rsidRPr="00DA2192">
              <w:rPr>
                <w:color w:val="000000"/>
                <w:szCs w:val="28"/>
              </w:rPr>
              <w:t>на сумму</w:t>
            </w:r>
            <w:r w:rsidR="000E7F07" w:rsidRPr="00DA2192">
              <w:rPr>
                <w:b/>
                <w:color w:val="000000"/>
                <w:szCs w:val="28"/>
              </w:rPr>
              <w:t xml:space="preserve"> 1 306 950,85 руб.</w:t>
            </w:r>
            <w:r w:rsidR="000E7F07" w:rsidRPr="00DA2192">
              <w:rPr>
                <w:b/>
                <w:szCs w:val="28"/>
              </w:rPr>
              <w:t xml:space="preserve"> </w:t>
            </w:r>
          </w:p>
          <w:p w:rsidR="00741317" w:rsidRPr="00DA2192" w:rsidRDefault="00741317" w:rsidP="00741317">
            <w:pPr>
              <w:pStyle w:val="a7"/>
              <w:ind w:firstLine="708"/>
              <w:rPr>
                <w:szCs w:val="28"/>
              </w:rPr>
            </w:pPr>
            <w:r w:rsidRPr="00DA2192">
              <w:rPr>
                <w:szCs w:val="28"/>
              </w:rPr>
              <w:t>Произошло увеличение количества предоставляемых дополнительных  услуг, что обусловлено активным внедрением инновационных подходов в работе отделений, а так же реализации Плана дорожной карты и реализации Указа Президента о поэтапном повышении заработной платы социальным работникам.</w:t>
            </w:r>
          </w:p>
          <w:p w:rsidR="00741317" w:rsidRPr="00DA2192" w:rsidRDefault="005443B1" w:rsidP="00741317">
            <w:pPr>
              <w:pStyle w:val="a7"/>
              <w:rPr>
                <w:szCs w:val="28"/>
              </w:rPr>
            </w:pPr>
            <w:r w:rsidRPr="00DA2192">
              <w:rPr>
                <w:szCs w:val="28"/>
              </w:rPr>
              <w:t>Из социальных услуг</w:t>
            </w:r>
            <w:r w:rsidR="00741317" w:rsidRPr="00DA2192">
              <w:rPr>
                <w:szCs w:val="28"/>
              </w:rPr>
              <w:t xml:space="preserve"> наиболее востребованы такие как: </w:t>
            </w:r>
          </w:p>
          <w:p w:rsidR="00741317" w:rsidRPr="00DA2192" w:rsidRDefault="005443B1" w:rsidP="00741317">
            <w:pPr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▪ </w:t>
            </w:r>
            <w:r w:rsidR="00741317" w:rsidRPr="00DA2192">
              <w:rPr>
                <w:sz w:val="28"/>
                <w:szCs w:val="28"/>
              </w:rPr>
              <w:t>Социально-бытовые услуги (</w:t>
            </w:r>
            <w:r w:rsidRPr="00DA2192">
              <w:rPr>
                <w:color w:val="000000"/>
                <w:sz w:val="28"/>
                <w:szCs w:val="28"/>
              </w:rPr>
              <w:t xml:space="preserve">88 446 </w:t>
            </w:r>
            <w:r w:rsidR="00741317" w:rsidRPr="00DA2192">
              <w:rPr>
                <w:sz w:val="28"/>
                <w:szCs w:val="28"/>
              </w:rPr>
              <w:t>услуг);</w:t>
            </w:r>
          </w:p>
          <w:p w:rsidR="00741317" w:rsidRPr="00DA2192" w:rsidRDefault="00741317" w:rsidP="00741317">
            <w:pPr>
              <w:snapToGrid w:val="0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• Социально-медицинские услуги (</w:t>
            </w:r>
            <w:r w:rsidR="005443B1" w:rsidRPr="00DA2192">
              <w:rPr>
                <w:color w:val="000000"/>
                <w:sz w:val="28"/>
                <w:szCs w:val="28"/>
              </w:rPr>
              <w:t>9618</w:t>
            </w:r>
            <w:r w:rsidRPr="00DA2192">
              <w:rPr>
                <w:color w:val="000000"/>
                <w:sz w:val="28"/>
                <w:szCs w:val="28"/>
              </w:rPr>
              <w:t xml:space="preserve"> </w:t>
            </w:r>
            <w:r w:rsidR="005443B1" w:rsidRPr="00DA2192">
              <w:rPr>
                <w:sz w:val="28"/>
                <w:szCs w:val="28"/>
              </w:rPr>
              <w:t>услуг</w:t>
            </w:r>
            <w:r w:rsidRPr="00DA2192">
              <w:rPr>
                <w:sz w:val="28"/>
                <w:szCs w:val="28"/>
              </w:rPr>
              <w:t>)</w:t>
            </w:r>
          </w:p>
          <w:p w:rsidR="00741317" w:rsidRPr="00DA2192" w:rsidRDefault="00741317" w:rsidP="00741317">
            <w:pPr>
              <w:pStyle w:val="a7"/>
              <w:ind w:firstLine="0"/>
              <w:rPr>
                <w:szCs w:val="28"/>
              </w:rPr>
            </w:pPr>
            <w:r w:rsidRPr="00DA2192">
              <w:rPr>
                <w:szCs w:val="28"/>
              </w:rPr>
              <w:t>• Социально-правовые услуги (</w:t>
            </w:r>
            <w:r w:rsidR="005443B1" w:rsidRPr="00DA2192">
              <w:rPr>
                <w:color w:val="000000"/>
                <w:szCs w:val="28"/>
              </w:rPr>
              <w:t>399</w:t>
            </w:r>
            <w:r w:rsidRPr="00DA2192">
              <w:rPr>
                <w:color w:val="000000"/>
                <w:szCs w:val="28"/>
              </w:rPr>
              <w:t xml:space="preserve"> </w:t>
            </w:r>
            <w:r w:rsidRPr="00DA2192">
              <w:rPr>
                <w:szCs w:val="28"/>
              </w:rPr>
              <w:t>услуг);</w:t>
            </w:r>
          </w:p>
          <w:p w:rsidR="00741317" w:rsidRPr="00DA2192" w:rsidRDefault="00741317" w:rsidP="00741317">
            <w:pPr>
              <w:pStyle w:val="a7"/>
              <w:ind w:firstLine="0"/>
              <w:rPr>
                <w:szCs w:val="28"/>
              </w:rPr>
            </w:pPr>
            <w:r w:rsidRPr="00DA2192">
              <w:rPr>
                <w:szCs w:val="28"/>
              </w:rPr>
              <w:lastRenderedPageBreak/>
              <w:t>•Услуги в целях повышения коммуникативного потенциала получателей жизнедеятельности (</w:t>
            </w:r>
            <w:r w:rsidR="005443B1" w:rsidRPr="00DA2192">
              <w:rPr>
                <w:szCs w:val="28"/>
              </w:rPr>
              <w:t>2</w:t>
            </w:r>
            <w:r w:rsidRPr="00DA2192">
              <w:rPr>
                <w:szCs w:val="28"/>
              </w:rPr>
              <w:t>4 услуг</w:t>
            </w:r>
            <w:r w:rsidR="005443B1" w:rsidRPr="00DA2192">
              <w:rPr>
                <w:szCs w:val="28"/>
              </w:rPr>
              <w:t>и</w:t>
            </w:r>
            <w:r w:rsidRPr="00DA2192">
              <w:rPr>
                <w:szCs w:val="28"/>
              </w:rPr>
              <w:t>);</w:t>
            </w:r>
          </w:p>
          <w:p w:rsidR="00741317" w:rsidRPr="00DA2192" w:rsidRDefault="00741317" w:rsidP="00741317">
            <w:pPr>
              <w:pStyle w:val="a7"/>
              <w:ind w:firstLine="0"/>
              <w:rPr>
                <w:szCs w:val="28"/>
              </w:rPr>
            </w:pPr>
            <w:r w:rsidRPr="00DA2192">
              <w:rPr>
                <w:szCs w:val="28"/>
              </w:rPr>
              <w:t xml:space="preserve">Из дополнительных платных услуг наиболее востребованы такие как: 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помощь в приготовлении пищи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влажная уборка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помощь в домашнем хозяйстве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доставка воды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оформление документов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побелка</w:t>
            </w:r>
            <w:r w:rsidR="005443B1" w:rsidRPr="00DA2192">
              <w:rPr>
                <w:szCs w:val="28"/>
              </w:rPr>
              <w:t xml:space="preserve"> и покраска</w:t>
            </w:r>
            <w:r w:rsidRPr="00DA2192">
              <w:rPr>
                <w:szCs w:val="28"/>
              </w:rPr>
              <w:t>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стирка белья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смена постельного и нательного белья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наклейка обоев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уборка урожая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уборка территории от листвы и мусора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консервирование овощей и фруктов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вынос мусора;</w:t>
            </w:r>
          </w:p>
          <w:p w:rsidR="00741317" w:rsidRPr="00DA2192" w:rsidRDefault="00741317" w:rsidP="00741317">
            <w:pPr>
              <w:pStyle w:val="a7"/>
              <w:numPr>
                <w:ilvl w:val="0"/>
                <w:numId w:val="8"/>
              </w:numPr>
              <w:rPr>
                <w:szCs w:val="28"/>
              </w:rPr>
            </w:pPr>
            <w:r w:rsidRPr="00DA2192">
              <w:rPr>
                <w:szCs w:val="28"/>
              </w:rPr>
              <w:t>чистка снега;</w:t>
            </w:r>
          </w:p>
          <w:p w:rsidR="00741317" w:rsidRPr="00DA2192" w:rsidRDefault="005443B1" w:rsidP="00741317">
            <w:pPr>
              <w:pStyle w:val="a7"/>
              <w:ind w:firstLine="0"/>
              <w:rPr>
                <w:szCs w:val="28"/>
                <w:highlight w:val="yellow"/>
              </w:rPr>
            </w:pPr>
            <w:r w:rsidRPr="00DA2192">
              <w:rPr>
                <w:szCs w:val="28"/>
              </w:rPr>
              <w:t xml:space="preserve">     ▪ </w:t>
            </w:r>
            <w:r w:rsidR="00741317" w:rsidRPr="00DA2192">
              <w:rPr>
                <w:szCs w:val="28"/>
              </w:rPr>
              <w:t>складирование дров</w:t>
            </w:r>
            <w:r w:rsidRPr="00DA2192">
              <w:rPr>
                <w:szCs w:val="28"/>
              </w:rPr>
              <w:t>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F21D34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б итогах работы юридической деятельности МБУ «Комплексный центр» Пластовского района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D54BEF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Гадельшина О.Р.,</w:t>
            </w:r>
          </w:p>
          <w:p w:rsidR="00F40D25" w:rsidRPr="00DA2192" w:rsidRDefault="00F40D25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Небосенко</w:t>
            </w:r>
            <w:proofErr w:type="spellEnd"/>
            <w:r w:rsidRPr="00DA2192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5591" w:type="dxa"/>
          </w:tcPr>
          <w:p w:rsidR="00E6605E" w:rsidRPr="00DA2192" w:rsidRDefault="00E6605E" w:rsidP="00E6605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192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 юрисконсультом разрабатывались положения об отделениях, положения по вопросам оплаты труда, распоряжения, должностные инструкции на работников учреждения. Осуществлялось консультирование обратившихся граждан по правовым вопросам. </w:t>
            </w:r>
          </w:p>
          <w:p w:rsidR="00E6605E" w:rsidRPr="00DA2192" w:rsidRDefault="00E6605E" w:rsidP="00E6605E">
            <w:pPr>
              <w:pStyle w:val="ConsNormal"/>
              <w:widowControl/>
              <w:ind w:righ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ась договорная работа (подготовка, разработка, заключение), заключено – 207 договоров и контрактов. В течение года проводились</w:t>
            </w:r>
            <w:r w:rsidRPr="00DA2192">
              <w:rPr>
                <w:rFonts w:ascii="Times New Roman" w:hAnsi="Times New Roman" w:cs="Times New Roman"/>
                <w:kern w:val="22"/>
                <w:sz w:val="28"/>
                <w:szCs w:val="28"/>
              </w:rPr>
              <w:t xml:space="preserve"> процедуры определения Подрядчика (Поставщика) </w:t>
            </w:r>
            <w:r w:rsidRPr="00DA2192">
              <w:rPr>
                <w:rFonts w:ascii="Times New Roman" w:hAnsi="Times New Roman" w:cs="Times New Roman"/>
                <w:color w:val="000000"/>
                <w:kern w:val="22"/>
                <w:sz w:val="28"/>
                <w:szCs w:val="28"/>
              </w:rPr>
              <w:t xml:space="preserve">путем проведения аукциона в электронной форме </w:t>
            </w:r>
            <w:proofErr w:type="gramStart"/>
            <w:r w:rsidRPr="00DA219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A219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DA2192">
              <w:rPr>
                <w:rFonts w:ascii="Times New Roman" w:hAnsi="Times New Roman" w:cs="Times New Roman"/>
                <w:sz w:val="28"/>
                <w:szCs w:val="28"/>
              </w:rPr>
              <w:t xml:space="preserve">«Поставку ГСМ»; «Поставку бумаги для офисной техники»; </w:t>
            </w:r>
            <w:r w:rsidRPr="00DA2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ставку технических средств реабилитации (ходунки шагающие, костыль с опорой под локоть, трость белая опорная)»; </w:t>
            </w:r>
            <w:r w:rsidRPr="00DA2192">
              <w:rPr>
                <w:rFonts w:ascii="Times New Roman" w:hAnsi="Times New Roman" w:cs="Times New Roman"/>
                <w:bCs/>
                <w:sz w:val="28"/>
                <w:szCs w:val="28"/>
              </w:rPr>
              <w:t>«Поставку технических средств реабилитации (кресло, коляски),</w:t>
            </w:r>
            <w:r w:rsidRPr="00DA2192">
              <w:rPr>
                <w:rFonts w:ascii="Times New Roman" w:hAnsi="Times New Roman" w:cs="Times New Roman"/>
                <w:color w:val="000000"/>
                <w:kern w:val="22"/>
                <w:sz w:val="28"/>
                <w:szCs w:val="28"/>
              </w:rPr>
              <w:t xml:space="preserve"> </w:t>
            </w:r>
            <w:r w:rsidRPr="00DA2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питальный ремонт туалетной комнаты в помещении МБУ «Комплексный центр Пластовского района»; </w:t>
            </w:r>
            <w:r w:rsidRPr="00DA21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r w:rsidRPr="00DA21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питальны</w:t>
            </w:r>
            <w:r w:rsidRPr="00DA21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 ремонт гаража МБУ Комплексный центр Пластовского района» Челябинская область, Пластовский район, г. Пласт, ул. Строителей, д. 8/4</w:t>
            </w:r>
            <w:r w:rsidRPr="00DA21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.</w:t>
            </w:r>
            <w:proofErr w:type="gramEnd"/>
            <w:r w:rsidRPr="00DA2192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 работа по формированию сведений, исполнению контрактов. Разрабатываются договора, контракты на 2023 год. В ЕИС вносились изменения в план-график на 2022 год. Также планируется формирование плана-графика на 2023 год. Постоянно проводилась юридическая экспертиза личных дел, текущих документов отделений, платежных документов, документов и приказов по кадрам.</w:t>
            </w:r>
          </w:p>
          <w:p w:rsidR="00741317" w:rsidRPr="00DA2192" w:rsidRDefault="00741317" w:rsidP="007413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Проводились проверки ОДП по расчету и объему предоставляемых услуг ежемесячно.</w:t>
            </w:r>
            <w:r w:rsidR="00E6605E" w:rsidRPr="00DA2192">
              <w:rPr>
                <w:sz w:val="28"/>
                <w:szCs w:val="28"/>
              </w:rPr>
              <w:t xml:space="preserve"> Согласован и утвержден паспорт</w:t>
            </w:r>
            <w:r w:rsidRPr="00DA2192">
              <w:rPr>
                <w:sz w:val="28"/>
                <w:szCs w:val="28"/>
              </w:rPr>
              <w:t xml:space="preserve"> безопасности учреждения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 работе школы компьютерной грамотности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4A07CE" w:rsidRPr="00DA2192" w:rsidRDefault="004A07CE" w:rsidP="004A07CE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узнецова Г.А</w:t>
            </w:r>
            <w:r>
              <w:rPr>
                <w:sz w:val="28"/>
                <w:szCs w:val="28"/>
              </w:rPr>
              <w:t>.</w:t>
            </w: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741317" w:rsidRPr="00DA2192" w:rsidRDefault="00741317" w:rsidP="00741317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 w:rsidRPr="00E25E3C">
              <w:rPr>
                <w:color w:val="000000" w:themeColor="text1"/>
                <w:sz w:val="28"/>
                <w:szCs w:val="28"/>
              </w:rPr>
              <w:t>За отчетный период было об</w:t>
            </w:r>
            <w:r w:rsidR="004A07CE" w:rsidRPr="00E25E3C">
              <w:rPr>
                <w:color w:val="000000" w:themeColor="text1"/>
                <w:sz w:val="28"/>
                <w:szCs w:val="28"/>
              </w:rPr>
              <w:t>учено компьютерной грамотности 55</w:t>
            </w:r>
            <w:r w:rsidR="00E25E3C" w:rsidRPr="00E25E3C">
              <w:rPr>
                <w:color w:val="000000" w:themeColor="text1"/>
                <w:sz w:val="28"/>
                <w:szCs w:val="28"/>
              </w:rPr>
              <w:t xml:space="preserve"> человек. Получили 550</w:t>
            </w:r>
            <w:r w:rsidRPr="00E25E3C">
              <w:rPr>
                <w:color w:val="000000" w:themeColor="text1"/>
                <w:sz w:val="28"/>
                <w:szCs w:val="28"/>
              </w:rPr>
              <w:t xml:space="preserve"> услуг</w:t>
            </w:r>
            <w:r w:rsidR="00E25E3C" w:rsidRPr="00E25E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9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ригадный метод работы социальных работников с целью предоставления дополнительных платных услуг населению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F40D25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.</w:t>
            </w:r>
          </w:p>
          <w:p w:rsidR="00F40D25" w:rsidRPr="00DA2192" w:rsidRDefault="00F40D25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Н.А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ind w:firstLine="34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Бригадным методом работы за  текущий период воспользовались  </w:t>
            </w:r>
            <w:r w:rsidR="00430263" w:rsidRPr="00DA2192">
              <w:rPr>
                <w:b/>
                <w:sz w:val="28"/>
                <w:szCs w:val="28"/>
              </w:rPr>
              <w:t>120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 xml:space="preserve">человек, которым оказано </w:t>
            </w:r>
            <w:r w:rsidR="00430263" w:rsidRPr="00DA2192">
              <w:rPr>
                <w:b/>
                <w:sz w:val="28"/>
                <w:szCs w:val="28"/>
              </w:rPr>
              <w:t>2047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услуг. Наиболее востребованными социально-бытовыми услугами являются услуги по побелке стен и потолка, покраске всех видов поверхностей, наклейке обоев,</w:t>
            </w:r>
            <w:r w:rsidRPr="00DA2192">
              <w:rPr>
                <w:color w:val="000000"/>
                <w:sz w:val="28"/>
                <w:szCs w:val="28"/>
              </w:rPr>
              <w:t xml:space="preserve"> приготовление пищи, предоставление гигиенических услуг, влажная уборка, доставка воды, стирка белья,</w:t>
            </w:r>
            <w:r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color w:val="000000"/>
                <w:sz w:val="28"/>
                <w:szCs w:val="28"/>
              </w:rPr>
              <w:t>помощь в домашнем хозяйстве</w:t>
            </w:r>
            <w:r w:rsidRPr="00DA2192">
              <w:rPr>
                <w:sz w:val="28"/>
                <w:szCs w:val="28"/>
              </w:rPr>
              <w:t>, перенос и складирование дров, работа на приусадебном участке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0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рганизация волонтерского движения для оказания помощи престарелым гражданам  (юные и серебряные волонтёры) 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</w:p>
          <w:p w:rsidR="00741317" w:rsidRPr="00DA2192" w:rsidRDefault="00F40D25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.</w:t>
            </w:r>
          </w:p>
          <w:p w:rsidR="00164865" w:rsidRPr="00DA2192" w:rsidRDefault="00164865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Н.А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ind w:firstLine="34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рам</w:t>
            </w:r>
            <w:r w:rsidRPr="00DA2192">
              <w:rPr>
                <w:sz w:val="28"/>
                <w:szCs w:val="28"/>
                <w:shd w:val="clear" w:color="auto" w:fill="FFFFFF"/>
              </w:rPr>
              <w:t>к</w:t>
            </w:r>
            <w:r w:rsidRPr="00DA2192">
              <w:rPr>
                <w:sz w:val="28"/>
                <w:szCs w:val="28"/>
              </w:rPr>
              <w:t>ах технологии «</w:t>
            </w:r>
            <w:r w:rsidRPr="00DA2192">
              <w:rPr>
                <w:sz w:val="28"/>
                <w:szCs w:val="28"/>
                <w:shd w:val="clear" w:color="auto" w:fill="FFFFFF"/>
              </w:rPr>
              <w:t>К</w:t>
            </w:r>
            <w:r w:rsidRPr="00DA2192">
              <w:rPr>
                <w:sz w:val="28"/>
                <w:szCs w:val="28"/>
              </w:rPr>
              <w:t xml:space="preserve">луб юных волонтеров» была оказана помощь </w:t>
            </w:r>
            <w:r w:rsidR="00430263" w:rsidRPr="00DA2192">
              <w:rPr>
                <w:b/>
                <w:sz w:val="28"/>
                <w:szCs w:val="28"/>
              </w:rPr>
              <w:t>80</w:t>
            </w:r>
            <w:r w:rsidRPr="00DA2192">
              <w:rPr>
                <w:sz w:val="28"/>
                <w:szCs w:val="28"/>
              </w:rPr>
              <w:t xml:space="preserve"> гражданам и выполнено  </w:t>
            </w:r>
            <w:r w:rsidR="00430263" w:rsidRPr="00DA2192">
              <w:rPr>
                <w:b/>
                <w:sz w:val="28"/>
                <w:szCs w:val="28"/>
              </w:rPr>
              <w:t>86</w:t>
            </w:r>
            <w:r w:rsidR="00430263" w:rsidRPr="00DA2192">
              <w:rPr>
                <w:sz w:val="28"/>
                <w:szCs w:val="28"/>
              </w:rPr>
              <w:t xml:space="preserve"> услуг. 79</w:t>
            </w:r>
            <w:r w:rsidRPr="00DA2192">
              <w:rPr>
                <w:sz w:val="28"/>
                <w:szCs w:val="28"/>
              </w:rPr>
              <w:t xml:space="preserve"> юных волонтеров участвовали в организации </w:t>
            </w:r>
            <w:proofErr w:type="spellStart"/>
            <w:r w:rsidRPr="00DA2192">
              <w:rPr>
                <w:sz w:val="28"/>
                <w:szCs w:val="28"/>
              </w:rPr>
              <w:t>культурно-досуговой</w:t>
            </w:r>
            <w:proofErr w:type="spellEnd"/>
            <w:r w:rsidRPr="00DA2192">
              <w:rPr>
                <w:sz w:val="28"/>
                <w:szCs w:val="28"/>
              </w:rPr>
              <w:t>, чистке снега, складировании дров, уборки придомовой территории, уборке жилья, вскапывании огорода и вынос мусора.</w:t>
            </w:r>
          </w:p>
          <w:p w:rsidR="00741317" w:rsidRPr="00DA2192" w:rsidRDefault="00741317" w:rsidP="00741317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рамках п</w:t>
            </w:r>
            <w:r w:rsidR="00430263" w:rsidRPr="00DA2192">
              <w:rPr>
                <w:sz w:val="28"/>
                <w:szCs w:val="28"/>
              </w:rPr>
              <w:t>роекта «Серебряный волонтер» 199</w:t>
            </w:r>
            <w:r w:rsidRPr="00DA2192">
              <w:rPr>
                <w:sz w:val="28"/>
                <w:szCs w:val="28"/>
              </w:rPr>
              <w:t xml:space="preserve"> граждан получили </w:t>
            </w:r>
            <w:r w:rsidR="00430263" w:rsidRPr="00DA2192">
              <w:rPr>
                <w:sz w:val="28"/>
                <w:szCs w:val="28"/>
              </w:rPr>
              <w:t xml:space="preserve">услуги серебряных </w:t>
            </w:r>
            <w:r w:rsidR="00430263" w:rsidRPr="00DA2192">
              <w:rPr>
                <w:sz w:val="28"/>
                <w:szCs w:val="28"/>
              </w:rPr>
              <w:lastRenderedPageBreak/>
              <w:t>волонтеров. 42 серебряных волонтера</w:t>
            </w:r>
            <w:r w:rsidRPr="00DA2192">
              <w:rPr>
                <w:sz w:val="28"/>
                <w:szCs w:val="28"/>
              </w:rPr>
              <w:t xml:space="preserve"> участвовали в организации праздничных мероприятий, в оказании благотворительной помощи и в проведении общественных мероприятий.</w:t>
            </w:r>
          </w:p>
          <w:p w:rsidR="00741317" w:rsidRPr="00DA2192" w:rsidRDefault="00741317" w:rsidP="00430263">
            <w:pPr>
              <w:tabs>
                <w:tab w:val="left" w:pos="277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В ОДП </w:t>
            </w:r>
            <w:r w:rsidR="00430263" w:rsidRPr="00DA2192">
              <w:rPr>
                <w:sz w:val="28"/>
                <w:szCs w:val="28"/>
                <w:shd w:val="clear" w:color="auto" w:fill="FFFFFF"/>
              </w:rPr>
              <w:t>создан клуб «Серебряный шар». С участием</w:t>
            </w:r>
            <w:r w:rsidRPr="00DA219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30263" w:rsidRPr="00DA2192">
              <w:rPr>
                <w:sz w:val="28"/>
                <w:szCs w:val="28"/>
                <w:shd w:val="clear" w:color="auto" w:fill="FFFFFF"/>
              </w:rPr>
              <w:t>«серебряных»</w:t>
            </w:r>
            <w:r w:rsidRPr="00DA2192">
              <w:rPr>
                <w:sz w:val="28"/>
                <w:szCs w:val="28"/>
                <w:shd w:val="clear" w:color="auto" w:fill="FFFFFF"/>
              </w:rPr>
              <w:t xml:space="preserve"> волонтер</w:t>
            </w:r>
            <w:r w:rsidR="00430263" w:rsidRPr="00DA2192">
              <w:rPr>
                <w:sz w:val="28"/>
                <w:szCs w:val="28"/>
                <w:shd w:val="clear" w:color="auto" w:fill="FFFFFF"/>
              </w:rPr>
              <w:t xml:space="preserve">ов организуются </w:t>
            </w:r>
            <w:proofErr w:type="spellStart"/>
            <w:r w:rsidR="00430263" w:rsidRPr="00DA2192">
              <w:rPr>
                <w:sz w:val="28"/>
                <w:szCs w:val="28"/>
                <w:shd w:val="clear" w:color="auto" w:fill="FFFFFF"/>
              </w:rPr>
              <w:t>культурно-досуговые</w:t>
            </w:r>
            <w:proofErr w:type="spellEnd"/>
            <w:r w:rsidR="00430263" w:rsidRPr="00DA2192">
              <w:rPr>
                <w:sz w:val="28"/>
                <w:szCs w:val="28"/>
                <w:shd w:val="clear" w:color="auto" w:fill="FFFFFF"/>
              </w:rPr>
              <w:t xml:space="preserve"> мероприятия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деятельности «Социальной парикмахерской»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  <w:r w:rsidRPr="00DA2192">
              <w:rPr>
                <w:sz w:val="28"/>
                <w:szCs w:val="28"/>
              </w:rPr>
              <w:t xml:space="preserve"> </w:t>
            </w:r>
          </w:p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ролова Т.Н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tabs>
                <w:tab w:val="left" w:pos="34"/>
              </w:tabs>
              <w:ind w:left="34" w:right="-6" w:hanging="142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В течени</w:t>
            </w:r>
            <w:proofErr w:type="gramStart"/>
            <w:r w:rsidR="00BD182C" w:rsidRPr="00DA2192">
              <w:rPr>
                <w:sz w:val="28"/>
                <w:szCs w:val="28"/>
              </w:rPr>
              <w:t>и</w:t>
            </w:r>
            <w:proofErr w:type="gramEnd"/>
            <w:r w:rsidR="00BD182C" w:rsidRPr="00DA2192">
              <w:rPr>
                <w:sz w:val="28"/>
                <w:szCs w:val="28"/>
              </w:rPr>
              <w:t xml:space="preserve"> года парикмахером оказано 2190 услуг. Обслужено 730</w:t>
            </w:r>
            <w:r w:rsidRPr="00DA2192">
              <w:rPr>
                <w:sz w:val="28"/>
                <w:szCs w:val="28"/>
              </w:rPr>
              <w:t xml:space="preserve"> чел.</w:t>
            </w:r>
          </w:p>
          <w:p w:rsidR="00741317" w:rsidRPr="00DA2192" w:rsidRDefault="00741317" w:rsidP="00741317">
            <w:pPr>
              <w:tabs>
                <w:tab w:val="left" w:pos="34"/>
              </w:tabs>
              <w:ind w:left="34" w:right="-6" w:hanging="142"/>
              <w:rPr>
                <w:sz w:val="28"/>
                <w:szCs w:val="28"/>
              </w:rPr>
            </w:pP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2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работы по пункту проката технических средств  реабилитации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ind w:right="-6" w:firstLine="34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ункт проката технических средств реабилитации активно функциони</w:t>
            </w:r>
            <w:r w:rsidR="00BD182C" w:rsidRPr="00DA2192">
              <w:rPr>
                <w:sz w:val="28"/>
                <w:szCs w:val="28"/>
              </w:rPr>
              <w:t>рует,  заключено договоров с</w:t>
            </w:r>
            <w:r w:rsidR="007456CC" w:rsidRPr="00DA2192">
              <w:rPr>
                <w:sz w:val="28"/>
                <w:szCs w:val="28"/>
              </w:rPr>
              <w:t>о</w:t>
            </w:r>
            <w:r w:rsidR="00BD182C" w:rsidRPr="00DA2192">
              <w:rPr>
                <w:sz w:val="28"/>
                <w:szCs w:val="28"/>
              </w:rPr>
              <w:t xml:space="preserve"> 191 чел.  Оказано 430</w:t>
            </w:r>
            <w:r w:rsidRPr="00DA2192">
              <w:rPr>
                <w:sz w:val="28"/>
                <w:szCs w:val="28"/>
              </w:rPr>
              <w:t xml:space="preserve"> услуг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3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и работы с приемными семьями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</w:t>
            </w:r>
            <w:proofErr w:type="gramStart"/>
            <w:r w:rsidRPr="00DA2192">
              <w:rPr>
                <w:sz w:val="28"/>
                <w:szCs w:val="28"/>
              </w:rPr>
              <w:t>и</w:t>
            </w:r>
            <w:proofErr w:type="gramEnd"/>
            <w:r w:rsidRPr="00DA2192">
              <w:rPr>
                <w:sz w:val="28"/>
                <w:szCs w:val="28"/>
              </w:rPr>
              <w:t xml:space="preserve"> года обращений на создание приёмной семьи не было.</w:t>
            </w:r>
          </w:p>
        </w:tc>
      </w:tr>
      <w:tr w:rsidR="00741317" w:rsidRPr="00DA2192" w:rsidTr="00F2644F">
        <w:trPr>
          <w:trHeight w:val="375"/>
        </w:trPr>
        <w:tc>
          <w:tcPr>
            <w:tcW w:w="817" w:type="dxa"/>
            <w:gridSpan w:val="2"/>
          </w:tcPr>
          <w:p w:rsidR="00741317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4</w:t>
            </w:r>
          </w:p>
        </w:tc>
        <w:tc>
          <w:tcPr>
            <w:tcW w:w="4616" w:type="dxa"/>
          </w:tcPr>
          <w:p w:rsidR="00741317" w:rsidRPr="00DA2192" w:rsidRDefault="00741317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еабилитация малообеспеченных инвалидов и детей инвалидов на базе бассейна «Аквамарин» (в рамках муниципальной программы «Соц</w:t>
            </w:r>
            <w:r w:rsidR="00DC5592" w:rsidRPr="00DA2192">
              <w:rPr>
                <w:sz w:val="28"/>
                <w:szCs w:val="28"/>
              </w:rPr>
              <w:t>иальная поддержка населения 2022-2024</w:t>
            </w:r>
            <w:r w:rsidRPr="00DA2192">
              <w:rPr>
                <w:sz w:val="28"/>
                <w:szCs w:val="28"/>
              </w:rPr>
              <w:t>гг.)</w:t>
            </w:r>
          </w:p>
        </w:tc>
        <w:tc>
          <w:tcPr>
            <w:tcW w:w="1842" w:type="dxa"/>
            <w:gridSpan w:val="3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  <w:vAlign w:val="center"/>
          </w:tcPr>
          <w:p w:rsidR="00741317" w:rsidRPr="00DA2192" w:rsidRDefault="00741317" w:rsidP="00741317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741317" w:rsidRPr="00DA2192" w:rsidRDefault="00741317" w:rsidP="00741317">
            <w:pPr>
              <w:ind w:left="-46" w:right="-6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</w:t>
            </w:r>
            <w:proofErr w:type="gramStart"/>
            <w:r w:rsidRPr="00DA2192">
              <w:rPr>
                <w:sz w:val="28"/>
                <w:szCs w:val="28"/>
              </w:rPr>
              <w:t>и</w:t>
            </w:r>
            <w:proofErr w:type="gramEnd"/>
            <w:r w:rsidRPr="00DA2192">
              <w:rPr>
                <w:sz w:val="28"/>
                <w:szCs w:val="28"/>
              </w:rPr>
              <w:t xml:space="preserve"> года проведены реабилитационные мероприятия. На базе бассейна «Аквамарин» </w:t>
            </w:r>
            <w:r w:rsidR="00BD182C" w:rsidRPr="00DA2192">
              <w:rPr>
                <w:sz w:val="28"/>
                <w:szCs w:val="28"/>
              </w:rPr>
              <w:t>в отчетный период оздоровились 4 детей и 26 взрослых, которым предоставлено 120</w:t>
            </w:r>
            <w:r w:rsidRPr="00DA2192">
              <w:rPr>
                <w:sz w:val="28"/>
                <w:szCs w:val="28"/>
              </w:rPr>
              <w:t xml:space="preserve"> услуг.</w:t>
            </w:r>
          </w:p>
        </w:tc>
      </w:tr>
      <w:tr w:rsidR="008A7D8B" w:rsidRPr="00DA2192" w:rsidTr="00F40D25">
        <w:trPr>
          <w:trHeight w:val="375"/>
        </w:trPr>
        <w:tc>
          <w:tcPr>
            <w:tcW w:w="817" w:type="dxa"/>
            <w:gridSpan w:val="2"/>
          </w:tcPr>
          <w:p w:rsidR="008A7D8B" w:rsidRPr="00DA2192" w:rsidRDefault="008A7D8B" w:rsidP="00741317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15</w:t>
            </w:r>
          </w:p>
        </w:tc>
        <w:tc>
          <w:tcPr>
            <w:tcW w:w="4616" w:type="dxa"/>
          </w:tcPr>
          <w:p w:rsidR="008A7D8B" w:rsidRPr="00DA2192" w:rsidRDefault="008A7D8B" w:rsidP="00F40D25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недрение инновационной технологии «Долговременный уход за гражданами пожилого возраста и инвалидов, полностью утративших способность к самообслуживанию»</w:t>
            </w:r>
          </w:p>
        </w:tc>
        <w:tc>
          <w:tcPr>
            <w:tcW w:w="1842" w:type="dxa"/>
            <w:gridSpan w:val="3"/>
          </w:tcPr>
          <w:p w:rsidR="008A7D8B" w:rsidRPr="00DA2192" w:rsidRDefault="008A7D8B" w:rsidP="00F40D25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5" w:type="dxa"/>
          </w:tcPr>
          <w:p w:rsidR="00164865" w:rsidRPr="00DA2192" w:rsidRDefault="00F40D25" w:rsidP="00F40D25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</w:t>
            </w:r>
            <w:r w:rsidR="00164865" w:rsidRPr="00DA2192">
              <w:rPr>
                <w:sz w:val="28"/>
                <w:szCs w:val="28"/>
              </w:rPr>
              <w:t>.</w:t>
            </w:r>
          </w:p>
          <w:p w:rsidR="008A7D8B" w:rsidRPr="00DA2192" w:rsidRDefault="00164865" w:rsidP="00F40D25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Макарова Н.А.</w:t>
            </w:r>
            <w:r w:rsidR="008A7D8B" w:rsidRPr="00DA2192">
              <w:rPr>
                <w:sz w:val="28"/>
                <w:szCs w:val="28"/>
              </w:rPr>
              <w:t xml:space="preserve">, специалист </w:t>
            </w:r>
            <w:r w:rsidR="008A7D8B" w:rsidRPr="00DA2192">
              <w:rPr>
                <w:sz w:val="28"/>
                <w:szCs w:val="28"/>
              </w:rPr>
              <w:lastRenderedPageBreak/>
              <w:t xml:space="preserve">по социальной работе </w:t>
            </w:r>
          </w:p>
        </w:tc>
        <w:tc>
          <w:tcPr>
            <w:tcW w:w="5591" w:type="dxa"/>
          </w:tcPr>
          <w:p w:rsidR="008A7D8B" w:rsidRPr="00DA2192" w:rsidRDefault="00430263" w:rsidP="0025071E">
            <w:pPr>
              <w:ind w:left="-46" w:right="-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 xml:space="preserve">За текущий год выявлено, </w:t>
            </w:r>
            <w:proofErr w:type="spellStart"/>
            <w:r w:rsidRPr="00DA2192">
              <w:rPr>
                <w:sz w:val="28"/>
                <w:szCs w:val="28"/>
              </w:rPr>
              <w:t>протипизировано</w:t>
            </w:r>
            <w:proofErr w:type="spellEnd"/>
            <w:r w:rsidRPr="00DA2192">
              <w:rPr>
                <w:sz w:val="28"/>
                <w:szCs w:val="28"/>
              </w:rPr>
              <w:t xml:space="preserve"> и принято решение о признании граждан нуждающимся в социа</w:t>
            </w:r>
            <w:r w:rsidR="00AF605B">
              <w:rPr>
                <w:sz w:val="28"/>
                <w:szCs w:val="28"/>
              </w:rPr>
              <w:t>льном обслуживании на дому – 53</w:t>
            </w:r>
            <w:r w:rsidRPr="00DA2192">
              <w:rPr>
                <w:sz w:val="28"/>
                <w:szCs w:val="28"/>
              </w:rPr>
              <w:t xml:space="preserve"> человек</w:t>
            </w:r>
            <w:r w:rsidR="00AF605B">
              <w:rPr>
                <w:sz w:val="28"/>
                <w:szCs w:val="28"/>
              </w:rPr>
              <w:t>а</w:t>
            </w:r>
            <w:r w:rsidRPr="00DA2192">
              <w:rPr>
                <w:sz w:val="28"/>
                <w:szCs w:val="28"/>
              </w:rPr>
              <w:t xml:space="preserve">. Из них граждан нуждающихся в долговременном уходе и </w:t>
            </w:r>
            <w:r w:rsidRPr="00DA2192">
              <w:rPr>
                <w:sz w:val="28"/>
                <w:szCs w:val="28"/>
              </w:rPr>
              <w:lastRenderedPageBreak/>
              <w:t xml:space="preserve">медико-социальном сопровождении – </w:t>
            </w:r>
            <w:r w:rsidR="00AF605B" w:rsidRPr="00AF605B">
              <w:rPr>
                <w:sz w:val="28"/>
                <w:szCs w:val="28"/>
              </w:rPr>
              <w:t>8</w:t>
            </w:r>
            <w:r w:rsidR="00AF605B">
              <w:rPr>
                <w:sz w:val="28"/>
                <w:szCs w:val="28"/>
              </w:rPr>
              <w:t xml:space="preserve"> человек. </w:t>
            </w:r>
          </w:p>
          <w:p w:rsidR="0025071E" w:rsidRPr="00DA2192" w:rsidRDefault="0025071E" w:rsidP="0025071E">
            <w:pPr>
              <w:ind w:left="-46" w:right="-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ошли повышение квалификации заведующая и специалист по социальной работе отделения социального обслуживания на дому МБУ «Комплексный центр Пластовского района».</w:t>
            </w:r>
          </w:p>
        </w:tc>
      </w:tr>
      <w:tr w:rsidR="008A7D8B" w:rsidRPr="00DA2192" w:rsidTr="00F40D25">
        <w:trPr>
          <w:trHeight w:val="375"/>
        </w:trPr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16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«Об организации социального обслуживания граждан пожилого возраста  и инвалидов»</w:t>
            </w:r>
          </w:p>
        </w:tc>
        <w:tc>
          <w:tcPr>
            <w:tcW w:w="1842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05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узнецова Г.А</w:t>
            </w:r>
            <w:r w:rsidR="00DA2192">
              <w:rPr>
                <w:sz w:val="28"/>
                <w:szCs w:val="28"/>
              </w:rPr>
              <w:t>.</w:t>
            </w: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164865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="00F40D25" w:rsidRPr="00DA2192">
              <w:rPr>
                <w:sz w:val="28"/>
                <w:szCs w:val="28"/>
              </w:rPr>
              <w:t xml:space="preserve"> </w:t>
            </w:r>
            <w:proofErr w:type="spellStart"/>
            <w:r w:rsidR="00F40D25" w:rsidRPr="00DA2192">
              <w:rPr>
                <w:sz w:val="28"/>
                <w:szCs w:val="28"/>
              </w:rPr>
              <w:t>Огородова</w:t>
            </w:r>
            <w:proofErr w:type="spellEnd"/>
            <w:r w:rsidR="00F40D25" w:rsidRPr="00DA2192">
              <w:rPr>
                <w:sz w:val="28"/>
                <w:szCs w:val="28"/>
              </w:rPr>
              <w:t xml:space="preserve"> Ю.А.</w:t>
            </w:r>
            <w:r w:rsidRPr="00DA2192">
              <w:rPr>
                <w:sz w:val="28"/>
                <w:szCs w:val="28"/>
              </w:rPr>
              <w:t xml:space="preserve">  </w:t>
            </w:r>
          </w:p>
          <w:p w:rsidR="008A7D8B" w:rsidRPr="00DA2192" w:rsidRDefault="00164865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Н.А.</w:t>
            </w:r>
            <w:r w:rsidR="008A7D8B" w:rsidRPr="00DA2192">
              <w:rPr>
                <w:sz w:val="28"/>
                <w:szCs w:val="28"/>
              </w:rPr>
              <w:t xml:space="preserve">         </w:t>
            </w:r>
            <w:r w:rsidR="008A7D8B" w:rsidRPr="00DA219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91" w:type="dxa"/>
          </w:tcPr>
          <w:p w:rsidR="008A7D8B" w:rsidRPr="00DA2192" w:rsidRDefault="008A7D8B" w:rsidP="008A7D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b/>
                <w:sz w:val="28"/>
                <w:szCs w:val="28"/>
              </w:rPr>
              <w:t>Отделением дневного пребывания граждан пожилого возраста и инвалидов:</w:t>
            </w:r>
            <w:r w:rsidRPr="00DA2192">
              <w:rPr>
                <w:sz w:val="28"/>
                <w:szCs w:val="28"/>
              </w:rPr>
              <w:t xml:space="preserve">      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дневно проводилась тонометрия, курсы: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фитотерапии</w:t>
            </w:r>
            <w:proofErr w:type="spellEnd"/>
            <w:r w:rsidRPr="00DA2192">
              <w:rPr>
                <w:sz w:val="28"/>
                <w:szCs w:val="28"/>
              </w:rPr>
              <w:t xml:space="preserve"> – 270 чел.      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О</w:t>
            </w:r>
            <w:proofErr w:type="gramStart"/>
            <w:r w:rsidRPr="00DA2192">
              <w:rPr>
                <w:sz w:val="28"/>
                <w:szCs w:val="28"/>
              </w:rPr>
              <w:t>2</w:t>
            </w:r>
            <w:proofErr w:type="gramEnd"/>
            <w:r w:rsidRPr="00DA2192">
              <w:rPr>
                <w:sz w:val="28"/>
                <w:szCs w:val="28"/>
              </w:rPr>
              <w:t xml:space="preserve"> коктейля –256 чел.  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Медикаментозное лечение получили – 270чел.      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инъекции - в/</w:t>
            </w:r>
            <w:proofErr w:type="spellStart"/>
            <w:r w:rsidRPr="00DA2192">
              <w:rPr>
                <w:sz w:val="28"/>
                <w:szCs w:val="28"/>
              </w:rPr>
              <w:t>мыш</w:t>
            </w:r>
            <w:proofErr w:type="spellEnd"/>
            <w:r w:rsidRPr="00DA2192">
              <w:rPr>
                <w:sz w:val="28"/>
                <w:szCs w:val="28"/>
              </w:rPr>
              <w:t xml:space="preserve"> – 960, </w:t>
            </w:r>
            <w:proofErr w:type="gramStart"/>
            <w:r w:rsidRPr="00DA2192">
              <w:rPr>
                <w:sz w:val="28"/>
                <w:szCs w:val="28"/>
              </w:rPr>
              <w:t>в</w:t>
            </w:r>
            <w:proofErr w:type="gramEnd"/>
            <w:r w:rsidRPr="00DA2192">
              <w:rPr>
                <w:sz w:val="28"/>
                <w:szCs w:val="28"/>
              </w:rPr>
              <w:t>/в – 710.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Физиолечение</w:t>
            </w:r>
            <w:proofErr w:type="spellEnd"/>
            <w:r w:rsidRPr="00DA2192">
              <w:rPr>
                <w:sz w:val="28"/>
                <w:szCs w:val="28"/>
              </w:rPr>
              <w:t xml:space="preserve"> получили: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СМТ – 36 чел. - 288 </w:t>
            </w:r>
            <w:proofErr w:type="spellStart"/>
            <w:r w:rsidRPr="00DA2192">
              <w:rPr>
                <w:sz w:val="28"/>
                <w:szCs w:val="28"/>
              </w:rPr>
              <w:t>пр-р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э/</w:t>
            </w:r>
            <w:proofErr w:type="spellStart"/>
            <w:r w:rsidRPr="00DA2192">
              <w:rPr>
                <w:sz w:val="28"/>
                <w:szCs w:val="28"/>
              </w:rPr>
              <w:t>форез</w:t>
            </w:r>
            <w:proofErr w:type="spellEnd"/>
            <w:r w:rsidRPr="00DA2192">
              <w:rPr>
                <w:sz w:val="28"/>
                <w:szCs w:val="28"/>
              </w:rPr>
              <w:t xml:space="preserve"> – 43  чел. - 344 </w:t>
            </w:r>
            <w:proofErr w:type="spellStart"/>
            <w:r w:rsidRPr="00DA2192">
              <w:rPr>
                <w:sz w:val="28"/>
                <w:szCs w:val="28"/>
              </w:rPr>
              <w:t>пр-р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ультразвук – 6 чел. - 48 </w:t>
            </w:r>
            <w:proofErr w:type="spellStart"/>
            <w:r w:rsidRPr="00DA2192">
              <w:rPr>
                <w:sz w:val="28"/>
                <w:szCs w:val="28"/>
              </w:rPr>
              <w:t>пр-ры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Д'Арсенваль</w:t>
            </w:r>
            <w:proofErr w:type="spellEnd"/>
            <w:r w:rsidRPr="00DA2192">
              <w:rPr>
                <w:sz w:val="28"/>
                <w:szCs w:val="28"/>
              </w:rPr>
              <w:t xml:space="preserve"> – 35 чел. - 280 </w:t>
            </w:r>
            <w:proofErr w:type="spellStart"/>
            <w:proofErr w:type="gramStart"/>
            <w:r w:rsidRPr="00DA219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ингаляция – 68 чел. - 544 </w:t>
            </w:r>
            <w:proofErr w:type="spellStart"/>
            <w:proofErr w:type="gramStart"/>
            <w:r w:rsidRPr="00DA219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ванны – 32 чел. – 256 </w:t>
            </w:r>
            <w:proofErr w:type="spellStart"/>
            <w:proofErr w:type="gramStart"/>
            <w:r w:rsidRPr="00DA219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озокерит – 33 чел. - 264 </w:t>
            </w:r>
            <w:proofErr w:type="spellStart"/>
            <w:r w:rsidRPr="00DA2192">
              <w:rPr>
                <w:sz w:val="28"/>
                <w:szCs w:val="28"/>
              </w:rPr>
              <w:t>пр-ры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лазер  – 50 чел. - 677 процедур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магнитотерапию</w:t>
            </w:r>
            <w:proofErr w:type="spellEnd"/>
            <w:r w:rsidRPr="00DA2192">
              <w:rPr>
                <w:sz w:val="28"/>
                <w:szCs w:val="28"/>
              </w:rPr>
              <w:t xml:space="preserve"> –  67 чел. - 536 </w:t>
            </w:r>
            <w:proofErr w:type="spellStart"/>
            <w:r w:rsidRPr="00DA2192">
              <w:rPr>
                <w:sz w:val="28"/>
                <w:szCs w:val="28"/>
              </w:rPr>
              <w:t>пр-р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грязевые аппликации –46 чел. - 368 </w:t>
            </w:r>
            <w:proofErr w:type="spellStart"/>
            <w:r w:rsidRPr="00DA2192">
              <w:rPr>
                <w:sz w:val="28"/>
                <w:szCs w:val="28"/>
              </w:rPr>
              <w:t>пр-р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ассажное кресло – 19 чел. – 152 </w:t>
            </w:r>
            <w:proofErr w:type="spellStart"/>
            <w:r w:rsidRPr="00DA2192">
              <w:rPr>
                <w:sz w:val="28"/>
                <w:szCs w:val="28"/>
              </w:rPr>
              <w:t>пр-ры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ручной массаж – 267 чел. - 2136 </w:t>
            </w:r>
            <w:proofErr w:type="spellStart"/>
            <w:r w:rsidRPr="00DA2192">
              <w:rPr>
                <w:sz w:val="28"/>
                <w:szCs w:val="28"/>
              </w:rPr>
              <w:t>пр-р</w:t>
            </w:r>
            <w:proofErr w:type="spellEnd"/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ЛФК – 188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Консультации узких специалистов - 270 чел.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изиотерапевт - 270 чел.</w:t>
            </w:r>
          </w:p>
          <w:p w:rsidR="00C06FF8" w:rsidRPr="00DA2192" w:rsidRDefault="00C06FF8" w:rsidP="00C0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 гражданами пожилого возраста и инвалидами проводились индивидуальные беседы – 270 чел. </w:t>
            </w:r>
          </w:p>
          <w:p w:rsidR="00C06FF8" w:rsidRPr="00DA2192" w:rsidRDefault="00C06FF8" w:rsidP="001B5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истематически, 2 раза в заезд,</w:t>
            </w:r>
            <w:r w:rsidR="001B5D63" w:rsidRPr="00DA2192">
              <w:rPr>
                <w:sz w:val="28"/>
                <w:szCs w:val="28"/>
              </w:rPr>
              <w:t xml:space="preserve"> проводился клуб «</w:t>
            </w:r>
            <w:proofErr w:type="spellStart"/>
            <w:r w:rsidR="001B5D63" w:rsidRPr="00DA2192">
              <w:rPr>
                <w:sz w:val="28"/>
                <w:szCs w:val="28"/>
              </w:rPr>
              <w:t>Здравушка</w:t>
            </w:r>
            <w:proofErr w:type="spellEnd"/>
            <w:r w:rsidR="001B5D63" w:rsidRPr="00DA2192">
              <w:rPr>
                <w:sz w:val="28"/>
                <w:szCs w:val="28"/>
              </w:rPr>
              <w:t xml:space="preserve">». </w:t>
            </w:r>
            <w:r w:rsidRPr="00DA2192">
              <w:rPr>
                <w:sz w:val="28"/>
                <w:szCs w:val="28"/>
              </w:rPr>
              <w:t xml:space="preserve">На занятиях присутствовало за год – 270 чел. </w:t>
            </w:r>
            <w:r w:rsidR="001B5D63" w:rsidRPr="00DA2192">
              <w:rPr>
                <w:sz w:val="28"/>
                <w:szCs w:val="28"/>
              </w:rPr>
              <w:t xml:space="preserve">Заседания проводились в форме </w:t>
            </w:r>
            <w:r w:rsidRPr="00DA2192">
              <w:rPr>
                <w:sz w:val="28"/>
                <w:szCs w:val="28"/>
              </w:rPr>
              <w:t>лекций, бесед, практических занятий, давались советы по приготовлению лекарственных сре</w:t>
            </w:r>
            <w:proofErr w:type="gramStart"/>
            <w:r w:rsidRPr="00DA2192">
              <w:rPr>
                <w:sz w:val="28"/>
                <w:szCs w:val="28"/>
              </w:rPr>
              <w:t>дств  в д</w:t>
            </w:r>
            <w:proofErr w:type="gramEnd"/>
            <w:r w:rsidRPr="00DA2192">
              <w:rPr>
                <w:sz w:val="28"/>
                <w:szCs w:val="28"/>
              </w:rPr>
              <w:t>омашних условиях.</w:t>
            </w:r>
          </w:p>
          <w:p w:rsidR="001B5D63" w:rsidRPr="00DA2192" w:rsidRDefault="00C06FF8" w:rsidP="001B5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Тропа здоровья - 225 человек получили назначение на оздоровительную ходьбу в городском парке (в том числе и скандинавскую). </w:t>
            </w:r>
          </w:p>
          <w:p w:rsidR="00C06FF8" w:rsidRPr="00DA2192" w:rsidRDefault="00C06FF8" w:rsidP="001B5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отделении проходили занятия  по интересам. Организовали работу в  клубах:</w:t>
            </w:r>
          </w:p>
          <w:p w:rsidR="00C06FF8" w:rsidRPr="00DA2192" w:rsidRDefault="001B5D63" w:rsidP="001B5D63">
            <w:pPr>
              <w:tabs>
                <w:tab w:val="left" w:pos="0"/>
              </w:tabs>
              <w:autoSpaceDE w:val="0"/>
              <w:autoSpaceDN w:val="0"/>
              <w:adjustRightInd w:val="0"/>
              <w:ind w:firstLine="9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   1.  «Рукодельница»</w:t>
            </w:r>
          </w:p>
          <w:p w:rsidR="00C06FF8" w:rsidRPr="00DA2192" w:rsidRDefault="00C06FF8" w:rsidP="001B5D63">
            <w:pPr>
              <w:tabs>
                <w:tab w:val="left" w:pos="0"/>
              </w:tabs>
              <w:autoSpaceDE w:val="0"/>
              <w:autoSpaceDN w:val="0"/>
              <w:adjustRightInd w:val="0"/>
              <w:ind w:left="360" w:firstLine="9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.  </w:t>
            </w:r>
            <w:r w:rsidR="001B5D63" w:rsidRPr="00DA2192">
              <w:rPr>
                <w:sz w:val="28"/>
                <w:szCs w:val="28"/>
              </w:rPr>
              <w:t>«Мелодия»</w:t>
            </w:r>
          </w:p>
          <w:p w:rsidR="00C06FF8" w:rsidRPr="00DA2192" w:rsidRDefault="001B5D63" w:rsidP="001B5D63">
            <w:pPr>
              <w:tabs>
                <w:tab w:val="left" w:pos="0"/>
              </w:tabs>
              <w:autoSpaceDE w:val="0"/>
              <w:autoSpaceDN w:val="0"/>
              <w:adjustRightInd w:val="0"/>
              <w:ind w:left="360" w:firstLine="9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3.  поэтический клуб «Россыпи»</w:t>
            </w:r>
          </w:p>
          <w:p w:rsidR="00C06FF8" w:rsidRPr="00DA2192" w:rsidRDefault="001B5D63" w:rsidP="001B5D63">
            <w:p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="00C06FF8" w:rsidRPr="00DA2192">
              <w:rPr>
                <w:sz w:val="28"/>
                <w:szCs w:val="28"/>
              </w:rPr>
              <w:t>4.</w:t>
            </w:r>
            <w:r w:rsidRPr="00DA2192">
              <w:rPr>
                <w:sz w:val="28"/>
                <w:szCs w:val="28"/>
              </w:rPr>
              <w:t xml:space="preserve">  компьютерный клуб «Друзья ПК»</w:t>
            </w:r>
          </w:p>
          <w:p w:rsidR="00C06FF8" w:rsidRPr="00DA2192" w:rsidRDefault="001B5D63" w:rsidP="001B5D63">
            <w:pPr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</w:t>
            </w:r>
            <w:r w:rsidR="00C06FF8" w:rsidRPr="00DA2192">
              <w:rPr>
                <w:sz w:val="28"/>
                <w:szCs w:val="28"/>
              </w:rPr>
              <w:t>5.  «</w:t>
            </w:r>
            <w:proofErr w:type="spellStart"/>
            <w:r w:rsidR="00C06FF8" w:rsidRPr="00DA2192">
              <w:rPr>
                <w:sz w:val="28"/>
                <w:szCs w:val="28"/>
              </w:rPr>
              <w:t>Здравушка</w:t>
            </w:r>
            <w:proofErr w:type="spellEnd"/>
            <w:r w:rsidR="00C06FF8" w:rsidRPr="00DA2192">
              <w:rPr>
                <w:sz w:val="28"/>
                <w:szCs w:val="28"/>
              </w:rPr>
              <w:t>».</w:t>
            </w:r>
          </w:p>
          <w:p w:rsidR="001B5D63" w:rsidRPr="00DA2192" w:rsidRDefault="00C06FF8" w:rsidP="001B5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ольшим интересом и уважением пользуется Школа реабилитации</w:t>
            </w:r>
            <w:r w:rsidR="001B5D63" w:rsidRPr="00DA2192">
              <w:rPr>
                <w:sz w:val="28"/>
                <w:szCs w:val="28"/>
              </w:rPr>
              <w:t xml:space="preserve"> и ухода</w:t>
            </w:r>
            <w:r w:rsidRPr="00DA2192">
              <w:rPr>
                <w:sz w:val="28"/>
                <w:szCs w:val="28"/>
              </w:rPr>
              <w:t>, где во время занятий можно научиться продлевать жизненную активность.</w:t>
            </w:r>
            <w:r w:rsidR="001B5D63" w:rsidRPr="00DA2192">
              <w:rPr>
                <w:b/>
                <w:sz w:val="28"/>
                <w:szCs w:val="28"/>
              </w:rPr>
              <w:t xml:space="preserve"> </w:t>
            </w:r>
            <w:r w:rsidR="001B5D63" w:rsidRPr="00DA2192">
              <w:rPr>
                <w:sz w:val="28"/>
                <w:szCs w:val="28"/>
              </w:rPr>
              <w:t>Проводили мастер-классы, психологические беседы, практические занятия.</w:t>
            </w:r>
          </w:p>
          <w:p w:rsidR="00C06FF8" w:rsidRPr="00DA2192" w:rsidRDefault="001B5D63" w:rsidP="001B5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Сотрудники и получатели ОДП</w:t>
            </w:r>
            <w:r w:rsidR="00C06FF8" w:rsidRPr="00DA2192">
              <w:rPr>
                <w:sz w:val="28"/>
                <w:szCs w:val="28"/>
              </w:rPr>
              <w:t xml:space="preserve"> участвовали в городских мероприятиях.</w:t>
            </w:r>
          </w:p>
          <w:p w:rsidR="00C06FF8" w:rsidRPr="00DA2192" w:rsidRDefault="001B5D63" w:rsidP="001B5D63">
            <w:pPr>
              <w:autoSpaceDE w:val="0"/>
              <w:autoSpaceDN w:val="0"/>
              <w:adjustRightInd w:val="0"/>
              <w:ind w:hanging="4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Частыми гостями в ОДП были: д</w:t>
            </w:r>
            <w:r w:rsidR="00C06FF8" w:rsidRPr="00DA2192">
              <w:rPr>
                <w:sz w:val="28"/>
                <w:szCs w:val="28"/>
              </w:rPr>
              <w:t xml:space="preserve">уэт «Берега», театр «Вечерняя школа», народный коллектив </w:t>
            </w:r>
            <w:proofErr w:type="spellStart"/>
            <w:r w:rsidR="00C06FF8" w:rsidRPr="00DA2192">
              <w:rPr>
                <w:sz w:val="28"/>
                <w:szCs w:val="28"/>
              </w:rPr>
              <w:t>Челяб</w:t>
            </w:r>
            <w:proofErr w:type="gramStart"/>
            <w:r w:rsidR="00C06FF8" w:rsidRPr="00DA2192">
              <w:rPr>
                <w:sz w:val="28"/>
                <w:szCs w:val="28"/>
              </w:rPr>
              <w:t>.о</w:t>
            </w:r>
            <w:proofErr w:type="gramEnd"/>
            <w:r w:rsidR="00C06FF8" w:rsidRPr="00DA2192">
              <w:rPr>
                <w:sz w:val="28"/>
                <w:szCs w:val="28"/>
              </w:rPr>
              <w:t>бл</w:t>
            </w:r>
            <w:proofErr w:type="spellEnd"/>
            <w:r w:rsidR="00C06FF8" w:rsidRPr="00DA2192">
              <w:rPr>
                <w:sz w:val="28"/>
                <w:szCs w:val="28"/>
              </w:rPr>
              <w:t>. хор русской песни «Вечерки» с. Борисовка, сотрудники городской библиотеки.</w:t>
            </w:r>
          </w:p>
          <w:p w:rsidR="001B5D63" w:rsidRPr="00DA2192" w:rsidRDefault="00C06FF8" w:rsidP="001B5D63">
            <w:pPr>
              <w:autoSpaceDE w:val="0"/>
              <w:autoSpaceDN w:val="0"/>
              <w:adjustRightInd w:val="0"/>
              <w:ind w:hanging="4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А также с информационными лекциями в ОДП приглашались сотрудники: полиции, пенсионного фонда, противопожарной охраны, </w:t>
            </w:r>
            <w:r w:rsidR="001B5D63" w:rsidRPr="00DA2192">
              <w:rPr>
                <w:sz w:val="28"/>
                <w:szCs w:val="28"/>
              </w:rPr>
              <w:t>соц. защиты.  Директор МБУ «Комплексный центр»</w:t>
            </w:r>
            <w:r w:rsidRPr="00DA2192">
              <w:rPr>
                <w:sz w:val="28"/>
                <w:szCs w:val="28"/>
              </w:rPr>
              <w:t xml:space="preserve"> И.Р. Тенькова проводила с </w:t>
            </w:r>
            <w:r w:rsidR="001B5D63" w:rsidRPr="00DA2192">
              <w:rPr>
                <w:sz w:val="28"/>
                <w:szCs w:val="28"/>
              </w:rPr>
              <w:t xml:space="preserve">отдыхающими ОДП психологические беседы. </w:t>
            </w:r>
          </w:p>
          <w:p w:rsidR="00C06FF8" w:rsidRPr="00DA2192" w:rsidRDefault="00C06FF8" w:rsidP="001B5D63">
            <w:pPr>
              <w:autoSpaceDE w:val="0"/>
              <w:autoSpaceDN w:val="0"/>
              <w:adjustRightInd w:val="0"/>
              <w:ind w:hanging="4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</w:t>
            </w:r>
            <w:r w:rsidR="001B5D63" w:rsidRPr="00DA2192">
              <w:rPr>
                <w:sz w:val="28"/>
                <w:szCs w:val="28"/>
              </w:rPr>
              <w:t xml:space="preserve">рганизовывались мастер-классы и </w:t>
            </w:r>
            <w:r w:rsidRPr="00DA2192">
              <w:rPr>
                <w:sz w:val="28"/>
                <w:szCs w:val="28"/>
              </w:rPr>
              <w:t>выставки с приглашенными мастерами прикла</w:t>
            </w:r>
            <w:r w:rsidR="001B5D63" w:rsidRPr="00DA2192">
              <w:rPr>
                <w:sz w:val="28"/>
                <w:szCs w:val="28"/>
              </w:rPr>
              <w:t>дного творчества</w:t>
            </w:r>
            <w:r w:rsidRPr="00DA2192">
              <w:rPr>
                <w:sz w:val="28"/>
                <w:szCs w:val="28"/>
              </w:rPr>
              <w:t xml:space="preserve">. Изготавливались сувениры к праздникам:  День 8 марта,  «День Победы»,  и другие.  Сувениры вручались в ОДП пожилым людям, как поощрительные призы. </w:t>
            </w:r>
          </w:p>
          <w:p w:rsidR="008A7D8B" w:rsidRPr="00DA2192" w:rsidRDefault="001B5D63" w:rsidP="00DA2192">
            <w:pPr>
              <w:tabs>
                <w:tab w:val="left" w:pos="-46"/>
              </w:tabs>
              <w:autoSpaceDE w:val="0"/>
              <w:autoSpaceDN w:val="0"/>
              <w:adjustRightInd w:val="0"/>
              <w:ind w:hanging="283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  </w:t>
            </w:r>
            <w:r w:rsidR="00C06FF8" w:rsidRPr="00DA2192">
              <w:rPr>
                <w:sz w:val="28"/>
                <w:szCs w:val="28"/>
              </w:rPr>
              <w:t xml:space="preserve">Принимали участие в субботниках,  в  </w:t>
            </w:r>
            <w:r w:rsidRPr="00DA2192">
              <w:rPr>
                <w:sz w:val="28"/>
                <w:szCs w:val="28"/>
              </w:rPr>
              <w:t xml:space="preserve">  мероприятиях, проводимых Комплексным центром и городских мероприятиях.</w:t>
            </w:r>
          </w:p>
          <w:p w:rsidR="00E21DA3" w:rsidRPr="00DA2192" w:rsidRDefault="008A7D8B" w:rsidP="008A7D8B">
            <w:pPr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Отделение срочного социального обслуживания населения. </w:t>
            </w:r>
          </w:p>
          <w:p w:rsidR="00BD182C" w:rsidRPr="00DA2192" w:rsidRDefault="00BD182C" w:rsidP="00BD182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оздравляли ветеранов на дому.                             Все ветераны Великой Отечественной войны 1941-1945 г.г. получили </w:t>
            </w:r>
            <w:r w:rsidRPr="00DA2192">
              <w:rPr>
                <w:sz w:val="28"/>
                <w:szCs w:val="28"/>
              </w:rPr>
              <w:lastRenderedPageBreak/>
              <w:t>персональные поздравления президента и денежное вознаграждение.</w:t>
            </w:r>
          </w:p>
          <w:p w:rsidR="00BD182C" w:rsidRPr="00DA2192" w:rsidRDefault="00BD182C" w:rsidP="00BD182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участник ВО</w:t>
            </w:r>
            <w:proofErr w:type="gramStart"/>
            <w:r w:rsidRPr="00DA2192">
              <w:rPr>
                <w:sz w:val="28"/>
                <w:szCs w:val="28"/>
              </w:rPr>
              <w:t>В-</w:t>
            </w:r>
            <w:proofErr w:type="gramEnd"/>
            <w:r w:rsidRPr="00DA2192">
              <w:rPr>
                <w:sz w:val="28"/>
                <w:szCs w:val="28"/>
              </w:rPr>
              <w:t xml:space="preserve"> получил 5000 рублей, труженики тыла - 56 чел. по 1000</w:t>
            </w:r>
            <w:r w:rsidR="00BF5817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рублей,  20 вдов по 500 руб.. И</w:t>
            </w:r>
            <w:r w:rsidR="00BF5817" w:rsidRPr="00DA2192">
              <w:rPr>
                <w:sz w:val="28"/>
                <w:szCs w:val="28"/>
              </w:rPr>
              <w:t xml:space="preserve">з средств местного бюджета </w:t>
            </w:r>
            <w:r w:rsidRPr="00DA2192">
              <w:rPr>
                <w:sz w:val="28"/>
                <w:szCs w:val="28"/>
              </w:rPr>
              <w:t xml:space="preserve">получили по 10000 рублей 2 человека, по 5000 рублей </w:t>
            </w:r>
            <w:r w:rsidR="00BF5817" w:rsidRPr="00DA2192">
              <w:rPr>
                <w:sz w:val="28"/>
                <w:szCs w:val="28"/>
              </w:rPr>
              <w:t xml:space="preserve">- </w:t>
            </w:r>
            <w:r w:rsidRPr="00DA2192">
              <w:rPr>
                <w:sz w:val="28"/>
                <w:szCs w:val="28"/>
              </w:rPr>
              <w:t>9 человек.</w:t>
            </w:r>
          </w:p>
          <w:p w:rsidR="00BD182C" w:rsidRPr="00DA2192" w:rsidRDefault="00BD182C" w:rsidP="00BD182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    Всем ветеранам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 вручены открытки, денежные вознаграждения, конфеты.   Всего получили 349</w:t>
            </w:r>
            <w:r w:rsidR="00BF5817" w:rsidRPr="00DA2192">
              <w:rPr>
                <w:sz w:val="28"/>
                <w:szCs w:val="28"/>
              </w:rPr>
              <w:t xml:space="preserve"> чел. Участника </w:t>
            </w:r>
            <w:proofErr w:type="spellStart"/>
            <w:r w:rsidR="00BF5817" w:rsidRPr="00DA2192">
              <w:rPr>
                <w:sz w:val="28"/>
                <w:szCs w:val="28"/>
              </w:rPr>
              <w:t>ВОв</w:t>
            </w:r>
            <w:proofErr w:type="spellEnd"/>
            <w:r w:rsidR="00BF5817" w:rsidRPr="00DA2192">
              <w:rPr>
                <w:sz w:val="28"/>
                <w:szCs w:val="28"/>
              </w:rPr>
              <w:t xml:space="preserve"> и узников концлагерей</w:t>
            </w:r>
            <w:r w:rsidRPr="00DA2192">
              <w:rPr>
                <w:sz w:val="28"/>
                <w:szCs w:val="28"/>
              </w:rPr>
              <w:t xml:space="preserve"> </w:t>
            </w:r>
            <w:r w:rsidR="00BF5817" w:rsidRPr="00DA2192">
              <w:rPr>
                <w:sz w:val="28"/>
                <w:szCs w:val="28"/>
              </w:rPr>
              <w:t xml:space="preserve">лично поздравил на дому </w:t>
            </w:r>
            <w:r w:rsidRPr="00DA2192">
              <w:rPr>
                <w:sz w:val="28"/>
                <w:szCs w:val="28"/>
              </w:rPr>
              <w:t xml:space="preserve">глава Пластовского района А.Н. Пестряков и вручил денежное вознаграждение и подарки. </w:t>
            </w:r>
          </w:p>
          <w:p w:rsidR="00BD182C" w:rsidRPr="00DA2192" w:rsidRDefault="00BD182C" w:rsidP="00BD182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10 ветеранов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 получили социальную помощь на капитальный и текущий ремонт, газификацию из средств областного бюджета на сумму 493000 рублей.</w:t>
            </w:r>
          </w:p>
          <w:p w:rsidR="00BF5817" w:rsidRPr="00DA2192" w:rsidRDefault="00BF5817" w:rsidP="00BF5817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Был организован выезд на митинг. </w:t>
            </w:r>
          </w:p>
          <w:p w:rsidR="008A7D8B" w:rsidRPr="00DA2192" w:rsidRDefault="008B4CD2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инимали участие в мероприятиях посвященных</w:t>
            </w:r>
            <w:r w:rsidR="008A7D8B" w:rsidRPr="00DA2192">
              <w:rPr>
                <w:sz w:val="28"/>
                <w:szCs w:val="28"/>
              </w:rPr>
              <w:t xml:space="preserve">  Дню пожилого человека</w:t>
            </w:r>
            <w:r w:rsidRPr="00DA2192">
              <w:rPr>
                <w:sz w:val="28"/>
                <w:szCs w:val="28"/>
              </w:rPr>
              <w:t>, Дню инвалида, оказание социальной помощи и выдача продуктовых наборов.</w:t>
            </w:r>
          </w:p>
          <w:p w:rsidR="00E21DA3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оводили компьютерную грамотность.         В целях реализации национального проекта «Демография»</w:t>
            </w:r>
            <w:r w:rsidRPr="00DA2192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A2192">
              <w:rPr>
                <w:sz w:val="28"/>
                <w:szCs w:val="28"/>
                <w:shd w:val="clear" w:color="auto" w:fill="FFFFFF"/>
              </w:rPr>
              <w:t>и регионального проекта «Старшее поколение»</w:t>
            </w:r>
            <w:r w:rsidR="008B4CD2" w:rsidRPr="00DA2192">
              <w:rPr>
                <w:sz w:val="28"/>
                <w:szCs w:val="28"/>
              </w:rPr>
              <w:t xml:space="preserve"> с января 2022 года осуществлялась</w:t>
            </w:r>
            <w:r w:rsidRPr="00DA2192">
              <w:rPr>
                <w:sz w:val="28"/>
                <w:szCs w:val="28"/>
              </w:rPr>
              <w:t xml:space="preserve"> организация работы по доставке лиц старше 65 лет, проживающих в </w:t>
            </w:r>
            <w:r w:rsidRPr="00DA2192">
              <w:rPr>
                <w:sz w:val="28"/>
                <w:szCs w:val="28"/>
              </w:rPr>
              <w:lastRenderedPageBreak/>
              <w:t xml:space="preserve">сельской местности, в </w:t>
            </w:r>
            <w:proofErr w:type="spellStart"/>
            <w:r w:rsidRPr="00DA2192">
              <w:rPr>
                <w:sz w:val="28"/>
                <w:szCs w:val="28"/>
              </w:rPr>
              <w:t>мед</w:t>
            </w:r>
            <w:proofErr w:type="gramStart"/>
            <w:r w:rsidRPr="00DA2192">
              <w:rPr>
                <w:sz w:val="28"/>
                <w:szCs w:val="28"/>
              </w:rPr>
              <w:t>.у</w:t>
            </w:r>
            <w:proofErr w:type="gramEnd"/>
            <w:r w:rsidRPr="00DA2192">
              <w:rPr>
                <w:sz w:val="28"/>
                <w:szCs w:val="28"/>
              </w:rPr>
              <w:t>чреждения</w:t>
            </w:r>
            <w:proofErr w:type="spellEnd"/>
            <w:r w:rsidRPr="00DA2192">
              <w:rPr>
                <w:sz w:val="28"/>
                <w:szCs w:val="28"/>
              </w:rPr>
              <w:t xml:space="preserve"> </w:t>
            </w:r>
            <w:r w:rsidR="008B4CD2" w:rsidRPr="00DA2192">
              <w:rPr>
                <w:sz w:val="28"/>
                <w:szCs w:val="28"/>
              </w:rPr>
              <w:t xml:space="preserve">и организации социального обслуживания </w:t>
            </w:r>
            <w:r w:rsidRPr="00DA2192">
              <w:rPr>
                <w:sz w:val="28"/>
                <w:szCs w:val="28"/>
              </w:rPr>
              <w:t>для проведения профила</w:t>
            </w:r>
            <w:r w:rsidR="008B4CD2" w:rsidRPr="00DA2192">
              <w:rPr>
                <w:sz w:val="28"/>
                <w:szCs w:val="28"/>
              </w:rPr>
              <w:t>ктических медицинских осмотров,</w:t>
            </w:r>
            <w:r w:rsidRPr="00DA2192">
              <w:rPr>
                <w:sz w:val="28"/>
                <w:szCs w:val="28"/>
              </w:rPr>
              <w:t xml:space="preserve"> диспансеризации</w:t>
            </w:r>
            <w:r w:rsidR="008B4CD2" w:rsidRPr="00DA2192">
              <w:rPr>
                <w:sz w:val="28"/>
                <w:szCs w:val="28"/>
              </w:rPr>
              <w:t xml:space="preserve"> и вакцинации</w:t>
            </w:r>
            <w:r w:rsidRPr="00DA2192">
              <w:rPr>
                <w:sz w:val="28"/>
                <w:szCs w:val="28"/>
              </w:rPr>
              <w:t>. Всего</w:t>
            </w:r>
            <w:r w:rsidR="008B4CD2" w:rsidRPr="00DA2192">
              <w:rPr>
                <w:sz w:val="28"/>
                <w:szCs w:val="28"/>
              </w:rPr>
              <w:t xml:space="preserve"> в 2022</w:t>
            </w:r>
            <w:r w:rsidRPr="00DA2192">
              <w:rPr>
                <w:sz w:val="28"/>
                <w:szCs w:val="28"/>
              </w:rPr>
              <w:t xml:space="preserve"> году доставлено в медицинские организации </w:t>
            </w:r>
            <w:r w:rsidR="008B4CD2" w:rsidRPr="00DA2192">
              <w:rPr>
                <w:b/>
                <w:sz w:val="28"/>
                <w:szCs w:val="28"/>
              </w:rPr>
              <w:t>386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человек.</w:t>
            </w:r>
          </w:p>
          <w:p w:rsidR="007456CC" w:rsidRPr="00DA2192" w:rsidRDefault="007456CC" w:rsidP="007B136E">
            <w:pPr>
              <w:jc w:val="both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  <w:shd w:val="clear" w:color="auto" w:fill="FFFFFF"/>
              </w:rPr>
              <w:t xml:space="preserve">В декабре 2022 года, сотрудниками срочного социального обслуживания, доставлено </w:t>
            </w:r>
            <w:r w:rsidR="007B136E" w:rsidRPr="007B136E">
              <w:rPr>
                <w:sz w:val="28"/>
                <w:szCs w:val="28"/>
                <w:shd w:val="clear" w:color="auto" w:fill="FFFFFF"/>
              </w:rPr>
              <w:t>182</w:t>
            </w:r>
            <w:r w:rsidRPr="007B136E">
              <w:rPr>
                <w:sz w:val="28"/>
                <w:szCs w:val="28"/>
                <w:shd w:val="clear" w:color="auto" w:fill="FFFFFF"/>
              </w:rPr>
              <w:t xml:space="preserve"> продуктовых набора</w:t>
            </w:r>
            <w:r w:rsidRPr="00DA2192">
              <w:rPr>
                <w:color w:val="000000"/>
                <w:sz w:val="28"/>
                <w:szCs w:val="28"/>
                <w:shd w:val="clear" w:color="auto" w:fill="FFFFFF"/>
              </w:rPr>
              <w:t xml:space="preserve"> семьям военнослужащих, принимающих участие в проведении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Отделением социального обслуживания на дому </w:t>
            </w:r>
            <w:r w:rsidRPr="00DA2192">
              <w:rPr>
                <w:sz w:val="28"/>
                <w:szCs w:val="28"/>
              </w:rPr>
              <w:t xml:space="preserve">  была организована работа в клубах по интересам: «Отважная пешка», «ЗОЖ», «Старые песни о главном», «Неторопливые беседы», «Русская горница» (</w:t>
            </w:r>
            <w:proofErr w:type="spellStart"/>
            <w:r w:rsidRPr="00DA2192">
              <w:rPr>
                <w:sz w:val="28"/>
                <w:szCs w:val="28"/>
              </w:rPr>
              <w:t>с</w:t>
            </w:r>
            <w:proofErr w:type="gramStart"/>
            <w:r w:rsidRPr="00DA2192">
              <w:rPr>
                <w:sz w:val="28"/>
                <w:szCs w:val="28"/>
              </w:rPr>
              <w:t>.Д</w:t>
            </w:r>
            <w:proofErr w:type="gramEnd"/>
            <w:r w:rsidRPr="00DA2192">
              <w:rPr>
                <w:sz w:val="28"/>
                <w:szCs w:val="28"/>
              </w:rPr>
              <w:t>емарино</w:t>
            </w:r>
            <w:proofErr w:type="spellEnd"/>
            <w:r w:rsidRPr="00DA2192">
              <w:rPr>
                <w:sz w:val="28"/>
                <w:szCs w:val="28"/>
              </w:rPr>
              <w:t>), «Искры камина» (</w:t>
            </w:r>
            <w:proofErr w:type="spellStart"/>
            <w:r w:rsidRPr="00DA2192">
              <w:rPr>
                <w:sz w:val="28"/>
                <w:szCs w:val="28"/>
              </w:rPr>
              <w:t>с.Кочкарь</w:t>
            </w:r>
            <w:proofErr w:type="spellEnd"/>
            <w:r w:rsidRPr="00DA2192">
              <w:rPr>
                <w:sz w:val="28"/>
                <w:szCs w:val="28"/>
              </w:rPr>
              <w:t>), «50+» (с.Степное), «Завалинка» (с.В-Санарка), «</w:t>
            </w:r>
            <w:proofErr w:type="spellStart"/>
            <w:r w:rsidRPr="00DA2192">
              <w:rPr>
                <w:sz w:val="28"/>
                <w:szCs w:val="28"/>
              </w:rPr>
              <w:t>Рябинушка</w:t>
            </w:r>
            <w:proofErr w:type="spellEnd"/>
            <w:r w:rsidRPr="00DA2192">
              <w:rPr>
                <w:sz w:val="28"/>
                <w:szCs w:val="28"/>
              </w:rPr>
              <w:t>» (</w:t>
            </w:r>
            <w:proofErr w:type="spellStart"/>
            <w:r w:rsidRPr="00DA2192">
              <w:rPr>
                <w:sz w:val="28"/>
                <w:szCs w:val="28"/>
              </w:rPr>
              <w:t>с.В-Кабанка</w:t>
            </w:r>
            <w:proofErr w:type="spellEnd"/>
            <w:r w:rsidRPr="00DA2192">
              <w:rPr>
                <w:sz w:val="28"/>
                <w:szCs w:val="28"/>
              </w:rPr>
              <w:t>), «</w:t>
            </w:r>
            <w:proofErr w:type="spellStart"/>
            <w:r w:rsidRPr="00DA2192">
              <w:rPr>
                <w:sz w:val="28"/>
                <w:szCs w:val="28"/>
              </w:rPr>
              <w:t>Селяночка</w:t>
            </w:r>
            <w:proofErr w:type="spellEnd"/>
            <w:r w:rsidRPr="00DA2192">
              <w:rPr>
                <w:sz w:val="28"/>
                <w:szCs w:val="28"/>
              </w:rPr>
              <w:t>» (с.Михайловка).</w:t>
            </w:r>
          </w:p>
          <w:p w:rsidR="008A7D8B" w:rsidRPr="00DA2192" w:rsidRDefault="008A7D8B" w:rsidP="008A7D8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2192">
              <w:rPr>
                <w:b/>
                <w:i/>
                <w:sz w:val="28"/>
                <w:szCs w:val="28"/>
              </w:rPr>
              <w:t>СЖК «Дом ветеранов»:</w:t>
            </w:r>
            <w:r w:rsidRPr="00DA2192">
              <w:rPr>
                <w:i/>
                <w:sz w:val="28"/>
                <w:szCs w:val="28"/>
              </w:rPr>
              <w:t xml:space="preserve"> </w:t>
            </w:r>
          </w:p>
          <w:p w:rsidR="008A7D8B" w:rsidRPr="00DA2192" w:rsidRDefault="008A7D8B" w:rsidP="008A7D8B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В кл</w:t>
            </w:r>
            <w:r w:rsidR="00954425" w:rsidRPr="00DA2192">
              <w:rPr>
                <w:color w:val="000000"/>
                <w:sz w:val="28"/>
                <w:szCs w:val="28"/>
              </w:rPr>
              <w:t>убе «Отважная пешка» проведено 3</w:t>
            </w:r>
            <w:r w:rsidRPr="00DA2192">
              <w:rPr>
                <w:color w:val="000000"/>
                <w:sz w:val="28"/>
                <w:szCs w:val="28"/>
              </w:rPr>
              <w:t xml:space="preserve">  турнира по шашкам и ш</w:t>
            </w:r>
            <w:r w:rsidR="00954425" w:rsidRPr="00DA2192">
              <w:rPr>
                <w:color w:val="000000"/>
                <w:sz w:val="28"/>
                <w:szCs w:val="28"/>
              </w:rPr>
              <w:t xml:space="preserve">ахматам, посвященные Дню Победы, Дню пожилого человека </w:t>
            </w:r>
            <w:r w:rsidRPr="00DA2192">
              <w:rPr>
                <w:color w:val="000000"/>
                <w:sz w:val="28"/>
                <w:szCs w:val="28"/>
              </w:rPr>
              <w:t>и Дню инвалида.</w:t>
            </w:r>
          </w:p>
          <w:p w:rsidR="008A7D8B" w:rsidRPr="00DA2192" w:rsidRDefault="008A7D8B" w:rsidP="008A7D8B">
            <w:pPr>
              <w:jc w:val="both"/>
              <w:rPr>
                <w:rFonts w:eastAsia="Calibri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лубе «Зд</w:t>
            </w:r>
            <w:r w:rsidR="00954425" w:rsidRPr="00DA2192">
              <w:rPr>
                <w:sz w:val="28"/>
                <w:szCs w:val="28"/>
              </w:rPr>
              <w:t xml:space="preserve">оровый образ жизни»  </w:t>
            </w:r>
            <w:r w:rsidR="00954425" w:rsidRPr="00DA2192">
              <w:rPr>
                <w:sz w:val="28"/>
                <w:szCs w:val="28"/>
              </w:rPr>
              <w:lastRenderedPageBreak/>
              <w:t>проведено 14 занятий</w:t>
            </w:r>
            <w:r w:rsidRPr="00DA2192">
              <w:rPr>
                <w:sz w:val="28"/>
                <w:szCs w:val="28"/>
              </w:rPr>
              <w:t xml:space="preserve"> «Танцевальная минутка».</w:t>
            </w:r>
            <w:r w:rsidRPr="00DA2192">
              <w:rPr>
                <w:rFonts w:eastAsia="Calibri"/>
                <w:sz w:val="28"/>
                <w:szCs w:val="28"/>
              </w:rPr>
              <w:t xml:space="preserve"> Ежедневно жители </w:t>
            </w:r>
            <w:r w:rsidRPr="00DA2192">
              <w:rPr>
                <w:sz w:val="28"/>
                <w:szCs w:val="28"/>
              </w:rPr>
              <w:t>СЖК «Дом ветеранов»</w:t>
            </w:r>
            <w:r w:rsidRPr="00DA2192">
              <w:rPr>
                <w:rFonts w:eastAsia="Calibri"/>
                <w:sz w:val="28"/>
                <w:szCs w:val="28"/>
              </w:rPr>
              <w:t xml:space="preserve"> занимаются скандинавской ходьбой.</w:t>
            </w:r>
          </w:p>
          <w:p w:rsidR="00954425" w:rsidRPr="00DA2192" w:rsidRDefault="00954425" w:rsidP="00954425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клубе «Неторопливые беседы» </w:t>
            </w:r>
            <w:r w:rsidRPr="00DA2192">
              <w:rPr>
                <w:color w:val="000000"/>
                <w:sz w:val="28"/>
                <w:szCs w:val="28"/>
              </w:rPr>
              <w:t xml:space="preserve">прошло  3 мероприятия: просмотр фильмов «Трембита» и «День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попеды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 xml:space="preserve">», выставка «Добрых рук мастерство». </w:t>
            </w:r>
          </w:p>
          <w:p w:rsidR="00954425" w:rsidRPr="00DA2192" w:rsidRDefault="00954425" w:rsidP="00954425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клубе «Старые песни о </w:t>
            </w:r>
            <w:r w:rsidRPr="00DA2192">
              <w:rPr>
                <w:color w:val="000000"/>
                <w:sz w:val="28"/>
                <w:szCs w:val="28"/>
              </w:rPr>
              <w:t>г</w:t>
            </w:r>
            <w:r w:rsidRPr="00DA2192">
              <w:rPr>
                <w:sz w:val="28"/>
                <w:szCs w:val="28"/>
              </w:rPr>
              <w:t>лавном» состоялось 3 мероприятия, посвященные Дню Победы, Дню пожилого человека и Международному дню матери</w:t>
            </w:r>
            <w:r w:rsidRPr="00DA2192">
              <w:rPr>
                <w:color w:val="000000"/>
                <w:sz w:val="28"/>
                <w:szCs w:val="28"/>
              </w:rPr>
              <w:t>.</w:t>
            </w:r>
          </w:p>
          <w:p w:rsidR="00954425" w:rsidRPr="00DA2192" w:rsidRDefault="00954425" w:rsidP="00954425">
            <w:pPr>
              <w:jc w:val="both"/>
              <w:rPr>
                <w:b/>
                <w:i/>
                <w:sz w:val="28"/>
                <w:szCs w:val="28"/>
              </w:rPr>
            </w:pPr>
            <w:r w:rsidRPr="00DA2192">
              <w:rPr>
                <w:b/>
                <w:i/>
                <w:sz w:val="28"/>
                <w:szCs w:val="28"/>
              </w:rPr>
              <w:t>Клубы по интересам в сельских поселениях:</w:t>
            </w:r>
          </w:p>
          <w:p w:rsidR="00954425" w:rsidRPr="00DA2192" w:rsidRDefault="00954425" w:rsidP="00954425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клубе  «50+»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Степное прошли 3 мероприятия: </w:t>
            </w:r>
            <w:r w:rsidRPr="00DA2192">
              <w:rPr>
                <w:color w:val="000000"/>
                <w:sz w:val="28"/>
                <w:szCs w:val="28"/>
              </w:rPr>
              <w:t>«За край родной», «Праздник мудрости», «Свет материнской любви».</w:t>
            </w:r>
          </w:p>
          <w:p w:rsidR="00954425" w:rsidRPr="00DA2192" w:rsidRDefault="00954425" w:rsidP="00954425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клубе «Искры камина» с. </w:t>
            </w:r>
            <w:proofErr w:type="spellStart"/>
            <w:r w:rsidRPr="00DA2192">
              <w:rPr>
                <w:sz w:val="28"/>
                <w:szCs w:val="28"/>
              </w:rPr>
              <w:t>Кочкарь</w:t>
            </w:r>
            <w:proofErr w:type="spellEnd"/>
            <w:r w:rsidRPr="00DA2192">
              <w:rPr>
                <w:sz w:val="28"/>
                <w:szCs w:val="28"/>
              </w:rPr>
              <w:t xml:space="preserve"> проведено 2 мероприятия: </w:t>
            </w:r>
            <w:r w:rsidRPr="00DA2192">
              <w:rPr>
                <w:color w:val="000000"/>
                <w:sz w:val="28"/>
                <w:szCs w:val="28"/>
              </w:rPr>
              <w:t>«Взрывы и их последствия», «День матери»,</w:t>
            </w:r>
          </w:p>
          <w:p w:rsidR="00954425" w:rsidRPr="00DA2192" w:rsidRDefault="00954425" w:rsidP="00954425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 xml:space="preserve">В клубе «Русская горница» с. </w:t>
            </w:r>
            <w:proofErr w:type="spellStart"/>
            <w:r w:rsidRPr="00DA2192">
              <w:rPr>
                <w:sz w:val="28"/>
                <w:szCs w:val="28"/>
              </w:rPr>
              <w:t>Демарино</w:t>
            </w:r>
            <w:proofErr w:type="spellEnd"/>
            <w:r w:rsidRPr="00DA2192">
              <w:rPr>
                <w:sz w:val="28"/>
                <w:szCs w:val="28"/>
              </w:rPr>
              <w:t xml:space="preserve"> проведены 5 мероприятий: акция «Красная гвоздика», </w:t>
            </w:r>
            <w:r w:rsidRPr="00DA219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Бесмертный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 xml:space="preserve"> полк», «Осенние посиделки», «День пожилого человека»,  «За все тебя благодарю».</w:t>
            </w:r>
            <w:proofErr w:type="gramEnd"/>
          </w:p>
          <w:p w:rsidR="00954425" w:rsidRPr="00DA2192" w:rsidRDefault="00954425" w:rsidP="00954425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лубе «Завалинка» с.В.Санарка было проведено 2 мероприятия:</w:t>
            </w:r>
            <w:r w:rsidRPr="00DA2192">
              <w:rPr>
                <w:color w:val="000000"/>
                <w:sz w:val="28"/>
                <w:szCs w:val="28"/>
              </w:rPr>
              <w:t xml:space="preserve"> «День Победы», «День мудрости, зовется этот день»</w:t>
            </w:r>
          </w:p>
          <w:p w:rsidR="00954425" w:rsidRPr="00DA2192" w:rsidRDefault="00954425" w:rsidP="00954425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лубе «</w:t>
            </w:r>
            <w:proofErr w:type="spellStart"/>
            <w:r w:rsidRPr="00DA2192">
              <w:rPr>
                <w:sz w:val="28"/>
                <w:szCs w:val="28"/>
              </w:rPr>
              <w:t>Рябинушка</w:t>
            </w:r>
            <w:proofErr w:type="spellEnd"/>
            <w:r w:rsidRPr="00DA2192">
              <w:rPr>
                <w:sz w:val="28"/>
                <w:szCs w:val="28"/>
              </w:rPr>
              <w:t xml:space="preserve">» с </w:t>
            </w:r>
            <w:proofErr w:type="spellStart"/>
            <w:r w:rsidRPr="00DA2192">
              <w:rPr>
                <w:sz w:val="28"/>
                <w:szCs w:val="28"/>
              </w:rPr>
              <w:t>В-Кабанка</w:t>
            </w:r>
            <w:proofErr w:type="spellEnd"/>
            <w:r w:rsidRPr="00DA2192">
              <w:rPr>
                <w:sz w:val="28"/>
                <w:szCs w:val="28"/>
              </w:rPr>
              <w:t xml:space="preserve"> прошло 4 </w:t>
            </w:r>
            <w:r w:rsidRPr="00DA2192">
              <w:rPr>
                <w:sz w:val="28"/>
                <w:szCs w:val="28"/>
              </w:rPr>
              <w:lastRenderedPageBreak/>
              <w:t>мероприятия: «Поет село родное», «Эхо войны и память сердца</w:t>
            </w:r>
            <w:r w:rsidRPr="00DA2192">
              <w:rPr>
                <w:color w:val="000000"/>
                <w:sz w:val="28"/>
                <w:szCs w:val="28"/>
              </w:rPr>
              <w:t>», «Славим мудрость и молодость души», «День матери».</w:t>
            </w:r>
          </w:p>
          <w:p w:rsidR="00954425" w:rsidRPr="00DA2192" w:rsidRDefault="00954425" w:rsidP="00954425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лубе «</w:t>
            </w:r>
            <w:proofErr w:type="spellStart"/>
            <w:r w:rsidRPr="00DA2192">
              <w:rPr>
                <w:sz w:val="28"/>
                <w:szCs w:val="28"/>
              </w:rPr>
              <w:t>Селяночка</w:t>
            </w:r>
            <w:proofErr w:type="spellEnd"/>
            <w:r w:rsidRPr="00DA2192">
              <w:rPr>
                <w:sz w:val="28"/>
                <w:szCs w:val="28"/>
              </w:rPr>
              <w:t>» с</w:t>
            </w:r>
            <w:proofErr w:type="gramStart"/>
            <w:r w:rsidRPr="00DA2192">
              <w:rPr>
                <w:sz w:val="28"/>
                <w:szCs w:val="28"/>
              </w:rPr>
              <w:t>.М</w:t>
            </w:r>
            <w:proofErr w:type="gramEnd"/>
            <w:r w:rsidRPr="00DA2192">
              <w:rPr>
                <w:sz w:val="28"/>
                <w:szCs w:val="28"/>
              </w:rPr>
              <w:t xml:space="preserve">ихайловка состоялись 3 мероприятия: «Когда пылала родина в огне», «Пришли </w:t>
            </w:r>
            <w:proofErr w:type="spellStart"/>
            <w:r w:rsidRPr="00DA2192">
              <w:rPr>
                <w:sz w:val="28"/>
                <w:szCs w:val="28"/>
              </w:rPr>
              <w:t>спасы</w:t>
            </w:r>
            <w:proofErr w:type="spellEnd"/>
            <w:r w:rsidRPr="00DA2192">
              <w:rPr>
                <w:sz w:val="28"/>
                <w:szCs w:val="28"/>
              </w:rPr>
              <w:t>, готовь припасы»</w:t>
            </w:r>
            <w:r w:rsidRPr="00DA2192">
              <w:rPr>
                <w:color w:val="000000"/>
                <w:sz w:val="28"/>
                <w:szCs w:val="28"/>
              </w:rPr>
              <w:t>, «Прекрасен мир любовью материнской».</w:t>
            </w:r>
          </w:p>
          <w:p w:rsidR="008A7D8B" w:rsidRPr="00DA2192" w:rsidRDefault="00954425" w:rsidP="00954425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лубе «На завалинке» с</w:t>
            </w:r>
            <w:proofErr w:type="gramStart"/>
            <w:r w:rsidRPr="00DA2192">
              <w:rPr>
                <w:sz w:val="28"/>
                <w:szCs w:val="28"/>
              </w:rPr>
              <w:t>.Б</w:t>
            </w:r>
            <w:proofErr w:type="gramEnd"/>
            <w:r w:rsidRPr="00DA2192">
              <w:rPr>
                <w:sz w:val="28"/>
                <w:szCs w:val="28"/>
              </w:rPr>
              <w:t>орисовка состоялись 3 мероприятия: «Песни прошедшей войны», «День комсомола»</w:t>
            </w:r>
            <w:r w:rsidRPr="00DA2192">
              <w:rPr>
                <w:color w:val="000000"/>
                <w:sz w:val="28"/>
                <w:szCs w:val="28"/>
              </w:rPr>
              <w:t>, «Международный день матери».</w:t>
            </w:r>
          </w:p>
        </w:tc>
      </w:tr>
      <w:tr w:rsidR="008A7D8B" w:rsidRPr="00DA2192" w:rsidTr="00F2644F">
        <w:trPr>
          <w:trHeight w:val="375"/>
        </w:trPr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17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«Об организации работы в Специализированном жилом комплексе «Дом ветеранов»</w:t>
            </w:r>
          </w:p>
        </w:tc>
        <w:tc>
          <w:tcPr>
            <w:tcW w:w="1842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05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Палихова</w:t>
            </w:r>
            <w:proofErr w:type="spellEnd"/>
            <w:r w:rsidRPr="00DA2192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5591" w:type="dxa"/>
          </w:tcPr>
          <w:p w:rsidR="008A7D8B" w:rsidRPr="00DA2192" w:rsidRDefault="007456CC" w:rsidP="008A7D8B">
            <w:pPr>
              <w:ind w:firstLine="96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2022</w:t>
            </w:r>
            <w:r w:rsidR="008A7D8B" w:rsidRPr="00DA2192">
              <w:rPr>
                <w:sz w:val="28"/>
                <w:szCs w:val="28"/>
              </w:rPr>
              <w:t xml:space="preserve"> года специалистам</w:t>
            </w:r>
            <w:proofErr w:type="gramStart"/>
            <w:r w:rsidR="008A7D8B" w:rsidRPr="00DA2192">
              <w:rPr>
                <w:sz w:val="28"/>
                <w:szCs w:val="28"/>
              </w:rPr>
              <w:t>и                    ООО</w:t>
            </w:r>
            <w:proofErr w:type="gramEnd"/>
            <w:r w:rsidR="008A7D8B" w:rsidRPr="00DA2192">
              <w:rPr>
                <w:sz w:val="28"/>
                <w:szCs w:val="28"/>
              </w:rPr>
              <w:t xml:space="preserve"> «РУК» были проведены следующие работы: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замена задвижек во 2 секции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замена </w:t>
            </w:r>
            <w:proofErr w:type="spellStart"/>
            <w:r w:rsidRPr="00DA2192">
              <w:rPr>
                <w:sz w:val="28"/>
                <w:szCs w:val="28"/>
              </w:rPr>
              <w:t>эл</w:t>
            </w:r>
            <w:proofErr w:type="gramStart"/>
            <w:r w:rsidRPr="00DA2192">
              <w:rPr>
                <w:sz w:val="28"/>
                <w:szCs w:val="28"/>
              </w:rPr>
              <w:t>.л</w:t>
            </w:r>
            <w:proofErr w:type="gramEnd"/>
            <w:r w:rsidRPr="00DA2192">
              <w:rPr>
                <w:sz w:val="28"/>
                <w:szCs w:val="28"/>
              </w:rPr>
              <w:t>амп</w:t>
            </w:r>
            <w:proofErr w:type="spellEnd"/>
            <w:r w:rsidRPr="00DA2192">
              <w:rPr>
                <w:sz w:val="28"/>
                <w:szCs w:val="28"/>
              </w:rPr>
              <w:t xml:space="preserve"> на светильники в 1,2,3,4 секциях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ромывка бойлера в 4 секции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очистка </w:t>
            </w:r>
            <w:proofErr w:type="gramStart"/>
            <w:r w:rsidRPr="00DA2192">
              <w:rPr>
                <w:sz w:val="28"/>
                <w:szCs w:val="28"/>
              </w:rPr>
              <w:t>пред</w:t>
            </w:r>
            <w:proofErr w:type="gramEnd"/>
            <w:r w:rsidRPr="00DA2192">
              <w:rPr>
                <w:sz w:val="28"/>
                <w:szCs w:val="28"/>
              </w:rPr>
              <w:t xml:space="preserve"> подвальных помещений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ремонт лавочек возле 3 секции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ремонт водосточных труб в 4 секции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замена вентилей в подвальном помещении 3 секции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застекление окон в коридорах; 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выданы: известь, </w:t>
            </w:r>
            <w:proofErr w:type="spellStart"/>
            <w:r w:rsidRPr="00DA2192">
              <w:rPr>
                <w:sz w:val="28"/>
                <w:szCs w:val="28"/>
              </w:rPr>
              <w:t>эл</w:t>
            </w:r>
            <w:proofErr w:type="gramStart"/>
            <w:r w:rsidRPr="00DA2192">
              <w:rPr>
                <w:sz w:val="28"/>
                <w:szCs w:val="28"/>
              </w:rPr>
              <w:t>.л</w:t>
            </w:r>
            <w:proofErr w:type="gramEnd"/>
            <w:r w:rsidRPr="00DA2192">
              <w:rPr>
                <w:sz w:val="28"/>
                <w:szCs w:val="28"/>
              </w:rPr>
              <w:t>ампы</w:t>
            </w:r>
            <w:proofErr w:type="spellEnd"/>
            <w:r w:rsidRPr="00DA2192">
              <w:rPr>
                <w:sz w:val="28"/>
                <w:szCs w:val="28"/>
              </w:rPr>
              <w:t>, мешки под мусор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r w:rsidR="009C6C1C" w:rsidRPr="00DA2192">
              <w:rPr>
                <w:sz w:val="28"/>
                <w:szCs w:val="28"/>
              </w:rPr>
              <w:t xml:space="preserve">замена трубы – стояка </w:t>
            </w:r>
            <w:r w:rsidRPr="00DA2192">
              <w:rPr>
                <w:sz w:val="28"/>
                <w:szCs w:val="28"/>
              </w:rPr>
              <w:t>по ул. Строителей, 2-б</w:t>
            </w:r>
            <w:r w:rsidR="009C6C1C" w:rsidRPr="00DA2192">
              <w:rPr>
                <w:sz w:val="28"/>
                <w:szCs w:val="28"/>
              </w:rPr>
              <w:t>-34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скашивание травы на территор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 xml:space="preserve">установка вентиляции из подвала </w:t>
            </w:r>
            <w:r w:rsidR="009C6C1C" w:rsidRPr="00DA2192">
              <w:rPr>
                <w:sz w:val="28"/>
                <w:szCs w:val="28"/>
              </w:rPr>
              <w:t xml:space="preserve">в </w:t>
            </w:r>
            <w:r w:rsidRPr="00DA2192">
              <w:rPr>
                <w:sz w:val="28"/>
                <w:szCs w:val="28"/>
              </w:rPr>
              <w:t>4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ремонт отопительной системы во 2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очистка снега с козырьков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посыпка тротуаров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замена стояка по ул. Строителей, 1-а, квартиры 53,67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замена батареи по ул. Строителей, 1-а-1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ремонт беседки в 4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спиливание тополей за 2 секцией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замена насоса обогрева воды в 1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установка колпачков на насосы в подвальном помещен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замена крана букса в комнате отдыха во 2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остекление окон в коридорах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замена насоса во 2 и 4 секциях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замена труб отопительной системы в 4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уборка снега с козырька в 4 секции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6730F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очистка дорог от снега</w:t>
            </w:r>
            <w:r w:rsidR="009C6C1C" w:rsidRPr="00DA2192">
              <w:rPr>
                <w:sz w:val="28"/>
                <w:szCs w:val="28"/>
              </w:rPr>
              <w:t>.</w:t>
            </w:r>
          </w:p>
          <w:p w:rsidR="00961CAB" w:rsidRPr="00DA2192" w:rsidRDefault="00961CAB" w:rsidP="00961CA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илами администрации Пластовского муниципального района произведен косметический ремонт во всех секциях.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Актуальными остаются:</w:t>
            </w:r>
          </w:p>
          <w:p w:rsidR="006730FC" w:rsidRPr="00DA2192" w:rsidRDefault="006730FC" w:rsidP="006730F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обновление беседок, столов, скамеек</w:t>
            </w:r>
            <w:r w:rsidR="009C6C1C" w:rsidRPr="00DA2192">
              <w:rPr>
                <w:sz w:val="28"/>
                <w:szCs w:val="28"/>
              </w:rPr>
              <w:t>;</w:t>
            </w:r>
          </w:p>
          <w:p w:rsidR="006730FC" w:rsidRPr="00DA2192" w:rsidRDefault="006730FC" w:rsidP="00A36386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</w:t>
            </w:r>
            <w:r w:rsidR="009C6C1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ремонт бордюр в 4 секции</w:t>
            </w:r>
            <w:r w:rsidR="009C6C1C" w:rsidRPr="00DA2192">
              <w:rPr>
                <w:sz w:val="28"/>
                <w:szCs w:val="28"/>
              </w:rPr>
              <w:t>.</w:t>
            </w:r>
          </w:p>
          <w:p w:rsidR="004B310B" w:rsidRPr="00DA2192" w:rsidRDefault="00A36386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2022</w:t>
            </w:r>
            <w:r w:rsidR="008A7D8B" w:rsidRPr="00DA2192">
              <w:rPr>
                <w:sz w:val="28"/>
                <w:szCs w:val="28"/>
              </w:rPr>
              <w:t xml:space="preserve"> года с жителям</w:t>
            </w:r>
            <w:r w:rsidRPr="00DA2192">
              <w:rPr>
                <w:sz w:val="28"/>
                <w:szCs w:val="28"/>
              </w:rPr>
              <w:t xml:space="preserve">и и </w:t>
            </w:r>
            <w:r w:rsidRPr="00DA2192">
              <w:rPr>
                <w:sz w:val="28"/>
                <w:szCs w:val="28"/>
              </w:rPr>
              <w:lastRenderedPageBreak/>
              <w:t>вахтерами проводился</w:t>
            </w:r>
            <w:r w:rsidR="008A7D8B" w:rsidRPr="00DA2192">
              <w:rPr>
                <w:sz w:val="28"/>
                <w:szCs w:val="28"/>
              </w:rPr>
              <w:t xml:space="preserve"> и</w:t>
            </w:r>
            <w:r w:rsidR="00D36EB4" w:rsidRPr="00DA2192">
              <w:rPr>
                <w:sz w:val="28"/>
                <w:szCs w:val="28"/>
              </w:rPr>
              <w:t xml:space="preserve">нструктаж по пожарной безопасности, по охране труда на рабочем месте, как </w:t>
            </w:r>
            <w:proofErr w:type="gramStart"/>
            <w:r w:rsidR="00D36EB4" w:rsidRPr="00DA2192">
              <w:rPr>
                <w:sz w:val="28"/>
                <w:szCs w:val="28"/>
              </w:rPr>
              <w:t>плановые</w:t>
            </w:r>
            <w:proofErr w:type="gramEnd"/>
            <w:r w:rsidR="00D36EB4" w:rsidRPr="00DA2192">
              <w:rPr>
                <w:sz w:val="28"/>
                <w:szCs w:val="28"/>
              </w:rPr>
              <w:t xml:space="preserve"> так и внеплановые, где вахтеры ознакомлены с приказом «об усилении антитеррористической защищенности»,</w:t>
            </w:r>
            <w:r w:rsidR="008A7D8B" w:rsidRPr="00DA2192">
              <w:rPr>
                <w:sz w:val="28"/>
                <w:szCs w:val="28"/>
              </w:rPr>
              <w:t xml:space="preserve"> все ознакомлены под роспись в журнале.</w:t>
            </w:r>
            <w:r w:rsidR="00D36EB4" w:rsidRPr="00DA2192">
              <w:rPr>
                <w:sz w:val="28"/>
                <w:szCs w:val="28"/>
              </w:rPr>
              <w:t xml:space="preserve"> В течение 2022 года   директором МБУ «Комплексный центр» И.Р.Теньковой проводились собрания с вахтерами о дисциплине труда на рабочем месте. </w:t>
            </w:r>
            <w:r w:rsidR="008A7D8B" w:rsidRPr="00DA2192">
              <w:rPr>
                <w:sz w:val="28"/>
                <w:szCs w:val="28"/>
              </w:rPr>
              <w:t xml:space="preserve"> Специалистами МЧС проводил</w:t>
            </w:r>
            <w:r w:rsidR="00D36EB4" w:rsidRPr="00DA2192">
              <w:rPr>
                <w:sz w:val="28"/>
                <w:szCs w:val="28"/>
              </w:rPr>
              <w:t>ись</w:t>
            </w:r>
            <w:r w:rsidR="008A7D8B" w:rsidRPr="00DA2192">
              <w:rPr>
                <w:sz w:val="28"/>
                <w:szCs w:val="28"/>
              </w:rPr>
              <w:t xml:space="preserve"> учения и инструктаж</w:t>
            </w:r>
            <w:r w:rsidR="00D36EB4" w:rsidRPr="00DA2192">
              <w:rPr>
                <w:sz w:val="28"/>
                <w:szCs w:val="28"/>
              </w:rPr>
              <w:t xml:space="preserve"> </w:t>
            </w:r>
            <w:proofErr w:type="gramStart"/>
            <w:r w:rsidR="00D36EB4" w:rsidRPr="00DA2192">
              <w:rPr>
                <w:sz w:val="28"/>
                <w:szCs w:val="28"/>
              </w:rPr>
              <w:t>с</w:t>
            </w:r>
            <w:proofErr w:type="gramEnd"/>
            <w:r w:rsidR="008A7D8B" w:rsidRPr="00DA2192">
              <w:rPr>
                <w:sz w:val="28"/>
                <w:szCs w:val="28"/>
              </w:rPr>
              <w:t xml:space="preserve"> вахтерам. Огнетушители перезаряжены   и установлены по нумерациям. В каждую квартиру установили </w:t>
            </w:r>
            <w:proofErr w:type="spellStart"/>
            <w:r w:rsidR="008A7D8B" w:rsidRPr="00DA2192">
              <w:rPr>
                <w:sz w:val="28"/>
                <w:szCs w:val="28"/>
              </w:rPr>
              <w:t>пожароизвещатели</w:t>
            </w:r>
            <w:proofErr w:type="spellEnd"/>
            <w:r w:rsidR="008A7D8B" w:rsidRPr="00DA2192">
              <w:rPr>
                <w:sz w:val="28"/>
                <w:szCs w:val="28"/>
              </w:rPr>
              <w:t xml:space="preserve">, на каждом этаже таблички «выход». Вакцинацию против новой </w:t>
            </w:r>
            <w:proofErr w:type="spellStart"/>
            <w:r w:rsidR="008A7D8B" w:rsidRPr="00DA2192">
              <w:rPr>
                <w:sz w:val="28"/>
                <w:szCs w:val="28"/>
              </w:rPr>
              <w:t>коронавирусной</w:t>
            </w:r>
            <w:proofErr w:type="spellEnd"/>
            <w:r w:rsidR="008A7D8B" w:rsidRPr="00DA2192">
              <w:rPr>
                <w:sz w:val="28"/>
                <w:szCs w:val="28"/>
              </w:rPr>
              <w:t xml:space="preserve"> инфекции  </w:t>
            </w:r>
            <w:r w:rsidR="008A7D8B" w:rsidRPr="00DA2192">
              <w:rPr>
                <w:sz w:val="28"/>
                <w:szCs w:val="28"/>
                <w:lang w:val="en-US"/>
              </w:rPr>
              <w:t>COVID</w:t>
            </w:r>
            <w:r w:rsidR="008A7D8B" w:rsidRPr="00DA2192">
              <w:rPr>
                <w:sz w:val="28"/>
                <w:szCs w:val="28"/>
              </w:rPr>
              <w:t xml:space="preserve"> </w:t>
            </w:r>
            <w:r w:rsidR="00D36EB4" w:rsidRPr="00DA2192">
              <w:rPr>
                <w:sz w:val="28"/>
                <w:szCs w:val="28"/>
              </w:rPr>
              <w:t xml:space="preserve"> - 19 прошли 96 жителей</w:t>
            </w:r>
            <w:r w:rsidR="008A7D8B" w:rsidRPr="00DA2192">
              <w:rPr>
                <w:sz w:val="28"/>
                <w:szCs w:val="28"/>
              </w:rPr>
              <w:t>, 1</w:t>
            </w:r>
            <w:r w:rsidR="00D36EB4" w:rsidRPr="00DA2192">
              <w:rPr>
                <w:sz w:val="28"/>
                <w:szCs w:val="28"/>
              </w:rPr>
              <w:t>6 вахтеров,</w:t>
            </w:r>
            <w:r w:rsidR="008A7D8B" w:rsidRPr="00DA2192">
              <w:rPr>
                <w:sz w:val="28"/>
                <w:szCs w:val="28"/>
              </w:rPr>
              <w:t xml:space="preserve"> комендант</w:t>
            </w:r>
            <w:r w:rsidR="00D36EB4" w:rsidRPr="00DA2192">
              <w:rPr>
                <w:sz w:val="28"/>
                <w:szCs w:val="28"/>
              </w:rPr>
              <w:t>, дворники.  Вакцинацию против гриппа прошли 116 жителей и 20 работников</w:t>
            </w:r>
            <w:r w:rsidR="004B310B" w:rsidRPr="00DA2192">
              <w:rPr>
                <w:sz w:val="28"/>
                <w:szCs w:val="28"/>
              </w:rPr>
              <w:t>.</w:t>
            </w:r>
          </w:p>
          <w:p w:rsidR="00D36EB4" w:rsidRPr="00DA2192" w:rsidRDefault="004B310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Участие в соревнованиях по «Скандинавской ходьбе» в </w:t>
            </w:r>
            <w:proofErr w:type="gramStart"/>
            <w:r w:rsidRPr="00DA2192">
              <w:rPr>
                <w:sz w:val="28"/>
                <w:szCs w:val="28"/>
              </w:rPr>
              <w:t>г</w:t>
            </w:r>
            <w:proofErr w:type="gramEnd"/>
            <w:r w:rsidRPr="00DA2192">
              <w:rPr>
                <w:sz w:val="28"/>
                <w:szCs w:val="28"/>
              </w:rPr>
              <w:t>. Еманжелинск приняли  6 жителей.</w:t>
            </w:r>
          </w:p>
          <w:p w:rsidR="004B310B" w:rsidRPr="00DA2192" w:rsidRDefault="004B310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т Совета ветеранов четверо жителей приняли участие в конкурсе «Когда поет душа</w:t>
            </w:r>
            <w:proofErr w:type="gramStart"/>
            <w:r w:rsidRPr="00DA2192">
              <w:rPr>
                <w:sz w:val="28"/>
                <w:szCs w:val="28"/>
              </w:rPr>
              <w:t>»в</w:t>
            </w:r>
            <w:proofErr w:type="gramEnd"/>
            <w:r w:rsidRPr="00DA2192">
              <w:rPr>
                <w:sz w:val="28"/>
                <w:szCs w:val="28"/>
              </w:rPr>
              <w:t xml:space="preserve">  ДК «Октябрь».</w:t>
            </w:r>
          </w:p>
          <w:p w:rsidR="004B310B" w:rsidRPr="00DA2192" w:rsidRDefault="004B310B" w:rsidP="00961CAB">
            <w:pPr>
              <w:jc w:val="both"/>
              <w:rPr>
                <w:sz w:val="28"/>
                <w:szCs w:val="28"/>
                <w:highlight w:val="yellow"/>
              </w:rPr>
            </w:pPr>
            <w:r w:rsidRPr="00DA2192">
              <w:rPr>
                <w:sz w:val="28"/>
                <w:szCs w:val="28"/>
              </w:rPr>
              <w:t xml:space="preserve">Жители 2 раза в неделю занимаются </w:t>
            </w:r>
            <w:r w:rsidRPr="00DA2192">
              <w:rPr>
                <w:sz w:val="28"/>
                <w:szCs w:val="28"/>
              </w:rPr>
              <w:lastRenderedPageBreak/>
              <w:t xml:space="preserve">«Скандинавской ходьбой» с инструктором </w:t>
            </w:r>
            <w:proofErr w:type="spellStart"/>
            <w:r w:rsidRPr="00DA2192">
              <w:rPr>
                <w:sz w:val="28"/>
                <w:szCs w:val="28"/>
              </w:rPr>
              <w:t>Т.В.Патюковой</w:t>
            </w:r>
            <w:proofErr w:type="spellEnd"/>
            <w:r w:rsidRPr="00DA2192">
              <w:rPr>
                <w:sz w:val="28"/>
                <w:szCs w:val="28"/>
              </w:rPr>
              <w:t>.</w:t>
            </w:r>
            <w:r w:rsidR="00961CAB" w:rsidRPr="00DA2192">
              <w:rPr>
                <w:sz w:val="28"/>
                <w:szCs w:val="28"/>
              </w:rPr>
              <w:t xml:space="preserve"> Жители ежедневно посещают «Тропу здоровья». </w:t>
            </w:r>
          </w:p>
          <w:p w:rsidR="00FA0CDD" w:rsidRPr="00DA2192" w:rsidRDefault="004B310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9 мая был организован выезд на митинг</w:t>
            </w:r>
            <w:r w:rsidR="00FA0CDD" w:rsidRPr="00DA2192">
              <w:rPr>
                <w:sz w:val="28"/>
                <w:szCs w:val="28"/>
              </w:rPr>
              <w:t xml:space="preserve">. </w:t>
            </w:r>
            <w:r w:rsidR="008A7D8B" w:rsidRPr="00DA2192">
              <w:rPr>
                <w:sz w:val="28"/>
                <w:szCs w:val="28"/>
              </w:rPr>
              <w:t xml:space="preserve">После </w:t>
            </w:r>
            <w:r w:rsidR="00FA0CDD" w:rsidRPr="00DA2192">
              <w:rPr>
                <w:sz w:val="28"/>
                <w:szCs w:val="28"/>
              </w:rPr>
              <w:t>мероприятия всех угощали «</w:t>
            </w:r>
            <w:r w:rsidR="008A7D8B" w:rsidRPr="00DA2192">
              <w:rPr>
                <w:sz w:val="28"/>
                <w:szCs w:val="28"/>
              </w:rPr>
              <w:t xml:space="preserve">солдатской кашей». </w:t>
            </w:r>
            <w:r w:rsidR="00FA0CDD" w:rsidRPr="00DA2192">
              <w:rPr>
                <w:sz w:val="28"/>
                <w:szCs w:val="28"/>
              </w:rPr>
              <w:t xml:space="preserve"> А также был организован вые</w:t>
            </w:r>
            <w:proofErr w:type="gramStart"/>
            <w:r w:rsidR="00FA0CDD" w:rsidRPr="00DA2192">
              <w:rPr>
                <w:sz w:val="28"/>
                <w:szCs w:val="28"/>
              </w:rPr>
              <w:t>зд в ДК</w:t>
            </w:r>
            <w:proofErr w:type="gramEnd"/>
            <w:r w:rsidR="00FA0CDD" w:rsidRPr="00DA2192">
              <w:rPr>
                <w:sz w:val="28"/>
                <w:szCs w:val="28"/>
              </w:rPr>
              <w:t xml:space="preserve"> «Октябрь» на концерт участников г. Магнитогорска. Труженикам тыла и вдовам УВОВ были вручены открытки и сладкие наборы социальными работниками. Вахтеры (8 человек) приняли участие в «Бессметном полку».</w:t>
            </w:r>
          </w:p>
          <w:p w:rsidR="00FA0CDD" w:rsidRPr="00DA2192" w:rsidRDefault="00FA0CDD" w:rsidP="00FA0CDD">
            <w:pPr>
              <w:tabs>
                <w:tab w:val="left" w:pos="195"/>
                <w:tab w:val="center" w:pos="4677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о Дню Победы была насыщенная программа, подготовленная специалистами отделения социального обслуживания на дому:</w:t>
            </w:r>
          </w:p>
          <w:p w:rsidR="00FA0CDD" w:rsidRPr="00DA2192" w:rsidRDefault="00FA0CDD" w:rsidP="00FA0CDD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концертная программа «День Победы - это гордость ветеранов»;</w:t>
            </w:r>
          </w:p>
          <w:p w:rsidR="00FA0CDD" w:rsidRPr="00DA2192" w:rsidRDefault="00FA0CDD" w:rsidP="00FA0CDD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концерт учащихся школы № 2;</w:t>
            </w:r>
          </w:p>
          <w:p w:rsidR="00FA0CDD" w:rsidRPr="00DA2192" w:rsidRDefault="00FA0CDD" w:rsidP="00FA0CDD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ыставка фотографий «Память жива» для участников ВОВ, ранее проживающих в СЖК «Дом ветеранов», приглашение детей УВОВ;</w:t>
            </w:r>
          </w:p>
          <w:p w:rsidR="00FA0CDD" w:rsidRPr="00DA2192" w:rsidRDefault="00FA0CDD" w:rsidP="00FA0CDD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росмотр фильмов военно-патриотической тематики.</w:t>
            </w:r>
          </w:p>
          <w:p w:rsidR="00FA0CDD" w:rsidRPr="00DA2192" w:rsidRDefault="00CB02E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Еженедельно проводилась «Танцевальная минутка». Сотрудниками ОДПП 2 раза в неделю проводился «мастер – класс».  </w:t>
            </w:r>
          </w:p>
          <w:p w:rsidR="00CB02EB" w:rsidRPr="00DA2192" w:rsidRDefault="00CB02EB" w:rsidP="008A7D8B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DA2192">
              <w:rPr>
                <w:sz w:val="28"/>
                <w:szCs w:val="28"/>
              </w:rPr>
              <w:t xml:space="preserve"> «Дню пожилого человека» специалистами МБУ «Комплексный центр» организованы следующие мероприятия:</w:t>
            </w:r>
          </w:p>
          <w:p w:rsidR="00CB02EB" w:rsidRPr="00DA2192" w:rsidRDefault="00CB02E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каз фильма « Трембита» в 1 и 4 секции;</w:t>
            </w:r>
          </w:p>
          <w:p w:rsidR="00CB02EB" w:rsidRPr="00DA2192" w:rsidRDefault="00CB02E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«Осенняя рапсодия» - выставка творческих работ жителей СЖК «Дом ветеранов» и получателей социальных услуг в 1 секции;</w:t>
            </w:r>
          </w:p>
          <w:p w:rsidR="00CB02EB" w:rsidRPr="00DA2192" w:rsidRDefault="00CB02E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концертная программа « И счастья вам на долгие года» в 3 секции;</w:t>
            </w:r>
          </w:p>
          <w:p w:rsidR="00CB02EB" w:rsidRPr="00DA2192" w:rsidRDefault="00CB02E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шашечный турнир в 1 секции.</w:t>
            </w:r>
          </w:p>
          <w:p w:rsidR="008A7D8B" w:rsidRPr="00DA2192" w:rsidRDefault="00CB02EB" w:rsidP="00CB02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На площадке возле 2 секции организован праздничный концерт, посвященный Дню пожилого человека с участием специалистов ДК «Октябрь». О</w:t>
            </w:r>
            <w:r w:rsidR="008A7D8B" w:rsidRPr="00DA2192">
              <w:rPr>
                <w:sz w:val="28"/>
                <w:szCs w:val="28"/>
              </w:rPr>
              <w:t>т К.И.Струкова были вручены сладкие наборы (кульки) всем жителям СЖК « Дом ветеранов».</w:t>
            </w:r>
          </w:p>
          <w:p w:rsidR="0099776D" w:rsidRPr="00DA2192" w:rsidRDefault="0099776D" w:rsidP="00CB02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</w:t>
            </w:r>
            <w:r w:rsidR="00501114" w:rsidRPr="00DA2192">
              <w:rPr>
                <w:sz w:val="28"/>
                <w:szCs w:val="28"/>
              </w:rPr>
              <w:t xml:space="preserve">4 секции в </w:t>
            </w:r>
            <w:r w:rsidRPr="00DA2192">
              <w:rPr>
                <w:sz w:val="28"/>
                <w:szCs w:val="28"/>
              </w:rPr>
              <w:t>рамках празднования Дня Матери про</w:t>
            </w:r>
            <w:r w:rsidR="00501114" w:rsidRPr="00DA2192">
              <w:rPr>
                <w:sz w:val="28"/>
                <w:szCs w:val="28"/>
              </w:rPr>
              <w:t xml:space="preserve">шёл праздничный концерт посвященный «Международному Дню матери» в клубе </w:t>
            </w:r>
            <w:r w:rsidR="00501114" w:rsidRPr="00DA2192">
              <w:rPr>
                <w:b/>
                <w:sz w:val="28"/>
                <w:szCs w:val="28"/>
              </w:rPr>
              <w:t xml:space="preserve">«Старые песни о главном» </w:t>
            </w:r>
            <w:r w:rsidR="00501114" w:rsidRPr="00DA2192">
              <w:rPr>
                <w:sz w:val="28"/>
                <w:szCs w:val="28"/>
              </w:rPr>
              <w:t>с участием «серебряных» и юных волонтеров.</w:t>
            </w:r>
          </w:p>
          <w:p w:rsidR="0099776D" w:rsidRPr="00DA2192" w:rsidRDefault="0099776D" w:rsidP="00CB02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о Дню инвалида прошли следующие мероприятия:</w:t>
            </w:r>
          </w:p>
          <w:p w:rsidR="0099776D" w:rsidRPr="00DA2192" w:rsidRDefault="0099776D" w:rsidP="00CB02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росмотр фильма «Со дна вершины» во всех секциях;</w:t>
            </w:r>
          </w:p>
          <w:p w:rsidR="0099776D" w:rsidRPr="00DA2192" w:rsidRDefault="0099776D" w:rsidP="00CB02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раздничное мероприятие «Люди сильные духом» во 2 секции;</w:t>
            </w:r>
          </w:p>
          <w:p w:rsidR="0099776D" w:rsidRPr="00DA2192" w:rsidRDefault="0099776D" w:rsidP="00CB02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концертная программа с участием </w:t>
            </w:r>
            <w:r w:rsidRPr="00DA2192">
              <w:rPr>
                <w:sz w:val="28"/>
                <w:szCs w:val="28"/>
              </w:rPr>
              <w:lastRenderedPageBreak/>
              <w:t>«серебряных» волонтеров</w:t>
            </w:r>
            <w:r w:rsidR="00CB02EB" w:rsidRPr="00DA2192">
              <w:rPr>
                <w:sz w:val="28"/>
                <w:szCs w:val="28"/>
              </w:rPr>
              <w:t xml:space="preserve"> </w:t>
            </w:r>
            <w:proofErr w:type="gramStart"/>
            <w:r w:rsidR="00CB02EB" w:rsidRPr="00DA2192">
              <w:rPr>
                <w:sz w:val="28"/>
                <w:szCs w:val="28"/>
              </w:rPr>
              <w:t>с</w:t>
            </w:r>
            <w:proofErr w:type="gramEnd"/>
            <w:r w:rsidR="00CB02EB" w:rsidRPr="00DA2192">
              <w:rPr>
                <w:sz w:val="28"/>
                <w:szCs w:val="28"/>
              </w:rPr>
              <w:t>. Борисовка –</w:t>
            </w:r>
            <w:r w:rsidRPr="00DA2192">
              <w:rPr>
                <w:sz w:val="28"/>
                <w:szCs w:val="28"/>
              </w:rPr>
              <w:t xml:space="preserve"> 3 секция</w:t>
            </w:r>
            <w:r w:rsidR="00CB02EB" w:rsidRPr="00DA2192">
              <w:rPr>
                <w:sz w:val="28"/>
                <w:szCs w:val="28"/>
              </w:rPr>
              <w:t xml:space="preserve">. </w:t>
            </w:r>
          </w:p>
          <w:p w:rsidR="00CB02EB" w:rsidRPr="00DA2192" w:rsidRDefault="0099776D" w:rsidP="00CB02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день Героев Отечества прошёл к</w:t>
            </w:r>
            <w:r w:rsidR="00CB02EB" w:rsidRPr="00DA2192">
              <w:rPr>
                <w:sz w:val="28"/>
                <w:szCs w:val="28"/>
              </w:rPr>
              <w:t>руглый стол – встреча с дочерью героя Галкиной Т.М</w:t>
            </w:r>
            <w:r w:rsidRPr="00DA2192">
              <w:rPr>
                <w:sz w:val="28"/>
                <w:szCs w:val="28"/>
              </w:rPr>
              <w:t>. с уча</w:t>
            </w:r>
            <w:r w:rsidR="00471F65" w:rsidRPr="00DA2192">
              <w:rPr>
                <w:sz w:val="28"/>
                <w:szCs w:val="28"/>
              </w:rPr>
              <w:t>с</w:t>
            </w:r>
            <w:r w:rsidRPr="00DA2192">
              <w:rPr>
                <w:sz w:val="28"/>
                <w:szCs w:val="28"/>
              </w:rPr>
              <w:t xml:space="preserve">тием «серебряных»  и юных волонтеров. </w:t>
            </w:r>
          </w:p>
          <w:p w:rsidR="00CB02EB" w:rsidRPr="00DA2192" w:rsidRDefault="0099776D" w:rsidP="00501114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анун Нового года проведено новогоднее мероприятие у ёлки возле 2 секции, подготовленное специалистами МБУ «Комплексный центр».</w:t>
            </w:r>
          </w:p>
          <w:p w:rsidR="00501114" w:rsidRPr="00DA2192" w:rsidRDefault="008A7D8B" w:rsidP="00501114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Ежемесячно специалистом из городской библиотеки проводится обмен художественной литературы.        </w:t>
            </w:r>
          </w:p>
          <w:p w:rsidR="00501114" w:rsidRPr="00DA2192" w:rsidRDefault="00501114" w:rsidP="00501114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Ежемесячно </w:t>
            </w:r>
            <w:r w:rsidR="008A7D8B" w:rsidRPr="00DA2192">
              <w:rPr>
                <w:sz w:val="28"/>
                <w:szCs w:val="28"/>
              </w:rPr>
              <w:t>подаются показания водомеров и электросчетчиков комнат отдыха в бухгалтерию</w:t>
            </w:r>
            <w:r w:rsidRPr="00DA2192">
              <w:rPr>
                <w:sz w:val="28"/>
                <w:szCs w:val="28"/>
              </w:rPr>
              <w:t xml:space="preserve"> МБУ «Комплексный центр».  </w:t>
            </w:r>
            <w:r w:rsidR="008A7D8B" w:rsidRPr="00DA2192">
              <w:rPr>
                <w:sz w:val="28"/>
                <w:szCs w:val="28"/>
              </w:rPr>
              <w:t>Ежедневно принимаются заявки на устр</w:t>
            </w:r>
            <w:r w:rsidRPr="00DA2192">
              <w:rPr>
                <w:sz w:val="28"/>
                <w:szCs w:val="28"/>
              </w:rPr>
              <w:t xml:space="preserve">анение неполадок </w:t>
            </w:r>
            <w:proofErr w:type="spellStart"/>
            <w:r w:rsidRPr="00DA2192">
              <w:rPr>
                <w:sz w:val="28"/>
                <w:szCs w:val="28"/>
              </w:rPr>
              <w:t>сан</w:t>
            </w:r>
            <w:proofErr w:type="gramStart"/>
            <w:r w:rsidRPr="00DA2192">
              <w:rPr>
                <w:sz w:val="28"/>
                <w:szCs w:val="28"/>
              </w:rPr>
              <w:t>.о</w:t>
            </w:r>
            <w:proofErr w:type="gramEnd"/>
            <w:r w:rsidRPr="00DA2192">
              <w:rPr>
                <w:sz w:val="28"/>
                <w:szCs w:val="28"/>
              </w:rPr>
              <w:t>борудования</w:t>
            </w:r>
            <w:proofErr w:type="spellEnd"/>
            <w:r w:rsidRPr="00DA2192">
              <w:rPr>
                <w:sz w:val="28"/>
                <w:szCs w:val="28"/>
              </w:rPr>
              <w:t xml:space="preserve"> и электрооборудования</w:t>
            </w:r>
            <w:r w:rsidR="008A7D8B" w:rsidRPr="00DA2192">
              <w:rPr>
                <w:sz w:val="28"/>
                <w:szCs w:val="28"/>
              </w:rPr>
              <w:t>. Все заявки регистрируются в отдельном журнале, в течение дня контролируется их исполнение. Освободившиеся квартиры принимаются у родст</w:t>
            </w:r>
            <w:r w:rsidRPr="00DA2192">
              <w:rPr>
                <w:sz w:val="28"/>
                <w:szCs w:val="28"/>
              </w:rPr>
              <w:t xml:space="preserve">венников под роспись. </w:t>
            </w:r>
          </w:p>
          <w:p w:rsidR="00501114" w:rsidRPr="00DA2192" w:rsidRDefault="00501114" w:rsidP="00501114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раза в месяц</w:t>
            </w:r>
            <w:r w:rsidR="008A7D8B" w:rsidRPr="00DA2192">
              <w:rPr>
                <w:sz w:val="28"/>
                <w:szCs w:val="28"/>
              </w:rPr>
              <w:t xml:space="preserve"> составляется табель учета рабочего времени</w:t>
            </w:r>
            <w:r w:rsidRPr="00DA2192">
              <w:rPr>
                <w:sz w:val="28"/>
                <w:szCs w:val="28"/>
              </w:rPr>
              <w:t xml:space="preserve"> сотрудников</w:t>
            </w:r>
            <w:r w:rsidR="008A7D8B" w:rsidRPr="00DA2192">
              <w:rPr>
                <w:sz w:val="28"/>
                <w:szCs w:val="28"/>
              </w:rPr>
              <w:t>.</w:t>
            </w:r>
            <w:r w:rsidRPr="00DA2192">
              <w:rPr>
                <w:sz w:val="28"/>
                <w:szCs w:val="28"/>
              </w:rPr>
              <w:t xml:space="preserve"> Ежедневно ведутся оценочные листы эффективности труда вахтеров и дворников.  Также ведется </w:t>
            </w:r>
            <w:proofErr w:type="gramStart"/>
            <w:r w:rsidRPr="00DA2192">
              <w:rPr>
                <w:sz w:val="28"/>
                <w:szCs w:val="28"/>
              </w:rPr>
              <w:t>контроль за</w:t>
            </w:r>
            <w:proofErr w:type="gramEnd"/>
            <w:r w:rsidRPr="00DA2192">
              <w:rPr>
                <w:sz w:val="28"/>
                <w:szCs w:val="28"/>
              </w:rPr>
              <w:t xml:space="preserve"> работой дворников.  На рабочих местах вахтерами ежедневно делается </w:t>
            </w:r>
            <w:r w:rsidRPr="00DA2192">
              <w:rPr>
                <w:sz w:val="28"/>
                <w:szCs w:val="28"/>
              </w:rPr>
              <w:lastRenderedPageBreak/>
              <w:t xml:space="preserve">влажная уборка, обработка рабочих мест белизной, руки обрабатываются антисептиком. Для работы вахтерам и </w:t>
            </w:r>
            <w:r w:rsidR="00961CAB" w:rsidRPr="00DA2192">
              <w:rPr>
                <w:sz w:val="28"/>
                <w:szCs w:val="28"/>
              </w:rPr>
              <w:t xml:space="preserve">дворникам получены канцтовары и </w:t>
            </w:r>
            <w:proofErr w:type="spellStart"/>
            <w:r w:rsidR="00961CAB" w:rsidRPr="00DA2192">
              <w:rPr>
                <w:sz w:val="28"/>
                <w:szCs w:val="28"/>
              </w:rPr>
              <w:t>хоз</w:t>
            </w:r>
            <w:proofErr w:type="spellEnd"/>
            <w:r w:rsidR="00961CAB" w:rsidRPr="00DA2192">
              <w:rPr>
                <w:sz w:val="28"/>
                <w:szCs w:val="28"/>
              </w:rPr>
              <w:t xml:space="preserve">. Товары, выдаются по мере необходимости.  Проведена инвентаризация мебели. Ежедневно проводится обход секций, все происшествия докладываются директору И.Р.Теньковой.   </w:t>
            </w:r>
          </w:p>
          <w:p w:rsidR="00961CAB" w:rsidRPr="00DA2192" w:rsidRDefault="008A7D8B" w:rsidP="00471F65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каждую</w:t>
            </w:r>
            <w:r w:rsidR="00961CAB" w:rsidRPr="00DA2192">
              <w:rPr>
                <w:sz w:val="28"/>
                <w:szCs w:val="28"/>
              </w:rPr>
              <w:t xml:space="preserve"> секцию доставляются газеты   «</w:t>
            </w:r>
            <w:r w:rsidRPr="00DA2192">
              <w:rPr>
                <w:sz w:val="28"/>
                <w:szCs w:val="28"/>
              </w:rPr>
              <w:t>Ветеран», «Ветеран Урала», «Знамя Октября», «Парламентская газета», «Южно уральская панорама»</w:t>
            </w:r>
            <w:r w:rsidR="00961CAB" w:rsidRPr="00DA2192">
              <w:rPr>
                <w:sz w:val="28"/>
                <w:szCs w:val="28"/>
              </w:rPr>
              <w:t>.</w:t>
            </w:r>
          </w:p>
        </w:tc>
      </w:tr>
      <w:tr w:rsidR="008A7D8B" w:rsidRPr="00DA2192" w:rsidTr="00F2644F">
        <w:trPr>
          <w:trHeight w:val="375"/>
        </w:trPr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3.18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б укреплении материально-технической базы учреждений</w:t>
            </w:r>
          </w:p>
        </w:tc>
        <w:tc>
          <w:tcPr>
            <w:tcW w:w="1842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05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2125EB" w:rsidRPr="00DA2192" w:rsidRDefault="002125EB" w:rsidP="002125E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течение года приобретены:                         - </w:t>
            </w:r>
            <w:proofErr w:type="spellStart"/>
            <w:r w:rsidRPr="00DA2192">
              <w:rPr>
                <w:sz w:val="28"/>
                <w:szCs w:val="28"/>
              </w:rPr>
              <w:t>хоз</w:t>
            </w:r>
            <w:proofErr w:type="spellEnd"/>
            <w:r w:rsidRPr="00DA2192">
              <w:rPr>
                <w:sz w:val="28"/>
                <w:szCs w:val="28"/>
              </w:rPr>
              <w:t>. товары  на сумму  36 352,00 руб.</w:t>
            </w:r>
          </w:p>
          <w:p w:rsidR="002125EB" w:rsidRPr="00DA2192" w:rsidRDefault="002125EB" w:rsidP="002125E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канцелярские товары     139 606,85 руб.</w:t>
            </w:r>
          </w:p>
          <w:p w:rsidR="002125EB" w:rsidRPr="00DA2192" w:rsidRDefault="002125EB" w:rsidP="002125E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горюче-смазочные материалы 478 936,40              руб.</w:t>
            </w:r>
          </w:p>
          <w:p w:rsidR="002125EB" w:rsidRPr="00DA2192" w:rsidRDefault="002125EB" w:rsidP="002125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запасные  части на сумму  18 400,00 руб.                            - </w:t>
            </w:r>
            <w:proofErr w:type="spellStart"/>
            <w:r w:rsidRPr="00DA2192">
              <w:rPr>
                <w:sz w:val="28"/>
                <w:szCs w:val="28"/>
              </w:rPr>
              <w:t>катриджи</w:t>
            </w:r>
            <w:proofErr w:type="spellEnd"/>
            <w:r w:rsidRPr="00DA2192">
              <w:rPr>
                <w:sz w:val="28"/>
                <w:szCs w:val="28"/>
              </w:rPr>
              <w:t xml:space="preserve"> на  сумму           13 500,00 руб.                        </w:t>
            </w:r>
          </w:p>
          <w:p w:rsidR="002125EB" w:rsidRPr="00DA2192" w:rsidRDefault="002125EB" w:rsidP="002125E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ебель на сумму                   0,00 руб.      </w:t>
            </w:r>
          </w:p>
          <w:p w:rsidR="002125EB" w:rsidRPr="00DA2192" w:rsidRDefault="002125EB" w:rsidP="002125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gramStart"/>
            <w:r w:rsidRPr="00DA2192">
              <w:rPr>
                <w:sz w:val="28"/>
                <w:szCs w:val="28"/>
              </w:rPr>
              <w:t>куртки</w:t>
            </w:r>
            <w:proofErr w:type="gramEnd"/>
            <w:r w:rsidRPr="00DA2192">
              <w:rPr>
                <w:sz w:val="28"/>
                <w:szCs w:val="28"/>
              </w:rPr>
              <w:t xml:space="preserve"> утепленные               27 400,00 руб.</w:t>
            </w:r>
          </w:p>
          <w:p w:rsidR="002125EB" w:rsidRPr="00DA2192" w:rsidRDefault="002125EB" w:rsidP="002125E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атериальные запасы         496 863,99 руб.</w:t>
            </w:r>
          </w:p>
          <w:p w:rsidR="008A7D8B" w:rsidRPr="00DA2192" w:rsidRDefault="002125EB" w:rsidP="002125EB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основные средства               338 217,00 руб.</w:t>
            </w:r>
          </w:p>
        </w:tc>
      </w:tr>
      <w:tr w:rsidR="008A7D8B" w:rsidRPr="00DA2192" w:rsidTr="000E7394">
        <w:tc>
          <w:tcPr>
            <w:tcW w:w="14771" w:type="dxa"/>
            <w:gridSpan w:val="8"/>
            <w:vAlign w:val="center"/>
          </w:tcPr>
          <w:p w:rsidR="008A7D8B" w:rsidRPr="00DA2192" w:rsidRDefault="008A7D8B" w:rsidP="008A7D8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4. Организационная и информационная работа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заездов за 2021 год в отделении дневного пребывания граждан пожилого возраста и инвалидов при МУП «Санаторий-</w:t>
            </w:r>
            <w:r w:rsidRPr="00DA2192">
              <w:rPr>
                <w:sz w:val="28"/>
                <w:szCs w:val="28"/>
              </w:rPr>
              <w:lastRenderedPageBreak/>
              <w:t>профилакторий»</w:t>
            </w:r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узнецова Г.А.</w:t>
            </w:r>
          </w:p>
        </w:tc>
        <w:tc>
          <w:tcPr>
            <w:tcW w:w="5591" w:type="dxa"/>
          </w:tcPr>
          <w:p w:rsidR="008A7D8B" w:rsidRPr="00DA2192" w:rsidRDefault="007D5489" w:rsidP="007D5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2022</w:t>
            </w:r>
            <w:r w:rsidR="008A7D8B" w:rsidRPr="00DA2192">
              <w:rPr>
                <w:sz w:val="28"/>
                <w:szCs w:val="28"/>
              </w:rPr>
              <w:t xml:space="preserve"> году в санатории-профилакто</w:t>
            </w:r>
            <w:r w:rsidRPr="00DA2192">
              <w:rPr>
                <w:sz w:val="28"/>
                <w:szCs w:val="28"/>
              </w:rPr>
              <w:t xml:space="preserve">рии </w:t>
            </w:r>
            <w:proofErr w:type="gramStart"/>
            <w:r w:rsidRPr="00DA2192">
              <w:rPr>
                <w:sz w:val="28"/>
                <w:szCs w:val="28"/>
              </w:rPr>
              <w:t>согласно графика</w:t>
            </w:r>
            <w:proofErr w:type="gramEnd"/>
            <w:r w:rsidRPr="00DA2192">
              <w:rPr>
                <w:sz w:val="28"/>
                <w:szCs w:val="28"/>
              </w:rPr>
              <w:t xml:space="preserve"> проведено 10</w:t>
            </w:r>
            <w:r w:rsidR="008A7D8B" w:rsidRPr="00DA2192">
              <w:rPr>
                <w:sz w:val="28"/>
                <w:szCs w:val="28"/>
              </w:rPr>
              <w:t xml:space="preserve"> взрослых заездов</w:t>
            </w:r>
            <w:r w:rsidRPr="00DA2192">
              <w:rPr>
                <w:sz w:val="28"/>
                <w:szCs w:val="28"/>
              </w:rPr>
              <w:t>.</w:t>
            </w:r>
            <w:r w:rsidR="008A7D8B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В ОДП было оздоровлено 300 человек, из них 6</w:t>
            </w:r>
            <w:r w:rsidR="008A7D8B" w:rsidRPr="00DA2192">
              <w:rPr>
                <w:sz w:val="28"/>
                <w:szCs w:val="28"/>
              </w:rPr>
              <w:t>5 инвалидов.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Реализация поручения Президента Российской Федерации по итогам 34-го заседания Российского организационного комитета «Победа» 12 июля 2013 года от 31.07.2013 года №Пр-1831 (пункт 3 «а»  провести проверку условий жизни инвалидов и ветеранов ВОВ 1941-1945 г.г. вдов (вдовцов), принять меры по решению вопроса их жизнеустройства, оказанию помощи в социально-бытовом проживании</w:t>
            </w:r>
            <w:proofErr w:type="gramEnd"/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4D1B9C" w:rsidRPr="00DA2192" w:rsidRDefault="00003F13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роведена работа по обследованию материально – бытовых условий проживания участника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ветеранов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вдов  </w:t>
            </w:r>
            <w:proofErr w:type="spellStart"/>
            <w:r w:rsidRPr="00DA2192">
              <w:rPr>
                <w:sz w:val="28"/>
                <w:szCs w:val="28"/>
              </w:rPr>
              <w:t>УВОв</w:t>
            </w:r>
            <w:proofErr w:type="spellEnd"/>
            <w:r w:rsidRPr="00DA2192">
              <w:rPr>
                <w:sz w:val="28"/>
                <w:szCs w:val="28"/>
              </w:rPr>
              <w:t xml:space="preserve">. Всего обследовано: 1 участник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 272 детей погибших Защитников Отечества, 20 вдов  </w:t>
            </w:r>
            <w:proofErr w:type="spellStart"/>
            <w:r w:rsidRPr="00DA2192">
              <w:rPr>
                <w:sz w:val="28"/>
                <w:szCs w:val="28"/>
              </w:rPr>
              <w:t>УВОв</w:t>
            </w:r>
            <w:proofErr w:type="spellEnd"/>
            <w:r w:rsidRPr="00DA2192">
              <w:rPr>
                <w:sz w:val="28"/>
                <w:szCs w:val="28"/>
              </w:rPr>
              <w:t xml:space="preserve">, 56 тружеников тыла. Всего - 349 чел. Проведено обследование ветеранов боевых действий - 1 чел. </w:t>
            </w:r>
          </w:p>
          <w:p w:rsidR="008A7D8B" w:rsidRPr="00DA2192" w:rsidRDefault="00003F13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Из средств областного бюджета </w:t>
            </w:r>
            <w:r w:rsidR="004D1B9C" w:rsidRPr="00DA2192">
              <w:rPr>
                <w:sz w:val="28"/>
                <w:szCs w:val="28"/>
              </w:rPr>
              <w:t xml:space="preserve"> помощь на кап</w:t>
            </w:r>
            <w:proofErr w:type="gramStart"/>
            <w:r w:rsidR="004D1B9C" w:rsidRPr="00DA2192">
              <w:rPr>
                <w:sz w:val="28"/>
                <w:szCs w:val="28"/>
              </w:rPr>
              <w:t>.</w:t>
            </w:r>
            <w:proofErr w:type="gramEnd"/>
            <w:r w:rsidR="004D1B9C" w:rsidRPr="00DA2192">
              <w:rPr>
                <w:sz w:val="28"/>
                <w:szCs w:val="28"/>
              </w:rPr>
              <w:t xml:space="preserve"> </w:t>
            </w:r>
            <w:proofErr w:type="gramStart"/>
            <w:r w:rsidR="004D1B9C" w:rsidRPr="00DA2192">
              <w:rPr>
                <w:sz w:val="28"/>
                <w:szCs w:val="28"/>
              </w:rPr>
              <w:t>р</w:t>
            </w:r>
            <w:proofErr w:type="gramEnd"/>
            <w:r w:rsidR="004D1B9C" w:rsidRPr="00DA2192">
              <w:rPr>
                <w:sz w:val="28"/>
                <w:szCs w:val="28"/>
              </w:rPr>
              <w:t>емонт и проведение газификации домовладений получили 1</w:t>
            </w:r>
            <w:r w:rsidRPr="00DA2192">
              <w:rPr>
                <w:sz w:val="28"/>
                <w:szCs w:val="28"/>
              </w:rPr>
              <w:t xml:space="preserve">0 чел. От главы ПМР оказана единовременная выплата к 9 </w:t>
            </w:r>
            <w:r w:rsidR="004D1B9C" w:rsidRPr="00DA2192">
              <w:rPr>
                <w:sz w:val="28"/>
                <w:szCs w:val="28"/>
              </w:rPr>
              <w:t xml:space="preserve">мая участникам и ветеранам </w:t>
            </w:r>
            <w:proofErr w:type="spellStart"/>
            <w:r w:rsidR="004D1B9C" w:rsidRPr="00DA2192">
              <w:rPr>
                <w:sz w:val="28"/>
                <w:szCs w:val="28"/>
              </w:rPr>
              <w:t>ВО</w:t>
            </w:r>
            <w:r w:rsidRPr="00DA2192">
              <w:rPr>
                <w:sz w:val="28"/>
                <w:szCs w:val="28"/>
              </w:rPr>
              <w:t>в</w:t>
            </w:r>
            <w:proofErr w:type="spellEnd"/>
            <w:r w:rsidRPr="00DA2192">
              <w:rPr>
                <w:sz w:val="28"/>
                <w:szCs w:val="28"/>
              </w:rPr>
              <w:t xml:space="preserve"> по 5000 рублей</w:t>
            </w:r>
            <w:r w:rsidR="004D1B9C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- 9 чел</w:t>
            </w:r>
            <w:r w:rsidR="004D1B9C" w:rsidRPr="00DA2192">
              <w:rPr>
                <w:sz w:val="28"/>
                <w:szCs w:val="28"/>
              </w:rPr>
              <w:t>.</w:t>
            </w:r>
            <w:r w:rsidRPr="00DA2192">
              <w:rPr>
                <w:sz w:val="28"/>
                <w:szCs w:val="28"/>
              </w:rPr>
              <w:t xml:space="preserve"> и 2 чел. по 10000 рублей.</w:t>
            </w:r>
            <w:r w:rsidR="004D1B9C" w:rsidRPr="00DA2192">
              <w:rPr>
                <w:sz w:val="28"/>
                <w:szCs w:val="28"/>
              </w:rPr>
              <w:t xml:space="preserve"> Адресные поздравления</w:t>
            </w:r>
            <w:r w:rsidRPr="00DA2192">
              <w:rPr>
                <w:sz w:val="28"/>
                <w:szCs w:val="28"/>
              </w:rPr>
              <w:t xml:space="preserve">, подарочные наборы от главы ПМР </w:t>
            </w:r>
            <w:r w:rsidR="004D1B9C" w:rsidRPr="00DA2192">
              <w:rPr>
                <w:sz w:val="28"/>
                <w:szCs w:val="28"/>
              </w:rPr>
              <w:t xml:space="preserve">выданы </w:t>
            </w:r>
            <w:r w:rsidRPr="00DA2192">
              <w:rPr>
                <w:sz w:val="28"/>
                <w:szCs w:val="28"/>
              </w:rPr>
              <w:t xml:space="preserve">участникам </w:t>
            </w:r>
            <w:r w:rsidR="004D1B9C" w:rsidRPr="00DA2192">
              <w:rPr>
                <w:sz w:val="28"/>
                <w:szCs w:val="28"/>
              </w:rPr>
              <w:t xml:space="preserve">и ветеранам </w:t>
            </w:r>
            <w:proofErr w:type="spellStart"/>
            <w:r w:rsidR="004D1B9C" w:rsidRPr="00DA2192">
              <w:rPr>
                <w:sz w:val="28"/>
                <w:szCs w:val="28"/>
              </w:rPr>
              <w:t>ВО</w:t>
            </w:r>
            <w:r w:rsidRPr="00DA2192">
              <w:rPr>
                <w:sz w:val="28"/>
                <w:szCs w:val="28"/>
              </w:rPr>
              <w:t>в</w:t>
            </w:r>
            <w:proofErr w:type="spellEnd"/>
            <w:r w:rsidRPr="00DA2192">
              <w:rPr>
                <w:sz w:val="28"/>
                <w:szCs w:val="28"/>
              </w:rPr>
              <w:t xml:space="preserve"> в количестве 349 штук.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3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еализация мероприятий государственной программы Челябинской области «Доступная среда» на 2022 год</w:t>
            </w:r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8A7D8B" w:rsidRPr="00DA2192" w:rsidRDefault="00164865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</w:tc>
        <w:tc>
          <w:tcPr>
            <w:tcW w:w="5591" w:type="dxa"/>
          </w:tcPr>
          <w:p w:rsidR="008A7D8B" w:rsidRPr="00DA2192" w:rsidRDefault="00DC6981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Проведены в 2022</w:t>
            </w:r>
            <w:r w:rsidR="008A7D8B" w:rsidRPr="00DA2192">
              <w:rPr>
                <w:sz w:val="28"/>
                <w:szCs w:val="28"/>
              </w:rPr>
              <w:t xml:space="preserve"> году мероприятия для адаптации объектов по доступности для инвалидов и других </w:t>
            </w:r>
            <w:proofErr w:type="spellStart"/>
            <w:r w:rsidR="008A7D8B" w:rsidRPr="00DA2192">
              <w:rPr>
                <w:sz w:val="28"/>
                <w:szCs w:val="28"/>
              </w:rPr>
              <w:t>маломобильных</w:t>
            </w:r>
            <w:proofErr w:type="spellEnd"/>
            <w:r w:rsidR="008A7D8B" w:rsidRPr="00DA2192">
              <w:rPr>
                <w:sz w:val="28"/>
                <w:szCs w:val="28"/>
              </w:rPr>
              <w:t xml:space="preserve"> групп населения:</w:t>
            </w:r>
          </w:p>
          <w:p w:rsidR="006129A7" w:rsidRPr="00DA2192" w:rsidRDefault="008A7D8B" w:rsidP="006129A7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r w:rsidR="00DC6981" w:rsidRPr="00DA2192">
              <w:rPr>
                <w:sz w:val="28"/>
                <w:szCs w:val="28"/>
              </w:rPr>
              <w:t>выполнен капитальный ремонт</w:t>
            </w:r>
            <w:r w:rsidRPr="00DA2192">
              <w:rPr>
                <w:sz w:val="28"/>
                <w:szCs w:val="28"/>
              </w:rPr>
              <w:t xml:space="preserve"> туалетной комнаты в помещении МБУ «Комплексный центр Пластовского района», расположенного по адресу: г. Пласт, </w:t>
            </w:r>
            <w:r w:rsidR="00A568D1" w:rsidRPr="00DA2192">
              <w:rPr>
                <w:sz w:val="28"/>
                <w:szCs w:val="28"/>
              </w:rPr>
              <w:t xml:space="preserve">         </w:t>
            </w:r>
            <w:r w:rsidRPr="00DA2192">
              <w:rPr>
                <w:sz w:val="28"/>
                <w:szCs w:val="28"/>
              </w:rPr>
              <w:t xml:space="preserve">ул. </w:t>
            </w:r>
            <w:r w:rsidR="00DC6981" w:rsidRPr="00DA2192">
              <w:rPr>
                <w:sz w:val="28"/>
                <w:szCs w:val="28"/>
              </w:rPr>
              <w:t xml:space="preserve">Строителей, 2» </w:t>
            </w:r>
            <w:r w:rsidRPr="00DA2192">
              <w:rPr>
                <w:sz w:val="28"/>
                <w:szCs w:val="28"/>
              </w:rPr>
              <w:t xml:space="preserve">на сумму </w:t>
            </w:r>
            <w:r w:rsidR="00DC6981" w:rsidRPr="00DA2192">
              <w:rPr>
                <w:sz w:val="28"/>
                <w:szCs w:val="28"/>
              </w:rPr>
              <w:t xml:space="preserve">101 605,40 </w:t>
            </w:r>
            <w:r w:rsidR="00DC6981" w:rsidRPr="00DA219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DC6981" w:rsidRPr="00DA2192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C6981" w:rsidRPr="00DA2192">
              <w:rPr>
                <w:color w:val="000000"/>
                <w:sz w:val="28"/>
                <w:szCs w:val="28"/>
              </w:rPr>
              <w:t xml:space="preserve">уб. </w:t>
            </w:r>
            <w:r w:rsidR="006129A7" w:rsidRPr="00DA2192">
              <w:rPr>
                <w:sz w:val="28"/>
                <w:szCs w:val="28"/>
              </w:rPr>
              <w:t xml:space="preserve">(расширение дверного проема, </w:t>
            </w:r>
            <w:r w:rsidR="006129A7" w:rsidRPr="00DA2192">
              <w:rPr>
                <w:sz w:val="28"/>
                <w:szCs w:val="28"/>
              </w:rPr>
              <w:lastRenderedPageBreak/>
              <w:t xml:space="preserve">ликвидация порогов, установка поручней, установка кнопки вызова для помощи,  крючков для костылей, диффузор </w:t>
            </w:r>
            <w:proofErr w:type="spellStart"/>
            <w:r w:rsidR="006129A7" w:rsidRPr="00DA2192">
              <w:rPr>
                <w:sz w:val="28"/>
                <w:szCs w:val="28"/>
              </w:rPr>
              <w:t>д</w:t>
            </w:r>
            <w:proofErr w:type="spellEnd"/>
            <w:r w:rsidR="006129A7" w:rsidRPr="00DA2192">
              <w:rPr>
                <w:sz w:val="28"/>
                <w:szCs w:val="28"/>
              </w:rPr>
              <w:t xml:space="preserve">/мыла, держатель </w:t>
            </w:r>
            <w:proofErr w:type="spellStart"/>
            <w:r w:rsidR="006129A7" w:rsidRPr="00DA2192">
              <w:rPr>
                <w:sz w:val="28"/>
                <w:szCs w:val="28"/>
              </w:rPr>
              <w:t>д</w:t>
            </w:r>
            <w:proofErr w:type="spellEnd"/>
            <w:r w:rsidR="006129A7" w:rsidRPr="00DA2192">
              <w:rPr>
                <w:sz w:val="28"/>
                <w:szCs w:val="28"/>
              </w:rPr>
              <w:t>/туалетной бумаги, сушилка для рук);</w:t>
            </w:r>
          </w:p>
          <w:p w:rsidR="006129A7" w:rsidRPr="00DA2192" w:rsidRDefault="006129A7" w:rsidP="006129A7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риобретены вывески и таблички со шрифтом Брайля на сумму 36 800 тыс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>уб. и антивандальная кнопка стоимостью 23 400 тыс.руб., из средств, приносящих доходы видов деятельности;</w:t>
            </w:r>
          </w:p>
          <w:p w:rsidR="006129A7" w:rsidRPr="00DA2192" w:rsidRDefault="00A568D1" w:rsidP="006129A7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риобретены технические</w:t>
            </w:r>
            <w:r w:rsidR="006129A7" w:rsidRPr="00DA2192">
              <w:rPr>
                <w:color w:val="000000"/>
                <w:sz w:val="28"/>
                <w:szCs w:val="28"/>
              </w:rPr>
              <w:t xml:space="preserve"> средств</w:t>
            </w:r>
            <w:r w:rsidRPr="00DA2192">
              <w:rPr>
                <w:color w:val="000000"/>
                <w:sz w:val="28"/>
                <w:szCs w:val="28"/>
              </w:rPr>
              <w:t>а</w:t>
            </w:r>
            <w:r w:rsidR="006129A7" w:rsidRPr="00DA2192">
              <w:rPr>
                <w:color w:val="000000"/>
                <w:sz w:val="28"/>
                <w:szCs w:val="28"/>
              </w:rPr>
              <w:t xml:space="preserve"> реабилитации (</w:t>
            </w:r>
            <w:proofErr w:type="spellStart"/>
            <w:r w:rsidR="006129A7" w:rsidRPr="00DA2192">
              <w:rPr>
                <w:color w:val="000000"/>
                <w:sz w:val="28"/>
                <w:szCs w:val="28"/>
              </w:rPr>
              <w:t>кресло-коляски</w:t>
            </w:r>
            <w:proofErr w:type="spellEnd"/>
            <w:r w:rsidR="006129A7" w:rsidRPr="00DA2192">
              <w:rPr>
                <w:color w:val="000000"/>
                <w:sz w:val="28"/>
                <w:szCs w:val="28"/>
              </w:rPr>
              <w:t xml:space="preserve"> с ручным приводом, </w:t>
            </w:r>
            <w:r w:rsidRPr="00DA2192">
              <w:rPr>
                <w:color w:val="000000"/>
                <w:sz w:val="28"/>
                <w:szCs w:val="28"/>
              </w:rPr>
              <w:t>ходунки, костыли с опорой, трости, наконечник для костылей) на сумму 150 000 тыс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>уб.</w:t>
            </w:r>
          </w:p>
          <w:p w:rsidR="006129A7" w:rsidRPr="00DA2192" w:rsidRDefault="006129A7" w:rsidP="006129A7">
            <w:pPr>
              <w:pStyle w:val="af0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A219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 СЖК «Дом ветеранов» оборудованы входные группы</w:t>
            </w:r>
            <w:r w:rsidRPr="00DA219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A219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 установкой пандуса и рабочие места вахтеров  из средств местного бюджета.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еализация Федерального закона от 05 апреля 2013 года №44-ФЗ «О контрактной системе в сфере закупок и товаров, работ, услуг для обеспечения государственных муниципальных нужд»</w:t>
            </w:r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8A7D8B" w:rsidRPr="00DA2192" w:rsidRDefault="00164865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Небосенко</w:t>
            </w:r>
            <w:proofErr w:type="spellEnd"/>
            <w:r w:rsidRPr="00DA2192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5591" w:type="dxa"/>
          </w:tcPr>
          <w:p w:rsidR="002125E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оводилась договорная работа в соответствии с Федеральным законом № 44-ФЗ, № 223-ФЗ:</w:t>
            </w:r>
          </w:p>
          <w:p w:rsidR="002125E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  проводились</w:t>
            </w:r>
            <w:r w:rsidRPr="00DA2192">
              <w:rPr>
                <w:kern w:val="22"/>
                <w:sz w:val="28"/>
                <w:szCs w:val="28"/>
              </w:rPr>
              <w:t xml:space="preserve"> процедуры определения Подрядчика (Поставщика) </w:t>
            </w:r>
            <w:r w:rsidRPr="00DA2192">
              <w:rPr>
                <w:color w:val="000000"/>
                <w:kern w:val="22"/>
                <w:sz w:val="28"/>
                <w:szCs w:val="28"/>
              </w:rPr>
              <w:t>путем проведения аукциона в электронной форме (</w:t>
            </w:r>
            <w:r w:rsidRPr="00DA2192">
              <w:rPr>
                <w:sz w:val="28"/>
                <w:szCs w:val="28"/>
              </w:rPr>
              <w:t>7 аукционов);</w:t>
            </w:r>
          </w:p>
          <w:p w:rsidR="002125E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своевременно проводилась работа по формированию сведений в реестре контрактов, исполнению контрактов;</w:t>
            </w:r>
          </w:p>
          <w:p w:rsidR="002125E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- своевременно вносились изменения в план – график 2022 года в ЕИС;</w:t>
            </w:r>
          </w:p>
          <w:p w:rsidR="002125E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заключались договора на поставку товара, выполнение работ, оказание услуг с единственным поставщиком. Определялся конкурентный метод закупки, готовилось обоснование начальной максимальной цены контракта по каждому контракту;</w:t>
            </w:r>
          </w:p>
          <w:p w:rsidR="008A7D8B" w:rsidRPr="00DA2192" w:rsidRDefault="002125EB" w:rsidP="002125E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заключено в 2022 году – 207 контрактов и договоров.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</w:t>
            </w:r>
            <w:r w:rsidR="00164865" w:rsidRPr="00DA2192">
              <w:rPr>
                <w:sz w:val="28"/>
                <w:szCs w:val="28"/>
              </w:rPr>
              <w:t>5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авовая оценка уставных документов органов и учреждений системы социальной защиты населения Челябинской области.</w:t>
            </w:r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161CD5" w:rsidRPr="00DA2192" w:rsidRDefault="00D54BEF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Гадельшина О.Р.,</w:t>
            </w:r>
          </w:p>
          <w:p w:rsidR="008A7D8B" w:rsidRPr="00DA2192" w:rsidRDefault="00164865" w:rsidP="008A7D8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</w:tc>
        <w:tc>
          <w:tcPr>
            <w:tcW w:w="5591" w:type="dxa"/>
          </w:tcPr>
          <w:p w:rsidR="008A7D8B" w:rsidRPr="00DA2192" w:rsidRDefault="008A7D8B" w:rsidP="008A7D8B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Проводились проверки отделений по вопросу качества и объема предоставляемых услуг. В соответствии с проведенными проверками вносились изменения в положения об отделениях, разрабатывались порядки и положения (ОДП, ОССО,</w:t>
            </w:r>
            <w:r w:rsidR="00A568D1" w:rsidRPr="00DA2192">
              <w:rPr>
                <w:szCs w:val="28"/>
              </w:rPr>
              <w:t xml:space="preserve"> ОСОД</w:t>
            </w:r>
            <w:r w:rsidRPr="00DA2192">
              <w:rPr>
                <w:szCs w:val="28"/>
              </w:rPr>
              <w:t>, СЖК «Дом ветеранов»).</w:t>
            </w:r>
          </w:p>
        </w:tc>
      </w:tr>
      <w:tr w:rsidR="008A7D8B" w:rsidRPr="00DA2192" w:rsidTr="00F2644F">
        <w:tc>
          <w:tcPr>
            <w:tcW w:w="817" w:type="dxa"/>
            <w:gridSpan w:val="2"/>
          </w:tcPr>
          <w:p w:rsidR="008A7D8B" w:rsidRPr="00DA2192" w:rsidRDefault="008A7D8B" w:rsidP="008A7D8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</w:t>
            </w:r>
            <w:r w:rsidR="00164865" w:rsidRPr="00DA2192">
              <w:rPr>
                <w:sz w:val="28"/>
                <w:szCs w:val="28"/>
              </w:rPr>
              <w:t>6</w:t>
            </w:r>
          </w:p>
        </w:tc>
        <w:tc>
          <w:tcPr>
            <w:tcW w:w="4616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Участие в разработке мероприятий праздничных мероприятий, в том числе торжественных мероприятий, посвященных 74-летию решающих сражений, другим важнейшим событиям Великой Отечественной войны 1941-1945 годов</w:t>
            </w:r>
          </w:p>
        </w:tc>
        <w:tc>
          <w:tcPr>
            <w:tcW w:w="1701" w:type="dxa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8A7D8B" w:rsidRPr="00DA2192" w:rsidRDefault="008A7D8B" w:rsidP="008A7D8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8A7D8B" w:rsidRPr="00DA2192" w:rsidRDefault="008A7D8B" w:rsidP="008A7D8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дготовлен план мероприятий по проведению празднования 7</w:t>
            </w:r>
            <w:r w:rsidR="004D1B9C" w:rsidRPr="00DA2192">
              <w:rPr>
                <w:sz w:val="28"/>
                <w:szCs w:val="28"/>
              </w:rPr>
              <w:t>7 годовщины Побе</w:t>
            </w:r>
            <w:r w:rsidR="007456CC" w:rsidRPr="00DA2192">
              <w:rPr>
                <w:sz w:val="28"/>
                <w:szCs w:val="28"/>
              </w:rPr>
              <w:t>ды Великой Отечественной войны и</w:t>
            </w:r>
            <w:r w:rsidR="004D1B9C" w:rsidRPr="00DA2192">
              <w:rPr>
                <w:sz w:val="28"/>
                <w:szCs w:val="28"/>
              </w:rPr>
              <w:t xml:space="preserve"> п</w:t>
            </w:r>
            <w:r w:rsidRPr="00DA2192">
              <w:rPr>
                <w:sz w:val="28"/>
                <w:szCs w:val="28"/>
              </w:rPr>
              <w:t>исьма спонсорам по оказанию помощи</w:t>
            </w:r>
            <w:r w:rsidR="004D1B9C" w:rsidRPr="00DA2192">
              <w:rPr>
                <w:sz w:val="28"/>
                <w:szCs w:val="28"/>
              </w:rPr>
              <w:t>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7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рганизация работы по направлению и переводу граждан пожилого возраста и инвалидов на стационарное социальное </w:t>
            </w:r>
            <w:r w:rsidRPr="00DA2192">
              <w:rPr>
                <w:sz w:val="28"/>
                <w:szCs w:val="28"/>
              </w:rPr>
              <w:lastRenderedPageBreak/>
              <w:t>обслуживание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в течение</w:t>
            </w:r>
          </w:p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года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За период 2022 года оформлено дел на получение путевок - 14. Получено 8 путевок.  </w:t>
            </w:r>
            <w:r w:rsidR="007B136E">
              <w:rPr>
                <w:sz w:val="28"/>
                <w:szCs w:val="28"/>
              </w:rPr>
              <w:t xml:space="preserve">8 граждан </w:t>
            </w:r>
            <w:r w:rsidR="007B136E" w:rsidRPr="007B136E">
              <w:rPr>
                <w:sz w:val="28"/>
                <w:szCs w:val="28"/>
              </w:rPr>
              <w:t>д</w:t>
            </w:r>
            <w:r w:rsidRPr="007B136E">
              <w:rPr>
                <w:sz w:val="28"/>
                <w:szCs w:val="28"/>
              </w:rPr>
              <w:t>оставлен</w:t>
            </w:r>
            <w:r w:rsidR="007B136E" w:rsidRPr="007B136E">
              <w:rPr>
                <w:sz w:val="28"/>
                <w:szCs w:val="28"/>
              </w:rPr>
              <w:t>о</w:t>
            </w:r>
            <w:r w:rsidRPr="007B136E">
              <w:rPr>
                <w:sz w:val="28"/>
                <w:szCs w:val="28"/>
              </w:rPr>
              <w:t xml:space="preserve">  на постоянное</w:t>
            </w:r>
            <w:r w:rsidR="007B136E">
              <w:rPr>
                <w:sz w:val="28"/>
                <w:szCs w:val="28"/>
              </w:rPr>
              <w:t xml:space="preserve"> место проживания в </w:t>
            </w:r>
            <w:r w:rsidRPr="00DA2192">
              <w:rPr>
                <w:sz w:val="28"/>
                <w:szCs w:val="28"/>
              </w:rPr>
              <w:t xml:space="preserve">дома </w:t>
            </w:r>
            <w:r w:rsidRPr="00DA2192">
              <w:rPr>
                <w:sz w:val="28"/>
                <w:szCs w:val="28"/>
              </w:rPr>
              <w:lastRenderedPageBreak/>
              <w:t>интернаты для граждан пожилого возраста и инвалидов</w:t>
            </w:r>
            <w:r w:rsidR="007B136E">
              <w:rPr>
                <w:sz w:val="28"/>
                <w:szCs w:val="28"/>
              </w:rPr>
              <w:t>,</w:t>
            </w:r>
            <w:r w:rsidRPr="00DA2192">
              <w:rPr>
                <w:sz w:val="28"/>
                <w:szCs w:val="28"/>
              </w:rPr>
              <w:t xml:space="preserve"> и реабилитационные центры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4616" w:type="dxa"/>
          </w:tcPr>
          <w:p w:rsidR="004D1B9C" w:rsidRPr="00DA2192" w:rsidRDefault="003F7C76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работы по выпла</w:t>
            </w:r>
            <w:r w:rsidR="004D1B9C" w:rsidRPr="00DA2192">
              <w:rPr>
                <w:sz w:val="28"/>
                <w:szCs w:val="28"/>
              </w:rPr>
              <w:t xml:space="preserve">те единовременного социального пособия малоимущим гражданам и гражданам, </w:t>
            </w:r>
            <w:proofErr w:type="gramStart"/>
            <w:r w:rsidR="004D1B9C" w:rsidRPr="00DA2192">
              <w:rPr>
                <w:sz w:val="28"/>
                <w:szCs w:val="28"/>
              </w:rPr>
              <w:t>находящихся</w:t>
            </w:r>
            <w:proofErr w:type="gramEnd"/>
            <w:r w:rsidR="004D1B9C" w:rsidRPr="00DA2192">
              <w:rPr>
                <w:sz w:val="28"/>
                <w:szCs w:val="28"/>
              </w:rPr>
              <w:t xml:space="preserve"> в трудной жизненной ситуации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2022 году обратились за социальной помощью из средств местного бюджета письменно 663 человека. Получили социальную помощь 606 человек.</w:t>
            </w:r>
          </w:p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казана социальная</w:t>
            </w:r>
            <w:r w:rsidR="0006597B" w:rsidRPr="00DA2192">
              <w:rPr>
                <w:sz w:val="28"/>
                <w:szCs w:val="28"/>
              </w:rPr>
              <w:t xml:space="preserve"> помощь пенсионерам, инвалидам,</w:t>
            </w:r>
            <w:r w:rsidRPr="00DA2192">
              <w:rPr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sz w:val="28"/>
                <w:szCs w:val="28"/>
              </w:rPr>
              <w:t>гражданам</w:t>
            </w:r>
            <w:proofErr w:type="gramEnd"/>
            <w:r w:rsidRPr="00DA2192">
              <w:rPr>
                <w:sz w:val="28"/>
                <w:szCs w:val="28"/>
              </w:rPr>
              <w:t xml:space="preserve"> попавши</w:t>
            </w:r>
            <w:r w:rsidR="0006597B" w:rsidRPr="00DA2192">
              <w:rPr>
                <w:sz w:val="28"/>
                <w:szCs w:val="28"/>
              </w:rPr>
              <w:t xml:space="preserve">м в трудную жизненную ситуацию, </w:t>
            </w:r>
            <w:r w:rsidRPr="00DA2192">
              <w:rPr>
                <w:sz w:val="28"/>
                <w:szCs w:val="28"/>
              </w:rPr>
              <w:t xml:space="preserve">почетным гражданам, женщинам участницам Вов, семьям попавшим в </w:t>
            </w:r>
            <w:proofErr w:type="spellStart"/>
            <w:r w:rsidRPr="00DA2192">
              <w:rPr>
                <w:sz w:val="28"/>
                <w:szCs w:val="28"/>
              </w:rPr>
              <w:t>тжс</w:t>
            </w:r>
            <w:proofErr w:type="spellEnd"/>
            <w:r w:rsidRPr="00DA2192">
              <w:rPr>
                <w:sz w:val="28"/>
                <w:szCs w:val="28"/>
              </w:rPr>
              <w:t xml:space="preserve">, чествование юбиляров с 90-95-летием, поздравление с юбилеем совместной </w:t>
            </w:r>
            <w:r w:rsidR="0006597B" w:rsidRPr="00DA2192">
              <w:rPr>
                <w:sz w:val="28"/>
                <w:szCs w:val="28"/>
              </w:rPr>
              <w:t>жизни, оздоровление в бассейне, в</w:t>
            </w:r>
            <w:r w:rsidRPr="00DA2192">
              <w:rPr>
                <w:sz w:val="28"/>
                <w:szCs w:val="28"/>
              </w:rPr>
              <w:t xml:space="preserve">вод в эксплуатацию жилого дома на </w:t>
            </w:r>
            <w:r w:rsidR="007B136E" w:rsidRPr="00C2627D">
              <w:rPr>
                <w:sz w:val="28"/>
                <w:szCs w:val="28"/>
              </w:rPr>
              <w:t>сумму  1433</w:t>
            </w:r>
            <w:r w:rsidRPr="00C2627D">
              <w:rPr>
                <w:sz w:val="28"/>
                <w:szCs w:val="28"/>
              </w:rPr>
              <w:t>905,50 руб. –</w:t>
            </w:r>
            <w:r w:rsidR="0006597B" w:rsidRPr="00C2627D">
              <w:rPr>
                <w:sz w:val="28"/>
                <w:szCs w:val="28"/>
              </w:rPr>
              <w:t xml:space="preserve"> </w:t>
            </w:r>
            <w:r w:rsidR="00C2627D" w:rsidRPr="00C2627D">
              <w:rPr>
                <w:sz w:val="28"/>
                <w:szCs w:val="28"/>
              </w:rPr>
              <w:t>705</w:t>
            </w:r>
            <w:r w:rsidRPr="00C2627D">
              <w:rPr>
                <w:sz w:val="28"/>
                <w:szCs w:val="28"/>
              </w:rPr>
              <w:t xml:space="preserve"> чел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9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работы по оказанию социальной помощи по  социальному контракту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 отчетный период отработанно 33 семьи, которые получили 7342466,50 рублей</w:t>
            </w:r>
            <w:r w:rsidR="0006597B" w:rsidRPr="00DA2192">
              <w:rPr>
                <w:sz w:val="28"/>
                <w:szCs w:val="28"/>
              </w:rPr>
              <w:t>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0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бор и </w:t>
            </w:r>
            <w:proofErr w:type="gramStart"/>
            <w:r w:rsidRPr="00DA2192">
              <w:rPr>
                <w:sz w:val="28"/>
                <w:szCs w:val="28"/>
              </w:rPr>
              <w:t>обобщение</w:t>
            </w:r>
            <w:proofErr w:type="gramEnd"/>
            <w:r w:rsidRPr="00DA2192">
              <w:rPr>
                <w:sz w:val="28"/>
                <w:szCs w:val="28"/>
              </w:rPr>
              <w:t xml:space="preserve"> и анализ потребления ТЭР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</w:t>
            </w: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Долженкова Г.А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ерерасход по потреблению ТЭР отсутствует. Анализ потребления ТЭР производится ежемесячно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1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б организации работы               </w:t>
            </w:r>
          </w:p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« Тревожная кнопка»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стоянно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Действует система «Тревожная кнопка». </w:t>
            </w:r>
            <w:r w:rsidR="0006597B" w:rsidRPr="00DA2192">
              <w:rPr>
                <w:sz w:val="28"/>
                <w:szCs w:val="28"/>
              </w:rPr>
              <w:t>За отчетный период поступило 1767 сигналов (оказано 3517</w:t>
            </w:r>
            <w:r w:rsidRPr="00DA2192">
              <w:rPr>
                <w:sz w:val="28"/>
                <w:szCs w:val="28"/>
              </w:rPr>
              <w:t xml:space="preserve"> услуг)</w:t>
            </w:r>
            <w:r w:rsidR="0006597B" w:rsidRPr="00DA2192">
              <w:rPr>
                <w:sz w:val="28"/>
                <w:szCs w:val="28"/>
              </w:rPr>
              <w:t>.</w:t>
            </w:r>
          </w:p>
        </w:tc>
      </w:tr>
      <w:tr w:rsidR="004D1B9C" w:rsidRPr="00DA2192" w:rsidTr="00F40D25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2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Реализация плана мероприятий («дорожная карта») по развитию </w:t>
            </w:r>
            <w:proofErr w:type="spellStart"/>
            <w:r w:rsidRPr="00DA2192">
              <w:rPr>
                <w:sz w:val="28"/>
                <w:szCs w:val="28"/>
              </w:rPr>
              <w:t>стационарозамещающих</w:t>
            </w:r>
            <w:proofErr w:type="spellEnd"/>
            <w:r w:rsidRPr="00DA2192">
              <w:rPr>
                <w:sz w:val="28"/>
                <w:szCs w:val="28"/>
              </w:rPr>
              <w:t xml:space="preserve"> технологий социального обслуживания </w:t>
            </w:r>
            <w:r w:rsidRPr="00DA2192">
              <w:rPr>
                <w:sz w:val="28"/>
                <w:szCs w:val="28"/>
              </w:rPr>
              <w:lastRenderedPageBreak/>
              <w:t>граждан, страдающих психическими расстройствами, на 2020-2024 годы</w:t>
            </w:r>
          </w:p>
        </w:tc>
        <w:tc>
          <w:tcPr>
            <w:tcW w:w="1701" w:type="dxa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Зав. ОСОД </w:t>
            </w:r>
          </w:p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.</w:t>
            </w:r>
          </w:p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Н.А.</w:t>
            </w:r>
          </w:p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соц. работники</w:t>
            </w:r>
          </w:p>
        </w:tc>
        <w:tc>
          <w:tcPr>
            <w:tcW w:w="5591" w:type="dxa"/>
          </w:tcPr>
          <w:p w:rsidR="004D1B9C" w:rsidRPr="00DA2192" w:rsidRDefault="00954425" w:rsidP="0025071E">
            <w:pPr>
              <w:rPr>
                <w:sz w:val="28"/>
                <w:szCs w:val="28"/>
                <w:highlight w:val="yellow"/>
              </w:rPr>
            </w:pPr>
            <w:r w:rsidRPr="00DA2192">
              <w:rPr>
                <w:sz w:val="28"/>
                <w:szCs w:val="28"/>
              </w:rPr>
              <w:lastRenderedPageBreak/>
              <w:t>За отчетный период</w:t>
            </w:r>
            <w:r w:rsidR="0025071E" w:rsidRPr="00DA2192">
              <w:rPr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 xml:space="preserve">обслужено граждан, страдающих психическими расстройствами - 16 человек, которые получают социальные услуги в форме социального обслуживания </w:t>
            </w:r>
            <w:r w:rsidRPr="00DA2192">
              <w:rPr>
                <w:sz w:val="28"/>
                <w:szCs w:val="28"/>
              </w:rPr>
              <w:lastRenderedPageBreak/>
              <w:t>на дому</w:t>
            </w:r>
            <w:r w:rsidR="0025071E" w:rsidRPr="00DA2192">
              <w:rPr>
                <w:sz w:val="28"/>
                <w:szCs w:val="28"/>
              </w:rPr>
              <w:t xml:space="preserve"> бесплатно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13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б исполнении бюджета за 2022 год.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 xml:space="preserve">На выполнение муниципального </w:t>
            </w:r>
            <w:proofErr w:type="gramStart"/>
            <w:r w:rsidRPr="00DA2192">
              <w:rPr>
                <w:bCs/>
                <w:sz w:val="28"/>
                <w:szCs w:val="28"/>
              </w:rPr>
              <w:t>задания</w:t>
            </w:r>
            <w:proofErr w:type="gramEnd"/>
            <w:r w:rsidRPr="00DA2192">
              <w:rPr>
                <w:bCs/>
                <w:sz w:val="28"/>
                <w:szCs w:val="28"/>
              </w:rPr>
              <w:t xml:space="preserve"> на оказание государственных услуг перечислено: </w:t>
            </w:r>
          </w:p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 xml:space="preserve">субсидий в сумме 35 146 600,00 </w:t>
            </w:r>
            <w:proofErr w:type="spellStart"/>
            <w:r w:rsidRPr="00DA2192">
              <w:rPr>
                <w:bCs/>
                <w:sz w:val="28"/>
                <w:szCs w:val="28"/>
              </w:rPr>
              <w:t>руб</w:t>
            </w:r>
            <w:proofErr w:type="spellEnd"/>
            <w:r w:rsidRPr="00DA2192">
              <w:rPr>
                <w:bCs/>
                <w:sz w:val="28"/>
                <w:szCs w:val="28"/>
              </w:rPr>
              <w:t>, расходы составили 35 146 600,00  руб.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4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дготовка и формирование бюджета на 2022 г. подготовка предложений и материалов для формирования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квартал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rPr>
                <w:bCs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формированы расчеты к проекту бюджета на 2023 год</w:t>
            </w:r>
          </w:p>
        </w:tc>
      </w:tr>
      <w:tr w:rsidR="004D1B9C" w:rsidRPr="00DA2192" w:rsidTr="00F2644F">
        <w:tc>
          <w:tcPr>
            <w:tcW w:w="817" w:type="dxa"/>
            <w:gridSpan w:val="2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5</w:t>
            </w:r>
          </w:p>
        </w:tc>
        <w:tc>
          <w:tcPr>
            <w:tcW w:w="4616" w:type="dxa"/>
          </w:tcPr>
          <w:p w:rsidR="004D1B9C" w:rsidRPr="00DA2192" w:rsidRDefault="004D1B9C" w:rsidP="004D1B9C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иобретение канцелярских товаров и культтоваров</w:t>
            </w:r>
          </w:p>
        </w:tc>
        <w:tc>
          <w:tcPr>
            <w:tcW w:w="1701" w:type="dxa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стоянно</w:t>
            </w:r>
          </w:p>
        </w:tc>
        <w:tc>
          <w:tcPr>
            <w:tcW w:w="2046" w:type="dxa"/>
            <w:gridSpan w:val="3"/>
            <w:vAlign w:val="center"/>
          </w:tcPr>
          <w:p w:rsidR="004D1B9C" w:rsidRPr="00DA2192" w:rsidRDefault="004D1B9C" w:rsidP="004D1B9C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Долженкова Г.А. </w:t>
            </w: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анцелярские принадлежности на сумму –139 606,85 рублей.</w:t>
            </w:r>
          </w:p>
          <w:p w:rsidR="004D1B9C" w:rsidRPr="00DA2192" w:rsidRDefault="004D1B9C" w:rsidP="004D1B9C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се специалисты получили необходимые для работы канцелярские принадлежности.</w:t>
            </w:r>
          </w:p>
        </w:tc>
      </w:tr>
      <w:tr w:rsidR="0006597B" w:rsidRPr="00DA2192" w:rsidTr="00F40D25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6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атронаж участников, инвалидов ВОВ и вдов УВОВ</w:t>
            </w:r>
          </w:p>
        </w:tc>
        <w:tc>
          <w:tcPr>
            <w:tcW w:w="1701" w:type="dxa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стоянно</w:t>
            </w:r>
          </w:p>
        </w:tc>
        <w:tc>
          <w:tcPr>
            <w:tcW w:w="2046" w:type="dxa"/>
            <w:gridSpan w:val="3"/>
          </w:tcPr>
          <w:p w:rsidR="0006597B" w:rsidRPr="00DA2192" w:rsidRDefault="0006597B" w:rsidP="0006597B">
            <w:pPr>
              <w:ind w:right="-383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91" w:type="dxa"/>
          </w:tcPr>
          <w:p w:rsidR="0006597B" w:rsidRPr="00DA2192" w:rsidRDefault="006113F3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роведена работа по обследованию материально – бытовых условий проживания участника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ветеранов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вдов  </w:t>
            </w:r>
            <w:proofErr w:type="spellStart"/>
            <w:r w:rsidRPr="00DA2192">
              <w:rPr>
                <w:sz w:val="28"/>
                <w:szCs w:val="28"/>
              </w:rPr>
              <w:t>УВОв</w:t>
            </w:r>
            <w:proofErr w:type="spellEnd"/>
            <w:r w:rsidRPr="00DA2192">
              <w:rPr>
                <w:sz w:val="28"/>
                <w:szCs w:val="28"/>
              </w:rPr>
              <w:t xml:space="preserve">. Всего обследовано: 1 участник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 xml:space="preserve">,  272 детей погибших Защитников Отечества, 20 вдов  </w:t>
            </w:r>
            <w:proofErr w:type="spellStart"/>
            <w:r w:rsidRPr="00DA2192">
              <w:rPr>
                <w:sz w:val="28"/>
                <w:szCs w:val="28"/>
              </w:rPr>
              <w:t>УВОв</w:t>
            </w:r>
            <w:proofErr w:type="spellEnd"/>
            <w:r w:rsidRPr="00DA2192">
              <w:rPr>
                <w:sz w:val="28"/>
                <w:szCs w:val="28"/>
              </w:rPr>
              <w:t xml:space="preserve">, 56 тружеников тыла. Всего - 349 чел. </w:t>
            </w:r>
          </w:p>
        </w:tc>
      </w:tr>
      <w:tr w:rsidR="0006597B" w:rsidRPr="00DA2192" w:rsidTr="00F40D25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7</w:t>
            </w:r>
          </w:p>
        </w:tc>
        <w:tc>
          <w:tcPr>
            <w:tcW w:w="4616" w:type="dxa"/>
          </w:tcPr>
          <w:p w:rsidR="0006597B" w:rsidRPr="00C2627D" w:rsidRDefault="00C2627D" w:rsidP="0006597B">
            <w:pPr>
              <w:rPr>
                <w:sz w:val="28"/>
                <w:szCs w:val="28"/>
              </w:rPr>
            </w:pPr>
            <w:r w:rsidRPr="00C2627D">
              <w:rPr>
                <w:sz w:val="28"/>
                <w:szCs w:val="28"/>
              </w:rPr>
              <w:t xml:space="preserve">Организация доставки детей погибших защитников отечества в государственное бюджетное учреждение здравоохранения «Челябинский областной клинический терапевтический </w:t>
            </w:r>
            <w:r w:rsidRPr="00C2627D">
              <w:rPr>
                <w:sz w:val="28"/>
                <w:szCs w:val="28"/>
              </w:rPr>
              <w:lastRenderedPageBreak/>
              <w:t>госпиталь для ветеранов войн»</w:t>
            </w:r>
          </w:p>
        </w:tc>
        <w:tc>
          <w:tcPr>
            <w:tcW w:w="1701" w:type="dxa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046" w:type="dxa"/>
            <w:gridSpan w:val="3"/>
          </w:tcPr>
          <w:p w:rsidR="0006597B" w:rsidRPr="00DA2192" w:rsidRDefault="0006597B" w:rsidP="0006597B">
            <w:pPr>
              <w:ind w:right="-383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91" w:type="dxa"/>
          </w:tcPr>
          <w:p w:rsidR="0006597B" w:rsidRPr="00DA2192" w:rsidRDefault="00C2627D" w:rsidP="0006597B">
            <w:pPr>
              <w:jc w:val="both"/>
              <w:rPr>
                <w:sz w:val="28"/>
                <w:szCs w:val="28"/>
              </w:rPr>
            </w:pPr>
            <w:r w:rsidRPr="00C2627D">
              <w:rPr>
                <w:sz w:val="28"/>
                <w:szCs w:val="28"/>
              </w:rPr>
              <w:t xml:space="preserve">Доставлено в ГБУЗ «Челябинский областной клинический </w:t>
            </w:r>
            <w:r w:rsidR="006113F3" w:rsidRPr="00C2627D">
              <w:rPr>
                <w:sz w:val="28"/>
                <w:szCs w:val="28"/>
              </w:rPr>
              <w:t xml:space="preserve"> терапевтический госпиталь</w:t>
            </w:r>
            <w:r w:rsidRPr="00C2627D">
              <w:rPr>
                <w:sz w:val="28"/>
                <w:szCs w:val="28"/>
              </w:rPr>
              <w:t>»</w:t>
            </w:r>
            <w:r w:rsidR="006113F3" w:rsidRPr="00C2627D">
              <w:rPr>
                <w:sz w:val="28"/>
                <w:szCs w:val="28"/>
              </w:rPr>
              <w:t xml:space="preserve"> – 29 человек.</w:t>
            </w:r>
          </w:p>
        </w:tc>
      </w:tr>
      <w:tr w:rsidR="0006597B" w:rsidRPr="00DA2192" w:rsidTr="00F40D25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.18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социального туризма</w:t>
            </w:r>
          </w:p>
        </w:tc>
        <w:tc>
          <w:tcPr>
            <w:tcW w:w="1701" w:type="dxa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46" w:type="dxa"/>
            <w:gridSpan w:val="3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591" w:type="dxa"/>
          </w:tcPr>
          <w:p w:rsidR="0006597B" w:rsidRPr="00DA2192" w:rsidRDefault="00A011A8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1 декабря 2022 года состоялась поездка на ледовое шоу «Снежная Королева», «серебряные» волонтеры и ветераны социальной службы приняли участие в рамках проекта «социальный туризм». Услуга предоставлена 6 гражданам. </w:t>
            </w:r>
          </w:p>
        </w:tc>
      </w:tr>
      <w:tr w:rsidR="0006597B" w:rsidRPr="00DA2192" w:rsidTr="00F40D25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.19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оказания помощи в оформлении документов гражданам, имеющих право на получение компенсации расходов по проведению водопровода</w:t>
            </w:r>
          </w:p>
        </w:tc>
        <w:tc>
          <w:tcPr>
            <w:tcW w:w="1701" w:type="dxa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46" w:type="dxa"/>
            <w:gridSpan w:val="3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</w:t>
            </w:r>
            <w:r w:rsidR="00DA2192">
              <w:rPr>
                <w:sz w:val="28"/>
                <w:szCs w:val="28"/>
              </w:rPr>
              <w:t>.</w:t>
            </w:r>
          </w:p>
        </w:tc>
        <w:tc>
          <w:tcPr>
            <w:tcW w:w="5591" w:type="dxa"/>
          </w:tcPr>
          <w:p w:rsidR="0006597B" w:rsidRPr="00DA2192" w:rsidRDefault="00A011A8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формлено, выполнены работы, выплачена компенсация расходов по проведению водопровода 10 семьям на сумму 300000 рублей.</w:t>
            </w:r>
          </w:p>
        </w:tc>
      </w:tr>
      <w:tr w:rsidR="0006597B" w:rsidRPr="00DA2192" w:rsidTr="000E7394">
        <w:tc>
          <w:tcPr>
            <w:tcW w:w="14771" w:type="dxa"/>
            <w:gridSpan w:val="8"/>
            <w:vAlign w:val="center"/>
          </w:tcPr>
          <w:p w:rsidR="0006597B" w:rsidRPr="00DA2192" w:rsidRDefault="0006597B" w:rsidP="0006597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5. Контрольно-ревизионная работа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jc w:val="center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Подготовка и сдача отчетов:</w:t>
            </w:r>
          </w:p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- ежемесячные;</w:t>
            </w:r>
          </w:p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- квартальные;</w:t>
            </w:r>
          </w:p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- за полугодие;</w:t>
            </w:r>
          </w:p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- по итогам работы за 9 месяцев;</w:t>
            </w:r>
          </w:p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bCs/>
                <w:sz w:val="28"/>
                <w:szCs w:val="28"/>
              </w:rPr>
              <w:t>- за  год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bCs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строго установленные сроки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  <w:p w:rsidR="0006597B" w:rsidRPr="00DA2192" w:rsidRDefault="0006597B" w:rsidP="000659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1" w:type="dxa"/>
            <w:vAlign w:val="center"/>
          </w:tcPr>
          <w:p w:rsidR="0006597B" w:rsidRPr="00DA2192" w:rsidRDefault="0006597B" w:rsidP="0006597B">
            <w:pPr>
              <w:jc w:val="both"/>
              <w:rPr>
                <w:bCs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тчётная документация по деятельности отделений сдается своевременно, </w:t>
            </w:r>
            <w:proofErr w:type="gramStart"/>
            <w:r w:rsidRPr="00DA2192">
              <w:rPr>
                <w:sz w:val="28"/>
                <w:szCs w:val="28"/>
              </w:rPr>
              <w:t>согласно</w:t>
            </w:r>
            <w:proofErr w:type="gramEnd"/>
            <w:r w:rsidRPr="00DA2192">
              <w:rPr>
                <w:sz w:val="28"/>
                <w:szCs w:val="28"/>
              </w:rPr>
              <w:t xml:space="preserve"> утвержденного графика документооборота. 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5.2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Контроль за</w:t>
            </w:r>
            <w:proofErr w:type="gramEnd"/>
            <w:r w:rsidRPr="00DA2192">
              <w:rPr>
                <w:sz w:val="28"/>
                <w:szCs w:val="28"/>
              </w:rPr>
              <w:t xml:space="preserve"> целевым использованием средств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Тенькова И.Р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онтроль за целевым использованием сре</w:t>
            </w:r>
            <w:proofErr w:type="gramStart"/>
            <w:r w:rsidRPr="00DA2192">
              <w:rPr>
                <w:sz w:val="28"/>
                <w:szCs w:val="28"/>
              </w:rPr>
              <w:t>дств пр</w:t>
            </w:r>
            <w:proofErr w:type="gramEnd"/>
            <w:r w:rsidRPr="00DA2192">
              <w:rPr>
                <w:sz w:val="28"/>
                <w:szCs w:val="28"/>
              </w:rPr>
              <w:t>оизводится ежемесячно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5.3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Контроль за</w:t>
            </w:r>
            <w:proofErr w:type="gramEnd"/>
            <w:r w:rsidRPr="00DA2192">
              <w:rPr>
                <w:sz w:val="28"/>
                <w:szCs w:val="28"/>
              </w:rPr>
              <w:t xml:space="preserve"> исполнением должностных обязанностей специалистов отделений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Тенькова И.Р.</w:t>
            </w:r>
            <w:r w:rsidR="00DA2192">
              <w:rPr>
                <w:sz w:val="28"/>
                <w:szCs w:val="28"/>
              </w:rPr>
              <w:t>,</w:t>
            </w:r>
          </w:p>
          <w:p w:rsidR="0006597B" w:rsidRPr="00DA2192" w:rsidRDefault="00DA2192" w:rsidP="00065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597B" w:rsidRPr="00DA2192">
              <w:rPr>
                <w:sz w:val="28"/>
                <w:szCs w:val="28"/>
              </w:rPr>
              <w:t>аведующие отделениями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shd w:val="clear" w:color="auto" w:fill="FFFFFF"/>
              <w:jc w:val="both"/>
              <w:rPr>
                <w:bCs/>
                <w:sz w:val="28"/>
                <w:szCs w:val="28"/>
                <w:rtl/>
              </w:rPr>
            </w:pPr>
            <w:r w:rsidRPr="00DA2192">
              <w:rPr>
                <w:bCs/>
                <w:sz w:val="28"/>
                <w:szCs w:val="28"/>
              </w:rPr>
              <w:t xml:space="preserve">Со стороны директора, заведующих отделениями ведется, постоянный </w:t>
            </w:r>
            <w:proofErr w:type="gramStart"/>
            <w:r w:rsidRPr="00DA2192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DA2192">
              <w:rPr>
                <w:bCs/>
                <w:sz w:val="28"/>
                <w:szCs w:val="28"/>
              </w:rPr>
              <w:t xml:space="preserve"> исполнением должностных обязанностей специалистов. Все специалисты ознакомлены с должностными обязанностями под роспись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5.4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Инвентаризация материальных </w:t>
            </w:r>
            <w:r w:rsidRPr="00DA2192">
              <w:rPr>
                <w:sz w:val="28"/>
                <w:szCs w:val="28"/>
              </w:rPr>
              <w:lastRenderedPageBreak/>
              <w:t xml:space="preserve">ценностей с целью </w:t>
            </w:r>
            <w:proofErr w:type="gramStart"/>
            <w:r w:rsidRPr="00DA2192">
              <w:rPr>
                <w:sz w:val="28"/>
                <w:szCs w:val="28"/>
              </w:rPr>
              <w:t>контроля за</w:t>
            </w:r>
            <w:proofErr w:type="gramEnd"/>
            <w:r w:rsidRPr="00DA2192">
              <w:rPr>
                <w:sz w:val="28"/>
                <w:szCs w:val="28"/>
              </w:rPr>
              <w:t xml:space="preserve"> их сохранностью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Долженкова Г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 xml:space="preserve">Инвентаризация  материальных ценностей с </w:t>
            </w:r>
            <w:r w:rsidRPr="00DA2192">
              <w:rPr>
                <w:sz w:val="28"/>
                <w:szCs w:val="28"/>
              </w:rPr>
              <w:lastRenderedPageBreak/>
              <w:t xml:space="preserve">целью </w:t>
            </w:r>
            <w:proofErr w:type="gramStart"/>
            <w:r w:rsidRPr="00DA2192">
              <w:rPr>
                <w:sz w:val="28"/>
                <w:szCs w:val="28"/>
              </w:rPr>
              <w:t>контроля за</w:t>
            </w:r>
            <w:proofErr w:type="gramEnd"/>
            <w:r w:rsidRPr="00DA2192">
              <w:rPr>
                <w:sz w:val="28"/>
                <w:szCs w:val="28"/>
              </w:rPr>
              <w:t xml:space="preserve"> их сохранностью производится согласно учетной записи.</w:t>
            </w:r>
          </w:p>
        </w:tc>
      </w:tr>
      <w:tr w:rsidR="0006597B" w:rsidRPr="00DA2192" w:rsidTr="00F2644F">
        <w:trPr>
          <w:trHeight w:val="735"/>
        </w:trPr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омплексные проверки организации деятельности учреждения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Тенькова И.Р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2022 году проверки контролирующих органов не проводились.</w:t>
            </w:r>
          </w:p>
        </w:tc>
      </w:tr>
      <w:tr w:rsidR="0006597B" w:rsidRPr="00DA2192" w:rsidTr="00F2644F">
        <w:trPr>
          <w:trHeight w:val="735"/>
        </w:trPr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5.6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нутренний контроль и качества предоставляемых услуг 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недельно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омиссия по оценки качества предоставляемых услуг,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 все специалисты подавали письменные отчеты о проделанной работе.</w:t>
            </w:r>
          </w:p>
          <w:p w:rsidR="0006597B" w:rsidRPr="00DA2192" w:rsidRDefault="0006597B" w:rsidP="0006597B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едется  внутренний контроль специалистов. Ежемесячно готовятся ведомости </w:t>
            </w:r>
            <w:proofErr w:type="gramStart"/>
            <w:r w:rsidRPr="00DA2192">
              <w:rPr>
                <w:sz w:val="28"/>
                <w:szCs w:val="28"/>
              </w:rPr>
              <w:t>учета показателей оценки деятельности сотрудников структурных подразделений</w:t>
            </w:r>
            <w:proofErr w:type="gramEnd"/>
            <w:r w:rsidRPr="00DA2192">
              <w:rPr>
                <w:sz w:val="28"/>
                <w:szCs w:val="28"/>
              </w:rPr>
              <w:t xml:space="preserve">. Специалисты еженедельно </w:t>
            </w:r>
            <w:proofErr w:type="gramStart"/>
            <w:r w:rsidRPr="00DA2192">
              <w:rPr>
                <w:sz w:val="28"/>
                <w:szCs w:val="28"/>
              </w:rPr>
              <w:t>предоставляют отчеты</w:t>
            </w:r>
            <w:proofErr w:type="gramEnd"/>
            <w:r w:rsidRPr="00DA2192">
              <w:rPr>
                <w:sz w:val="28"/>
                <w:szCs w:val="28"/>
              </w:rPr>
              <w:t xml:space="preserve"> о проделанной работе. Ведутся журналы учета выполненных услуг.</w:t>
            </w:r>
          </w:p>
          <w:p w:rsidR="0006597B" w:rsidRPr="00DA2192" w:rsidRDefault="0006597B" w:rsidP="0006597B">
            <w:pPr>
              <w:snapToGrid w:val="0"/>
              <w:jc w:val="both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С целью контроля качества предоставляемых услуг в отделении социального обслуживания на дому произведены проверки 39 участков социальных работников, обследовано 495 человек. Состоялось 49 выездов в села, в результате которых проверено 22 участка социальных работников, 245 получателей социальных услуг.</w:t>
            </w:r>
          </w:p>
        </w:tc>
      </w:tr>
      <w:tr w:rsidR="0006597B" w:rsidRPr="00DA2192" w:rsidTr="000E7394">
        <w:tc>
          <w:tcPr>
            <w:tcW w:w="14771" w:type="dxa"/>
            <w:gridSpan w:val="8"/>
            <w:vAlign w:val="center"/>
          </w:tcPr>
          <w:p w:rsidR="0006597B" w:rsidRPr="00DA2192" w:rsidRDefault="0006597B" w:rsidP="0006597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6. Методическая и организационная работа, работа с кадрами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6.1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Работа по подбору кадров на вакантные места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течение года ведется постоянная работа по подбору кадров на вакантные места </w:t>
            </w:r>
            <w:r w:rsidRPr="00DA2192">
              <w:rPr>
                <w:sz w:val="28"/>
                <w:szCs w:val="28"/>
              </w:rPr>
              <w:lastRenderedPageBreak/>
              <w:t xml:space="preserve">совместно со службой занятости, по мере необходимости подаются сведения о вакантных должностях. Специалист по кадрам ежеквартально принимают участие в заседаниях «Клуба кадровика», ярмарках вакансий. Ведется сбор резюме желающих в трудоустройстве.  При приеме проводятся собеседования с </w:t>
            </w:r>
            <w:proofErr w:type="gramStart"/>
            <w:r w:rsidRPr="00DA2192">
              <w:rPr>
                <w:sz w:val="28"/>
                <w:szCs w:val="28"/>
              </w:rPr>
              <w:t>поступающими</w:t>
            </w:r>
            <w:proofErr w:type="gramEnd"/>
            <w:r w:rsidRPr="00DA2192">
              <w:rPr>
                <w:sz w:val="28"/>
                <w:szCs w:val="28"/>
              </w:rPr>
              <w:t xml:space="preserve"> на работу.  В 2022г.  трудоустроено  24 чел. из них 10 чел.  подростков на период летних каникул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ыявление пожилых граждан и инвалидов, нуждающихся в обслуживании, обследование пенсионеров и принятие их на обслуживание, индивидуальные консультации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стоянно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Огородова</w:t>
            </w:r>
            <w:proofErr w:type="spellEnd"/>
            <w:r w:rsidRPr="00DA2192">
              <w:rPr>
                <w:sz w:val="28"/>
                <w:szCs w:val="28"/>
              </w:rPr>
              <w:t xml:space="preserve"> Ю.А.  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  <w:highlight w:val="yellow"/>
              </w:rPr>
            </w:pPr>
            <w:r w:rsidRPr="00DA2192">
              <w:rPr>
                <w:sz w:val="28"/>
                <w:szCs w:val="28"/>
              </w:rPr>
              <w:t xml:space="preserve">  Макарова Н.А.            </w:t>
            </w:r>
            <w:r w:rsidRPr="00DA219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оциальными работниками и </w:t>
            </w:r>
            <w:proofErr w:type="gramStart"/>
            <w:r w:rsidRPr="00DA2192">
              <w:rPr>
                <w:sz w:val="28"/>
                <w:szCs w:val="28"/>
              </w:rPr>
              <w:t>заве</w:t>
            </w:r>
            <w:r w:rsidR="0025071E" w:rsidRPr="00DA2192">
              <w:rPr>
                <w:sz w:val="28"/>
                <w:szCs w:val="28"/>
              </w:rPr>
              <w:t>дующими отделения</w:t>
            </w:r>
            <w:proofErr w:type="gramEnd"/>
            <w:r w:rsidR="0025071E" w:rsidRPr="00DA2192">
              <w:rPr>
                <w:sz w:val="28"/>
                <w:szCs w:val="28"/>
              </w:rPr>
              <w:t xml:space="preserve"> обследованы 53</w:t>
            </w:r>
            <w:r w:rsidRPr="00DA2192">
              <w:rPr>
                <w:sz w:val="28"/>
                <w:szCs w:val="28"/>
              </w:rPr>
              <w:t xml:space="preserve"> чел. по вопросу зачисления на социальное обслуж</w:t>
            </w:r>
            <w:r w:rsidR="0025071E" w:rsidRPr="00DA2192">
              <w:rPr>
                <w:sz w:val="28"/>
                <w:szCs w:val="28"/>
              </w:rPr>
              <w:t>ивание, и даны консультации  99 гражданам. На начало 2022</w:t>
            </w:r>
            <w:r w:rsidRPr="00DA2192">
              <w:rPr>
                <w:sz w:val="28"/>
                <w:szCs w:val="28"/>
              </w:rPr>
              <w:t xml:space="preserve"> года на обслу</w:t>
            </w:r>
            <w:r w:rsidR="0025071E" w:rsidRPr="00DA2192">
              <w:rPr>
                <w:sz w:val="28"/>
                <w:szCs w:val="28"/>
              </w:rPr>
              <w:t>живании в отделении состояло 471 чел.; на конец года состоит 445</w:t>
            </w:r>
            <w:r w:rsidRPr="00DA2192">
              <w:rPr>
                <w:sz w:val="28"/>
                <w:szCs w:val="28"/>
              </w:rPr>
              <w:t xml:space="preserve"> чел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6.3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вышение квалификации на курсах и семинарах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 прошли обучение на курсах повышения квалификации: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      Проверка знаний требований охраны труда по программе «Обучение по пожарно-техническому минимуму для руководителей и ответственных за пожарную безопасность учреждений социального обеспечения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>(обучение прошли: директор, гл. бух, зам. директора, заведующая ОСОД, заведующая ОДП.</w:t>
            </w:r>
            <w:proofErr w:type="gramEnd"/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  <w:lang w:eastAsia="en-US"/>
              </w:rPr>
            </w:pPr>
            <w:r w:rsidRPr="00DA2192">
              <w:rPr>
                <w:sz w:val="28"/>
                <w:szCs w:val="28"/>
                <w:lang w:eastAsia="en-US"/>
              </w:rPr>
              <w:t xml:space="preserve">         Внедрение системы долговременного ухода и организация социального </w:t>
            </w:r>
            <w:r w:rsidRPr="00DA2192">
              <w:rPr>
                <w:sz w:val="28"/>
                <w:szCs w:val="28"/>
                <w:lang w:eastAsia="en-US"/>
              </w:rPr>
              <w:lastRenderedPageBreak/>
              <w:t>обслуживания</w:t>
            </w:r>
            <w:proofErr w:type="gramStart"/>
            <w:r w:rsidRPr="00DA2192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DA2192">
              <w:rPr>
                <w:sz w:val="28"/>
                <w:szCs w:val="28"/>
                <w:lang w:eastAsia="en-US"/>
              </w:rPr>
              <w:t xml:space="preserve">  (</w:t>
            </w:r>
            <w:proofErr w:type="gramStart"/>
            <w:r w:rsidRPr="00DA219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A2192">
              <w:rPr>
                <w:sz w:val="28"/>
                <w:szCs w:val="28"/>
                <w:lang w:eastAsia="en-US"/>
              </w:rPr>
              <w:t>рошли обучение заведующая отделения социального обслуживания на дому; специалист по социальной работе отделения социального обслуживания на дому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       Повышение квалификации по программе «Управление государственными и муниципальными закупками» (обучение прошёл: специалист по закупкам). 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проведения аттестации сотрудников учреждения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DA2192" w:rsidP="00065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М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2022 году аттестация работников не проводилась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6.5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оставление графиков отпусков работников сотрудников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Графики отпусков на сотрудников составлены в конце года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6.6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формление приема, перевода, увольнения, премирования работников МБУ «Комплексный центр»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формление документов по приему по мере необходимости: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принято  - 24 человека,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уволено – 25 человек;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еревод – 6 чел.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месячно издаются приказы о стимулировании сотрудников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мере необходимости издаются приказы на премирование сотрудников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Ежемесячное составление приказов для начисления заработной платы, табелей учета рабочего времени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6.7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Проведение инструктажа по соблюдению требований пожарной безопасности, охраны труда и производственной санитарии </w:t>
            </w:r>
            <w:r w:rsidRPr="00DA2192">
              <w:rPr>
                <w:sz w:val="28"/>
                <w:szCs w:val="28"/>
              </w:rPr>
              <w:lastRenderedPageBreak/>
              <w:t>сотрудниками МБУ «Комплексный центр» Пластовского района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Регулярное проведение инструктажей по охране труда, технике безопасности, пожарной безопасности и производственной санитарии при приеме на работу, при </w:t>
            </w:r>
            <w:r w:rsidRPr="00DA2192">
              <w:rPr>
                <w:sz w:val="28"/>
                <w:szCs w:val="28"/>
              </w:rPr>
              <w:lastRenderedPageBreak/>
              <w:t>проведении субботников. Для социальных работников, работников СЖК «Дом ветеранов», сотрудников отделения дневного пребывания инструктаж по соблюдению требований охраны труда проводится ежеквартально, для остальных сотрудников – 1 раз в полугодие. В течение 2022 года проведены инструктажи по соблюдению требований пожарной безопасности с сотрудниками учреждения 2 раза в год: 14.04.2022 года и 14.12.2022 года.  Проведена 1 тренировка с участие сотрудников пожарной службы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Ежемесячно (каждый новый заезд) проводятся инструктажи по пожарной безопасности с получателями социальных услуг ОДП, с жителями СЖК «Дом ветеранов» - при заселении и при рейдах с представителями пожарной части, с получателями социальных услуг ОСОД – постоянно, 1 раз в год под подпись в журнале. А также, с получателями социальных услуг на дому, проживающими в сельских населенных пунктах, проводятся инструктажи при выездах мобильной социальной службы (2 раза в месяц) совместно с представителем ПЧ. </w:t>
            </w:r>
            <w:r w:rsidRPr="00C2627D">
              <w:rPr>
                <w:sz w:val="28"/>
                <w:szCs w:val="28"/>
              </w:rPr>
              <w:t>С</w:t>
            </w:r>
            <w:r w:rsidR="00C2627D" w:rsidRPr="00C2627D">
              <w:rPr>
                <w:sz w:val="28"/>
                <w:szCs w:val="28"/>
              </w:rPr>
              <w:t xml:space="preserve"> 11.11.2022 г.</w:t>
            </w:r>
            <w:r w:rsidRPr="00C2627D">
              <w:rPr>
                <w:sz w:val="28"/>
                <w:szCs w:val="28"/>
              </w:rPr>
              <w:t xml:space="preserve"> по</w:t>
            </w:r>
            <w:r w:rsidR="00C2627D" w:rsidRPr="00C2627D">
              <w:rPr>
                <w:sz w:val="28"/>
                <w:szCs w:val="28"/>
              </w:rPr>
              <w:t xml:space="preserve"> 18.11.</w:t>
            </w:r>
            <w:r w:rsidRPr="00C2627D">
              <w:rPr>
                <w:sz w:val="28"/>
                <w:szCs w:val="28"/>
              </w:rPr>
              <w:t>2022 г.</w:t>
            </w:r>
            <w:r w:rsidRPr="00DA2192">
              <w:rPr>
                <w:sz w:val="28"/>
                <w:szCs w:val="28"/>
              </w:rPr>
              <w:t xml:space="preserve"> были проведены рейды по пожарной </w:t>
            </w:r>
            <w:r w:rsidRPr="00DA2192">
              <w:rPr>
                <w:sz w:val="28"/>
                <w:szCs w:val="28"/>
              </w:rPr>
              <w:lastRenderedPageBreak/>
              <w:t>безопасности с представителем ПЧ по получателям социальных услуг, проживающих в частных домах городского поселения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4.12.2022 г. проведен инструктаж по антитеррористической защищенности со всеми сотрудниками учреждения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6.8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работы по подготовке документов для представления сотрудников МБУ «Комплексный центр Пластовского района» на присвоение почетных званий, награждение орденами, медалями, почетными грамотами и благодарственными письмами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D54BEF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Лазарева Н.Б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color w:val="000000" w:themeColor="text1"/>
                <w:sz w:val="28"/>
                <w:szCs w:val="28"/>
              </w:rPr>
              <w:t>За 2022 год представлены к наградам следующие</w:t>
            </w:r>
            <w:r w:rsidRPr="00DA2192">
              <w:rPr>
                <w:sz w:val="28"/>
                <w:szCs w:val="28"/>
              </w:rPr>
              <w:t xml:space="preserve"> работники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четная грамота Министерства социальных отношений Челябинской области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Колюжина</w:t>
            </w:r>
            <w:proofErr w:type="spellEnd"/>
            <w:r w:rsidRPr="00DA2192">
              <w:rPr>
                <w:sz w:val="28"/>
                <w:szCs w:val="28"/>
              </w:rPr>
              <w:t xml:space="preserve"> Е.Н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медова В.Х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лагодарность Министерства социальных отношений Челябинской области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акарова И.Н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Кулик Л.М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асильева Е.П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четная грамота Главы Пластовского муниципального района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Букреева</w:t>
            </w:r>
            <w:proofErr w:type="spellEnd"/>
            <w:r w:rsidRPr="00DA2192">
              <w:rPr>
                <w:sz w:val="28"/>
                <w:szCs w:val="28"/>
              </w:rPr>
              <w:t xml:space="preserve"> Т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четная грамота начальника УСЗН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Койнова</w:t>
            </w:r>
            <w:proofErr w:type="spellEnd"/>
            <w:r w:rsidRPr="00DA2192">
              <w:rPr>
                <w:sz w:val="28"/>
                <w:szCs w:val="28"/>
              </w:rPr>
              <w:t xml:space="preserve"> Г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Семенова Е.П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лагодарность начальника УСЗН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Фаизова</w:t>
            </w:r>
            <w:proofErr w:type="spellEnd"/>
            <w:r w:rsidRPr="00DA2192">
              <w:rPr>
                <w:sz w:val="28"/>
                <w:szCs w:val="28"/>
              </w:rPr>
              <w:t xml:space="preserve"> А.В.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Почетная грамота Совета депутатов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ластовского городского поселения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Чечёткина Е.Г. 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лагодарность Совета депутатов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ластовского городского поселения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Хорева Н.П.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лагодарственное письмо Пластовского местного отделения ВПП «Единая Россия»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Хайруллина</w:t>
            </w:r>
            <w:proofErr w:type="spellEnd"/>
            <w:r w:rsidRPr="00DA2192">
              <w:rPr>
                <w:sz w:val="28"/>
                <w:szCs w:val="28"/>
              </w:rPr>
              <w:t xml:space="preserve"> Т.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</w:rPr>
              <w:t>Диплом лауреата премии Губернатора</w:t>
            </w:r>
            <w:r w:rsidRPr="00DA2192">
              <w:rPr>
                <w:sz w:val="28"/>
                <w:szCs w:val="28"/>
                <w:shd w:val="clear" w:color="auto" w:fill="FFFFFF"/>
              </w:rPr>
              <w:t xml:space="preserve"> Челябинской области</w:t>
            </w:r>
          </w:p>
          <w:p w:rsidR="0006597B" w:rsidRPr="00DA2192" w:rsidRDefault="0006597B" w:rsidP="0006597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Фадеева О.А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6.9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дготовка поздравительных и приветственных адресов, и иных официальных поздравлений по случаю государственных и профессиональных праздников, юбилейных и знаменательных дат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ихайлова Е.М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06597B" w:rsidRPr="00DA2192" w:rsidRDefault="0006597B" w:rsidP="000659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течение года были подготовлены поздравительные открытки ко Дню Защитника Отечества,  Международному Женскому Дню, ко Дню Победы, ко Дню народного единства,  Дню соц. работника, День пожилого человека, Дню матери, Новый год. </w:t>
            </w:r>
          </w:p>
          <w:p w:rsidR="0006597B" w:rsidRPr="00DA2192" w:rsidRDefault="0006597B" w:rsidP="000659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Поздравления с днем рождения – 58 человек.</w:t>
            </w:r>
          </w:p>
        </w:tc>
      </w:tr>
      <w:tr w:rsidR="0006597B" w:rsidRPr="00DA2192" w:rsidTr="000E7394">
        <w:tc>
          <w:tcPr>
            <w:tcW w:w="14771" w:type="dxa"/>
            <w:gridSpan w:val="8"/>
            <w:vAlign w:val="center"/>
          </w:tcPr>
          <w:p w:rsidR="0006597B" w:rsidRPr="00DA2192" w:rsidRDefault="0006597B" w:rsidP="0006597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7. Укрепление материально-технической базы МБУ «Комплексный центр» Пластовского района. Благоустройство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7.1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рганизация ремонтных  работ в 2022 г.  МБУ «Комплексный центр Пластовского района»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Фадеева О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Сергунина</w:t>
            </w:r>
            <w:proofErr w:type="spellEnd"/>
            <w:r w:rsidRPr="00DA2192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течение 2022 года проведены следующие виды ремонтных работ в здании МБУ «Комплексный центр Пластовского района»: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proofErr w:type="gramStart"/>
            <w:r w:rsidRPr="00DA2192">
              <w:rPr>
                <w:sz w:val="28"/>
                <w:szCs w:val="28"/>
              </w:rPr>
              <w:t xml:space="preserve">- проведен ремонт туалетной комнаты на объекте МБУ «Комплексный центр </w:t>
            </w:r>
            <w:r w:rsidRPr="00DA2192">
              <w:rPr>
                <w:sz w:val="28"/>
                <w:szCs w:val="28"/>
              </w:rPr>
              <w:lastRenderedPageBreak/>
              <w:t>Пластовского района», расположенном по адресу: г. Пласт, ул. Строителей, 2», на сумму 101 605,40 рублей (контракт № 47/22 от 14.03.2022г.</w:t>
            </w:r>
            <w:proofErr w:type="gramEnd"/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Благоустройство территории МБУ «Комплексный центр Пластовского района» и  СЖК «Дом ветеранов».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– 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Палихова</w:t>
            </w:r>
            <w:proofErr w:type="spellEnd"/>
            <w:r w:rsidRPr="00DA2192">
              <w:rPr>
                <w:sz w:val="28"/>
                <w:szCs w:val="28"/>
              </w:rPr>
              <w:t xml:space="preserve"> Н.М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 апреля месяца проводились субботники по благоустройству  территории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(побелка бордюр, деревцев, очистка сухой травы). Вахтеры формировали клумбы, высаживали рассаду цветов и посев семян цветов. Постоянно ухаживали за цветами (полив, рыхление, прополка). В комнатах отдыха проводилась генеральная уборка. С 1 июня согласно Постановлению главы Пластовского муниципального района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«Об организации временной занятости несовершеннолетних граждан», в СЖК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«Дом ветеранов» работали 10 школьников, которые занимались: поливом цветов, прополкой травы, влажной уборкой в комнатах отдыха. 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октябре занимались уборкой засохших цветов с клумб, сбором семян. В ноябре – декабре вахтеры прочищают дорожку от снега.</w:t>
            </w:r>
          </w:p>
        </w:tc>
      </w:tr>
      <w:tr w:rsidR="0006597B" w:rsidRPr="00DA2192" w:rsidTr="000E7394">
        <w:tc>
          <w:tcPr>
            <w:tcW w:w="14771" w:type="dxa"/>
            <w:gridSpan w:val="8"/>
            <w:vAlign w:val="center"/>
          </w:tcPr>
          <w:p w:rsidR="0006597B" w:rsidRPr="00DA2192" w:rsidRDefault="0006597B" w:rsidP="0006597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8. Мероприятия, проводимые МБУ «Комплексный центр» Пластовского района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8.1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1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7 марта в селе Старый </w:t>
            </w:r>
            <w:proofErr w:type="spellStart"/>
            <w:r w:rsidRPr="00DA2192">
              <w:rPr>
                <w:sz w:val="28"/>
                <w:szCs w:val="28"/>
              </w:rPr>
              <w:t>Кумляк</w:t>
            </w:r>
            <w:proofErr w:type="spellEnd"/>
            <w:r w:rsidRPr="00DA2192">
              <w:rPr>
                <w:sz w:val="28"/>
                <w:szCs w:val="28"/>
              </w:rPr>
              <w:t xml:space="preserve"> прошло праздничное мероприятие, посвященное международному женскому дню, подготовленное заведующей </w:t>
            </w:r>
            <w:proofErr w:type="spellStart"/>
            <w:r w:rsidRPr="00DA2192">
              <w:rPr>
                <w:sz w:val="28"/>
                <w:szCs w:val="28"/>
              </w:rPr>
              <w:t>спортивно-</w:t>
            </w:r>
            <w:r w:rsidRPr="00DA2192">
              <w:rPr>
                <w:sz w:val="28"/>
                <w:szCs w:val="28"/>
              </w:rPr>
              <w:lastRenderedPageBreak/>
              <w:t>досуговым</w:t>
            </w:r>
            <w:proofErr w:type="spellEnd"/>
            <w:r w:rsidRPr="00DA2192">
              <w:rPr>
                <w:sz w:val="28"/>
                <w:szCs w:val="28"/>
              </w:rPr>
              <w:t xml:space="preserve"> центром и социальным работником МБУ «Комплексный центр Пластовского района» И.В Ефимовой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3 марта в клубе по интересам " Искры Камина" с.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Кочкарь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социальные работники совместно с библиотекарем провели мероприятие в преддверии международного женского дня "Все в ней гармония, все диво". Присутствовало 9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В клубе по интересам «На завалинке» действующем при МБУ «Дом культуры»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Борисовка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 состоялся праздник «Милым, дорогим, единственным...». Присутствовало 14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8 марта в селе Степное прошло мероприятие "Для счастья женщина приходит в этот мир", посвященное международному женскому дню. Присутствовало 25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5 марта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 с. Михайловка прошла праздничная программа «Нежным, дорогим, любимым". Праздник был организован в рамках любительского объединения «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Селяночка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>». Присутствовало 12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5 марта в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Верхнем-Санарском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спортивно-досуговом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центре состоялось мероприятие, посвященное Международному женскому дню 8 марта - "Праздник бабушек и мам". Присутствовало 16 человек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ОДП провели ряд мероприятий к 8 Марта: </w:t>
            </w:r>
            <w:r w:rsidRPr="00DA2192">
              <w:rPr>
                <w:sz w:val="28"/>
                <w:szCs w:val="28"/>
              </w:rPr>
              <w:lastRenderedPageBreak/>
              <w:t>познавательно-развлекательная программа «Женщины как цветы», встреча с сотрудниками библиотеки «О женщине высоким слогом», муз</w:t>
            </w:r>
            <w:proofErr w:type="gramStart"/>
            <w:r w:rsidRPr="00DA2192">
              <w:rPr>
                <w:sz w:val="28"/>
                <w:szCs w:val="28"/>
              </w:rPr>
              <w:t>.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sz w:val="28"/>
                <w:szCs w:val="28"/>
              </w:rPr>
              <w:t>ч</w:t>
            </w:r>
            <w:proofErr w:type="gramEnd"/>
            <w:r w:rsidRPr="00DA2192">
              <w:rPr>
                <w:sz w:val="28"/>
                <w:szCs w:val="28"/>
              </w:rPr>
              <w:t>ас  «Мы о женщине поем», занятие в клубе «Мелодия» – женская тема в произведениях поэтов и композиторов, муз. викторина «Глаза любимых»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9 мая социальные работники с.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Демарино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приняли активное участие в шествии «Бессмертный полк», митинге и в акции «Костёр памяти», где угощали солдатской кашей и чаем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9 мая 2022 года в селе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Нижний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Кумляк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прошло мероприятие, посвященное 77 –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празднования Дня Победы. Организовали и провели его социальный работник МБУ «Комплексный центр Пластовского района» совместно с заведующей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спортивно-досугового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центра и библиотекарем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. Новый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Кумляк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9 мая 2022 года все жители села </w:t>
            </w:r>
            <w:proofErr w:type="gramStart"/>
            <w:r w:rsidRPr="00DA2192">
              <w:rPr>
                <w:sz w:val="28"/>
                <w:szCs w:val="28"/>
              </w:rPr>
              <w:t>Старый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</w:rPr>
              <w:t>Кумляк</w:t>
            </w:r>
            <w:proofErr w:type="spellEnd"/>
            <w:r w:rsidRPr="00DA2192">
              <w:rPr>
                <w:sz w:val="28"/>
                <w:szCs w:val="28"/>
              </w:rPr>
              <w:t xml:space="preserve"> участвовали в праздничном мероприятии, посвященном Дню Победы. Подготовили мероприятие заведующая </w:t>
            </w:r>
            <w:proofErr w:type="spellStart"/>
            <w:r w:rsidRPr="00DA2192">
              <w:rPr>
                <w:sz w:val="28"/>
                <w:szCs w:val="28"/>
              </w:rPr>
              <w:t>спортивно-досуговым</w:t>
            </w:r>
            <w:proofErr w:type="spellEnd"/>
            <w:r w:rsidRPr="00DA2192">
              <w:rPr>
                <w:sz w:val="28"/>
                <w:szCs w:val="28"/>
              </w:rPr>
              <w:t xml:space="preserve"> центром и социальный работник МБУ «Комплексный центр Пластовского района» И.В Ефимова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28 апреля и 5 мая в клубе «Неторопливые </w:t>
            </w:r>
            <w:r w:rsidRPr="00DA2192">
              <w:rPr>
                <w:sz w:val="28"/>
                <w:szCs w:val="28"/>
                <w:shd w:val="clear" w:color="auto" w:fill="FFFFFF"/>
              </w:rPr>
              <w:lastRenderedPageBreak/>
              <w:t>беседы» прошли показы короткометражных фильмов военно-патриотической тематики для получателей социальных услуг и жителей СЖК «Дом Ветеранов». Участие приняли 19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27 апреля 2022 года в клубе «Старые песни о главном» состоялся праздничный концерт «День победы — это гордость ветеранов». Присутствовало 32 человека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В клубе «Русская горница прошел ряд мероприятий посвященных Дню Победы в Великой Отечественной войне. 5 мая социальные работники совместно с работниками клубной системы провели акцию «Красная гвоздика», поздравили на дому ветеранов Великой Отечественной войны. 6 мая в 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Демаринской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сельской школе была организована музыкально-театральная композиция, посвящённая Дню Победы. Присутствовало 17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6 мая 2022 года, в преддверии празднования Великого Дня Победы, в клубе по интересам «На завалинке» действующем при МКУК «Дом культуры»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Борисовка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 состоялась встреча студентов Южно-Уральского колледжа культуры и старшего поколения с программой «Песни прошедшей войны». Участие приняли 14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 xml:space="preserve">06.05.2022 года в клубе "50+"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. Степное </w:t>
            </w:r>
            <w:r w:rsidRPr="00DA2192">
              <w:rPr>
                <w:sz w:val="28"/>
                <w:szCs w:val="28"/>
                <w:shd w:val="clear" w:color="auto" w:fill="FFFFFF"/>
              </w:rPr>
              <w:lastRenderedPageBreak/>
              <w:t>прошло мероприятие "За край родной", посвященное Дню Победы. На данном мероприятии присутствовало 11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7 мая в клубе «Завалинка» прошло мероприятие, посвященное Дню Победы «И вновь цветущий май Победы». Присутствовало 9 человек.</w:t>
            </w:r>
          </w:p>
          <w:p w:rsidR="00DD7AB2" w:rsidRPr="00DA2192" w:rsidRDefault="00DD7AB2" w:rsidP="00DD7AB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9 мая в СДЦ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</w:rPr>
              <w:t>Верхняя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</w:rPr>
              <w:t>Кабанка</w:t>
            </w:r>
            <w:proofErr w:type="spellEnd"/>
            <w:r w:rsidRPr="00DA2192">
              <w:rPr>
                <w:sz w:val="28"/>
                <w:szCs w:val="28"/>
              </w:rPr>
              <w:t xml:space="preserve"> совместно с клубом" </w:t>
            </w:r>
            <w:proofErr w:type="spellStart"/>
            <w:r w:rsidRPr="00DA2192">
              <w:rPr>
                <w:sz w:val="28"/>
                <w:szCs w:val="28"/>
              </w:rPr>
              <w:t>Рябинушка</w:t>
            </w:r>
            <w:proofErr w:type="spellEnd"/>
            <w:r w:rsidRPr="00DA2192">
              <w:rPr>
                <w:sz w:val="28"/>
                <w:szCs w:val="28"/>
              </w:rPr>
              <w:t>" было проведено праздничное мероприятие, посвящённое Дню Победы под названием "Эхо войны и память сердца".</w:t>
            </w:r>
            <w:r w:rsidRPr="00DA2192">
              <w:rPr>
                <w:sz w:val="28"/>
                <w:szCs w:val="28"/>
                <w:shd w:val="clear" w:color="auto" w:fill="FFFFFF"/>
              </w:rPr>
              <w:t xml:space="preserve"> Присутствовало 15 человек.</w:t>
            </w:r>
          </w:p>
          <w:p w:rsidR="0006597B" w:rsidRPr="00DA2192" w:rsidRDefault="0006597B" w:rsidP="0006597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В ОДП ко Дню Победы провели музыкальный час «По дорогам войны», беседу «История Георгиевской ленты», литературную гостиную «Любимые книги и фильмы о войне», викторину «Дорожка фронтовая», занятие в клубе поэтов «Россыпи» - «Цветы у обелисков», конкурс чтецов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ероприятия, посвященные «Дню памяти и скорби»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</w:p>
        </w:tc>
        <w:tc>
          <w:tcPr>
            <w:tcW w:w="5591" w:type="dxa"/>
          </w:tcPr>
          <w:p w:rsidR="00DD7AB2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Состоялся митинг в память о погибших в </w:t>
            </w:r>
            <w:proofErr w:type="spellStart"/>
            <w:r w:rsidRPr="00DA2192">
              <w:rPr>
                <w:sz w:val="28"/>
                <w:szCs w:val="28"/>
              </w:rPr>
              <w:t>ВОв</w:t>
            </w:r>
            <w:proofErr w:type="spellEnd"/>
            <w:r w:rsidRPr="00DA2192">
              <w:rPr>
                <w:sz w:val="28"/>
                <w:szCs w:val="28"/>
              </w:rPr>
              <w:t>, возложение цветов и венков.</w:t>
            </w:r>
          </w:p>
          <w:p w:rsidR="00DD7AB2" w:rsidRPr="00DA2192" w:rsidRDefault="00DD7AB2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22 июня в любительском объединении «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Селяночка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»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  <w:shd w:val="clear" w:color="auto" w:fill="FFFFFF"/>
              </w:rPr>
              <w:t>Михайловка</w:t>
            </w:r>
            <w:proofErr w:type="gramEnd"/>
            <w:r w:rsidRPr="00DA2192">
              <w:rPr>
                <w:sz w:val="28"/>
                <w:szCs w:val="28"/>
                <w:shd w:val="clear" w:color="auto" w:fill="FFFFFF"/>
              </w:rPr>
              <w:t xml:space="preserve"> прошёл литературный вечер и час памяти под названием «Когда пылала Родина в огне». Присутствовало 12 человек.</w:t>
            </w:r>
          </w:p>
          <w:p w:rsidR="0006597B" w:rsidRPr="00DA2192" w:rsidRDefault="0006597B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ОДП изготовили цветы из полиэтилена и возложили у поминальной стены на </w:t>
            </w:r>
            <w:r w:rsidRPr="00DA2192">
              <w:rPr>
                <w:sz w:val="28"/>
                <w:szCs w:val="28"/>
              </w:rPr>
              <w:lastRenderedPageBreak/>
              <w:t xml:space="preserve">городском кладбище,  провели просмотр кинофильма «Солдатик», музыкальный час «Песни военной поры». 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8.4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Турнир по компьютерному многоборью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  <w:r w:rsidR="00A011A8" w:rsidRPr="00DA2192">
              <w:rPr>
                <w:sz w:val="28"/>
                <w:szCs w:val="28"/>
              </w:rPr>
              <w:t>,</w:t>
            </w:r>
          </w:p>
          <w:p w:rsidR="0006597B" w:rsidRPr="00DA2192" w:rsidRDefault="0006597B" w:rsidP="000659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06597B" w:rsidRPr="00DA2192" w:rsidRDefault="003F7C76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13 мая 2022 года на территории Пластовского муниципального района при МБУ «Комплексный центр» прошел чемпионат по компьютерному многоборью среди граждан пожилого возраста, Пластовского и Чесменского районов.  Где Пластовский район одержал победу и участвовал во 2 этапе конкурса в  </w:t>
            </w:r>
            <w:proofErr w:type="gramStart"/>
            <w:r w:rsidRPr="00DA2192">
              <w:rPr>
                <w:sz w:val="28"/>
                <w:szCs w:val="28"/>
              </w:rPr>
              <w:t>г</w:t>
            </w:r>
            <w:proofErr w:type="gramEnd"/>
            <w:r w:rsidRPr="00DA2192">
              <w:rPr>
                <w:sz w:val="28"/>
                <w:szCs w:val="28"/>
              </w:rPr>
              <w:t>. Челябинске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8.5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,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08.06.2022 г. состоялось  праздничное мероприятие в ДК «Октябрь», где сотрудникам  МБУ «Комплексный центр» и ветеранам социальной службы были вручены грамоты и благодарственные письма, цветы и подарки.</w:t>
            </w:r>
          </w:p>
          <w:p w:rsidR="0006597B" w:rsidRPr="00DA2192" w:rsidRDefault="0006597B" w:rsidP="0006597B">
            <w:pPr>
              <w:ind w:hanging="2"/>
              <w:jc w:val="both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DA2192">
              <w:rPr>
                <w:sz w:val="28"/>
                <w:szCs w:val="28"/>
              </w:rPr>
              <w:t>Заведующая отделением социального обслуживания на дому Фадеева Ольга Алексеевна награждена дипломом лауреата премии Губернатора</w:t>
            </w:r>
            <w:r w:rsidRPr="00DA2192">
              <w:rPr>
                <w:sz w:val="28"/>
                <w:szCs w:val="28"/>
                <w:shd w:val="clear" w:color="auto" w:fill="FFFFFF"/>
              </w:rPr>
              <w:t xml:space="preserve"> Челябинской области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8.6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  <w:r w:rsidR="00DA2192">
              <w:rPr>
                <w:sz w:val="28"/>
                <w:szCs w:val="28"/>
              </w:rPr>
              <w:t>,</w:t>
            </w:r>
          </w:p>
          <w:p w:rsidR="00DA2192" w:rsidRPr="00DA2192" w:rsidRDefault="00DA2192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3F7C76" w:rsidRPr="00DA2192" w:rsidRDefault="003F7C76" w:rsidP="0006597B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Специалистами ОССО и социальными работниками было выдано </w:t>
            </w:r>
            <w:r w:rsidRPr="00372BAB">
              <w:rPr>
                <w:color w:val="000000"/>
                <w:sz w:val="28"/>
                <w:szCs w:val="28"/>
              </w:rPr>
              <w:t>67 продуктовых</w:t>
            </w:r>
            <w:r w:rsidRPr="00DA2192">
              <w:rPr>
                <w:color w:val="000000"/>
                <w:sz w:val="28"/>
                <w:szCs w:val="28"/>
              </w:rPr>
              <w:t xml:space="preserve"> наборов, гражданам, достигшим 90-летнего возраста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В клубе «Неторопливые беседы» с 26 сентября по 5 октября в СЖК «Дом ветеранов» проводилась выставка </w:t>
            </w:r>
            <w:r w:rsidRPr="00DA2192">
              <w:rPr>
                <w:sz w:val="28"/>
                <w:szCs w:val="28"/>
              </w:rPr>
              <w:lastRenderedPageBreak/>
              <w:t>творческих работ получателей социальных услуг под названием «Добрых рук мастерство».</w:t>
            </w:r>
          </w:p>
          <w:p w:rsidR="00DD7AB2" w:rsidRPr="00DA2192" w:rsidRDefault="00DD7AB2" w:rsidP="00DD7AB2">
            <w:pPr>
              <w:ind w:left="2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ода в клубе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</w:rPr>
              <w:t>Михайловка</w:t>
            </w:r>
            <w:proofErr w:type="gramEnd"/>
            <w:r w:rsidRPr="00DA2192">
              <w:rPr>
                <w:sz w:val="28"/>
                <w:szCs w:val="28"/>
              </w:rPr>
              <w:t xml:space="preserve"> прошло мероприятие, посвященное празднованию Дня пожилого человека.</w:t>
            </w:r>
          </w:p>
          <w:p w:rsidR="00DD7AB2" w:rsidRPr="00DA2192" w:rsidRDefault="00DD7AB2" w:rsidP="00DD7AB2">
            <w:pPr>
              <w:ind w:left="2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. в ДК «Прометей» с. </w:t>
            </w:r>
            <w:proofErr w:type="spellStart"/>
            <w:r w:rsidRPr="00DA2192">
              <w:rPr>
                <w:sz w:val="28"/>
                <w:szCs w:val="28"/>
              </w:rPr>
              <w:t>Демарино</w:t>
            </w:r>
            <w:proofErr w:type="spellEnd"/>
            <w:r w:rsidRPr="00DA2192">
              <w:rPr>
                <w:sz w:val="28"/>
                <w:szCs w:val="28"/>
              </w:rPr>
              <w:t xml:space="preserve"> в клубе «Русская горница», прошли праздничные посиделки в преддверии праздника День пожилого человека. Присутствовало 44 человека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. в СДЦ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</w:rPr>
              <w:t>Верхняя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</w:rPr>
              <w:t>Кабанка</w:t>
            </w:r>
            <w:proofErr w:type="spellEnd"/>
            <w:r w:rsidRPr="00DA2192">
              <w:rPr>
                <w:sz w:val="28"/>
                <w:szCs w:val="28"/>
              </w:rPr>
              <w:t xml:space="preserve"> состоялось мероприятие, посвященное Дню пожилого человека "Славим мудрость и молодость души". Присутствовало 25 человек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ода в клубе </w:t>
            </w:r>
            <w:r w:rsidRPr="00DA2192">
              <w:rPr>
                <w:b/>
                <w:sz w:val="28"/>
                <w:szCs w:val="28"/>
              </w:rPr>
              <w:t>"50+"</w:t>
            </w:r>
            <w:r w:rsidRPr="00DA2192">
              <w:rPr>
                <w:sz w:val="28"/>
                <w:szCs w:val="28"/>
              </w:rPr>
              <w:t xml:space="preserve">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>. Степное прошло мероприятие под названием "Праздник мудрости", посвященное Дню пожилого человека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. в Доме культуре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</w:rPr>
              <w:t>Борисовка</w:t>
            </w:r>
            <w:proofErr w:type="gramEnd"/>
            <w:r w:rsidRPr="00DA2192">
              <w:rPr>
                <w:sz w:val="28"/>
                <w:szCs w:val="28"/>
              </w:rPr>
              <w:t xml:space="preserve"> при клубе по интересам «На завалинке»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для людей пожилого возраста прошёл праздничный концерт «От всей души» с поздравлениями и яркими концертными номерами.</w:t>
            </w:r>
          </w:p>
          <w:p w:rsidR="00DD7AB2" w:rsidRPr="00DA2192" w:rsidRDefault="00DD7AB2" w:rsidP="00DD7AB2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01.10.2022 г. в </w:t>
            </w:r>
            <w:proofErr w:type="spellStart"/>
            <w:r w:rsidRPr="00DA2192">
              <w:rPr>
                <w:sz w:val="28"/>
                <w:szCs w:val="28"/>
              </w:rPr>
              <w:t>Верхне-Санарском</w:t>
            </w:r>
            <w:proofErr w:type="spellEnd"/>
            <w:r w:rsidRPr="00DA2192">
              <w:rPr>
                <w:sz w:val="28"/>
                <w:szCs w:val="28"/>
              </w:rPr>
              <w:t xml:space="preserve"> в клубе «Завалинка», было организовано мероприятие, посвященное Дню пожилого </w:t>
            </w:r>
            <w:r w:rsidRPr="00DA2192">
              <w:rPr>
                <w:sz w:val="28"/>
                <w:szCs w:val="28"/>
              </w:rPr>
              <w:lastRenderedPageBreak/>
              <w:t>человека.</w:t>
            </w:r>
          </w:p>
          <w:p w:rsidR="0006597B" w:rsidRPr="00DA2192" w:rsidRDefault="00AC40F1" w:rsidP="00DD7AB2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0</w:t>
            </w:r>
            <w:r w:rsidR="00DD7AB2" w:rsidRPr="00DA2192">
              <w:rPr>
                <w:sz w:val="28"/>
                <w:szCs w:val="28"/>
              </w:rPr>
              <w:t xml:space="preserve">3.10.2022 года в клубе «Искры камина» пожилые люди села </w:t>
            </w:r>
            <w:proofErr w:type="spellStart"/>
            <w:r w:rsidR="00DD7AB2" w:rsidRPr="00DA2192">
              <w:rPr>
                <w:sz w:val="28"/>
                <w:szCs w:val="28"/>
              </w:rPr>
              <w:t>Кочкарь</w:t>
            </w:r>
            <w:proofErr w:type="spellEnd"/>
            <w:r w:rsidR="00DD7AB2" w:rsidRPr="00DA2192">
              <w:rPr>
                <w:sz w:val="28"/>
                <w:szCs w:val="28"/>
              </w:rPr>
              <w:t xml:space="preserve"> принимали поздравления в честь праздника День пожилого человека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8.7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День матери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</w:t>
            </w:r>
            <w:r w:rsidR="00DA2192">
              <w:rPr>
                <w:sz w:val="28"/>
                <w:szCs w:val="28"/>
              </w:rPr>
              <w:t>,</w:t>
            </w:r>
          </w:p>
          <w:p w:rsidR="00DA2192" w:rsidRPr="00DA2192" w:rsidRDefault="00DA2192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610193" w:rsidRPr="00DA2192" w:rsidRDefault="00610193" w:rsidP="00610193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25.11.2022 г. в четвертой секции СЖК «Дом ветеранов» в клубе «Старые песни о главном»</w:t>
            </w:r>
            <w:r w:rsidRPr="00DA2192">
              <w:rPr>
                <w:b/>
                <w:sz w:val="28"/>
                <w:szCs w:val="28"/>
              </w:rPr>
              <w:t xml:space="preserve"> </w:t>
            </w:r>
            <w:r w:rsidRPr="00DA2192">
              <w:rPr>
                <w:sz w:val="28"/>
                <w:szCs w:val="28"/>
              </w:rPr>
              <w:t>прошел праздничный концерт посвященный «Международному Дню матери».</w:t>
            </w:r>
          </w:p>
          <w:p w:rsidR="00610193" w:rsidRPr="00DA2192" w:rsidRDefault="00610193" w:rsidP="00610193">
            <w:pPr>
              <w:jc w:val="both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25.11.2022 г. в клубе «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Селяночка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 xml:space="preserve">» прошло мероприятие, посвященное Дню матери, под названием «Прекрасен мир любовью материнской». </w:t>
            </w:r>
          </w:p>
          <w:p w:rsidR="00610193" w:rsidRPr="00DA2192" w:rsidRDefault="00610193" w:rsidP="00610193">
            <w:pPr>
              <w:ind w:left="2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5.11.2022 г. в </w:t>
            </w:r>
            <w:proofErr w:type="spellStart"/>
            <w:r w:rsidRPr="00DA2192">
              <w:rPr>
                <w:sz w:val="28"/>
                <w:szCs w:val="28"/>
              </w:rPr>
              <w:t>Кочкарском</w:t>
            </w:r>
            <w:proofErr w:type="spellEnd"/>
            <w:r w:rsidRPr="00DA2192">
              <w:rPr>
                <w:sz w:val="28"/>
                <w:szCs w:val="28"/>
              </w:rPr>
              <w:t xml:space="preserve"> филиале библиотеки провели мероприятие в честь «Международного дня матерей» с клубом по интересам «Искры камина».</w:t>
            </w:r>
          </w:p>
          <w:p w:rsidR="00610193" w:rsidRPr="00DA2192" w:rsidRDefault="00610193" w:rsidP="00610193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5.11.2022 г. в клубе «50+»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Степное прошло мероприятие "Свет материнской любви", посвященное международному дню матери. </w:t>
            </w:r>
          </w:p>
          <w:p w:rsidR="00610193" w:rsidRPr="00DA2192" w:rsidRDefault="00610193" w:rsidP="00610193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5.11.2022 г. в ДК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</w:t>
            </w:r>
            <w:proofErr w:type="gramStart"/>
            <w:r w:rsidRPr="00DA2192">
              <w:rPr>
                <w:sz w:val="28"/>
                <w:szCs w:val="28"/>
              </w:rPr>
              <w:t>Борисовка</w:t>
            </w:r>
            <w:proofErr w:type="gramEnd"/>
            <w:r w:rsidRPr="00DA2192">
              <w:rPr>
                <w:sz w:val="28"/>
                <w:szCs w:val="28"/>
              </w:rPr>
              <w:t xml:space="preserve"> состоялось мероприятие для членов клуба </w:t>
            </w:r>
            <w:r w:rsidRPr="00DA2192">
              <w:rPr>
                <w:b/>
                <w:sz w:val="28"/>
                <w:szCs w:val="28"/>
              </w:rPr>
              <w:t>«На завалинке»</w:t>
            </w:r>
            <w:r w:rsidRPr="00DA2192">
              <w:rPr>
                <w:sz w:val="28"/>
                <w:szCs w:val="28"/>
              </w:rPr>
              <w:t xml:space="preserve">, посвященное Международному Дню матери. </w:t>
            </w:r>
          </w:p>
          <w:p w:rsidR="00610193" w:rsidRPr="00DA2192" w:rsidRDefault="00610193" w:rsidP="00610193">
            <w:pPr>
              <w:ind w:left="20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6.11.2022 г. в с. </w:t>
            </w:r>
            <w:proofErr w:type="spellStart"/>
            <w:r w:rsidRPr="00DA2192">
              <w:rPr>
                <w:sz w:val="28"/>
                <w:szCs w:val="28"/>
              </w:rPr>
              <w:t>Демарино</w:t>
            </w:r>
            <w:proofErr w:type="spellEnd"/>
            <w:r w:rsidRPr="00DA2192">
              <w:rPr>
                <w:sz w:val="28"/>
                <w:szCs w:val="28"/>
              </w:rPr>
              <w:t xml:space="preserve"> в сельской библиотеке прошли праздничные </w:t>
            </w:r>
            <w:proofErr w:type="gramStart"/>
            <w:r w:rsidRPr="00DA2192">
              <w:rPr>
                <w:sz w:val="28"/>
                <w:szCs w:val="28"/>
              </w:rPr>
              <w:t>посиделки</w:t>
            </w:r>
            <w:proofErr w:type="gramEnd"/>
            <w:r w:rsidRPr="00DA2192">
              <w:rPr>
                <w:sz w:val="28"/>
                <w:szCs w:val="28"/>
              </w:rPr>
              <w:t xml:space="preserve"> посвященные Международному Дню </w:t>
            </w:r>
            <w:r w:rsidRPr="00DA2192">
              <w:rPr>
                <w:sz w:val="28"/>
                <w:szCs w:val="28"/>
              </w:rPr>
              <w:lastRenderedPageBreak/>
              <w:t>матери в любительском объединении «Русская горница».</w:t>
            </w:r>
          </w:p>
          <w:p w:rsidR="00610193" w:rsidRPr="00DA2192" w:rsidRDefault="00610193" w:rsidP="006101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</w:rPr>
              <w:t xml:space="preserve">26.11.2022 г. в СДЦ </w:t>
            </w:r>
            <w:proofErr w:type="spellStart"/>
            <w:r w:rsidRPr="00DA2192">
              <w:rPr>
                <w:sz w:val="28"/>
                <w:szCs w:val="28"/>
              </w:rPr>
              <w:t>с</w:t>
            </w:r>
            <w:proofErr w:type="gramStart"/>
            <w:r w:rsidRPr="00DA2192">
              <w:rPr>
                <w:sz w:val="28"/>
                <w:szCs w:val="28"/>
              </w:rPr>
              <w:t>.В</w:t>
            </w:r>
            <w:proofErr w:type="gramEnd"/>
            <w:r w:rsidRPr="00DA2192">
              <w:rPr>
                <w:sz w:val="28"/>
                <w:szCs w:val="28"/>
              </w:rPr>
              <w:t>-Кабанка</w:t>
            </w:r>
            <w:proofErr w:type="spellEnd"/>
            <w:r w:rsidRPr="00DA2192">
              <w:rPr>
                <w:sz w:val="28"/>
                <w:szCs w:val="28"/>
              </w:rPr>
              <w:t xml:space="preserve"> прошло мероприятие, посвящённое "Дню матери" - "Мир начинается с мамы", которое подготовили работники СДЦ, библиотеки и клуб «</w:t>
            </w:r>
            <w:proofErr w:type="spellStart"/>
            <w:r w:rsidRPr="00DA2192">
              <w:rPr>
                <w:sz w:val="28"/>
                <w:szCs w:val="28"/>
              </w:rPr>
              <w:t>Рябинушка</w:t>
            </w:r>
            <w:proofErr w:type="spellEnd"/>
            <w:r w:rsidRPr="00DA2192">
              <w:rPr>
                <w:sz w:val="28"/>
                <w:szCs w:val="28"/>
              </w:rPr>
              <w:t>»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В ОДП ко Дню матери провели мастер-класс «Подарочные сувениры мамам», встречу с сотрудниками библиотеки «Славим руки наших матерей», музыкально-интеллектуальную игру «Угадай мелодию»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8.8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роведение торжественного мероприятия, посвященного Международному дню инвалидов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proofErr w:type="spellStart"/>
            <w:r w:rsidRPr="00DA2192">
              <w:rPr>
                <w:sz w:val="28"/>
                <w:szCs w:val="28"/>
              </w:rPr>
              <w:t>Шалагина</w:t>
            </w:r>
            <w:proofErr w:type="spellEnd"/>
            <w:r w:rsidRPr="00DA2192">
              <w:rPr>
                <w:sz w:val="28"/>
                <w:szCs w:val="28"/>
              </w:rPr>
              <w:t xml:space="preserve"> А.А.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06597B" w:rsidRPr="00DA2192" w:rsidRDefault="00263BDF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Оказывалась социальная помощь обратившимся гражданам, выдавались продуктовые наборы. Предоставлялись услуги проката  технических средств реабилитации, услуги парикмахера, абонементы в бассейн. </w:t>
            </w:r>
            <w:r w:rsidRPr="00DA2192">
              <w:rPr>
                <w:color w:val="000000"/>
                <w:sz w:val="28"/>
                <w:szCs w:val="28"/>
              </w:rPr>
              <w:t xml:space="preserve"> Было выдано 110 коробок конфет. В кл</w:t>
            </w:r>
            <w:r w:rsidR="00610193" w:rsidRPr="00DA2192">
              <w:rPr>
                <w:color w:val="000000"/>
                <w:sz w:val="28"/>
                <w:szCs w:val="28"/>
              </w:rPr>
              <w:t xml:space="preserve">убе «Отважная пешка» проведен  </w:t>
            </w:r>
            <w:r w:rsidRPr="00DA2192">
              <w:rPr>
                <w:color w:val="000000"/>
                <w:sz w:val="28"/>
                <w:szCs w:val="28"/>
              </w:rPr>
              <w:t>турн</w:t>
            </w:r>
            <w:r w:rsidR="00610193" w:rsidRPr="00DA2192">
              <w:rPr>
                <w:color w:val="000000"/>
                <w:sz w:val="28"/>
                <w:szCs w:val="28"/>
              </w:rPr>
              <w:t>ир</w:t>
            </w:r>
            <w:r w:rsidRPr="00DA2192">
              <w:rPr>
                <w:color w:val="000000"/>
                <w:sz w:val="28"/>
                <w:szCs w:val="28"/>
              </w:rPr>
              <w:t xml:space="preserve"> по шашкам</w:t>
            </w:r>
            <w:r w:rsidRPr="00DA2192">
              <w:rPr>
                <w:sz w:val="28"/>
                <w:szCs w:val="28"/>
              </w:rPr>
              <w:t>.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8.9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Мероприятия, посвященные Новому году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4 квартал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</w:tc>
        <w:tc>
          <w:tcPr>
            <w:tcW w:w="5591" w:type="dxa"/>
          </w:tcPr>
          <w:p w:rsidR="00610193" w:rsidRPr="00DA2192" w:rsidRDefault="00610193" w:rsidP="00610193">
            <w:pPr>
              <w:ind w:firstLine="708"/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29 декабря 2022 года в канун празднования Нового года                                      МБУ «Комплексный центр Пластовского района» провел мероприятие «Волшебный Новый год» для жителей СЖК «Дом ветеранов». С поздравительным словом и пожеланиями выступил Глава Пластовского муниципального района Андрей Николаевич Пестряков. В гости к пожилым </w:t>
            </w:r>
            <w:r w:rsidRPr="00DA2192">
              <w:rPr>
                <w:sz w:val="28"/>
                <w:szCs w:val="28"/>
              </w:rPr>
              <w:lastRenderedPageBreak/>
              <w:t>людям пришли Дед Мороз и Снегурочка, Баба – Яга, тигренок и символ наступающего года – кролик. Новогодние персонажи пели песни, Дед Мороз раздавал новогодние гостинцы.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2192">
              <w:rPr>
                <w:sz w:val="28"/>
                <w:szCs w:val="28"/>
                <w:shd w:val="clear" w:color="auto" w:fill="FFFFFF"/>
              </w:rPr>
              <w:t>В ОДП провели мастер-класс художника-реставратора «Ватные игрушки на ёлку», занятие в клубе «Рукодельница» - «</w:t>
            </w:r>
            <w:proofErr w:type="spellStart"/>
            <w:r w:rsidRPr="00DA2192">
              <w:rPr>
                <w:sz w:val="28"/>
                <w:szCs w:val="28"/>
                <w:shd w:val="clear" w:color="auto" w:fill="FFFFFF"/>
              </w:rPr>
              <w:t>Карвинг</w:t>
            </w:r>
            <w:proofErr w:type="spellEnd"/>
            <w:r w:rsidRPr="00DA2192">
              <w:rPr>
                <w:sz w:val="28"/>
                <w:szCs w:val="28"/>
                <w:shd w:val="clear" w:color="auto" w:fill="FFFFFF"/>
              </w:rPr>
              <w:t xml:space="preserve"> – украшение праздничного стола», танцевальный час «Весь народ – в хоровод», праздничную программу  «Мы встречаем Новый год!».</w:t>
            </w:r>
          </w:p>
        </w:tc>
      </w:tr>
      <w:tr w:rsidR="0006597B" w:rsidRPr="00DA2192" w:rsidTr="000E7394">
        <w:tc>
          <w:tcPr>
            <w:tcW w:w="14771" w:type="dxa"/>
            <w:gridSpan w:val="8"/>
            <w:vAlign w:val="center"/>
          </w:tcPr>
          <w:p w:rsidR="0006597B" w:rsidRPr="00DA2192" w:rsidRDefault="0006597B" w:rsidP="0006597B">
            <w:pPr>
              <w:jc w:val="center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lastRenderedPageBreak/>
              <w:t>9. Работа со средствами массовой информации</w:t>
            </w:r>
          </w:p>
        </w:tc>
      </w:tr>
      <w:tr w:rsidR="0006597B" w:rsidRPr="00DA2192" w:rsidTr="00F2644F">
        <w:tc>
          <w:tcPr>
            <w:tcW w:w="817" w:type="dxa"/>
            <w:gridSpan w:val="2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9.1</w:t>
            </w:r>
          </w:p>
        </w:tc>
        <w:tc>
          <w:tcPr>
            <w:tcW w:w="4616" w:type="dxa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Освещение в средствах массовой информации мероприятий, проводимых МБУ «Комплексный центр Пластовского района» и вопросов социального обслуживания.</w:t>
            </w:r>
          </w:p>
        </w:tc>
        <w:tc>
          <w:tcPr>
            <w:tcW w:w="1701" w:type="dxa"/>
            <w:vAlign w:val="center"/>
          </w:tcPr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Постоянно</w:t>
            </w:r>
          </w:p>
        </w:tc>
        <w:tc>
          <w:tcPr>
            <w:tcW w:w="2046" w:type="dxa"/>
            <w:gridSpan w:val="3"/>
            <w:vAlign w:val="center"/>
          </w:tcPr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Тенькова И.Р.,</w:t>
            </w:r>
          </w:p>
          <w:p w:rsidR="0006597B" w:rsidRPr="00DA2192" w:rsidRDefault="0006597B" w:rsidP="0006597B">
            <w:pPr>
              <w:jc w:val="center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заведующие отделениями</w:t>
            </w:r>
          </w:p>
          <w:p w:rsidR="0006597B" w:rsidRPr="00DA2192" w:rsidRDefault="0006597B" w:rsidP="00065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06597B" w:rsidRPr="00DA2192" w:rsidRDefault="0006597B" w:rsidP="0006597B">
            <w:pPr>
              <w:tabs>
                <w:tab w:val="left" w:pos="4230"/>
              </w:tabs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 xml:space="preserve">Статьи на сайт МБУ «Комплексный центр Пластовского района», сайт МСО, сайт Профсоюзов, газету « Знамя Октября», </w:t>
            </w:r>
            <w:proofErr w:type="spellStart"/>
            <w:r w:rsidRPr="00DA2192">
              <w:rPr>
                <w:b/>
                <w:sz w:val="28"/>
                <w:szCs w:val="28"/>
              </w:rPr>
              <w:t>госпаблики</w:t>
            </w:r>
            <w:proofErr w:type="spellEnd"/>
            <w:r w:rsidRPr="00DA2192">
              <w:rPr>
                <w:b/>
                <w:sz w:val="28"/>
                <w:szCs w:val="28"/>
              </w:rPr>
              <w:t xml:space="preserve"> в Одноклассниках и </w:t>
            </w:r>
            <w:proofErr w:type="spellStart"/>
            <w:r w:rsidRPr="00DA2192">
              <w:rPr>
                <w:b/>
                <w:sz w:val="28"/>
                <w:szCs w:val="28"/>
              </w:rPr>
              <w:t>ВКонтакте</w:t>
            </w:r>
            <w:proofErr w:type="spellEnd"/>
            <w:r w:rsidRPr="00DA2192">
              <w:rPr>
                <w:b/>
                <w:sz w:val="28"/>
                <w:szCs w:val="28"/>
              </w:rPr>
              <w:t>: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Встреча с директором МБУ «Комплексный центр Пластовского района»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обрые дела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Выезд мобильной группы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22 декабря 2021г свой 95- летний юбилей отмечает труженица тыла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 Музыкальная игра «Угадай мелодию»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Чудесный вечер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Мобильный выезд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Новогоднее представление</w:t>
            </w:r>
          </w:p>
          <w:p w:rsidR="00686FE8" w:rsidRPr="00DA2192" w:rsidRDefault="00686FE8" w:rsidP="00686FE8">
            <w:pPr>
              <w:ind w:left="108" w:hanging="108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Примите самые искренние поздравления с </w:t>
            </w:r>
            <w:r w:rsidRPr="00DA2192">
              <w:rPr>
                <w:color w:val="000000"/>
                <w:sz w:val="28"/>
                <w:szCs w:val="28"/>
              </w:rPr>
              <w:lastRenderedPageBreak/>
              <w:t>наступающим Новым годом и Рождеством Христовым!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тский хоровод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ервая встреча.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Выезд мобильной службы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Новогодние чудеса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Рождественские колядки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 Верхней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Кабанке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>.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Старый Новый год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Час веселых состязаний «Зимние забавы»</w:t>
            </w:r>
          </w:p>
          <w:p w:rsidR="00686FE8" w:rsidRPr="00DA2192" w:rsidRDefault="00686FE8" w:rsidP="00686FE8">
            <w:pPr>
              <w:ind w:left="108" w:hanging="108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«Прикоснись ко мне добротой»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Авитаминоз и лекарственные травы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Встреча с директором МБУ «Комплексный центр Пластовского района»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Крещенские посиделки.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Танцевальная минутка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С Юбилеем!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Увлекательное хобби - мыловарение.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«О Пушкине, о книге, о любви»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23 февраля — это праздник мужества, силы духа, доблести и чести!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Беседа «Влияние рукоделия на здоровье и развитие мелкой моторики»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Челябинский метеорит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Благодарность волонтерам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Методический час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«Человек-оркестр». Экскурсия в музей.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</w:t>
            </w:r>
            <w:r w:rsidRPr="00DA2192">
              <w:rPr>
                <w:sz w:val="28"/>
                <w:szCs w:val="28"/>
              </w:rPr>
              <w:t>Спортивное мероприятие к 23 февраля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>Методический час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>Резьба по дереву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>Методический час для социальных работников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Весенние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 настроение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>Выставка Надежды Часовой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Демарино</w:t>
            </w:r>
            <w:proofErr w:type="spellEnd"/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 xml:space="preserve">8 марта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>. Михайловка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 xml:space="preserve">Масленица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. Старый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Кумляк</w:t>
            </w:r>
            <w:proofErr w:type="spellEnd"/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 xml:space="preserve">8 марта в селе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Старый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Кумляк</w:t>
            </w:r>
            <w:proofErr w:type="spellEnd"/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Поздравлекние</w:t>
            </w:r>
            <w:proofErr w:type="spellEnd"/>
            <w:r w:rsidRPr="00DA2192">
              <w:rPr>
                <w:color w:val="000000"/>
                <w:sz w:val="28"/>
                <w:szCs w:val="28"/>
              </w:rPr>
              <w:t xml:space="preserve"> с Международным женским днём!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  - </w:t>
            </w:r>
            <w:r w:rsidRPr="00DA2192">
              <w:rPr>
                <w:color w:val="000000"/>
                <w:sz w:val="28"/>
                <w:szCs w:val="28"/>
              </w:rPr>
              <w:t>Праздник бабушек и мам!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Масленичная радость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«Милым, дорогим, единственным...»</w:t>
            </w:r>
          </w:p>
          <w:p w:rsidR="00686FE8" w:rsidRPr="00DA2192" w:rsidRDefault="00686FE8" w:rsidP="00686FE8">
            <w:pPr>
              <w:pBdr>
                <w:bottom w:val="single" w:sz="6" w:space="8" w:color="B6D1DC"/>
              </w:pBdr>
              <w:shd w:val="clear" w:color="auto" w:fill="FFFFFF"/>
              <w:ind w:hanging="108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"Все в ней гармония, все диво".</w:t>
            </w:r>
          </w:p>
          <w:p w:rsidR="0006597B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  - Мобильный выезд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могаем Ветеранам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Встреча с театром " Вечерняя школа"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ошенничество с банковскими картами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аленькая швея, большая труженица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етодический час:  о нагрузке социальных  работников и нарушениях по ведению отчетной документации,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обильный выезд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>. Борисовка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Смотр-конкурс " Поет село родное"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Турнир по шашкам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обильный выезд с. </w:t>
            </w:r>
            <w:proofErr w:type="spellStart"/>
            <w:r w:rsidRPr="00DA2192">
              <w:rPr>
                <w:sz w:val="28"/>
                <w:szCs w:val="28"/>
              </w:rPr>
              <w:t>Поляновка</w:t>
            </w:r>
            <w:proofErr w:type="spellEnd"/>
            <w:r w:rsidRPr="00DA2192">
              <w:rPr>
                <w:sz w:val="28"/>
                <w:szCs w:val="28"/>
              </w:rPr>
              <w:t xml:space="preserve">, с. </w:t>
            </w:r>
            <w:proofErr w:type="gramStart"/>
            <w:r w:rsidRPr="00DA2192">
              <w:rPr>
                <w:sz w:val="28"/>
                <w:szCs w:val="28"/>
              </w:rPr>
              <w:t>Верхняя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</w:rPr>
              <w:t>Кабанка</w:t>
            </w:r>
            <w:proofErr w:type="spellEnd"/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Изготовление подноса с цыплятами к </w:t>
            </w:r>
            <w:r w:rsidRPr="00DA2192">
              <w:rPr>
                <w:sz w:val="28"/>
                <w:szCs w:val="28"/>
              </w:rPr>
              <w:lastRenderedPageBreak/>
              <w:t>Пасхе.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раздник весны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етодический час: « Подготовка сотрудников к разумным и организованным действиям в случае возможной чрезвычайной ситуации»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Эхо войны и память сердца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День Победы </w:t>
            </w:r>
            <w:proofErr w:type="gramStart"/>
            <w:r w:rsidRPr="00DA2192">
              <w:rPr>
                <w:sz w:val="28"/>
                <w:szCs w:val="28"/>
              </w:rPr>
              <w:t>в</w:t>
            </w:r>
            <w:proofErr w:type="gramEnd"/>
            <w:r w:rsidRPr="00DA2192">
              <w:rPr>
                <w:sz w:val="28"/>
                <w:szCs w:val="28"/>
              </w:rPr>
              <w:t xml:space="preserve"> с. </w:t>
            </w:r>
            <w:proofErr w:type="spellStart"/>
            <w:r w:rsidRPr="00DA2192">
              <w:rPr>
                <w:sz w:val="28"/>
                <w:szCs w:val="28"/>
              </w:rPr>
              <w:t>Демарино</w:t>
            </w:r>
            <w:proofErr w:type="spellEnd"/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есни победы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есни прошедшей войны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За край родной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День Победы с.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Верхняя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Кабанка</w:t>
            </w:r>
            <w:proofErr w:type="spellEnd"/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ы помним всех</w:t>
            </w:r>
          </w:p>
          <w:p w:rsidR="00686FE8" w:rsidRPr="00DA2192" w:rsidRDefault="00DA2192" w:rsidP="00686FE8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86FE8" w:rsidRPr="00DA2192">
              <w:rPr>
                <w:szCs w:val="28"/>
              </w:rPr>
              <w:t>Память в наших сердцах</w:t>
            </w:r>
          </w:p>
          <w:p w:rsidR="00686FE8" w:rsidRPr="00DA2192" w:rsidRDefault="00DA2192" w:rsidP="00686F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686FE8" w:rsidRPr="00DA2192">
              <w:rPr>
                <w:color w:val="000000"/>
                <w:sz w:val="28"/>
                <w:szCs w:val="28"/>
              </w:rPr>
              <w:t>Фото Выставка</w:t>
            </w:r>
            <w:proofErr w:type="gramEnd"/>
            <w:r w:rsidR="00686FE8" w:rsidRPr="00DA2192">
              <w:rPr>
                <w:color w:val="000000"/>
                <w:sz w:val="28"/>
                <w:szCs w:val="28"/>
              </w:rPr>
              <w:t xml:space="preserve"> " Память жива"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Акция «Красная гвоздика»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обеды торжественный день!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испансеризация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нь творчества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нь победы — это гордость ветеранов!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Мобильный выезд с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 xml:space="preserve">тепное и с.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Степнинское</w:t>
            </w:r>
            <w:proofErr w:type="spellEnd"/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Игра в кино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история бумаги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Оздоровление через работу с шерстью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оздравление с юбилеем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Стихи на тему " Цветы у обелисков"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Чемпионат по компьютерному многоборью.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- Мастер- класс из шерсти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Выезд </w:t>
            </w:r>
            <w:proofErr w:type="gramStart"/>
            <w:r w:rsidRPr="00DA2192">
              <w:rPr>
                <w:sz w:val="28"/>
                <w:szCs w:val="28"/>
              </w:rPr>
              <w:t>мобильной</w:t>
            </w:r>
            <w:proofErr w:type="gramEnd"/>
            <w:r w:rsidRPr="00DA2192">
              <w:rPr>
                <w:sz w:val="28"/>
                <w:szCs w:val="28"/>
              </w:rPr>
              <w:t xml:space="preserve"> </w:t>
            </w:r>
            <w:proofErr w:type="spellStart"/>
            <w:r w:rsidRPr="00DA2192">
              <w:rPr>
                <w:sz w:val="28"/>
                <w:szCs w:val="28"/>
              </w:rPr>
              <w:t>слубжы</w:t>
            </w:r>
            <w:proofErr w:type="spellEnd"/>
            <w:r w:rsidRPr="00DA2192">
              <w:rPr>
                <w:sz w:val="28"/>
                <w:szCs w:val="28"/>
              </w:rPr>
              <w:t xml:space="preserve"> с. </w:t>
            </w:r>
            <w:proofErr w:type="spellStart"/>
            <w:r w:rsidRPr="00DA2192">
              <w:rPr>
                <w:sz w:val="28"/>
                <w:szCs w:val="28"/>
              </w:rPr>
              <w:t>Радиомайка</w:t>
            </w:r>
            <w:proofErr w:type="spellEnd"/>
            <w:r w:rsidRPr="00DA2192">
              <w:rPr>
                <w:sz w:val="28"/>
                <w:szCs w:val="28"/>
              </w:rPr>
              <w:t>, с. Воронино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День России!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Добро пожаловать!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здравление директора с днем социального работника!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 xml:space="preserve">- </w:t>
            </w:r>
            <w:proofErr w:type="spellStart"/>
            <w:r w:rsidRPr="00DA2192">
              <w:rPr>
                <w:szCs w:val="28"/>
              </w:rPr>
              <w:t>Кибербезопастность</w:t>
            </w:r>
            <w:proofErr w:type="spellEnd"/>
            <w:r w:rsidRPr="00DA2192">
              <w:rPr>
                <w:szCs w:val="28"/>
              </w:rPr>
              <w:t>. Основные вида мошенничества.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Диспансеризация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Поделки из бросового материала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Дружба ОДП с библиотекой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 xml:space="preserve">- Мобильный выезд с. Н. </w:t>
            </w:r>
            <w:proofErr w:type="spellStart"/>
            <w:r w:rsidRPr="00DA2192">
              <w:rPr>
                <w:szCs w:val="28"/>
              </w:rPr>
              <w:t>Кумляк</w:t>
            </w:r>
            <w:proofErr w:type="spellEnd"/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Поздравление труженика тыла с юбилеем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Час памяти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Развитие  мелкой моторики рук.</w:t>
            </w:r>
          </w:p>
          <w:p w:rsidR="00686FE8" w:rsidRPr="00DA2192" w:rsidRDefault="00686FE8" w:rsidP="00686FE8">
            <w:pPr>
              <w:pStyle w:val="1"/>
              <w:rPr>
                <w:szCs w:val="28"/>
              </w:rPr>
            </w:pPr>
            <w:r w:rsidRPr="00DA2192">
              <w:rPr>
                <w:szCs w:val="28"/>
              </w:rPr>
              <w:t>- Счастливый случай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День семьи, любви и верности 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обильный выезд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>. Борисовка, с. Верхняя Санарка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До новых встреч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ле чудес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«Танцевальная минутка»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обильный выезд 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Степное, с. </w:t>
            </w:r>
            <w:proofErr w:type="spellStart"/>
            <w:r w:rsidRPr="00DA2192">
              <w:rPr>
                <w:sz w:val="28"/>
                <w:szCs w:val="28"/>
              </w:rPr>
              <w:t>Степнинское</w:t>
            </w:r>
            <w:proofErr w:type="spellEnd"/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Шедевры из овощей и фруктов.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Что? Где? Когда?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дарок для ОДП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Поздравления с 95-летием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lastRenderedPageBreak/>
              <w:t>- Выездные мероприятия ОДП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Кукла – оберег.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«Мобильная бригада»  </w:t>
            </w:r>
            <w:proofErr w:type="gramStart"/>
            <w:r w:rsidRPr="00DA2192">
              <w:rPr>
                <w:sz w:val="28"/>
                <w:szCs w:val="28"/>
              </w:rPr>
              <w:t>с</w:t>
            </w:r>
            <w:proofErr w:type="gramEnd"/>
            <w:r w:rsidRPr="00DA2192">
              <w:rPr>
                <w:sz w:val="28"/>
                <w:szCs w:val="28"/>
              </w:rPr>
              <w:t xml:space="preserve">. Верхняя </w:t>
            </w:r>
            <w:proofErr w:type="spellStart"/>
            <w:r w:rsidRPr="00DA2192">
              <w:rPr>
                <w:sz w:val="28"/>
                <w:szCs w:val="28"/>
              </w:rPr>
              <w:t>Кабанка</w:t>
            </w:r>
            <w:proofErr w:type="spellEnd"/>
            <w:r w:rsidRPr="00DA2192">
              <w:rPr>
                <w:sz w:val="28"/>
                <w:szCs w:val="28"/>
              </w:rPr>
              <w:t xml:space="preserve">,  с. </w:t>
            </w:r>
            <w:proofErr w:type="spellStart"/>
            <w:r w:rsidRPr="00DA2192">
              <w:rPr>
                <w:sz w:val="28"/>
                <w:szCs w:val="28"/>
              </w:rPr>
              <w:t>Поляновка</w:t>
            </w:r>
            <w:proofErr w:type="spellEnd"/>
            <w:r w:rsidRPr="00DA2192">
              <w:rPr>
                <w:sz w:val="28"/>
                <w:szCs w:val="28"/>
              </w:rPr>
              <w:t> 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90- летний юбилей отмечает труженик тыла </w:t>
            </w:r>
            <w:proofErr w:type="spellStart"/>
            <w:r w:rsidRPr="00DA2192">
              <w:rPr>
                <w:sz w:val="28"/>
                <w:szCs w:val="28"/>
              </w:rPr>
              <w:t>Уржумцева</w:t>
            </w:r>
            <w:proofErr w:type="spellEnd"/>
            <w:r w:rsidRPr="00DA2192">
              <w:rPr>
                <w:sz w:val="28"/>
                <w:szCs w:val="28"/>
              </w:rPr>
              <w:t xml:space="preserve"> Антонина Анисимовна!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Методический час.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Кинусайга</w:t>
            </w:r>
            <w:proofErr w:type="spellEnd"/>
            <w:r w:rsidRPr="00DA2192">
              <w:rPr>
                <w:sz w:val="28"/>
                <w:szCs w:val="28"/>
              </w:rPr>
              <w:t>.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Декупаж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Мобильная служба с. </w:t>
            </w:r>
            <w:proofErr w:type="spellStart"/>
            <w:r w:rsidRPr="00DA2192">
              <w:rPr>
                <w:sz w:val="28"/>
                <w:szCs w:val="28"/>
              </w:rPr>
              <w:t>Демарино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«Мобильная бригада» с. </w:t>
            </w:r>
            <w:proofErr w:type="spellStart"/>
            <w:r w:rsidRPr="00DA2192">
              <w:rPr>
                <w:sz w:val="28"/>
                <w:szCs w:val="28"/>
              </w:rPr>
              <w:t>Кочкарь</w:t>
            </w:r>
            <w:proofErr w:type="spellEnd"/>
            <w:r w:rsidRPr="00DA2192">
              <w:rPr>
                <w:sz w:val="28"/>
                <w:szCs w:val="28"/>
              </w:rPr>
              <w:t xml:space="preserve"> с. </w:t>
            </w:r>
            <w:proofErr w:type="spellStart"/>
            <w:r w:rsidRPr="00DA2192">
              <w:rPr>
                <w:sz w:val="28"/>
                <w:szCs w:val="28"/>
              </w:rPr>
              <w:t>Чукса</w:t>
            </w:r>
            <w:proofErr w:type="spellEnd"/>
          </w:p>
          <w:p w:rsidR="00686FE8" w:rsidRPr="00DA2192" w:rsidRDefault="00686FE8" w:rsidP="00686FE8">
            <w:pPr>
              <w:pStyle w:val="2"/>
              <w:shd w:val="clear" w:color="auto" w:fill="FFFFFF"/>
              <w:spacing w:before="0" w:line="257" w:lineRule="atLeas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A21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Клубы по интересам в ОДП.</w:t>
            </w:r>
          </w:p>
          <w:p w:rsidR="00686FE8" w:rsidRPr="00DA2192" w:rsidRDefault="00686FE8" w:rsidP="00686FE8">
            <w:pPr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sz w:val="28"/>
                <w:szCs w:val="28"/>
              </w:rPr>
              <w:t>Канзаши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 xml:space="preserve">- Выезд в </w:t>
            </w:r>
            <w:proofErr w:type="spellStart"/>
            <w:r w:rsidRPr="00DA2192">
              <w:rPr>
                <w:sz w:val="28"/>
                <w:szCs w:val="28"/>
              </w:rPr>
              <w:t>Чуксу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"Носки солдату"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нь хлеба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омощь нашим бойцам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Фурошики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Банк России кредитные каникулы для участников специальной военной операции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Справочник информационная поддержка семей мобилизованных граждан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Экономия для жизни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Танцевальная минутка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Как получить средства пенсионных накоплений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Мандала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Еженедельная техническая учеба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Открытие оздоровительного сезона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lastRenderedPageBreak/>
              <w:t>- В рамках клуба «Рукодельница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Турнир по шашкам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Добрых рук мастерство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Мобильный выезд с. Воронино, с.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Радиомайка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"Пусть осень жизни будет золотой!"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"Славим мудрость и молодость души"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Праздник мудрости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От всей души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Добрые дела каждый день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Днём мудрости зовётся этот день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День пожилого человека с.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Радиомайка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«День </w:t>
            </w:r>
            <w:proofErr w:type="gramStart"/>
            <w:r w:rsidRPr="00DA2192">
              <w:rPr>
                <w:color w:val="000000"/>
                <w:sz w:val="28"/>
                <w:szCs w:val="28"/>
              </w:rPr>
              <w:t>особенных</w:t>
            </w:r>
            <w:proofErr w:type="gramEnd"/>
            <w:r w:rsidRPr="00DA2192">
              <w:rPr>
                <w:color w:val="000000"/>
                <w:sz w:val="28"/>
                <w:szCs w:val="28"/>
              </w:rPr>
              <w:t>, самых мудрых…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Мы рядом - мы вместе!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нь пожилого человека в СЖК «Дом ветеранов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95- летний юбилей отмечает труженик тыла Коркунова Нина Александровна!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 xml:space="preserve">- Мобильный выезд Старый </w:t>
            </w:r>
            <w:proofErr w:type="spellStart"/>
            <w:r w:rsidRPr="00DA2192">
              <w:rPr>
                <w:color w:val="000000"/>
                <w:sz w:val="28"/>
                <w:szCs w:val="28"/>
              </w:rPr>
              <w:t>Кумляк</w:t>
            </w:r>
            <w:proofErr w:type="spellEnd"/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омашний кинотеатр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День пожилого человека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«А в сердце молодость поет»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Песни под баян</w:t>
            </w:r>
          </w:p>
          <w:p w:rsidR="00686FE8" w:rsidRPr="00DA2192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DA2192">
              <w:rPr>
                <w:color w:val="000000"/>
                <w:sz w:val="28"/>
                <w:szCs w:val="28"/>
              </w:rPr>
              <w:t>- Осенние посиделки</w:t>
            </w:r>
          </w:p>
          <w:p w:rsidR="00686FE8" w:rsidRDefault="00686FE8" w:rsidP="00686FE8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 w:rsidRPr="00372BAB">
              <w:rPr>
                <w:color w:val="000000"/>
                <w:sz w:val="28"/>
                <w:szCs w:val="28"/>
              </w:rPr>
              <w:t>- «Ретро – день в библиотеке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Осенний листопад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Бодрость духа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Макраме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Праздник осени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</w:t>
            </w:r>
            <w:r w:rsidRPr="00372BAB">
              <w:rPr>
                <w:sz w:val="28"/>
                <w:szCs w:val="28"/>
              </w:rPr>
              <w:t>Наставничество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Финансовое мошеннич</w:t>
            </w:r>
            <w:r>
              <w:rPr>
                <w:sz w:val="28"/>
                <w:szCs w:val="28"/>
              </w:rPr>
              <w:t>ество. Защити себя и свою семью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День комсомола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Серебряный шар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72BAB">
              <w:rPr>
                <w:sz w:val="28"/>
                <w:szCs w:val="28"/>
              </w:rPr>
              <w:t>Слёт волонтеров</w:t>
            </w:r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Примите участие в опросе о безопасности банковски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Поход в музе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proofErr w:type="spellStart"/>
            <w:r w:rsidRPr="00372BAB">
              <w:rPr>
                <w:color w:val="000000"/>
                <w:sz w:val="28"/>
                <w:szCs w:val="28"/>
              </w:rPr>
              <w:t>Квест-игра</w:t>
            </w:r>
            <w:proofErr w:type="spellEnd"/>
            <w:r w:rsidRPr="00372BAB">
              <w:rPr>
                <w:color w:val="000000"/>
                <w:sz w:val="28"/>
                <w:szCs w:val="28"/>
              </w:rPr>
              <w:t xml:space="preserve"> «Следствие ведут знатоки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 w:rsidRPr="00372BAB">
              <w:rPr>
                <w:color w:val="000000"/>
                <w:sz w:val="28"/>
                <w:szCs w:val="28"/>
              </w:rPr>
              <w:t>Мокрое валя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Встреча в ОДП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Неизменна в этом мире доброт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proofErr w:type="spellStart"/>
            <w:r w:rsidRPr="00372BAB">
              <w:rPr>
                <w:color w:val="000000"/>
                <w:sz w:val="28"/>
                <w:szCs w:val="28"/>
              </w:rPr>
              <w:t>Паперкраф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 xml:space="preserve">Свой 90-летний юбилей отмечает труженик тыла </w:t>
            </w:r>
            <w:proofErr w:type="gramStart"/>
            <w:r w:rsidRPr="00372BAB">
              <w:rPr>
                <w:color w:val="000000"/>
                <w:sz w:val="28"/>
                <w:szCs w:val="28"/>
              </w:rPr>
              <w:t>Гладких</w:t>
            </w:r>
            <w:proofErr w:type="gramEnd"/>
            <w:r w:rsidRPr="00372BAB">
              <w:rPr>
                <w:color w:val="000000"/>
                <w:sz w:val="28"/>
                <w:szCs w:val="28"/>
              </w:rPr>
              <w:t xml:space="preserve"> Виктор Владимирович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Ход белой королев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Красота из лент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Default="00372BAB" w:rsidP="00372BAB">
            <w:pPr>
              <w:tabs>
                <w:tab w:val="left" w:pos="4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372BAB">
              <w:rPr>
                <w:color w:val="000000"/>
                <w:sz w:val="28"/>
                <w:szCs w:val="28"/>
              </w:rPr>
              <w:t>Защити себя и свою семью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Мобильный вые</w:t>
            </w:r>
            <w:r>
              <w:rPr>
                <w:sz w:val="28"/>
                <w:szCs w:val="28"/>
              </w:rPr>
              <w:t>зд с. Борисовка, 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.Санарка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? Где? Когда?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лаем красоту из баночек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акварели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</w:t>
            </w:r>
            <w:proofErr w:type="spellStart"/>
            <w:r w:rsidRPr="00372BAB">
              <w:rPr>
                <w:sz w:val="28"/>
                <w:szCs w:val="28"/>
              </w:rPr>
              <w:t>Южноуральцев</w:t>
            </w:r>
            <w:proofErr w:type="spellEnd"/>
            <w:r w:rsidRPr="00372BAB">
              <w:rPr>
                <w:sz w:val="28"/>
                <w:szCs w:val="28"/>
              </w:rPr>
              <w:t xml:space="preserve"> приглашают принять участие во всероссийско</w:t>
            </w:r>
            <w:r>
              <w:rPr>
                <w:sz w:val="28"/>
                <w:szCs w:val="28"/>
              </w:rPr>
              <w:t>м тестировании доступной среды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Международный</w:t>
            </w:r>
            <w:r>
              <w:rPr>
                <w:sz w:val="28"/>
                <w:szCs w:val="28"/>
              </w:rPr>
              <w:t xml:space="preserve"> день матер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овый-</w:t>
            </w:r>
            <w:r>
              <w:rPr>
                <w:sz w:val="28"/>
                <w:szCs w:val="28"/>
              </w:rPr>
              <w:lastRenderedPageBreak/>
              <w:t>Кумля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Прекра</w:t>
            </w:r>
            <w:r>
              <w:rPr>
                <w:sz w:val="28"/>
                <w:szCs w:val="28"/>
              </w:rPr>
              <w:t>сен мир любовью материнской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скры камина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матери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 все тебя благодарю"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Международный Д</w:t>
            </w:r>
            <w:r>
              <w:rPr>
                <w:sz w:val="28"/>
                <w:szCs w:val="28"/>
              </w:rPr>
              <w:t>ень матери в клубе «Завалинка»»</w:t>
            </w:r>
          </w:p>
          <w:p w:rsid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72BAB">
              <w:rPr>
                <w:sz w:val="28"/>
                <w:szCs w:val="28"/>
              </w:rPr>
              <w:t>«Финансовое мошенничество. Как убе</w:t>
            </w:r>
            <w:r>
              <w:rPr>
                <w:sz w:val="28"/>
                <w:szCs w:val="28"/>
              </w:rPr>
              <w:t>речь свои деньги от мошенников»</w:t>
            </w:r>
          </w:p>
          <w:p w:rsidR="00372BAB" w:rsidRPr="00372BAB" w:rsidRDefault="00372BAB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4A07CE">
              <w:rPr>
                <w:sz w:val="28"/>
                <w:szCs w:val="28"/>
              </w:rPr>
              <w:t>Свет материнской любви», клуб "50+"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372BAB" w:rsidRPr="00372BAB">
              <w:rPr>
                <w:sz w:val="28"/>
                <w:szCs w:val="28"/>
              </w:rPr>
              <w:t>Тебе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одная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Междунар</w:t>
            </w:r>
            <w:r>
              <w:rPr>
                <w:sz w:val="28"/>
                <w:szCs w:val="28"/>
              </w:rPr>
              <w:t xml:space="preserve">одный День матери с. </w:t>
            </w:r>
            <w:proofErr w:type="spellStart"/>
            <w:r>
              <w:rPr>
                <w:sz w:val="28"/>
                <w:szCs w:val="28"/>
              </w:rPr>
              <w:t>Полян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Юны</w:t>
            </w:r>
            <w:r>
              <w:rPr>
                <w:sz w:val="28"/>
                <w:szCs w:val="28"/>
              </w:rPr>
              <w:t>е волонтеры - "Снежный десант"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жарная безопасность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уто ты попал в «серебро»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испансеризация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ыбираем банк в помощники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здравление ко дню инвалид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ажная пешк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Свой 95- летний юбиле</w:t>
            </w:r>
            <w:r>
              <w:rPr>
                <w:sz w:val="28"/>
                <w:szCs w:val="28"/>
              </w:rPr>
              <w:t>й отмечает труженик тыл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испансеризация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машний кинотеатр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волонтер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бильная бригад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художник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Вст</w:t>
            </w:r>
            <w:r>
              <w:rPr>
                <w:sz w:val="28"/>
                <w:szCs w:val="28"/>
              </w:rPr>
              <w:t>реча с дочерью Героя Отечеств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 xml:space="preserve">«Свой 95- летний юбилей отмечает </w:t>
            </w:r>
            <w:r w:rsidR="00372BAB" w:rsidRPr="00372BAB">
              <w:rPr>
                <w:sz w:val="28"/>
                <w:szCs w:val="28"/>
              </w:rPr>
              <w:lastRenderedPageBreak/>
              <w:t>труженик ты</w:t>
            </w:r>
            <w:r>
              <w:rPr>
                <w:sz w:val="28"/>
                <w:szCs w:val="28"/>
              </w:rPr>
              <w:t xml:space="preserve">ла </w:t>
            </w:r>
            <w:proofErr w:type="spellStart"/>
            <w:r>
              <w:rPr>
                <w:sz w:val="28"/>
                <w:szCs w:val="28"/>
              </w:rPr>
              <w:t>Пташко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!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372BAB" w:rsidRPr="00372BAB">
              <w:rPr>
                <w:sz w:val="28"/>
                <w:szCs w:val="28"/>
              </w:rPr>
              <w:t>За здоровый обра</w:t>
            </w:r>
            <w:r>
              <w:rPr>
                <w:sz w:val="28"/>
                <w:szCs w:val="28"/>
              </w:rPr>
              <w:t>з жизни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героев Отечества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язание избавляет от лекарств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 xml:space="preserve">«Общее собрание </w:t>
            </w:r>
            <w:r>
              <w:rPr>
                <w:sz w:val="28"/>
                <w:szCs w:val="28"/>
              </w:rPr>
              <w:t>работников СЖК «Дом ветеранов»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мвол года своими руками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Б</w:t>
            </w:r>
            <w:r>
              <w:rPr>
                <w:sz w:val="28"/>
                <w:szCs w:val="28"/>
              </w:rPr>
              <w:t>лаготворительный фонд «Шахтёр»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доровье и настроение»</w:t>
            </w:r>
          </w:p>
          <w:p w:rsidR="00372BAB" w:rsidRPr="00372BAB" w:rsidRDefault="004A07CE" w:rsidP="00372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гревая сердца»</w:t>
            </w:r>
          </w:p>
          <w:p w:rsidR="00372BAB" w:rsidRPr="00372BAB" w:rsidRDefault="004A07CE" w:rsidP="00372BAB">
            <w:pPr>
              <w:tabs>
                <w:tab w:val="left" w:pos="42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AB" w:rsidRPr="00372BAB">
              <w:rPr>
                <w:sz w:val="28"/>
                <w:szCs w:val="28"/>
              </w:rPr>
              <w:t>«Мокрое валяние».</w:t>
            </w:r>
          </w:p>
          <w:p w:rsidR="0006597B" w:rsidRPr="00DA2192" w:rsidRDefault="0006597B" w:rsidP="0006597B">
            <w:pPr>
              <w:pBdr>
                <w:bottom w:val="single" w:sz="6" w:space="8" w:color="B6D1DC"/>
              </w:pBd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Показано по «Пл</w:t>
            </w:r>
            <w:r w:rsidR="004A07CE">
              <w:rPr>
                <w:b/>
                <w:sz w:val="28"/>
                <w:szCs w:val="28"/>
              </w:rPr>
              <w:t>аст-ТВ» 4 сюжета</w:t>
            </w:r>
            <w:r w:rsidRPr="00DA2192">
              <w:rPr>
                <w:b/>
                <w:sz w:val="28"/>
                <w:szCs w:val="28"/>
              </w:rPr>
              <w:t xml:space="preserve">: </w:t>
            </w:r>
          </w:p>
          <w:p w:rsidR="00610193" w:rsidRPr="00DA2192" w:rsidRDefault="00610193" w:rsidP="00610193">
            <w:pPr>
              <w:pBdr>
                <w:bottom w:val="single" w:sz="6" w:space="8" w:color="B6D1DC"/>
              </w:pBd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b/>
                <w:sz w:val="28"/>
                <w:szCs w:val="28"/>
              </w:rPr>
              <w:t>- «</w:t>
            </w:r>
            <w:r w:rsidR="004A07CE">
              <w:rPr>
                <w:sz w:val="28"/>
                <w:szCs w:val="28"/>
              </w:rPr>
              <w:t>Торопыжкам с любовью»</w:t>
            </w:r>
          </w:p>
          <w:p w:rsidR="00610193" w:rsidRPr="00DA2192" w:rsidRDefault="004A07CE" w:rsidP="00610193">
            <w:pPr>
              <w:pBdr>
                <w:bottom w:val="single" w:sz="6" w:space="8" w:color="B6D1DC"/>
              </w:pBd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 в сердце молодость поет»</w:t>
            </w:r>
          </w:p>
          <w:p w:rsidR="00610193" w:rsidRPr="00DA2192" w:rsidRDefault="004A07CE" w:rsidP="00610193">
            <w:pPr>
              <w:pBdr>
                <w:bottom w:val="single" w:sz="6" w:space="8" w:color="B6D1DC"/>
              </w:pBd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матери»</w:t>
            </w:r>
          </w:p>
          <w:p w:rsidR="0006597B" w:rsidRPr="00DA2192" w:rsidRDefault="00610193" w:rsidP="00610193">
            <w:pPr>
              <w:pBdr>
                <w:bottom w:val="single" w:sz="6" w:space="8" w:color="B6D1DC"/>
              </w:pBdr>
              <w:shd w:val="clear" w:color="auto" w:fill="FFFFFF"/>
              <w:textAlignment w:val="baseline"/>
              <w:outlineLvl w:val="0"/>
              <w:rPr>
                <w:sz w:val="28"/>
                <w:szCs w:val="28"/>
              </w:rPr>
            </w:pPr>
            <w:r w:rsidRPr="00DA2192">
              <w:rPr>
                <w:sz w:val="28"/>
                <w:szCs w:val="28"/>
              </w:rPr>
              <w:t>- «Добрых рук мастерство».</w:t>
            </w:r>
          </w:p>
        </w:tc>
      </w:tr>
    </w:tbl>
    <w:p w:rsidR="00385751" w:rsidRPr="00DA2192" w:rsidRDefault="00385751" w:rsidP="00D77D62">
      <w:pPr>
        <w:tabs>
          <w:tab w:val="left" w:pos="11203"/>
        </w:tabs>
        <w:rPr>
          <w:sz w:val="28"/>
          <w:szCs w:val="28"/>
        </w:rPr>
      </w:pPr>
    </w:p>
    <w:p w:rsidR="00E426E2" w:rsidRPr="00DA2192" w:rsidRDefault="00E426E2" w:rsidP="00D77D62">
      <w:pPr>
        <w:tabs>
          <w:tab w:val="left" w:pos="11203"/>
        </w:tabs>
        <w:rPr>
          <w:sz w:val="28"/>
          <w:szCs w:val="28"/>
        </w:rPr>
      </w:pPr>
    </w:p>
    <w:p w:rsidR="00B51F97" w:rsidRPr="00DA2192" w:rsidRDefault="00B51F97" w:rsidP="00D77D62">
      <w:pPr>
        <w:tabs>
          <w:tab w:val="left" w:pos="11203"/>
        </w:tabs>
        <w:rPr>
          <w:sz w:val="28"/>
          <w:szCs w:val="28"/>
        </w:rPr>
      </w:pPr>
    </w:p>
    <w:p w:rsidR="0006633E" w:rsidRPr="00DA2192" w:rsidRDefault="0006633E" w:rsidP="00D77D62">
      <w:pPr>
        <w:tabs>
          <w:tab w:val="left" w:pos="11203"/>
        </w:tabs>
        <w:rPr>
          <w:sz w:val="28"/>
          <w:szCs w:val="28"/>
        </w:rPr>
      </w:pPr>
    </w:p>
    <w:p w:rsidR="007E086E" w:rsidRPr="00DA2192" w:rsidRDefault="00D57471" w:rsidP="00D77D62">
      <w:pPr>
        <w:tabs>
          <w:tab w:val="left" w:pos="11203"/>
        </w:tabs>
        <w:rPr>
          <w:sz w:val="28"/>
          <w:szCs w:val="28"/>
        </w:rPr>
      </w:pPr>
      <w:r w:rsidRPr="00DA2192">
        <w:rPr>
          <w:sz w:val="28"/>
          <w:szCs w:val="28"/>
        </w:rPr>
        <w:t xml:space="preserve">            </w:t>
      </w:r>
      <w:r w:rsidR="00D77D62" w:rsidRPr="00DA2192">
        <w:rPr>
          <w:sz w:val="28"/>
          <w:szCs w:val="28"/>
        </w:rPr>
        <w:t>Директор М</w:t>
      </w:r>
      <w:r w:rsidR="009B36F7" w:rsidRPr="00DA2192">
        <w:rPr>
          <w:sz w:val="28"/>
          <w:szCs w:val="28"/>
        </w:rPr>
        <w:t>Б</w:t>
      </w:r>
      <w:r w:rsidR="00820B84" w:rsidRPr="00DA2192">
        <w:rPr>
          <w:sz w:val="28"/>
          <w:szCs w:val="28"/>
        </w:rPr>
        <w:t xml:space="preserve">У «Комплексный центр </w:t>
      </w:r>
      <w:r w:rsidR="009B36F7" w:rsidRPr="00DA2192">
        <w:rPr>
          <w:sz w:val="28"/>
          <w:szCs w:val="28"/>
        </w:rPr>
        <w:t>Пластовского района</w:t>
      </w:r>
      <w:r w:rsidR="00820B84" w:rsidRPr="00DA2192">
        <w:rPr>
          <w:sz w:val="28"/>
          <w:szCs w:val="28"/>
        </w:rPr>
        <w:t>»</w:t>
      </w:r>
      <w:r w:rsidR="00D77D62" w:rsidRPr="00DA2192">
        <w:rPr>
          <w:sz w:val="28"/>
          <w:szCs w:val="28"/>
        </w:rPr>
        <w:tab/>
      </w:r>
      <w:r w:rsidR="00E30FE6" w:rsidRPr="00DA2192">
        <w:rPr>
          <w:sz w:val="28"/>
          <w:szCs w:val="28"/>
        </w:rPr>
        <w:t xml:space="preserve"> </w:t>
      </w:r>
      <w:r w:rsidR="00D77D62" w:rsidRPr="00DA2192">
        <w:rPr>
          <w:sz w:val="28"/>
          <w:szCs w:val="28"/>
        </w:rPr>
        <w:t>Тенькова И.Р</w:t>
      </w:r>
      <w:r w:rsidR="001D60BC" w:rsidRPr="00DA2192">
        <w:rPr>
          <w:sz w:val="28"/>
          <w:szCs w:val="28"/>
        </w:rPr>
        <w:t>.</w:t>
      </w:r>
    </w:p>
    <w:sectPr w:rsidR="007E086E" w:rsidRPr="00DA2192" w:rsidSect="00D95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6E" w:rsidRDefault="007B136E" w:rsidP="00B923A0">
      <w:r>
        <w:separator/>
      </w:r>
    </w:p>
  </w:endnote>
  <w:endnote w:type="continuationSeparator" w:id="0">
    <w:p w:rsidR="007B136E" w:rsidRDefault="007B136E" w:rsidP="00B9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6E" w:rsidRDefault="007B136E" w:rsidP="00B923A0">
      <w:r>
        <w:separator/>
      </w:r>
    </w:p>
  </w:footnote>
  <w:footnote w:type="continuationSeparator" w:id="0">
    <w:p w:rsidR="007B136E" w:rsidRDefault="007B136E" w:rsidP="00B92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a"/>
    </w:pPr>
  </w:p>
  <w:p w:rsidR="007B136E" w:rsidRDefault="007B13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6E" w:rsidRDefault="007B13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E5C"/>
    <w:multiLevelType w:val="hybridMultilevel"/>
    <w:tmpl w:val="0E2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563"/>
    <w:multiLevelType w:val="hybridMultilevel"/>
    <w:tmpl w:val="6610F854"/>
    <w:lvl w:ilvl="0" w:tplc="041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25D92E14"/>
    <w:multiLevelType w:val="hybridMultilevel"/>
    <w:tmpl w:val="CBAC014C"/>
    <w:lvl w:ilvl="0" w:tplc="7186C5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D80"/>
    <w:multiLevelType w:val="hybridMultilevel"/>
    <w:tmpl w:val="E9A8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93837"/>
    <w:multiLevelType w:val="hybridMultilevel"/>
    <w:tmpl w:val="5686C930"/>
    <w:lvl w:ilvl="0" w:tplc="2876AF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6535D"/>
    <w:multiLevelType w:val="hybridMultilevel"/>
    <w:tmpl w:val="53B230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75DEC"/>
    <w:multiLevelType w:val="singleLevel"/>
    <w:tmpl w:val="F54AD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E656F5"/>
    <w:multiLevelType w:val="hybridMultilevel"/>
    <w:tmpl w:val="9936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D8A"/>
    <w:rsid w:val="00003F13"/>
    <w:rsid w:val="00007B67"/>
    <w:rsid w:val="00014885"/>
    <w:rsid w:val="00015C6B"/>
    <w:rsid w:val="00016C59"/>
    <w:rsid w:val="00025509"/>
    <w:rsid w:val="00030A83"/>
    <w:rsid w:val="00030DDA"/>
    <w:rsid w:val="0003595E"/>
    <w:rsid w:val="000400D0"/>
    <w:rsid w:val="00044CE1"/>
    <w:rsid w:val="00044D22"/>
    <w:rsid w:val="000452B7"/>
    <w:rsid w:val="00053143"/>
    <w:rsid w:val="00057867"/>
    <w:rsid w:val="00057B17"/>
    <w:rsid w:val="0006026C"/>
    <w:rsid w:val="00062C0D"/>
    <w:rsid w:val="00063095"/>
    <w:rsid w:val="0006597B"/>
    <w:rsid w:val="0006633E"/>
    <w:rsid w:val="00081447"/>
    <w:rsid w:val="00085292"/>
    <w:rsid w:val="000856AF"/>
    <w:rsid w:val="000921BD"/>
    <w:rsid w:val="00095D60"/>
    <w:rsid w:val="000A01B0"/>
    <w:rsid w:val="000A2C2F"/>
    <w:rsid w:val="000B0CB9"/>
    <w:rsid w:val="000B29DA"/>
    <w:rsid w:val="000C7F9D"/>
    <w:rsid w:val="000D4843"/>
    <w:rsid w:val="000D488E"/>
    <w:rsid w:val="000D586E"/>
    <w:rsid w:val="000E50E1"/>
    <w:rsid w:val="000E52F3"/>
    <w:rsid w:val="000E7394"/>
    <w:rsid w:val="000E7F07"/>
    <w:rsid w:val="000F29B8"/>
    <w:rsid w:val="000F3A73"/>
    <w:rsid w:val="001016FD"/>
    <w:rsid w:val="00101D5C"/>
    <w:rsid w:val="0011325C"/>
    <w:rsid w:val="0011440E"/>
    <w:rsid w:val="00114D71"/>
    <w:rsid w:val="00121751"/>
    <w:rsid w:val="00123414"/>
    <w:rsid w:val="00124C20"/>
    <w:rsid w:val="00130A52"/>
    <w:rsid w:val="001319B0"/>
    <w:rsid w:val="001407F3"/>
    <w:rsid w:val="001438B8"/>
    <w:rsid w:val="00146C22"/>
    <w:rsid w:val="0015142A"/>
    <w:rsid w:val="00154995"/>
    <w:rsid w:val="0015787B"/>
    <w:rsid w:val="001600FF"/>
    <w:rsid w:val="00161CD5"/>
    <w:rsid w:val="00161FD4"/>
    <w:rsid w:val="00163303"/>
    <w:rsid w:val="00164865"/>
    <w:rsid w:val="001649B9"/>
    <w:rsid w:val="00165173"/>
    <w:rsid w:val="00170C41"/>
    <w:rsid w:val="00176A7A"/>
    <w:rsid w:val="0018026D"/>
    <w:rsid w:val="00180967"/>
    <w:rsid w:val="001840FA"/>
    <w:rsid w:val="00187067"/>
    <w:rsid w:val="0019676F"/>
    <w:rsid w:val="00197BF4"/>
    <w:rsid w:val="001A1790"/>
    <w:rsid w:val="001A35F0"/>
    <w:rsid w:val="001A3BDE"/>
    <w:rsid w:val="001B0BC9"/>
    <w:rsid w:val="001B0C47"/>
    <w:rsid w:val="001B2891"/>
    <w:rsid w:val="001B428F"/>
    <w:rsid w:val="001B5D63"/>
    <w:rsid w:val="001C53CC"/>
    <w:rsid w:val="001D20F3"/>
    <w:rsid w:val="001D43BC"/>
    <w:rsid w:val="001D46F5"/>
    <w:rsid w:val="001D60BC"/>
    <w:rsid w:val="001D67B4"/>
    <w:rsid w:val="001D6BD3"/>
    <w:rsid w:val="001E3F76"/>
    <w:rsid w:val="001E6600"/>
    <w:rsid w:val="001F387A"/>
    <w:rsid w:val="00201159"/>
    <w:rsid w:val="002012CF"/>
    <w:rsid w:val="002014F9"/>
    <w:rsid w:val="00204A02"/>
    <w:rsid w:val="00207020"/>
    <w:rsid w:val="002125EB"/>
    <w:rsid w:val="002129EB"/>
    <w:rsid w:val="0021359B"/>
    <w:rsid w:val="0021379E"/>
    <w:rsid w:val="00216BAA"/>
    <w:rsid w:val="00223146"/>
    <w:rsid w:val="00237E33"/>
    <w:rsid w:val="0024177F"/>
    <w:rsid w:val="00246EA6"/>
    <w:rsid w:val="0025071E"/>
    <w:rsid w:val="00255B17"/>
    <w:rsid w:val="00256DE8"/>
    <w:rsid w:val="002624D3"/>
    <w:rsid w:val="0026259A"/>
    <w:rsid w:val="002629B1"/>
    <w:rsid w:val="00263BDF"/>
    <w:rsid w:val="0027456F"/>
    <w:rsid w:val="0027555D"/>
    <w:rsid w:val="0029164B"/>
    <w:rsid w:val="00293E1F"/>
    <w:rsid w:val="00294812"/>
    <w:rsid w:val="002B0770"/>
    <w:rsid w:val="002C2237"/>
    <w:rsid w:val="002C61CB"/>
    <w:rsid w:val="002C6C98"/>
    <w:rsid w:val="002C7AD8"/>
    <w:rsid w:val="002D3683"/>
    <w:rsid w:val="002D46BA"/>
    <w:rsid w:val="002E07EE"/>
    <w:rsid w:val="002E77AA"/>
    <w:rsid w:val="002F6E70"/>
    <w:rsid w:val="00303129"/>
    <w:rsid w:val="00304F7E"/>
    <w:rsid w:val="003061F6"/>
    <w:rsid w:val="00316777"/>
    <w:rsid w:val="00317B62"/>
    <w:rsid w:val="00330C1E"/>
    <w:rsid w:val="00340043"/>
    <w:rsid w:val="00354696"/>
    <w:rsid w:val="003612B4"/>
    <w:rsid w:val="00372BAB"/>
    <w:rsid w:val="00375661"/>
    <w:rsid w:val="00381B86"/>
    <w:rsid w:val="00381C00"/>
    <w:rsid w:val="00385751"/>
    <w:rsid w:val="00386C3D"/>
    <w:rsid w:val="00387419"/>
    <w:rsid w:val="00392524"/>
    <w:rsid w:val="00394397"/>
    <w:rsid w:val="003A189C"/>
    <w:rsid w:val="003A24A6"/>
    <w:rsid w:val="003A2C63"/>
    <w:rsid w:val="003A509F"/>
    <w:rsid w:val="003A53B8"/>
    <w:rsid w:val="003B6ABC"/>
    <w:rsid w:val="003C65A8"/>
    <w:rsid w:val="003D1209"/>
    <w:rsid w:val="003D1E5B"/>
    <w:rsid w:val="003D6CB2"/>
    <w:rsid w:val="003E0A96"/>
    <w:rsid w:val="003E563E"/>
    <w:rsid w:val="003F2F3A"/>
    <w:rsid w:val="003F7BCE"/>
    <w:rsid w:val="003F7C76"/>
    <w:rsid w:val="0040241C"/>
    <w:rsid w:val="00403DB8"/>
    <w:rsid w:val="004068D6"/>
    <w:rsid w:val="00410070"/>
    <w:rsid w:val="004201B2"/>
    <w:rsid w:val="00426471"/>
    <w:rsid w:val="00430263"/>
    <w:rsid w:val="004312E5"/>
    <w:rsid w:val="00455995"/>
    <w:rsid w:val="00461D68"/>
    <w:rsid w:val="00463C59"/>
    <w:rsid w:val="00465C4B"/>
    <w:rsid w:val="0046735C"/>
    <w:rsid w:val="00471F65"/>
    <w:rsid w:val="00480162"/>
    <w:rsid w:val="004826DD"/>
    <w:rsid w:val="0048314C"/>
    <w:rsid w:val="00490053"/>
    <w:rsid w:val="004951AB"/>
    <w:rsid w:val="004A07CE"/>
    <w:rsid w:val="004A241B"/>
    <w:rsid w:val="004A61E6"/>
    <w:rsid w:val="004A7C48"/>
    <w:rsid w:val="004B21F9"/>
    <w:rsid w:val="004B310B"/>
    <w:rsid w:val="004B3704"/>
    <w:rsid w:val="004B407D"/>
    <w:rsid w:val="004C1578"/>
    <w:rsid w:val="004C63A6"/>
    <w:rsid w:val="004C77A3"/>
    <w:rsid w:val="004D1B9C"/>
    <w:rsid w:val="004D424A"/>
    <w:rsid w:val="004D59C8"/>
    <w:rsid w:val="004D74BA"/>
    <w:rsid w:val="004D7565"/>
    <w:rsid w:val="004E1377"/>
    <w:rsid w:val="004E780C"/>
    <w:rsid w:val="004F2E0C"/>
    <w:rsid w:val="00501043"/>
    <w:rsid w:val="00501114"/>
    <w:rsid w:val="0050199A"/>
    <w:rsid w:val="0050716C"/>
    <w:rsid w:val="005077D4"/>
    <w:rsid w:val="00507A16"/>
    <w:rsid w:val="00515242"/>
    <w:rsid w:val="0051794C"/>
    <w:rsid w:val="00522FC4"/>
    <w:rsid w:val="00524A55"/>
    <w:rsid w:val="00524B95"/>
    <w:rsid w:val="005311CA"/>
    <w:rsid w:val="00540700"/>
    <w:rsid w:val="00540CE9"/>
    <w:rsid w:val="005443B1"/>
    <w:rsid w:val="00544DC1"/>
    <w:rsid w:val="00545B42"/>
    <w:rsid w:val="00551AAF"/>
    <w:rsid w:val="00551D4A"/>
    <w:rsid w:val="005554B5"/>
    <w:rsid w:val="00556925"/>
    <w:rsid w:val="00556F8B"/>
    <w:rsid w:val="005601F1"/>
    <w:rsid w:val="0056116D"/>
    <w:rsid w:val="00562FD6"/>
    <w:rsid w:val="0056394A"/>
    <w:rsid w:val="005666C2"/>
    <w:rsid w:val="0057724C"/>
    <w:rsid w:val="0058117C"/>
    <w:rsid w:val="00581445"/>
    <w:rsid w:val="00581E99"/>
    <w:rsid w:val="00582ED9"/>
    <w:rsid w:val="00587895"/>
    <w:rsid w:val="0059176C"/>
    <w:rsid w:val="005A1A5C"/>
    <w:rsid w:val="005B0806"/>
    <w:rsid w:val="005B0EDB"/>
    <w:rsid w:val="005B131A"/>
    <w:rsid w:val="005C18C9"/>
    <w:rsid w:val="005C3D03"/>
    <w:rsid w:val="005D0854"/>
    <w:rsid w:val="005D2385"/>
    <w:rsid w:val="005D31DD"/>
    <w:rsid w:val="005D42A9"/>
    <w:rsid w:val="005E0013"/>
    <w:rsid w:val="005E2177"/>
    <w:rsid w:val="005E5DE0"/>
    <w:rsid w:val="005E7F05"/>
    <w:rsid w:val="005F232A"/>
    <w:rsid w:val="005F5691"/>
    <w:rsid w:val="00600B6A"/>
    <w:rsid w:val="0060596B"/>
    <w:rsid w:val="00610193"/>
    <w:rsid w:val="006113F3"/>
    <w:rsid w:val="0061175F"/>
    <w:rsid w:val="006129A7"/>
    <w:rsid w:val="00612C84"/>
    <w:rsid w:val="006150BC"/>
    <w:rsid w:val="0062300B"/>
    <w:rsid w:val="00623B91"/>
    <w:rsid w:val="0063373E"/>
    <w:rsid w:val="00634BAE"/>
    <w:rsid w:val="006420F2"/>
    <w:rsid w:val="00645456"/>
    <w:rsid w:val="00647553"/>
    <w:rsid w:val="006475A8"/>
    <w:rsid w:val="0065019F"/>
    <w:rsid w:val="006509D7"/>
    <w:rsid w:val="00652403"/>
    <w:rsid w:val="00653984"/>
    <w:rsid w:val="00653A9F"/>
    <w:rsid w:val="00654D14"/>
    <w:rsid w:val="00656377"/>
    <w:rsid w:val="006730FC"/>
    <w:rsid w:val="00674CE2"/>
    <w:rsid w:val="0067764F"/>
    <w:rsid w:val="00681583"/>
    <w:rsid w:val="00682E12"/>
    <w:rsid w:val="00685957"/>
    <w:rsid w:val="00686FE8"/>
    <w:rsid w:val="006876B3"/>
    <w:rsid w:val="00687978"/>
    <w:rsid w:val="006929E8"/>
    <w:rsid w:val="00696C03"/>
    <w:rsid w:val="00697C62"/>
    <w:rsid w:val="006A48E8"/>
    <w:rsid w:val="006A5B14"/>
    <w:rsid w:val="006A716F"/>
    <w:rsid w:val="006D0432"/>
    <w:rsid w:val="006D0C75"/>
    <w:rsid w:val="006D7D78"/>
    <w:rsid w:val="006E2829"/>
    <w:rsid w:val="006E716B"/>
    <w:rsid w:val="00706C48"/>
    <w:rsid w:val="00712D91"/>
    <w:rsid w:val="00720CED"/>
    <w:rsid w:val="0072277A"/>
    <w:rsid w:val="00722FBB"/>
    <w:rsid w:val="00724707"/>
    <w:rsid w:val="00727E8E"/>
    <w:rsid w:val="00732628"/>
    <w:rsid w:val="0073574F"/>
    <w:rsid w:val="00741317"/>
    <w:rsid w:val="007420A0"/>
    <w:rsid w:val="007421FA"/>
    <w:rsid w:val="00742483"/>
    <w:rsid w:val="007456CC"/>
    <w:rsid w:val="00746EA6"/>
    <w:rsid w:val="007542C3"/>
    <w:rsid w:val="00760383"/>
    <w:rsid w:val="007655C4"/>
    <w:rsid w:val="007700E7"/>
    <w:rsid w:val="00770900"/>
    <w:rsid w:val="007833EF"/>
    <w:rsid w:val="00784139"/>
    <w:rsid w:val="00791112"/>
    <w:rsid w:val="00793315"/>
    <w:rsid w:val="007A41AB"/>
    <w:rsid w:val="007A4787"/>
    <w:rsid w:val="007B136E"/>
    <w:rsid w:val="007C2800"/>
    <w:rsid w:val="007C2AD9"/>
    <w:rsid w:val="007C3859"/>
    <w:rsid w:val="007D2DF8"/>
    <w:rsid w:val="007D4279"/>
    <w:rsid w:val="007D5350"/>
    <w:rsid w:val="007D5489"/>
    <w:rsid w:val="007D6E2A"/>
    <w:rsid w:val="007E086E"/>
    <w:rsid w:val="007E0AA1"/>
    <w:rsid w:val="007E0C6F"/>
    <w:rsid w:val="007E6621"/>
    <w:rsid w:val="007E68E5"/>
    <w:rsid w:val="00801161"/>
    <w:rsid w:val="00806E3D"/>
    <w:rsid w:val="00813897"/>
    <w:rsid w:val="0081599F"/>
    <w:rsid w:val="00820B84"/>
    <w:rsid w:val="008245B7"/>
    <w:rsid w:val="008325BD"/>
    <w:rsid w:val="008401AD"/>
    <w:rsid w:val="00840293"/>
    <w:rsid w:val="00840A57"/>
    <w:rsid w:val="00843A34"/>
    <w:rsid w:val="0084573E"/>
    <w:rsid w:val="00852B11"/>
    <w:rsid w:val="00857F2E"/>
    <w:rsid w:val="00870636"/>
    <w:rsid w:val="00872526"/>
    <w:rsid w:val="0087622D"/>
    <w:rsid w:val="00880E5D"/>
    <w:rsid w:val="008812FC"/>
    <w:rsid w:val="0088209B"/>
    <w:rsid w:val="008A0DD9"/>
    <w:rsid w:val="008A13DA"/>
    <w:rsid w:val="008A6812"/>
    <w:rsid w:val="008A7D8B"/>
    <w:rsid w:val="008B3B66"/>
    <w:rsid w:val="008B4CD2"/>
    <w:rsid w:val="008B63C5"/>
    <w:rsid w:val="008B7F9E"/>
    <w:rsid w:val="008C0174"/>
    <w:rsid w:val="008C1326"/>
    <w:rsid w:val="008D0127"/>
    <w:rsid w:val="008D0178"/>
    <w:rsid w:val="008D1391"/>
    <w:rsid w:val="008D1E45"/>
    <w:rsid w:val="008D1F6B"/>
    <w:rsid w:val="008D4C4D"/>
    <w:rsid w:val="008D7307"/>
    <w:rsid w:val="008E2963"/>
    <w:rsid w:val="008E4B4A"/>
    <w:rsid w:val="008F03C9"/>
    <w:rsid w:val="008F12F7"/>
    <w:rsid w:val="008F1675"/>
    <w:rsid w:val="008F37CF"/>
    <w:rsid w:val="009009E2"/>
    <w:rsid w:val="00903EDD"/>
    <w:rsid w:val="009043E3"/>
    <w:rsid w:val="00906181"/>
    <w:rsid w:val="00906DFC"/>
    <w:rsid w:val="00927766"/>
    <w:rsid w:val="00932A08"/>
    <w:rsid w:val="00942E6D"/>
    <w:rsid w:val="009454BE"/>
    <w:rsid w:val="00954425"/>
    <w:rsid w:val="00961CAB"/>
    <w:rsid w:val="00965AFC"/>
    <w:rsid w:val="00966152"/>
    <w:rsid w:val="0096746E"/>
    <w:rsid w:val="00975EAA"/>
    <w:rsid w:val="00976523"/>
    <w:rsid w:val="00977232"/>
    <w:rsid w:val="00981BD6"/>
    <w:rsid w:val="009847C9"/>
    <w:rsid w:val="009858BE"/>
    <w:rsid w:val="0099776D"/>
    <w:rsid w:val="009A5F9F"/>
    <w:rsid w:val="009B36F7"/>
    <w:rsid w:val="009C2D8A"/>
    <w:rsid w:val="009C6C1C"/>
    <w:rsid w:val="009D7702"/>
    <w:rsid w:val="009E1029"/>
    <w:rsid w:val="009E37BE"/>
    <w:rsid w:val="009E57C1"/>
    <w:rsid w:val="009F0AD0"/>
    <w:rsid w:val="009F63D6"/>
    <w:rsid w:val="00A0099A"/>
    <w:rsid w:val="00A011A8"/>
    <w:rsid w:val="00A02D64"/>
    <w:rsid w:val="00A0671E"/>
    <w:rsid w:val="00A169EC"/>
    <w:rsid w:val="00A30F74"/>
    <w:rsid w:val="00A31BCE"/>
    <w:rsid w:val="00A33C91"/>
    <w:rsid w:val="00A36386"/>
    <w:rsid w:val="00A37784"/>
    <w:rsid w:val="00A4110C"/>
    <w:rsid w:val="00A4374D"/>
    <w:rsid w:val="00A43AB6"/>
    <w:rsid w:val="00A5043B"/>
    <w:rsid w:val="00A568D1"/>
    <w:rsid w:val="00A6005D"/>
    <w:rsid w:val="00A64C9F"/>
    <w:rsid w:val="00A73D2E"/>
    <w:rsid w:val="00A77AA5"/>
    <w:rsid w:val="00A81CAF"/>
    <w:rsid w:val="00A8695D"/>
    <w:rsid w:val="00A90674"/>
    <w:rsid w:val="00A92ECE"/>
    <w:rsid w:val="00A933FE"/>
    <w:rsid w:val="00A9373C"/>
    <w:rsid w:val="00A93DAE"/>
    <w:rsid w:val="00A954CD"/>
    <w:rsid w:val="00A97F17"/>
    <w:rsid w:val="00AA41BB"/>
    <w:rsid w:val="00AB01C3"/>
    <w:rsid w:val="00AC40F1"/>
    <w:rsid w:val="00AD13B4"/>
    <w:rsid w:val="00AD2139"/>
    <w:rsid w:val="00AD38D0"/>
    <w:rsid w:val="00AD601B"/>
    <w:rsid w:val="00AD6676"/>
    <w:rsid w:val="00AE2F6F"/>
    <w:rsid w:val="00AE34EF"/>
    <w:rsid w:val="00AE490F"/>
    <w:rsid w:val="00AF605B"/>
    <w:rsid w:val="00B00F78"/>
    <w:rsid w:val="00B0507F"/>
    <w:rsid w:val="00B051E2"/>
    <w:rsid w:val="00B05F76"/>
    <w:rsid w:val="00B13D9D"/>
    <w:rsid w:val="00B21088"/>
    <w:rsid w:val="00B22F28"/>
    <w:rsid w:val="00B24291"/>
    <w:rsid w:val="00B30219"/>
    <w:rsid w:val="00B30CEA"/>
    <w:rsid w:val="00B312D9"/>
    <w:rsid w:val="00B313F4"/>
    <w:rsid w:val="00B34FF0"/>
    <w:rsid w:val="00B36E12"/>
    <w:rsid w:val="00B404C9"/>
    <w:rsid w:val="00B44080"/>
    <w:rsid w:val="00B45A13"/>
    <w:rsid w:val="00B51F97"/>
    <w:rsid w:val="00B52FD1"/>
    <w:rsid w:val="00B54C77"/>
    <w:rsid w:val="00B62EE6"/>
    <w:rsid w:val="00B63EA8"/>
    <w:rsid w:val="00B76B64"/>
    <w:rsid w:val="00B86F35"/>
    <w:rsid w:val="00B923A0"/>
    <w:rsid w:val="00B96F85"/>
    <w:rsid w:val="00BA09AB"/>
    <w:rsid w:val="00BA3237"/>
    <w:rsid w:val="00BA5DF0"/>
    <w:rsid w:val="00BA6D53"/>
    <w:rsid w:val="00BB3E95"/>
    <w:rsid w:val="00BB47E4"/>
    <w:rsid w:val="00BC4B15"/>
    <w:rsid w:val="00BD0B2F"/>
    <w:rsid w:val="00BD182C"/>
    <w:rsid w:val="00BE10DF"/>
    <w:rsid w:val="00BF1B57"/>
    <w:rsid w:val="00BF4930"/>
    <w:rsid w:val="00BF5817"/>
    <w:rsid w:val="00BF67FB"/>
    <w:rsid w:val="00C0102B"/>
    <w:rsid w:val="00C03E41"/>
    <w:rsid w:val="00C06FF8"/>
    <w:rsid w:val="00C07A4A"/>
    <w:rsid w:val="00C12DF6"/>
    <w:rsid w:val="00C251E0"/>
    <w:rsid w:val="00C26174"/>
    <w:rsid w:val="00C2627D"/>
    <w:rsid w:val="00C30187"/>
    <w:rsid w:val="00C32BDC"/>
    <w:rsid w:val="00C3391C"/>
    <w:rsid w:val="00C34701"/>
    <w:rsid w:val="00C445FD"/>
    <w:rsid w:val="00C47295"/>
    <w:rsid w:val="00C543FC"/>
    <w:rsid w:val="00C62D83"/>
    <w:rsid w:val="00C645FF"/>
    <w:rsid w:val="00C64AE1"/>
    <w:rsid w:val="00C70118"/>
    <w:rsid w:val="00C71C6F"/>
    <w:rsid w:val="00C71E17"/>
    <w:rsid w:val="00C73C05"/>
    <w:rsid w:val="00C814A0"/>
    <w:rsid w:val="00C8151A"/>
    <w:rsid w:val="00C81A06"/>
    <w:rsid w:val="00C8286D"/>
    <w:rsid w:val="00C82A5F"/>
    <w:rsid w:val="00CA7B7C"/>
    <w:rsid w:val="00CB02EB"/>
    <w:rsid w:val="00CB0EB3"/>
    <w:rsid w:val="00CB61A7"/>
    <w:rsid w:val="00CC0E2A"/>
    <w:rsid w:val="00CD51DB"/>
    <w:rsid w:val="00CD55D7"/>
    <w:rsid w:val="00CD6ED9"/>
    <w:rsid w:val="00CE0A2E"/>
    <w:rsid w:val="00CE13CC"/>
    <w:rsid w:val="00CE17DB"/>
    <w:rsid w:val="00CE1AD4"/>
    <w:rsid w:val="00CE2971"/>
    <w:rsid w:val="00CE6B64"/>
    <w:rsid w:val="00CE7334"/>
    <w:rsid w:val="00CF0055"/>
    <w:rsid w:val="00D02F88"/>
    <w:rsid w:val="00D0340C"/>
    <w:rsid w:val="00D06902"/>
    <w:rsid w:val="00D15044"/>
    <w:rsid w:val="00D203AD"/>
    <w:rsid w:val="00D20657"/>
    <w:rsid w:val="00D30C88"/>
    <w:rsid w:val="00D36EB4"/>
    <w:rsid w:val="00D45A6F"/>
    <w:rsid w:val="00D46E8F"/>
    <w:rsid w:val="00D477F8"/>
    <w:rsid w:val="00D51A6B"/>
    <w:rsid w:val="00D54BEF"/>
    <w:rsid w:val="00D57471"/>
    <w:rsid w:val="00D61139"/>
    <w:rsid w:val="00D61D21"/>
    <w:rsid w:val="00D638DB"/>
    <w:rsid w:val="00D70273"/>
    <w:rsid w:val="00D7147D"/>
    <w:rsid w:val="00D77D62"/>
    <w:rsid w:val="00D80CA1"/>
    <w:rsid w:val="00D84209"/>
    <w:rsid w:val="00D8499F"/>
    <w:rsid w:val="00D8501E"/>
    <w:rsid w:val="00D905F7"/>
    <w:rsid w:val="00D9077B"/>
    <w:rsid w:val="00D90A4B"/>
    <w:rsid w:val="00D9423A"/>
    <w:rsid w:val="00D95EC0"/>
    <w:rsid w:val="00DA2192"/>
    <w:rsid w:val="00DA33B3"/>
    <w:rsid w:val="00DB5B1B"/>
    <w:rsid w:val="00DB683F"/>
    <w:rsid w:val="00DC5592"/>
    <w:rsid w:val="00DC6981"/>
    <w:rsid w:val="00DD2829"/>
    <w:rsid w:val="00DD6511"/>
    <w:rsid w:val="00DD7AB2"/>
    <w:rsid w:val="00DF0665"/>
    <w:rsid w:val="00DF1048"/>
    <w:rsid w:val="00DF7DB9"/>
    <w:rsid w:val="00E03798"/>
    <w:rsid w:val="00E07EA8"/>
    <w:rsid w:val="00E1197A"/>
    <w:rsid w:val="00E13C21"/>
    <w:rsid w:val="00E17EF7"/>
    <w:rsid w:val="00E2013B"/>
    <w:rsid w:val="00E21DA3"/>
    <w:rsid w:val="00E25C8E"/>
    <w:rsid w:val="00E25E3C"/>
    <w:rsid w:val="00E30FE6"/>
    <w:rsid w:val="00E31E5D"/>
    <w:rsid w:val="00E3365D"/>
    <w:rsid w:val="00E37CF8"/>
    <w:rsid w:val="00E40271"/>
    <w:rsid w:val="00E426E2"/>
    <w:rsid w:val="00E44BA1"/>
    <w:rsid w:val="00E466F5"/>
    <w:rsid w:val="00E51DCC"/>
    <w:rsid w:val="00E52302"/>
    <w:rsid w:val="00E53406"/>
    <w:rsid w:val="00E534EC"/>
    <w:rsid w:val="00E6605E"/>
    <w:rsid w:val="00E6640F"/>
    <w:rsid w:val="00E73366"/>
    <w:rsid w:val="00E758D2"/>
    <w:rsid w:val="00E766C8"/>
    <w:rsid w:val="00E7735E"/>
    <w:rsid w:val="00E81C24"/>
    <w:rsid w:val="00E83736"/>
    <w:rsid w:val="00E84733"/>
    <w:rsid w:val="00E8735B"/>
    <w:rsid w:val="00E902C0"/>
    <w:rsid w:val="00E9327E"/>
    <w:rsid w:val="00E93609"/>
    <w:rsid w:val="00E9510B"/>
    <w:rsid w:val="00E96102"/>
    <w:rsid w:val="00E976D9"/>
    <w:rsid w:val="00EA1266"/>
    <w:rsid w:val="00EA3AF7"/>
    <w:rsid w:val="00EB0C6E"/>
    <w:rsid w:val="00EB1B12"/>
    <w:rsid w:val="00EB563F"/>
    <w:rsid w:val="00EC08BC"/>
    <w:rsid w:val="00EC2F90"/>
    <w:rsid w:val="00EC333E"/>
    <w:rsid w:val="00EC4267"/>
    <w:rsid w:val="00EC6763"/>
    <w:rsid w:val="00EC6C6E"/>
    <w:rsid w:val="00EC7748"/>
    <w:rsid w:val="00ED220A"/>
    <w:rsid w:val="00EE2D62"/>
    <w:rsid w:val="00EE3988"/>
    <w:rsid w:val="00EF129F"/>
    <w:rsid w:val="00EF65B7"/>
    <w:rsid w:val="00F00807"/>
    <w:rsid w:val="00F04FC5"/>
    <w:rsid w:val="00F06124"/>
    <w:rsid w:val="00F15508"/>
    <w:rsid w:val="00F16F71"/>
    <w:rsid w:val="00F17135"/>
    <w:rsid w:val="00F17543"/>
    <w:rsid w:val="00F21D34"/>
    <w:rsid w:val="00F24F6F"/>
    <w:rsid w:val="00F2560C"/>
    <w:rsid w:val="00F2644F"/>
    <w:rsid w:val="00F35870"/>
    <w:rsid w:val="00F37D3D"/>
    <w:rsid w:val="00F40D25"/>
    <w:rsid w:val="00F4222C"/>
    <w:rsid w:val="00F442A5"/>
    <w:rsid w:val="00F47329"/>
    <w:rsid w:val="00F4743B"/>
    <w:rsid w:val="00F475AE"/>
    <w:rsid w:val="00F51E7C"/>
    <w:rsid w:val="00F5628F"/>
    <w:rsid w:val="00F60BDF"/>
    <w:rsid w:val="00F65688"/>
    <w:rsid w:val="00F72B6E"/>
    <w:rsid w:val="00F72F92"/>
    <w:rsid w:val="00F90A19"/>
    <w:rsid w:val="00F91DD6"/>
    <w:rsid w:val="00F92C64"/>
    <w:rsid w:val="00F96C7B"/>
    <w:rsid w:val="00F97DB7"/>
    <w:rsid w:val="00FA0CDD"/>
    <w:rsid w:val="00FA5560"/>
    <w:rsid w:val="00FA5C7A"/>
    <w:rsid w:val="00FB1152"/>
    <w:rsid w:val="00FB6AB8"/>
    <w:rsid w:val="00FC6837"/>
    <w:rsid w:val="00FD719A"/>
    <w:rsid w:val="00FE17F9"/>
    <w:rsid w:val="00FE61C7"/>
    <w:rsid w:val="00FF0A79"/>
    <w:rsid w:val="00FF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77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D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C2D8A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9C2D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uiPriority w:val="1"/>
    <w:qFormat/>
    <w:rsid w:val="00F442A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6777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16777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16777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9661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66152"/>
    <w:pPr>
      <w:widowControl w:val="0"/>
      <w:autoSpaceDE w:val="0"/>
      <w:autoSpaceDN w:val="0"/>
      <w:adjustRightInd w:val="0"/>
      <w:ind w:firstLine="360"/>
    </w:pPr>
    <w:rPr>
      <w:rFonts w:ascii="Calibri" w:eastAsia="Calibri" w:hAnsi="Calibri" w:cs="Calibri"/>
      <w:lang w:val="en-US" w:eastAsia="en-US"/>
    </w:rPr>
  </w:style>
  <w:style w:type="character" w:customStyle="1" w:styleId="a9">
    <w:name w:val="Гипертекстовая ссылка"/>
    <w:basedOn w:val="a0"/>
    <w:rsid w:val="007E086E"/>
    <w:rPr>
      <w:rFonts w:cs="Times New Roman"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B92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3A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923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3A0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385751"/>
    <w:rPr>
      <w:color w:val="000080"/>
      <w:u w:val="single"/>
    </w:rPr>
  </w:style>
  <w:style w:type="paragraph" w:styleId="af">
    <w:name w:val="Normal (Web)"/>
    <w:basedOn w:val="a"/>
    <w:uiPriority w:val="99"/>
    <w:rsid w:val="00D30C88"/>
    <w:pPr>
      <w:spacing w:before="100" w:beforeAutospacing="1" w:after="100" w:afterAutospacing="1"/>
    </w:pPr>
  </w:style>
  <w:style w:type="paragraph" w:customStyle="1" w:styleId="Standard">
    <w:name w:val="Standard"/>
    <w:rsid w:val="00FD71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D6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E6605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0">
    <w:name w:val="List Paragraph"/>
    <w:basedOn w:val="a"/>
    <w:uiPriority w:val="99"/>
    <w:qFormat/>
    <w:rsid w:val="006129A7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1E75-27FC-4760-B086-766A282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6</Pages>
  <Words>9177</Words>
  <Characters>523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8</CharactersWithSpaces>
  <SharedDoc>false</SharedDoc>
  <HLinks>
    <vt:vector size="42" baseType="variant">
      <vt:variant>
        <vt:i4>6881394</vt:i4>
      </vt:variant>
      <vt:variant>
        <vt:i4>18</vt:i4>
      </vt:variant>
      <vt:variant>
        <vt:i4>0</vt:i4>
      </vt:variant>
      <vt:variant>
        <vt:i4>5</vt:i4>
      </vt:variant>
      <vt:variant>
        <vt:lpwstr>http://plast.eps74.ru/Publications/News/Show?id=575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plast.eps74.ru/Publications/News/Show?id=573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plast.eps74.ru/Publications/News/Show?id=574</vt:lpwstr>
      </vt:variant>
      <vt:variant>
        <vt:lpwstr/>
      </vt:variant>
      <vt:variant>
        <vt:i4>6881394</vt:i4>
      </vt:variant>
      <vt:variant>
        <vt:i4>9</vt:i4>
      </vt:variant>
      <vt:variant>
        <vt:i4>0</vt:i4>
      </vt:variant>
      <vt:variant>
        <vt:i4>5</vt:i4>
      </vt:variant>
      <vt:variant>
        <vt:lpwstr>http://plast.eps74.ru/Publications/News/Show?id=576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http://plast.eps74.ru/Publications/News/Show?id=575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://plast.eps74.ru/Publications/News/Show?id=577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plast.eps74.ru/Publications/News/Show?id=5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01-24T10:16:00Z</cp:lastPrinted>
  <dcterms:created xsi:type="dcterms:W3CDTF">2023-01-11T04:14:00Z</dcterms:created>
  <dcterms:modified xsi:type="dcterms:W3CDTF">2023-01-23T04:22:00Z</dcterms:modified>
</cp:coreProperties>
</file>